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4F5F6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73ACA3AC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410FFE5C" w14:textId="77777777" w:rsidR="00766C22" w:rsidRPr="00F27D47" w:rsidRDefault="00F27D47" w:rsidP="00766C22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F27D47">
        <w:rPr>
          <w:noProof/>
          <w:sz w:val="22"/>
          <w:lang w:val="fr-CH"/>
        </w:rPr>
        <w:t>Sessionsprogramm</w:t>
      </w:r>
      <w:r w:rsidRPr="00F27D47">
        <w:rPr>
          <w:sz w:val="22"/>
          <w:lang w:val="fr-CH"/>
        </w:rPr>
        <w:br/>
      </w:r>
      <w:r w:rsidRPr="00F27D47">
        <w:rPr>
          <w:noProof/>
          <w:sz w:val="22"/>
          <w:lang w:val="fr-CH"/>
        </w:rPr>
        <w:t>Sommersession 2023</w:t>
      </w:r>
    </w:p>
    <w:p w14:paraId="1D9DF973" w14:textId="77777777" w:rsidR="00766C22" w:rsidRPr="00F27D47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50776514" w14:textId="77777777" w:rsidR="00766C22" w:rsidRPr="00F27D47" w:rsidRDefault="00F27D47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F27D47">
        <w:rPr>
          <w:noProof/>
          <w:sz w:val="22"/>
          <w:lang w:val="fr-CH"/>
        </w:rPr>
        <w:t>Programme de la session</w:t>
      </w:r>
      <w:r w:rsidRPr="00F27D47">
        <w:rPr>
          <w:sz w:val="22"/>
          <w:lang w:val="fr-CH"/>
        </w:rPr>
        <w:br/>
      </w:r>
      <w:r w:rsidRPr="00F27D47">
        <w:rPr>
          <w:noProof/>
          <w:sz w:val="22"/>
          <w:lang w:val="fr-CH"/>
        </w:rPr>
        <w:t>Session d'été 2023</w:t>
      </w:r>
    </w:p>
    <w:p w14:paraId="0F6D81DE" w14:textId="77777777" w:rsidR="00766C22" w:rsidRPr="00F27D47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771BCDB4" w14:textId="77777777" w:rsidR="00766C22" w:rsidRDefault="00F27D47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C655F0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estiva 2023</w:t>
      </w:r>
    </w:p>
    <w:p w14:paraId="00AF6B1B" w14:textId="77777777" w:rsidR="00263887" w:rsidRPr="00C655F0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64AC8FE5" w14:textId="77777777" w:rsidR="00276911" w:rsidRPr="00F27D47" w:rsidRDefault="00F27D47" w:rsidP="00276911">
      <w:pPr>
        <w:rPr>
          <w:b/>
          <w:lang w:val="fr-CH"/>
        </w:rPr>
      </w:pPr>
      <w:r w:rsidRPr="000C2B56">
        <w:rPr>
          <w:lang w:val="it-IT"/>
        </w:rPr>
        <w:t xml:space="preserve">                                                                                                                                </w:t>
      </w:r>
      <w:r w:rsidR="00E27BDA" w:rsidRPr="00F27D47">
        <w:rPr>
          <w:noProof/>
          <w:lang w:val="fr-CH"/>
        </w:rPr>
        <w:t>4.0</w:t>
      </w:r>
      <w:r w:rsidRPr="00F27D47">
        <w:rPr>
          <w:b/>
          <w:lang w:val="fr-CH"/>
        </w:rPr>
        <w:t xml:space="preserve"> </w:t>
      </w:r>
      <w:r w:rsidR="00520461" w:rsidRPr="00F27D47">
        <w:rPr>
          <w:b/>
          <w:lang w:val="fr-CH"/>
        </w:rPr>
        <w:t xml:space="preserve"> </w:t>
      </w:r>
      <w:r w:rsidR="002E510E" w:rsidRPr="00F27D47">
        <w:rPr>
          <w:noProof/>
          <w:lang w:val="fr-CH"/>
        </w:rPr>
        <w:t>Büro-Sitzung am ersten Sessionstag</w:t>
      </w:r>
    </w:p>
    <w:p w14:paraId="4B194106" w14:textId="77777777" w:rsidR="00276911" w:rsidRPr="00F27D47" w:rsidRDefault="00F27D47" w:rsidP="00276911">
      <w:pPr>
        <w:rPr>
          <w:b/>
          <w:lang w:val="fr-CH"/>
        </w:rPr>
      </w:pPr>
      <w:r w:rsidRPr="00F27D47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F27D47">
        <w:rPr>
          <w:b/>
          <w:lang w:val="fr-CH"/>
        </w:rPr>
        <w:t xml:space="preserve">  </w:t>
      </w:r>
      <w:r w:rsidR="00520461" w:rsidRPr="00F27D47">
        <w:rPr>
          <w:b/>
          <w:lang w:val="fr-CH"/>
        </w:rPr>
        <w:t xml:space="preserve"> </w:t>
      </w:r>
      <w:r w:rsidR="002E510E" w:rsidRPr="00F27D47">
        <w:rPr>
          <w:noProof/>
          <w:lang w:val="fr-CH"/>
        </w:rPr>
        <w:t>Séance du bureau le premier jour de la session</w:t>
      </w:r>
    </w:p>
    <w:p w14:paraId="22E059A6" w14:textId="77777777" w:rsidR="00485013" w:rsidRPr="00F27D47" w:rsidRDefault="00F27D47" w:rsidP="00276911">
      <w:pPr>
        <w:rPr>
          <w:lang w:val="it-IT"/>
        </w:rPr>
      </w:pPr>
      <w:r w:rsidRPr="00F27D47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F27D47">
        <w:rPr>
          <w:b/>
          <w:lang w:val="fr-CH"/>
        </w:rPr>
        <w:t xml:space="preserve">  </w:t>
      </w:r>
      <w:r w:rsidR="00520461" w:rsidRPr="00F27D47">
        <w:rPr>
          <w:b/>
          <w:lang w:val="fr-CH"/>
        </w:rPr>
        <w:t xml:space="preserve"> </w:t>
      </w:r>
      <w:r w:rsidR="002E510E" w:rsidRPr="00F27D47">
        <w:rPr>
          <w:noProof/>
          <w:lang w:val="it-IT"/>
        </w:rPr>
        <w:t>Riunione al primo giorno della sessione</w:t>
      </w:r>
    </w:p>
    <w:p w14:paraId="13DC0050" w14:textId="77777777" w:rsidR="00276911" w:rsidRPr="00F27D47" w:rsidRDefault="00276911" w:rsidP="00276911">
      <w:pPr>
        <w:rPr>
          <w:lang w:val="it-IT"/>
        </w:rPr>
      </w:pPr>
    </w:p>
    <w:p w14:paraId="7A04A9B7" w14:textId="77777777" w:rsidR="00276911" w:rsidRPr="00F27D47" w:rsidRDefault="00276911" w:rsidP="00276911">
      <w:pPr>
        <w:rPr>
          <w:sz w:val="22"/>
          <w:lang w:val="it-IT"/>
        </w:rPr>
      </w:pPr>
    </w:p>
    <w:p w14:paraId="1FEFDB93" w14:textId="77777777" w:rsidR="00276911" w:rsidRPr="00F27D47" w:rsidRDefault="00276911" w:rsidP="00276911">
      <w:pPr>
        <w:rPr>
          <w:sz w:val="22"/>
          <w:lang w:val="it-IT"/>
        </w:rPr>
      </w:pPr>
    </w:p>
    <w:p w14:paraId="4FC76740" w14:textId="77777777" w:rsidR="00276911" w:rsidRPr="00F27D47" w:rsidRDefault="00276911" w:rsidP="00276911">
      <w:pPr>
        <w:rPr>
          <w:sz w:val="22"/>
          <w:lang w:val="it-IT"/>
        </w:rPr>
      </w:pPr>
    </w:p>
    <w:p w14:paraId="2FD0DBB7" w14:textId="77777777" w:rsidR="00276911" w:rsidRPr="00F27D47" w:rsidRDefault="00276911" w:rsidP="00276911">
      <w:pPr>
        <w:rPr>
          <w:sz w:val="22"/>
          <w:lang w:val="it-IT"/>
        </w:rPr>
      </w:pPr>
    </w:p>
    <w:p w14:paraId="7A89D0AC" w14:textId="77777777" w:rsidR="004053D8" w:rsidRPr="00F27D47" w:rsidRDefault="00F27D47" w:rsidP="00916E28">
      <w:pPr>
        <w:ind w:left="6372"/>
        <w:rPr>
          <w:rFonts w:cs="Arial"/>
          <w:lang w:val="it-IT"/>
        </w:rPr>
      </w:pPr>
      <w:r w:rsidRPr="00F27D47">
        <w:rPr>
          <w:rFonts w:cs="Arial"/>
          <w:noProof/>
          <w:lang w:val="it-IT"/>
        </w:rPr>
        <w:t>Änderungen vorbehalten</w:t>
      </w:r>
      <w:r w:rsidRPr="00F27D47">
        <w:rPr>
          <w:rFonts w:cs="Arial"/>
          <w:lang w:val="it-IT"/>
        </w:rPr>
        <w:t xml:space="preserve"> </w:t>
      </w:r>
      <w:r w:rsidRPr="00F27D47">
        <w:rPr>
          <w:rFonts w:cs="Arial"/>
          <w:lang w:val="it-IT"/>
        </w:rPr>
        <w:br/>
      </w:r>
      <w:r w:rsidRPr="00F27D47">
        <w:rPr>
          <w:rFonts w:cs="Arial"/>
          <w:noProof/>
          <w:lang w:val="it-IT"/>
        </w:rPr>
        <w:t>Modifications réservées</w:t>
      </w:r>
      <w:r w:rsidRPr="00F27D47">
        <w:rPr>
          <w:rFonts w:cs="Arial"/>
          <w:lang w:val="it-IT"/>
        </w:rPr>
        <w:t xml:space="preserve"> </w:t>
      </w:r>
      <w:r w:rsidRPr="00F27D47">
        <w:rPr>
          <w:rFonts w:cs="Arial"/>
          <w:lang w:val="it-IT"/>
        </w:rPr>
        <w:br/>
      </w:r>
      <w:r w:rsidRPr="00F27D47">
        <w:rPr>
          <w:rFonts w:cs="Arial"/>
          <w:noProof/>
          <w:lang w:val="it-IT"/>
        </w:rPr>
        <w:t>Sono fatte salve eventuali modifiche</w:t>
      </w:r>
    </w:p>
    <w:p w14:paraId="1417447B" w14:textId="77777777" w:rsidR="003343EE" w:rsidRPr="00F27D47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B3F96" w14:paraId="7D2EF3A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AEF09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A109A1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30. Mai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FB4BC5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675B8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B3F96" w14:paraId="5ADFCCA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719E7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975AD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30 mai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E467FC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5E506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B3F96" w14:paraId="6057010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BFD36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EDDDD5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30 maggio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63E65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910D0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B3F96" w14:paraId="24961C4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E96E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FC1F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19E8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AE9B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B3F96" w14:paraId="0C07AEB6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7AC1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25941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6FD77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67275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591BD21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31197E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CFE29" w14:textId="77777777" w:rsidR="00845E8C" w:rsidRPr="00F27D47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F6029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8C2B5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29456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18760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3496F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5262E" w14:textId="77777777" w:rsidR="00845E8C" w:rsidRPr="00230BC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67A1E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B3F96" w14:paraId="300C644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C63F7B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E1079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2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AD40A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5548E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879AC0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5EC90CE3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04ED5" w14:textId="77777777" w:rsidR="009B3F96" w:rsidRDefault="00F27D47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en</w:t>
            </w:r>
          </w:p>
          <w:p w14:paraId="40DD3093" w14:textId="77777777" w:rsidR="009B3F96" w:rsidRDefault="00F27D4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s</w:t>
            </w:r>
          </w:p>
          <w:p w14:paraId="009D4029" w14:textId="77777777" w:rsidR="00845E8C" w:rsidRPr="003C6844" w:rsidRDefault="00F27D4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iuram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326A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FCD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ADF1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1DAD0056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10F29AF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F4B3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F651A2B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4A9A09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37B54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af-Litscher</w:t>
            </w:r>
          </w:p>
          <w:p w14:paraId="211F2C9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F80D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E90F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14:paraId="40C7B30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6F6D4D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112B0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F6E379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816442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48F026DF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40100C42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3123F" w14:textId="77777777" w:rsidR="00845E8C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Entsendegesetz. Revision</w:t>
            </w:r>
          </w:p>
          <w:p w14:paraId="6ACFE5A8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Loi sur les travailleurs détachés. </w:t>
            </w:r>
            <w:r w:rsidRPr="00F27D47">
              <w:rPr>
                <w:noProof/>
                <w:lang w:val="it-IT"/>
              </w:rPr>
              <w:t>Révision</w:t>
            </w:r>
          </w:p>
          <w:p w14:paraId="44AA5804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Legge sui lavoratori distaccati. </w:t>
            </w:r>
            <w:r>
              <w:rPr>
                <w:noProof/>
                <w:lang w:val="de-DE"/>
              </w:rPr>
              <w:t>Revi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F603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1A81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5F1F2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AAF8E0F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BE9915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78AF49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2E95BB5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D7026E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92AC83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össi</w:t>
            </w:r>
          </w:p>
          <w:p w14:paraId="5FF10A0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19E88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B9D2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27E2D12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82C3503" w14:textId="77777777" w:rsidR="00845E8C" w:rsidRPr="00230BCC" w:rsidRDefault="00F27D47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FA9EA3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A4B84B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13EF05C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0697CE78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08D88B4B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6646A79" w14:textId="77777777" w:rsidR="00845E8C" w:rsidRPr="003C6844" w:rsidRDefault="00F27D47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555A6F0" w14:textId="77777777" w:rsidR="009B3F96" w:rsidRDefault="00F27D4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1F1E5C8" w14:textId="77777777" w:rsidR="009B3F96" w:rsidRDefault="00F27D4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8090404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EC0FE8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DC53C01" w14:textId="77777777" w:rsidR="00ED6558" w:rsidRPr="00E10E2A" w:rsidRDefault="00ED6558" w:rsidP="00ED6558">
            <w:pPr>
              <w:rPr>
                <w:lang w:val="de-CH"/>
              </w:rPr>
            </w:pPr>
            <w:r w:rsidRPr="00E10E2A">
              <w:rPr>
                <w:noProof/>
                <w:lang w:val="de-CH"/>
              </w:rPr>
              <w:t>KVF, FK</w:t>
            </w:r>
          </w:p>
          <w:p w14:paraId="329BA730" w14:textId="77777777" w:rsidR="00ED6558" w:rsidRPr="00E10E2A" w:rsidRDefault="00ED6558" w:rsidP="00ED6558">
            <w:pPr>
              <w:rPr>
                <w:lang w:val="de-CH"/>
              </w:rPr>
            </w:pPr>
            <w:r w:rsidRPr="00E10E2A">
              <w:rPr>
                <w:noProof/>
                <w:lang w:val="de-CH"/>
              </w:rPr>
              <w:t>CTT, CdF</w:t>
            </w:r>
          </w:p>
          <w:p w14:paraId="74248FDA" w14:textId="1869B874" w:rsidR="00845E8C" w:rsidRPr="003C6844" w:rsidRDefault="00ED6558" w:rsidP="00ED6558">
            <w:pPr>
              <w:keepNext/>
              <w:rPr>
                <w:lang w:val="de-CH"/>
              </w:rPr>
            </w:pPr>
            <w:r w:rsidRPr="00E10E2A">
              <w:rPr>
                <w:noProof/>
                <w:lang w:val="de-CH"/>
              </w:rPr>
              <w:t>CTT, CdF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AF9A21" w14:textId="77777777" w:rsidR="009B3F96" w:rsidRPr="003C6844" w:rsidRDefault="00F27D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0B8A840" w14:textId="77777777" w:rsidR="009B3F96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71B64EE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CEBA7D" w14:textId="77777777" w:rsidR="00ED6558" w:rsidRDefault="00ED6558" w:rsidP="00ED655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  <w:p w14:paraId="57D528D2" w14:textId="77777777" w:rsidR="00ED6558" w:rsidRPr="003C6844" w:rsidRDefault="00ED6558" w:rsidP="00ED655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sserfallen Christian</w:t>
            </w:r>
          </w:p>
          <w:p w14:paraId="278BF135" w14:textId="77777777" w:rsidR="00ED6558" w:rsidRPr="003C6844" w:rsidRDefault="00ED6558" w:rsidP="00ED655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icolet</w:t>
            </w:r>
          </w:p>
          <w:p w14:paraId="3AD81D4A" w14:textId="3EB14DD4" w:rsidR="00845E8C" w:rsidRPr="003C6844" w:rsidRDefault="00ED6558" w:rsidP="00ED6558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illig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E88557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6500BD5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B3F96" w14:paraId="5724C7C6" w14:textId="77777777" w:rsidTr="00F2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437FB3A4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B83EE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103C5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A9341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7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558FF3A9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0E838C70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F69B2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Zahlungsrahmen Nationalstrassen 2024-2027, Ausbauschritt 2023 für die Nationalstrassen, Verpflichtungskredit und Änderung des Bundesbeschlusses über das Nationalstrassennetz</w:t>
            </w:r>
          </w:p>
          <w:p w14:paraId="4F76B6AB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Plafond des dépenses pour les routes nationales sur la période 2024-2027, étape d’aménagement 2023 des routes nationales, crédit d’engagement et modification de l’arrêté fédéral sur le réseau des routes nationales</w:t>
            </w:r>
          </w:p>
          <w:p w14:paraId="184A9245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Limite di spesa 2024-2027 per le strade nazionali, la Fase di potenziamento 2023, il credito d'impegno e la modifica del decreto federale concernente la rete stradale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A13DD" w14:textId="7D7EA158" w:rsidR="00845E8C" w:rsidRPr="00C92E7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90B54" w14:textId="77777777" w:rsidR="00845E8C" w:rsidRPr="00C92E7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49411" w14:textId="77777777" w:rsidR="00845E8C" w:rsidRPr="00C92E7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14870" w14:textId="77777777" w:rsidR="00845E8C" w:rsidRPr="00C92E7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4B89E" w14:textId="77777777" w:rsidR="00845E8C" w:rsidRPr="00C92E7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B6DA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7F395FF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:rsidRPr="00483799" w14:paraId="742CC016" w14:textId="77777777" w:rsidTr="00F2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  <w:hideMark/>
          </w:tcPr>
          <w:p w14:paraId="3910E6CC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730137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4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028467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9E531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0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0AE5590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1B94BDE1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44528E5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KVF-NR. Eine Korridorstudie für die A2 nach Italien</w:t>
            </w:r>
          </w:p>
          <w:p w14:paraId="5C3EAFF5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Po. CTT-CN. Etude de corridor pour l'A2 en direction de l'Italie</w:t>
            </w:r>
          </w:p>
          <w:p w14:paraId="6BF130E1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Po. CTT-CN. Studio per la realizzazione di un corridoio per l'A2 verso l'Ital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ED10A4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7A42272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CA321A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DF0DC3F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C3E3DB2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D1A338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276F4EBF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9B3F96" w:rsidRPr="002D0E5B" w14:paraId="5C657FC6" w14:textId="77777777" w:rsidTr="00F2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E230B" w14:textId="77777777" w:rsidR="00845E8C" w:rsidRPr="002D0E5B" w:rsidRDefault="00F27D47" w:rsidP="00B207C5">
            <w:pPr>
              <w:rPr>
                <w:rFonts w:cs="Arial"/>
                <w:strike/>
                <w:lang w:val="it-IT" w:eastAsia="de-CH"/>
              </w:rPr>
            </w:pPr>
            <w:r w:rsidRPr="002D0E5B">
              <w:rPr>
                <w:rFonts w:cs="Arial"/>
                <w:strike/>
                <w:lang w:val="de-CH" w:eastAsia="de-CH"/>
              </w:rPr>
              <w:fldChar w:fldCharType="begin"/>
            </w:r>
            <w:r w:rsidRPr="002D0E5B">
              <w:rPr>
                <w:rFonts w:cs="Arial"/>
                <w:strike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34B24" w14:textId="77777777" w:rsidR="00845E8C" w:rsidRPr="002D0E5B" w:rsidRDefault="00F27D47" w:rsidP="00B207C5">
            <w:pPr>
              <w:spacing w:beforeAutospacing="1" w:afterAutospacing="1"/>
              <w:rPr>
                <w:rStyle w:val="Lienhypertexte"/>
                <w:b/>
                <w:strike/>
                <w:lang w:val="de-CH"/>
              </w:rPr>
            </w:pPr>
            <w:r w:rsidRPr="002D0E5B">
              <w:rPr>
                <w:b/>
                <w:strike/>
                <w:noProof/>
                <w:lang w:val="de-DE"/>
              </w:rPr>
              <w:t>23.033</w:t>
            </w: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67E83" w14:textId="77777777" w:rsidR="00845E8C" w:rsidRPr="002D0E5B" w:rsidRDefault="00F27D47" w:rsidP="00591530">
            <w:pPr>
              <w:spacing w:beforeAutospacing="1" w:afterAutospacing="1"/>
              <w:jc w:val="center"/>
              <w:rPr>
                <w:b/>
                <w:strike/>
                <w:lang w:val="de-DE"/>
              </w:rPr>
            </w:pPr>
            <w:r w:rsidRPr="002D0E5B">
              <w:rPr>
                <w:b/>
                <w:strike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07102" w14:textId="77777777" w:rsidR="00845E8C" w:rsidRPr="002D0E5B" w:rsidRDefault="00483799" w:rsidP="00A15E92">
            <w:pPr>
              <w:rPr>
                <w:rStyle w:val="Lienhypertexte"/>
                <w:b/>
                <w:strike/>
                <w:lang w:val="it-IT"/>
              </w:rPr>
            </w:pPr>
            <w:hyperlink r:id="rId23" w:history="1">
              <w:r w:rsidR="00F27D47" w:rsidRPr="002D0E5B">
                <w:rPr>
                  <w:rStyle w:val="Lienhypertexte"/>
                  <w:b/>
                  <w:strike/>
                </w:rPr>
                <w:t>DE</w:t>
              </w:r>
            </w:hyperlink>
          </w:p>
          <w:p w14:paraId="659C38A9" w14:textId="77777777" w:rsidR="00845E8C" w:rsidRPr="002D0E5B" w:rsidRDefault="00483799" w:rsidP="00A15E92">
            <w:pPr>
              <w:rPr>
                <w:rStyle w:val="Lienhypertexte"/>
                <w:b/>
                <w:strike/>
                <w:lang w:val="it-IT"/>
              </w:rPr>
            </w:pPr>
            <w:hyperlink r:id="rId24" w:history="1">
              <w:r w:rsidR="00F27D47" w:rsidRPr="002D0E5B">
                <w:rPr>
                  <w:rStyle w:val="Lienhypertexte"/>
                  <w:b/>
                  <w:strike/>
                </w:rPr>
                <w:t>FR</w:t>
              </w:r>
            </w:hyperlink>
          </w:p>
          <w:p w14:paraId="35368A8E" w14:textId="77777777" w:rsidR="00845E8C" w:rsidRPr="002D0E5B" w:rsidRDefault="00483799" w:rsidP="00A15E92">
            <w:pPr>
              <w:rPr>
                <w:strike/>
                <w:sz w:val="16"/>
                <w:szCs w:val="16"/>
                <w:highlight w:val="yellow"/>
                <w:lang w:val="it-IT"/>
              </w:rPr>
            </w:pPr>
            <w:hyperlink r:id="rId25" w:history="1">
              <w:r w:rsidR="00F27D47" w:rsidRPr="002D0E5B">
                <w:rPr>
                  <w:rStyle w:val="Lienhypertexte"/>
                  <w:b/>
                  <w:strike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086E374A" w14:textId="77777777" w:rsidR="00845E8C" w:rsidRPr="002D0E5B" w:rsidRDefault="00F27D47" w:rsidP="00B207C5">
            <w:pPr>
              <w:rPr>
                <w:strike/>
                <w:lang w:val="de-CH"/>
              </w:rPr>
            </w:pPr>
            <w:r w:rsidRPr="002D0E5B">
              <w:rPr>
                <w:strike/>
                <w:noProof/>
                <w:lang w:val="de-DE"/>
              </w:rPr>
              <w:t>Bundesbeschluss über die Verpflichtungskredite ab 2024 für die Beiträge an Massnahmen im Rahmen des Programms Agglomerationsverkehr</w:t>
            </w:r>
          </w:p>
          <w:p w14:paraId="074BD339" w14:textId="77777777" w:rsidR="009B3F96" w:rsidRPr="002D0E5B" w:rsidRDefault="00F27D47" w:rsidP="00B207C5">
            <w:pPr>
              <w:rPr>
                <w:strike/>
                <w:lang w:val="fr-CH"/>
              </w:rPr>
            </w:pPr>
            <w:r w:rsidRPr="002D0E5B">
              <w:rPr>
                <w:strike/>
                <w:noProof/>
                <w:lang w:val="fr-CH"/>
              </w:rPr>
              <w:t>Arrêté fédéral sur les crédits d’engagement alloués à partir de 2024 pour les contributions aux mesures prises dans le cadre du programme en faveur du trafic d’agglomération</w:t>
            </w:r>
          </w:p>
          <w:p w14:paraId="02F2F42C" w14:textId="77777777" w:rsidR="00845E8C" w:rsidRPr="002D0E5B" w:rsidRDefault="00F27D47" w:rsidP="00B207C5">
            <w:pPr>
              <w:rPr>
                <w:strike/>
                <w:lang w:val="it-CH"/>
              </w:rPr>
            </w:pPr>
            <w:r w:rsidRPr="002D0E5B">
              <w:rPr>
                <w:strike/>
                <w:noProof/>
                <w:lang w:val="it-IT"/>
              </w:rPr>
              <w:t>Decreto che stanzia crediti d’impegno a partire dal 2024 per i contributi destinati a misure nel quadro del programma Traffico d’agglomerato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DF3E2" w14:textId="77777777" w:rsidR="00845E8C" w:rsidRPr="002D0E5B" w:rsidRDefault="00845E8C" w:rsidP="00642EDF">
            <w:pPr>
              <w:rPr>
                <w:strike/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1EBEA" w14:textId="77777777" w:rsidR="00845E8C" w:rsidRPr="002D0E5B" w:rsidRDefault="00845E8C" w:rsidP="00B207C5">
            <w:pPr>
              <w:rPr>
                <w:strike/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B71B7" w14:textId="77777777" w:rsidR="00ED6558" w:rsidRPr="002D0E5B" w:rsidRDefault="00ED6558" w:rsidP="00ED6558">
            <w:pPr>
              <w:rPr>
                <w:strike/>
                <w:lang w:val="it-IT"/>
              </w:rPr>
            </w:pPr>
            <w:r w:rsidRPr="002D0E5B">
              <w:rPr>
                <w:strike/>
                <w:noProof/>
                <w:lang w:val="it-IT"/>
              </w:rPr>
              <w:t>KVF, FK</w:t>
            </w:r>
          </w:p>
          <w:p w14:paraId="02A64ADB" w14:textId="77777777" w:rsidR="00ED6558" w:rsidRPr="002D0E5B" w:rsidRDefault="00ED6558" w:rsidP="00ED6558">
            <w:pPr>
              <w:rPr>
                <w:strike/>
                <w:lang w:val="it-IT"/>
              </w:rPr>
            </w:pPr>
            <w:r w:rsidRPr="002D0E5B">
              <w:rPr>
                <w:strike/>
                <w:noProof/>
                <w:lang w:val="it-IT"/>
              </w:rPr>
              <w:t>CTT, CdF</w:t>
            </w:r>
          </w:p>
          <w:p w14:paraId="7BCFE73C" w14:textId="40927113" w:rsidR="00845E8C" w:rsidRPr="002D0E5B" w:rsidRDefault="00ED6558" w:rsidP="00ED6558">
            <w:pPr>
              <w:rPr>
                <w:strike/>
                <w:lang w:val="it-IT"/>
              </w:rPr>
            </w:pPr>
            <w:r w:rsidRPr="002D0E5B">
              <w:rPr>
                <w:strike/>
                <w:noProof/>
                <w:lang w:val="it-IT"/>
              </w:rPr>
              <w:t>CTT, CdF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6E6F9" w14:textId="77777777" w:rsidR="009B3F96" w:rsidRPr="002D0E5B" w:rsidRDefault="00F27D47" w:rsidP="00B207C5">
            <w:pPr>
              <w:rPr>
                <w:strike/>
                <w:noProof/>
                <w:lang w:val="de-CH"/>
              </w:rPr>
            </w:pPr>
            <w:r w:rsidRPr="002D0E5B">
              <w:rPr>
                <w:strike/>
                <w:noProof/>
                <w:lang w:val="de-CH"/>
              </w:rPr>
              <w:t>UVEK</w:t>
            </w:r>
          </w:p>
          <w:p w14:paraId="4237DA2A" w14:textId="77777777" w:rsidR="009B3F96" w:rsidRPr="002D0E5B" w:rsidRDefault="00F27D47" w:rsidP="00B207C5">
            <w:pPr>
              <w:rPr>
                <w:strike/>
                <w:lang w:val="de-CH"/>
              </w:rPr>
            </w:pPr>
            <w:r w:rsidRPr="002D0E5B">
              <w:rPr>
                <w:strike/>
                <w:noProof/>
                <w:lang w:val="de-CH"/>
              </w:rPr>
              <w:t>DETEC</w:t>
            </w:r>
          </w:p>
          <w:p w14:paraId="73B952E6" w14:textId="77777777" w:rsidR="00845E8C" w:rsidRPr="002D0E5B" w:rsidRDefault="00F27D47" w:rsidP="00B207C5">
            <w:pPr>
              <w:rPr>
                <w:strike/>
                <w:lang w:val="de-CH"/>
              </w:rPr>
            </w:pPr>
            <w:r w:rsidRPr="002D0E5B">
              <w:rPr>
                <w:strike/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D8BA3" w14:textId="77777777" w:rsidR="00ED6558" w:rsidRPr="002D0E5B" w:rsidRDefault="00ED6558" w:rsidP="00ED6558">
            <w:pPr>
              <w:rPr>
                <w:strike/>
                <w:noProof/>
                <w:lang w:val="de-CH"/>
              </w:rPr>
            </w:pPr>
            <w:r w:rsidRPr="002D0E5B">
              <w:rPr>
                <w:strike/>
                <w:noProof/>
                <w:lang w:val="de-CH"/>
              </w:rPr>
              <w:t>Fluri</w:t>
            </w:r>
          </w:p>
          <w:p w14:paraId="64E2C41B" w14:textId="77777777" w:rsidR="00ED6558" w:rsidRPr="002D0E5B" w:rsidRDefault="00ED6558" w:rsidP="00ED6558">
            <w:pPr>
              <w:rPr>
                <w:strike/>
                <w:lang w:val="de-CH"/>
              </w:rPr>
            </w:pPr>
            <w:r w:rsidRPr="002D0E5B">
              <w:rPr>
                <w:strike/>
                <w:noProof/>
                <w:lang w:val="de-CH"/>
              </w:rPr>
              <w:t>Storni</w:t>
            </w:r>
          </w:p>
          <w:p w14:paraId="21C6AB7A" w14:textId="6A8A1C1E" w:rsidR="00845E8C" w:rsidRPr="002D0E5B" w:rsidRDefault="00ED6558" w:rsidP="00ED6558">
            <w:pPr>
              <w:rPr>
                <w:strike/>
                <w:lang w:val="de-CH"/>
              </w:rPr>
            </w:pPr>
            <w:r w:rsidRPr="002D0E5B">
              <w:rPr>
                <w:strike/>
                <w:noProof/>
                <w:lang w:val="de-CH"/>
              </w:rPr>
              <w:t>Wettstei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D3039" w14:textId="77777777" w:rsidR="00845E8C" w:rsidRPr="002D0E5B" w:rsidRDefault="00F27D47" w:rsidP="00B207C5">
            <w:pPr>
              <w:rPr>
                <w:strike/>
                <w:lang w:val="de-CH"/>
              </w:rPr>
            </w:pPr>
            <w:r w:rsidRPr="002D0E5B">
              <w:rPr>
                <w:strike/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581FF0CB" w14:textId="77777777" w:rsidR="00845E8C" w:rsidRPr="002D0E5B" w:rsidRDefault="00F27D47" w:rsidP="00B207C5">
            <w:pPr>
              <w:rPr>
                <w:strike/>
                <w:lang w:val="de-CH"/>
              </w:rPr>
            </w:pPr>
            <w:r w:rsidRPr="002D0E5B">
              <w:rPr>
                <w:strike/>
                <w:noProof/>
                <w:lang w:val="de-CH"/>
              </w:rPr>
              <w:t>IIIb/IV</w:t>
            </w:r>
          </w:p>
        </w:tc>
      </w:tr>
      <w:tr w:rsidR="009B3F96" w14:paraId="079FDEC8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CE3BB94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1B32531C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74AB1257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B3F96" w14:paraId="40C9100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B8425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9790D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31. Mai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E5B9F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D300B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B3F96" w14:paraId="635C5F4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9BEE0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C96C0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31 mai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503BDC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54747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B3F96" w14:paraId="0E84CFF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F598A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AF8EB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31 maggio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8C3DE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F2AAB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B3F96" w14:paraId="022267C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B1B8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2FD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6BD8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25C0E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B3F96" w14:paraId="3EEE3FEC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3AC8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DDD0F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64D29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AE706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48DB5CE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B849DD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9150F" w14:textId="77777777" w:rsidR="00845E8C" w:rsidRPr="00F27D47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997E6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515EA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69729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1E1FA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704BE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DCD74" w14:textId="77777777" w:rsidR="00845E8C" w:rsidRPr="00230BC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FD293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B3F96" w14:paraId="74BA80C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71780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D7060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CFBC6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3C028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6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37FFA79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65CCCBEE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8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84A44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Für tiefere Prämien – Kostenbremse im Gesundheitswesen (Kostenbremse-Initiative). Volksinitiative und indirekter Gegenvorschlag (Änderung des Bundesgesetzes über die Krankenversicherung)</w:t>
            </w:r>
          </w:p>
          <w:p w14:paraId="4506069E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Pour des primes plus basses. Frein aux coûts dans le système de santé (initiative pour un frein aux coûts). Initiative populaire et contre-projet indirect (modification de la loi fédérale sur l’assurance maladie)</w:t>
            </w:r>
          </w:p>
          <w:p w14:paraId="1338B53E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Per premi più bassi – Freno ai costi nel settore sanitario (Iniziativa per un freno ai co-sti). Iniziativa popolare e controprogetto indiretto (Modifica della legge federale sull’assicurazione malatti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DB6D6" w14:textId="77777777" w:rsidR="00845E8C" w:rsidRPr="003C6844" w:rsidRDefault="00F27D4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BE2C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1276DCB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0ABDC0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3C6A9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389395C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26A2A8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F62E6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3B1FF2C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E97314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B032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Courten</w:t>
            </w:r>
          </w:p>
          <w:p w14:paraId="5DC5DBF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588C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CE42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B3F96" w14:paraId="09FACA6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BBB8C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6AE92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3E02B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BB641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9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572B8CEA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3CC9DAC7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1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AE21B" w14:textId="77777777" w:rsidR="00845E8C" w:rsidRPr="003C6844" w:rsidRDefault="00F27D4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eschäftsbericht des Bundesrates 2022</w:t>
            </w:r>
          </w:p>
          <w:p w14:paraId="3620E92C" w14:textId="77777777" w:rsidR="009B3F96" w:rsidRDefault="00F27D4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du Conseil fédéral 2022</w:t>
            </w:r>
          </w:p>
          <w:p w14:paraId="279DFBC7" w14:textId="77777777" w:rsidR="00845E8C" w:rsidRPr="003C6844" w:rsidRDefault="00F27D4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Rapporto del Consiglio federale sulla sua gestione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0BD0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FED0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46C86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46A421C1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21AFB11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ABB17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E585079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D141A2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D49F3" w14:textId="77777777" w:rsidR="009B3F96" w:rsidRPr="00F27D47" w:rsidRDefault="00F27D47" w:rsidP="00B207C5">
            <w:pPr>
              <w:rPr>
                <w:noProof/>
                <w:lang w:val="fr-CH"/>
              </w:rPr>
            </w:pPr>
            <w:r w:rsidRPr="00F27D47">
              <w:rPr>
                <w:noProof/>
                <w:lang w:val="fr-CH"/>
              </w:rPr>
              <w:t>Birrer-Heimo</w:t>
            </w:r>
          </w:p>
          <w:p w14:paraId="354AD70E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de Courten</w:t>
            </w:r>
          </w:p>
          <w:p w14:paraId="1328FD85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Feri Yvonne</w:t>
            </w:r>
          </w:p>
          <w:p w14:paraId="26928B1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EDEE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A0CD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B3F96" w14:paraId="5DFE4A0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2A8E7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69291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186D6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8EA87E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2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68E2C11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5E15741A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4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3FBDC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Aebischer Matthias. Chancengerechtigkeit vor dem Kindergartenalter</w:t>
            </w:r>
          </w:p>
          <w:p w14:paraId="31B20EC6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pa. Aebischer Matthias. Egalité des chances dès la naissance</w:t>
            </w:r>
          </w:p>
          <w:p w14:paraId="16ED927B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pa. Aebischer Matthias. Eque opportunità per la prima infan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93647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4011B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0EB554D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F346BC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176E0F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2E61B34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0AE66F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1F498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F012848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A7353C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202C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  <w:p w14:paraId="7C11BEC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ad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07F0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62C4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6028E90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A05DD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FF901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06FCE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E26E1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5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FE62E93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2C95970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7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5796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Von Gewalt betroffene Minderjährige und junge Erwachsene. Welche Lösungen gibt es in den einzelnen Regionen?</w:t>
            </w:r>
          </w:p>
          <w:p w14:paraId="0A5FD4E3" w14:textId="77777777" w:rsidR="009B3F96" w:rsidRPr="00F27D47" w:rsidRDefault="00F27D4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CSEC-CN. </w:t>
            </w:r>
            <w:r w:rsidRPr="00F27D47">
              <w:rPr>
                <w:noProof/>
                <w:lang w:val="fr-CH"/>
              </w:rPr>
              <w:t>Mineurs et jeunes adultes exposés à la violence. Quelles solutions dans quelles régions?</w:t>
            </w:r>
          </w:p>
          <w:p w14:paraId="1976AF35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Po. CSEC-CN. Minorenni e giovani adulti vittime di violenza. Quali soluzioni esistono nelle singole region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2C4B33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DD502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17821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99A71FE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513D540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89FA9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B420510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EC91B8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17596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th Pasquier</w:t>
            </w:r>
          </w:p>
          <w:p w14:paraId="3878E52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 Mer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B744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8148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1DF2052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12EF4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305F5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84E23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A6F27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8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70270E38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25597FA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0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295CF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Finanzhilfen für gleichstellungspolitische Dachorganisationen (analog zu den Familienorganisationen)</w:t>
            </w:r>
          </w:p>
          <w:p w14:paraId="2DBA213C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SEC-CN. Aides financières pour les organisations faîtières de promotion de l'égalité (comme pour les organisations familiales)</w:t>
            </w:r>
          </w:p>
          <w:p w14:paraId="5899B829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SEC-CN. Aiuti finanziari per le organizzazioni mantello per l'uguaglia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AF408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0A968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FADBC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198CC8E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DEC337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F0177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8683D00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1F8EBC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96B9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cher Benguerel</w:t>
            </w:r>
          </w:p>
          <w:p w14:paraId="4E221C8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th 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C83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0B73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1DC60DD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CCE9C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F12E9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53F20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3773B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41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C21ECA6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2C806A7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3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0CF49" w14:textId="77777777" w:rsidR="00845E8C" w:rsidRPr="00F27D47" w:rsidRDefault="00F27D4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«Für Freiheit und körperliche Unversehrtheit». </w:t>
            </w:r>
            <w:r w:rsidRPr="00F27D47">
              <w:rPr>
                <w:noProof/>
                <w:lang w:val="fr-CH"/>
              </w:rPr>
              <w:t>Volksinitiative</w:t>
            </w:r>
          </w:p>
          <w:p w14:paraId="499D19FB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« Pour la liberté et l’intégrité physique ». </w:t>
            </w:r>
            <w:r w:rsidRPr="00F27D47">
              <w:rPr>
                <w:noProof/>
                <w:lang w:val="it-IT"/>
              </w:rPr>
              <w:t>Initiative populaire</w:t>
            </w:r>
          </w:p>
          <w:p w14:paraId="2AFA92B1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«Per la libertà e l’integrità fisica»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A6857" w14:textId="77777777" w:rsidR="00845E8C" w:rsidRPr="003C6844" w:rsidRDefault="00F27D4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1BBD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089C4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6E1E982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3C8211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ACC78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672F242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2C49F9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A9CD4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rni</w:t>
            </w:r>
          </w:p>
          <w:p w14:paraId="59CF1CF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n Falkens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8546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9DCB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9B3F96" w14:paraId="12E58CE7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20E8A89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0B5B3950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45B258CD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B3F96" w14:paraId="5FFE9F6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586CA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10D6CF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. Juni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DC4D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4B5C8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B3F96" w14:paraId="273153B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64C3F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17E335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er juin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42552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8960E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B3F96" w14:paraId="17615EA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4F835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92DE98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° giugno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72692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8C16E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B3F96" w14:paraId="13C65AD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8B6F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C43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B5B1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134E0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B3F96" w14:paraId="7CE1B815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74EC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536DA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622E2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52233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FADE028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C7D525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DD974" w14:textId="77777777" w:rsidR="00845E8C" w:rsidRPr="00F27D47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C3A44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417BF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FDA73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C1C03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B5556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5B18F" w14:textId="77777777" w:rsidR="00845E8C" w:rsidRPr="00230BC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9BBAC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B3F96" w14:paraId="2203496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FEE8B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F4082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A985C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3F928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44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6E5A578F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1ADDF599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6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3B0BE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trafrahmenharmonisierung und Anpassung des Nebenstrafrechts an das neue Sanktionenrecht</w:t>
            </w:r>
          </w:p>
          <w:p w14:paraId="044051C7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Harmonisation des peines et adaptation du droit pénal accessoire au nouveau droit des sanctions</w:t>
            </w:r>
          </w:p>
          <w:p w14:paraId="328DF039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Armonizzazione delle pene e adeguamento del diritto penale accessorio alla nuova disciplina delle san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4585A4" w14:textId="77777777" w:rsidR="00845E8C" w:rsidRPr="003C6844" w:rsidRDefault="00F27D4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48A4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CD93A8E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4A829F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F7E9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487483C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4EAEB2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D2532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198AEB4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9730A6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4030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30D571B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n Falkens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9816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7390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B3F96" w14:paraId="292144B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41DC1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6626F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B16C3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519E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47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08AF44FB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46F5FC0B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9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307F0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RK-SR). Revision des Mobiliarsicherungsrechts (Eigentumsvorbehalt)</w:t>
            </w:r>
          </w:p>
          <w:p w14:paraId="6BE46923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onseil des Etats (CAJ-CE). Révision du droit des sûretés mobilières (réserve de propriété)</w:t>
            </w:r>
          </w:p>
          <w:p w14:paraId="34A25395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onsiglio degli Stati (CAG-CS). Revisione del diritto delle garanzie mobiliari (riserva di proprietà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D5C4F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B3317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3E4E1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8505851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D58E75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F5B6D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0536399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A20E03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466C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6181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772F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20D4CC0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51C87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46C43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A450B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796C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50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164F4933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51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7AB7F05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2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BDFAA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Staatsrechnung 2022</w:t>
            </w:r>
          </w:p>
          <w:p w14:paraId="7A108772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it-IT"/>
              </w:rPr>
              <w:t>Compte d'Etat 2022</w:t>
            </w:r>
          </w:p>
          <w:p w14:paraId="67292902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Consuntivo di Stato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710A9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7028D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9CF4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01720B39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0F254C2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7EBE2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0510F68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0C90A3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B1F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arinelli</w:t>
            </w:r>
          </w:p>
          <w:p w14:paraId="0ADDE9F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tts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488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F5BE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9B3F96" w14:paraId="2345E96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45481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AAD89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01DFC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B35BF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53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F09BB2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54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235C9331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5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78D1A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3. Nachtrag I</w:t>
            </w:r>
          </w:p>
          <w:p w14:paraId="383CF12B" w14:textId="77777777" w:rsidR="009B3F96" w:rsidRDefault="00F27D4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3. Supplément I</w:t>
            </w:r>
          </w:p>
          <w:p w14:paraId="14FCC67B" w14:textId="77777777" w:rsidR="00845E8C" w:rsidRPr="003C6844" w:rsidRDefault="00F27D4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71794" w14:textId="77777777" w:rsidR="00845E8C" w:rsidRPr="003C6844" w:rsidRDefault="00F27D4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,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059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0753E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0CE987A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0BC48B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DE6B3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BC83B8A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BA1072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C6431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schwind</w:t>
            </w:r>
          </w:p>
          <w:p w14:paraId="19BCA3C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3424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1D6B0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B3F96" w14:paraId="6B58372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777CC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B981D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7638E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32251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56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0AA84E34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57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75CCCD0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8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2387E" w14:textId="77777777" w:rsidR="00845E8C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ehrwertsteuergesetz. Teilrevision</w:t>
            </w:r>
          </w:p>
          <w:p w14:paraId="1D9E2765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Loi sur la TVA. Révision partielle</w:t>
            </w:r>
          </w:p>
          <w:p w14:paraId="575A1D90" w14:textId="77777777" w:rsidR="00845E8C" w:rsidRPr="003C6844" w:rsidRDefault="00F27D4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Legge sull'IVA. Revisione parz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D0F4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FFB32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844964A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A4668A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9AB5B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B9F8FFB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3638CC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CFDE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C4606B9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57CC5D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EB2C2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14DC744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66D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F951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B3F96" w14:paraId="5AA0986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7AC4E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9F28C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A9FE7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53FDC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59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0B4F845C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60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0495820F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1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B3B9C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oppelbesteuerung. Abkommen mit Tadschikistan</w:t>
            </w:r>
          </w:p>
          <w:p w14:paraId="221AB86C" w14:textId="77777777" w:rsidR="009B3F96" w:rsidRPr="00F27D47" w:rsidRDefault="00F27D47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s impositions. </w:t>
            </w:r>
            <w:r w:rsidRPr="00F27D47">
              <w:rPr>
                <w:noProof/>
                <w:lang w:val="it-IT"/>
              </w:rPr>
              <w:t>Convention avec le Tadjikistan</w:t>
            </w:r>
          </w:p>
          <w:p w14:paraId="7621DEAC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Doppie imposizioni. Convenzione con il Tagikis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86BB7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90F71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2323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FDD9C2F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3BD8AF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A1CE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283693D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669204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090D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123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A34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61FF0EE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03F35F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C6DA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8BB2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176B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253AA9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EC3219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413CC" w14:textId="77777777" w:rsidR="00ED6558" w:rsidRPr="00AB121E" w:rsidRDefault="00ED6558" w:rsidP="00ED6558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7203" </w:instrText>
            </w:r>
            <w:r>
              <w:rPr>
                <w:noProof/>
                <w:lang w:val="fr-CH"/>
              </w:rPr>
              <w:fldChar w:fldCharType="separate"/>
            </w:r>
            <w:r w:rsidRPr="00AB121E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2EA83C2C" w14:textId="77777777" w:rsidR="00ED6558" w:rsidRPr="00AB121E" w:rsidRDefault="00ED6558" w:rsidP="00ED6558">
            <w:pPr>
              <w:rPr>
                <w:rStyle w:val="Lienhypertexte"/>
                <w:lang w:val="fr-CH"/>
              </w:rPr>
            </w:pPr>
            <w:r w:rsidRPr="00AB121E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61EBDD06" w14:textId="07192D45" w:rsidR="00845E8C" w:rsidRPr="003C6844" w:rsidRDefault="00ED6558" w:rsidP="00ED6558">
            <w:pPr>
              <w:rPr>
                <w:lang w:val="it-CH"/>
              </w:rPr>
            </w:pPr>
            <w:r w:rsidRPr="00AB121E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B19F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F794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BCE1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E1E8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795D02D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600B9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87C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D88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3D71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:rsidRPr="000902EE" w14:paraId="137DA3D8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0EC932F" w14:textId="77777777" w:rsidR="00845E8C" w:rsidRPr="00C655F0" w:rsidRDefault="00F27D4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8.45 </w:t>
            </w:r>
          </w:p>
          <w:p w14:paraId="5ED739EE" w14:textId="77777777" w:rsidR="00845E8C" w:rsidRPr="00F27D47" w:rsidRDefault="00F27D47" w:rsidP="00133AB0">
            <w:pPr>
              <w:keepLines/>
              <w:rPr>
                <w:lang w:val="fr-CH"/>
              </w:rPr>
            </w:pPr>
            <w:r w:rsidRPr="00F27D47">
              <w:rPr>
                <w:noProof/>
                <w:vertAlign w:val="superscript"/>
                <w:lang w:val="fr-CH"/>
              </w:rPr>
              <w:t>1</w:t>
            </w:r>
            <w:r w:rsidRPr="00F27D47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01D640B9" w14:textId="77777777" w:rsidR="00845E8C" w:rsidRPr="00F27D47" w:rsidRDefault="00F27D47" w:rsidP="00133AB0">
            <w:pPr>
              <w:keepLines/>
              <w:rPr>
                <w:rFonts w:cs="Arial"/>
                <w:lang w:val="it-IT"/>
              </w:rPr>
            </w:pPr>
            <w:r w:rsidRPr="00F27D47">
              <w:rPr>
                <w:noProof/>
                <w:vertAlign w:val="superscript"/>
                <w:lang w:val="it-IT"/>
              </w:rPr>
              <w:t>1</w:t>
            </w:r>
            <w:r w:rsidRPr="00F27D47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56035682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591A9D2E" w14:textId="77777777" w:rsidR="003343EE" w:rsidRPr="00F27D47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B3F96" w14:paraId="5371E01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CD363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66977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5. Juni 2023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8AE4F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3C965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B3F96" w14:paraId="474EAFB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F89C2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44AD6C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5 juin 2023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BDC8D2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E1028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B3F96" w14:paraId="6B8B35C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7C983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BA6BC0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5 giugno 2023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C4715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C6F6B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B3F96" w14:paraId="2C14E99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B38A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980B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CA83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EA38C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B3F96" w14:paraId="66DEC9E4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2D58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6CB7D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94CFC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B1978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5ACD3BC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2438B8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D6B5C" w14:textId="77777777" w:rsidR="00845E8C" w:rsidRPr="00F27D47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C6AE3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D3E5D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8E3C98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75FA5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D2145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23639" w14:textId="77777777" w:rsidR="00845E8C" w:rsidRPr="00230BC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70099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B3F96" w:rsidRPr="006957BB" w14:paraId="10CCDF3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427A4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1831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DD76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D550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0A483E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26506E4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627BB" w14:textId="77777777" w:rsidR="00845E8C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Fragestunde (bis 15.30 Uhr)</w:t>
            </w:r>
          </w:p>
          <w:p w14:paraId="24EEFA24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Heure des questions (jusqu'à 15h30)</w:t>
            </w:r>
          </w:p>
          <w:p w14:paraId="7EFEFC4F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25C9C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79488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9E04E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EBAF8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7A37F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8178E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C62F3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9B3F96" w14:paraId="1931C7F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9D14A2" w14:textId="77777777" w:rsidR="00845E8C" w:rsidRPr="00F27D47" w:rsidRDefault="00F27D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2D4CCB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7B53A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055B9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62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32858A6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63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481A5B7E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4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4C9B7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VG. Änderung (Anlage von Freizügigkeitsgeldern der Auffangeinrichtung)</w:t>
            </w:r>
          </w:p>
          <w:p w14:paraId="222B3C43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LPP. Modification (Placement de fonds du libre passage de l’institution supplétive)</w:t>
            </w:r>
          </w:p>
          <w:p w14:paraId="6FB39474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LPP. Modifica (Investimento di fondi di libero passaggio dell'istituto collettor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3163B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8CB73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1B179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6325FB9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58F244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FC388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DAD2F64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7FFFA40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04AC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2ADB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ECFA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208DCF7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99FB1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017C0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C0169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ED8C2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65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24E6C7C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66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35A49B01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7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B338F" w14:textId="77777777" w:rsidR="00845E8C" w:rsidRPr="00F27D47" w:rsidRDefault="00F27D4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sichere und nachhaltige Altersvorsorge (Renteninitiative). </w:t>
            </w:r>
            <w:r w:rsidRPr="00F27D47">
              <w:rPr>
                <w:noProof/>
                <w:lang w:val="fr-CH"/>
              </w:rPr>
              <w:t>Volksinitiative</w:t>
            </w:r>
          </w:p>
          <w:p w14:paraId="22559F49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Pour une prévoyance vieillesse sûre et pérenne (initiative sur les rentes). </w:t>
            </w:r>
            <w:r w:rsidRPr="00F27D47">
              <w:rPr>
                <w:noProof/>
                <w:lang w:val="it-IT"/>
              </w:rPr>
              <w:t>Initiative populaire</w:t>
            </w:r>
          </w:p>
          <w:p w14:paraId="49CC7F0C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Per una previdenza vecchiaia sicura e sostenibile (Iniziativa sulle pensioni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2CCCC" w14:textId="77777777" w:rsidR="00845E8C" w:rsidRPr="003C6844" w:rsidRDefault="00F27D4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774F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007A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4B30B54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3C6780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838B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0A525A3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AA1D7F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74BB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ysi Barbara</w:t>
            </w:r>
          </w:p>
          <w:p w14:paraId="2D517B2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EA42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BE786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A61B5F" w14:paraId="58F60682" w14:textId="77777777" w:rsidTr="001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88C4E" w14:textId="77777777" w:rsidR="00A61B5F" w:rsidRPr="00230BCC" w:rsidRDefault="00A61B5F" w:rsidP="00117536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B5997" w14:textId="77777777" w:rsidR="00A61B5F" w:rsidRPr="004C13D5" w:rsidRDefault="00A61B5F" w:rsidP="00117536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8B3C0" w14:textId="77777777" w:rsidR="00A61B5F" w:rsidRPr="00A026A1" w:rsidRDefault="00A61B5F" w:rsidP="00117536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48194" w14:textId="77777777" w:rsidR="00A61B5F" w:rsidRPr="00C655F0" w:rsidRDefault="00A61B5F" w:rsidP="00117536">
            <w:pPr>
              <w:rPr>
                <w:rStyle w:val="Lienhypertexte"/>
                <w:b/>
                <w:lang w:val="it-IT"/>
              </w:rPr>
            </w:pPr>
          </w:p>
          <w:p w14:paraId="2FDBC06A" w14:textId="77777777" w:rsidR="00A61B5F" w:rsidRPr="00C655F0" w:rsidRDefault="00A61B5F" w:rsidP="00117536">
            <w:pPr>
              <w:rPr>
                <w:rStyle w:val="Lienhypertexte"/>
                <w:b/>
                <w:lang w:val="it-IT"/>
              </w:rPr>
            </w:pPr>
          </w:p>
          <w:p w14:paraId="1C717E73" w14:textId="77777777" w:rsidR="00A61B5F" w:rsidRPr="00C655F0" w:rsidRDefault="00A61B5F" w:rsidP="00117536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CB062" w14:textId="77777777" w:rsidR="00A61B5F" w:rsidRPr="00AB121E" w:rsidRDefault="00A61B5F" w:rsidP="00117536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7203" </w:instrText>
            </w:r>
            <w:r>
              <w:rPr>
                <w:noProof/>
                <w:lang w:val="fr-CH"/>
              </w:rPr>
              <w:fldChar w:fldCharType="separate"/>
            </w:r>
            <w:r w:rsidRPr="00AB121E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06D778B2" w14:textId="77777777" w:rsidR="00A61B5F" w:rsidRPr="00AB121E" w:rsidRDefault="00A61B5F" w:rsidP="00117536">
            <w:pPr>
              <w:rPr>
                <w:rStyle w:val="Lienhypertexte"/>
                <w:lang w:val="fr-CH"/>
              </w:rPr>
            </w:pPr>
            <w:r w:rsidRPr="00AB121E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133DF705" w14:textId="77777777" w:rsidR="00A61B5F" w:rsidRPr="003C6844" w:rsidRDefault="00A61B5F" w:rsidP="00117536">
            <w:pPr>
              <w:rPr>
                <w:lang w:val="it-CH"/>
              </w:rPr>
            </w:pPr>
            <w:r w:rsidRPr="00AB121E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A30B1" w14:textId="77777777" w:rsidR="00A61B5F" w:rsidRPr="003C6844" w:rsidRDefault="00A61B5F" w:rsidP="00117536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AC0C8" w14:textId="77777777" w:rsidR="00A61B5F" w:rsidRPr="003C6844" w:rsidRDefault="00A61B5F" w:rsidP="0011753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4728144" w14:textId="77777777" w:rsidR="00A61B5F" w:rsidRPr="003C6844" w:rsidRDefault="00A61B5F" w:rsidP="0011753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57D5C18D" w14:textId="77777777" w:rsidR="00A61B5F" w:rsidRPr="003C6844" w:rsidRDefault="00A61B5F" w:rsidP="0011753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F32BD" w14:textId="77777777" w:rsidR="00A61B5F" w:rsidRPr="003C6844" w:rsidRDefault="00A61B5F" w:rsidP="00117536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A4172" w14:textId="77777777" w:rsidR="00A61B5F" w:rsidRPr="003C6844" w:rsidRDefault="00A61B5F" w:rsidP="00117536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D8282" w14:textId="77777777" w:rsidR="00A61B5F" w:rsidRPr="003C6844" w:rsidRDefault="00A61B5F" w:rsidP="00117536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4BC1A" w14:textId="77777777" w:rsidR="00A61B5F" w:rsidRPr="003C6844" w:rsidRDefault="00A61B5F" w:rsidP="00117536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0E320" w14:textId="77777777" w:rsidR="00A61B5F" w:rsidRPr="003C6844" w:rsidRDefault="00A61B5F" w:rsidP="00117536">
            <w:pPr>
              <w:rPr>
                <w:lang w:val="de-CH"/>
              </w:rPr>
            </w:pPr>
          </w:p>
        </w:tc>
      </w:tr>
      <w:tr w:rsidR="00A61B5F" w:rsidRPr="00764B3B" w14:paraId="22FEEDBD" w14:textId="77777777" w:rsidTr="001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16498CB" w14:textId="77777777" w:rsidR="00A61B5F" w:rsidRPr="00277CB5" w:rsidRDefault="00A61B5F" w:rsidP="00117536">
            <w:pPr>
              <w:keepLines/>
              <w:rPr>
                <w:lang w:val="de-CH"/>
              </w:rPr>
            </w:pPr>
            <w:r w:rsidRPr="00277CB5">
              <w:rPr>
                <w:noProof/>
                <w:vertAlign w:val="superscript"/>
                <w:lang w:val="de-CH"/>
              </w:rPr>
              <w:t>1</w:t>
            </w:r>
            <w:r w:rsidRPr="00277CB5">
              <w:rPr>
                <w:rFonts w:cs="Arial"/>
                <w:noProof/>
                <w:lang w:val="de-CH"/>
              </w:rPr>
              <w:t>Gebündelte Abstimmungen über alle parlamentarischen Initiativen zirka 2</w:t>
            </w:r>
            <w:r>
              <w:rPr>
                <w:rFonts w:cs="Arial"/>
                <w:noProof/>
                <w:lang w:val="de-CH"/>
              </w:rPr>
              <w:t>1</w:t>
            </w:r>
            <w:r w:rsidRPr="00277CB5">
              <w:rPr>
                <w:rFonts w:cs="Arial"/>
                <w:noProof/>
                <w:lang w:val="de-CH"/>
              </w:rPr>
              <w:t>.30</w:t>
            </w:r>
            <w:r>
              <w:rPr>
                <w:rFonts w:cs="Arial"/>
                <w:noProof/>
                <w:lang w:val="de-CH"/>
              </w:rPr>
              <w:t xml:space="preserve"> Uhr</w:t>
            </w:r>
          </w:p>
          <w:p w14:paraId="3B468F58" w14:textId="77777777" w:rsidR="00A61B5F" w:rsidRPr="00F27D47" w:rsidRDefault="00A61B5F" w:rsidP="00117536">
            <w:pPr>
              <w:keepLines/>
              <w:rPr>
                <w:lang w:val="fr-CH"/>
              </w:rPr>
            </w:pPr>
            <w:r w:rsidRPr="00277CB5">
              <w:rPr>
                <w:rFonts w:cs="Arial"/>
                <w:noProof/>
                <w:vertAlign w:val="superscript"/>
                <w:lang w:val="fr-CH"/>
              </w:rPr>
              <w:t>1</w:t>
            </w:r>
            <w:r w:rsidRPr="00F27D47">
              <w:rPr>
                <w:rFonts w:cs="Arial"/>
                <w:noProof/>
                <w:lang w:val="fr-CH"/>
              </w:rPr>
              <w:t>Votes groupés sur toutes les initiatives parlementaires ver</w:t>
            </w:r>
            <w:r>
              <w:rPr>
                <w:rFonts w:cs="Arial"/>
                <w:noProof/>
                <w:lang w:val="fr-CH"/>
              </w:rPr>
              <w:t>s 21h30</w:t>
            </w:r>
          </w:p>
          <w:p w14:paraId="1CF5F684" w14:textId="77777777" w:rsidR="00A61B5F" w:rsidRPr="00277CB5" w:rsidRDefault="00A61B5F" w:rsidP="00117536">
            <w:pPr>
              <w:keepLines/>
              <w:rPr>
                <w:rFonts w:cs="Arial"/>
                <w:lang w:val="it-IT"/>
              </w:rPr>
            </w:pPr>
            <w:r w:rsidRPr="00277CB5">
              <w:rPr>
                <w:noProof/>
                <w:vertAlign w:val="superscript"/>
                <w:lang w:val="it-IT"/>
              </w:rPr>
              <w:t>1</w:t>
            </w:r>
            <w:r w:rsidRPr="00277CB5">
              <w:rPr>
                <w:rFonts w:cs="Arial"/>
                <w:noProof/>
                <w:lang w:val="it-IT"/>
              </w:rPr>
              <w:t>Voti raggruppati su tutte le iniziative parlamentari verso le ore 2</w:t>
            </w:r>
            <w:r>
              <w:rPr>
                <w:rFonts w:cs="Arial"/>
                <w:noProof/>
                <w:lang w:val="it-IT"/>
              </w:rPr>
              <w:t>1.30</w:t>
            </w:r>
          </w:p>
        </w:tc>
      </w:tr>
      <w:tr w:rsidR="009B3F96" w:rsidRPr="00764B3B" w14:paraId="492B19F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B5D6651" w14:textId="77777777" w:rsidR="00845E8C" w:rsidRPr="004C4457" w:rsidRDefault="00845E8C" w:rsidP="00133AB0">
            <w:pPr>
              <w:keepLines/>
              <w:rPr>
                <w:rFonts w:cs="Arial"/>
                <w:lang w:val="it-IT"/>
              </w:rPr>
            </w:pPr>
          </w:p>
        </w:tc>
      </w:tr>
    </w:tbl>
    <w:p w14:paraId="158F681B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39998BB5" w14:textId="77777777" w:rsidR="003343EE" w:rsidRPr="004C4457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B3F96" w14:paraId="1C073B1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1658F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211BE" w14:textId="22E76E1D" w:rsidR="00845E8C" w:rsidRDefault="00F27D47" w:rsidP="00261A4A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6. Juni 2023, 08:00-1</w:t>
            </w:r>
            <w:r w:rsidR="00261A4A">
              <w:rPr>
                <w:noProof/>
                <w:spacing w:val="30"/>
                <w:sz w:val="16"/>
                <w:szCs w:val="16"/>
                <w:lang w:val="de-CH"/>
              </w:rPr>
              <w:t>3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9F63FE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Ab 12 Uhr: Festakt 100 Jahre Zollvertrag mit Liechtenstein im NR-Saal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BC311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B3F96" w14:paraId="4333962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1D77C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4A7DC" w14:textId="6EE01054" w:rsidR="00845E8C" w:rsidRPr="008117B0" w:rsidRDefault="00F27D47" w:rsidP="00261A4A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6 juin 2023, 08:00-1</w:t>
            </w:r>
            <w:r w:rsidR="00261A4A">
              <w:rPr>
                <w:b/>
                <w:noProof/>
                <w:spacing w:val="30"/>
                <w:sz w:val="16"/>
                <w:szCs w:val="16"/>
                <w:lang w:val="de-CH"/>
              </w:rPr>
              <w:t>3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886768" w14:textId="77777777" w:rsidR="00845E8C" w:rsidRPr="00F27D47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F27D47">
              <w:rPr>
                <w:b/>
                <w:noProof/>
                <w:spacing w:val="30"/>
                <w:sz w:val="16"/>
                <w:szCs w:val="16"/>
                <w:lang w:val="fr-CH"/>
              </w:rPr>
              <w:t>Dès 12h00: Cérémonie 100 ans Union douanière avec le Liechtenstein dans la salle du C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3DB5F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B3F96" w14:paraId="55AF135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3B99F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4DABB" w14:textId="4F03AF91" w:rsidR="00845E8C" w:rsidRDefault="00F27D47" w:rsidP="00261A4A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6 giugno 2023, 08:00-1</w:t>
            </w:r>
            <w:r w:rsidR="00261A4A">
              <w:rPr>
                <w:noProof/>
                <w:spacing w:val="30"/>
                <w:sz w:val="16"/>
                <w:szCs w:val="16"/>
                <w:lang w:val="de-CH"/>
              </w:rPr>
              <w:t>3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082D32" w14:textId="77777777" w:rsidR="00845E8C" w:rsidRPr="00F27D47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7D47">
              <w:rPr>
                <w:noProof/>
                <w:spacing w:val="30"/>
                <w:sz w:val="16"/>
                <w:szCs w:val="16"/>
                <w:lang w:val="it-IT"/>
              </w:rPr>
              <w:t>Dalle ore 12.00: cerimonia per il 100o anniversario del Trattato doganale con il Liechtenstein (sala CN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ABB45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B3F96" w14:paraId="607EF68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4EEA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5646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9791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65D1C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B3F96" w14:paraId="73313656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38BF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CE85B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AC74C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C9017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040A842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B83C70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6B287" w14:textId="77777777" w:rsidR="00845E8C" w:rsidRPr="00F27D47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C93A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363EE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D5B3C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1C1FE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C2C21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5C3B6" w14:textId="77777777" w:rsidR="00845E8C" w:rsidRPr="00230BC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1C8CD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705903" w14:paraId="779F80DE" w14:textId="77777777" w:rsidTr="00946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0C495" w14:textId="77777777" w:rsidR="00705903" w:rsidRPr="00230BCC" w:rsidRDefault="00705903" w:rsidP="009462C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25AA0" w14:textId="77777777" w:rsidR="00705903" w:rsidRPr="004C13D5" w:rsidRDefault="00705903" w:rsidP="009462C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B8570" w14:textId="77777777" w:rsidR="00705903" w:rsidRPr="00A026A1" w:rsidRDefault="00705903" w:rsidP="009462C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EB074E" w14:textId="77777777" w:rsidR="00705903" w:rsidRPr="00C655F0" w:rsidRDefault="00483799" w:rsidP="009462C2">
            <w:pPr>
              <w:rPr>
                <w:rStyle w:val="Lienhypertexte"/>
                <w:b/>
                <w:lang w:val="it-IT"/>
              </w:rPr>
            </w:pPr>
            <w:hyperlink r:id="rId68" w:history="1">
              <w:r w:rsidR="00705903">
                <w:rPr>
                  <w:rStyle w:val="Lienhypertexte"/>
                  <w:b/>
                </w:rPr>
                <w:t>DE</w:t>
              </w:r>
            </w:hyperlink>
          </w:p>
          <w:p w14:paraId="1C843193" w14:textId="77777777" w:rsidR="00705903" w:rsidRPr="00C655F0" w:rsidRDefault="00483799" w:rsidP="009462C2">
            <w:pPr>
              <w:rPr>
                <w:rStyle w:val="Lienhypertexte"/>
                <w:b/>
                <w:lang w:val="it-IT"/>
              </w:rPr>
            </w:pPr>
            <w:hyperlink r:id="rId69" w:history="1">
              <w:r w:rsidR="00705903">
                <w:rPr>
                  <w:rStyle w:val="Lienhypertexte"/>
                  <w:b/>
                </w:rPr>
                <w:t>FR</w:t>
              </w:r>
            </w:hyperlink>
          </w:p>
          <w:p w14:paraId="166EA002" w14:textId="77777777" w:rsidR="00705903" w:rsidRPr="00C655F0" w:rsidRDefault="00483799" w:rsidP="009462C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0" w:history="1">
              <w:r w:rsidR="0070590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D2AC5" w14:textId="77777777" w:rsidR="00705903" w:rsidRPr="002D0E5B" w:rsidRDefault="00705903" w:rsidP="009462C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beschluss über die Verpflichtungskredite ab 2024 für die Beiträge an Massnahmen im Rahmen des Programms Agglomerationsverkehr</w:t>
            </w:r>
          </w:p>
          <w:p w14:paraId="075E8A55" w14:textId="77777777" w:rsidR="00705903" w:rsidRPr="002D0E5B" w:rsidRDefault="00705903" w:rsidP="009462C2">
            <w:pPr>
              <w:rPr>
                <w:lang w:val="fr-CH"/>
              </w:rPr>
            </w:pPr>
            <w:r w:rsidRPr="002D0E5B">
              <w:rPr>
                <w:noProof/>
                <w:lang w:val="fr-CH"/>
              </w:rPr>
              <w:t>Arrêté fédéral sur les crédits d’engagement alloués à partir de 2024 pour les contributions aux mesures prises dans le cadre du programme en faveur du trafic d’agglomération</w:t>
            </w:r>
          </w:p>
          <w:p w14:paraId="50ED8C49" w14:textId="77777777" w:rsidR="00705903" w:rsidRPr="003C6844" w:rsidRDefault="00705903" w:rsidP="009462C2">
            <w:pPr>
              <w:rPr>
                <w:lang w:val="it-CH"/>
              </w:rPr>
            </w:pPr>
            <w:r w:rsidRPr="002D0E5B">
              <w:rPr>
                <w:noProof/>
                <w:lang w:val="it-IT"/>
              </w:rPr>
              <w:t>Decreto che stanzia crediti d’impegno a partire dal 2024 per i contributi destinati a misure nel quadro del programma Traffico d’agglomer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BA935" w14:textId="77777777" w:rsidR="00705903" w:rsidRPr="002D0E5B" w:rsidRDefault="00705903" w:rsidP="009462C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7242E" w14:textId="77777777" w:rsidR="00705903" w:rsidRPr="002D0E5B" w:rsidRDefault="00705903" w:rsidP="009462C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3CEF4" w14:textId="77777777" w:rsidR="00705903" w:rsidRPr="002D0E5B" w:rsidRDefault="00705903" w:rsidP="009462C2">
            <w:pPr>
              <w:rPr>
                <w:lang w:val="it-IT"/>
              </w:rPr>
            </w:pPr>
            <w:r w:rsidRPr="002D0E5B">
              <w:rPr>
                <w:noProof/>
                <w:lang w:val="it-IT"/>
              </w:rPr>
              <w:t>FK, KVF</w:t>
            </w:r>
          </w:p>
          <w:p w14:paraId="3027431A" w14:textId="77777777" w:rsidR="00705903" w:rsidRPr="002D0E5B" w:rsidRDefault="00705903" w:rsidP="009462C2">
            <w:pPr>
              <w:rPr>
                <w:lang w:val="it-IT"/>
              </w:rPr>
            </w:pPr>
            <w:r w:rsidRPr="002D0E5B">
              <w:rPr>
                <w:noProof/>
                <w:lang w:val="it-IT"/>
              </w:rPr>
              <w:t>CdF, CTT</w:t>
            </w:r>
          </w:p>
          <w:p w14:paraId="6D461BD4" w14:textId="77777777" w:rsidR="00705903" w:rsidRPr="002D0E5B" w:rsidRDefault="00705903" w:rsidP="009462C2">
            <w:pPr>
              <w:rPr>
                <w:lang w:val="it-IT"/>
              </w:rPr>
            </w:pPr>
            <w:r w:rsidRPr="002D0E5B">
              <w:rPr>
                <w:noProof/>
                <w:lang w:val="it-IT"/>
              </w:rPr>
              <w:t>CdF, 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6769F" w14:textId="77777777" w:rsidR="00705903" w:rsidRPr="003C6844" w:rsidRDefault="00705903" w:rsidP="009462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E218D19" w14:textId="77777777" w:rsidR="00705903" w:rsidRPr="003C6844" w:rsidRDefault="00705903" w:rsidP="009462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82EE207" w14:textId="77777777" w:rsidR="00705903" w:rsidRPr="003C6844" w:rsidRDefault="00705903" w:rsidP="009462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2209A" w14:textId="77777777" w:rsidR="00705903" w:rsidRPr="003C6844" w:rsidRDefault="00705903" w:rsidP="009462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1BC989BE" w14:textId="77777777" w:rsidR="00705903" w:rsidRPr="003C6844" w:rsidRDefault="00705903" w:rsidP="009462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  <w:p w14:paraId="1DB5F0AD" w14:textId="77777777" w:rsidR="00705903" w:rsidRPr="003C6844" w:rsidRDefault="00705903" w:rsidP="009462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tts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EEE98" w14:textId="77777777" w:rsidR="00705903" w:rsidRPr="003C6844" w:rsidRDefault="00705903" w:rsidP="009462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41D93" w14:textId="77777777" w:rsidR="00705903" w:rsidRPr="003C6844" w:rsidRDefault="00705903" w:rsidP="009462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CB0793" w:rsidRPr="00705947" w14:paraId="3E0F418D" w14:textId="77777777" w:rsidTr="007D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78AB2" w14:textId="77777777" w:rsidR="00CB0793" w:rsidRPr="00705947" w:rsidRDefault="00CB0793" w:rsidP="007D2BF7">
            <w:pPr>
              <w:rPr>
                <w:rFonts w:cs="Arial"/>
                <w:lang w:val="de-CH" w:eastAsia="de-CH"/>
              </w:rPr>
            </w:pPr>
            <w:r w:rsidRPr="00705947">
              <w:rPr>
                <w:rFonts w:cs="Arial"/>
                <w:lang w:val="de-CH" w:eastAsia="de-CH"/>
              </w:rPr>
              <w:fldChar w:fldCharType="begin"/>
            </w:r>
            <w:r w:rsidRPr="00705947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0B337" w14:textId="77777777" w:rsidR="00CB0793" w:rsidRPr="00705947" w:rsidRDefault="00CB0793" w:rsidP="007D2BF7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705947">
              <w:rPr>
                <w:b/>
                <w:noProof/>
                <w:lang w:val="de-DE"/>
              </w:rPr>
              <w:t>22.4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83C0A" w14:textId="77777777" w:rsidR="00CB0793" w:rsidRPr="00705947" w:rsidRDefault="00CB0793" w:rsidP="007D2BF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705947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43D98" w14:textId="77777777" w:rsidR="00CB0793" w:rsidRPr="00705947" w:rsidRDefault="00483799" w:rsidP="007D2BF7">
            <w:pPr>
              <w:rPr>
                <w:rStyle w:val="Lienhypertexte"/>
                <w:b/>
                <w:lang w:val="it-IT"/>
              </w:rPr>
            </w:pPr>
            <w:hyperlink r:id="rId71" w:history="1">
              <w:r w:rsidR="00CB0793" w:rsidRPr="00705947">
                <w:rPr>
                  <w:rStyle w:val="Lienhypertexte"/>
                  <w:b/>
                </w:rPr>
                <w:t>DE</w:t>
              </w:r>
            </w:hyperlink>
          </w:p>
          <w:p w14:paraId="4CABFB0F" w14:textId="77777777" w:rsidR="00CB0793" w:rsidRPr="00705947" w:rsidRDefault="00483799" w:rsidP="007D2BF7">
            <w:pPr>
              <w:rPr>
                <w:rStyle w:val="Lienhypertexte"/>
                <w:b/>
                <w:lang w:val="it-IT"/>
              </w:rPr>
            </w:pPr>
            <w:hyperlink r:id="rId72" w:history="1">
              <w:r w:rsidR="00CB0793" w:rsidRPr="00705947">
                <w:rPr>
                  <w:rStyle w:val="Lienhypertexte"/>
                  <w:b/>
                </w:rPr>
                <w:t>FR</w:t>
              </w:r>
            </w:hyperlink>
          </w:p>
          <w:p w14:paraId="7CCB5E9D" w14:textId="77777777" w:rsidR="00CB0793" w:rsidRPr="00705947" w:rsidRDefault="00483799" w:rsidP="007D2BF7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3" w:history="1">
              <w:r w:rsidR="00CB0793" w:rsidRPr="007059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9AA05" w14:textId="77777777" w:rsidR="00CB0793" w:rsidRPr="00705947" w:rsidRDefault="00CB0793" w:rsidP="007D2BF7">
            <w:pPr>
              <w:rPr>
                <w:lang w:val="de-CH"/>
              </w:rPr>
            </w:pPr>
            <w:r w:rsidRPr="00705947">
              <w:rPr>
                <w:noProof/>
                <w:lang w:val="de-DE"/>
              </w:rPr>
              <w:t>Pa. Iv. UREK-NR. Dringliches Gesetz zur Beschleunigung von fortgeschrittenen Windparkprojekten und von grossen Vorhaben der Speicherwasserkraft</w:t>
            </w:r>
          </w:p>
          <w:p w14:paraId="24FC3465" w14:textId="77777777" w:rsidR="00CB0793" w:rsidRPr="00705947" w:rsidRDefault="00CB0793" w:rsidP="007D2BF7">
            <w:pPr>
              <w:rPr>
                <w:lang w:val="fr-CH"/>
              </w:rPr>
            </w:pPr>
            <w:r w:rsidRPr="00705947">
              <w:rPr>
                <w:noProof/>
                <w:lang w:val="fr-CH"/>
              </w:rPr>
              <w:t>Iv. pa. CEATE-CN. Loi urgente concernant l'accélération de projets de parcs éoliens avancés et de grands projets de centrales hydrauliques à accumulation</w:t>
            </w:r>
          </w:p>
          <w:p w14:paraId="7A72D177" w14:textId="77777777" w:rsidR="00CB0793" w:rsidRPr="00705947" w:rsidRDefault="00CB0793" w:rsidP="007D2BF7">
            <w:pPr>
              <w:rPr>
                <w:lang w:val="it-CH"/>
              </w:rPr>
            </w:pPr>
            <w:r w:rsidRPr="00705947">
              <w:rPr>
                <w:noProof/>
                <w:lang w:val="it-IT"/>
              </w:rPr>
              <w:t>Iv. pa. CAPTE-CN. Legge urgente concernente l'accelerazione di progetti di parchi eolici avanzati e di grandi progetti di centrali idroelettriche ad accumu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ACD13" w14:textId="77777777" w:rsidR="00CB0793" w:rsidRPr="00705947" w:rsidRDefault="00CB0793" w:rsidP="007D2BF7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A1BB4" w14:textId="77777777" w:rsidR="00CB0793" w:rsidRPr="00705947" w:rsidRDefault="00CB0793" w:rsidP="007D2BF7">
            <w:pPr>
              <w:rPr>
                <w:noProof/>
                <w:lang w:val="de-CH"/>
              </w:rPr>
            </w:pPr>
            <w:r w:rsidRPr="00705947">
              <w:rPr>
                <w:noProof/>
                <w:lang w:val="de-CH"/>
              </w:rPr>
              <w:t>Differenzen</w:t>
            </w:r>
          </w:p>
          <w:p w14:paraId="5305C55F" w14:textId="77777777" w:rsidR="00CB0793" w:rsidRPr="00705947" w:rsidRDefault="00CB0793" w:rsidP="007D2BF7">
            <w:pPr>
              <w:rPr>
                <w:lang w:val="de-CH"/>
              </w:rPr>
            </w:pPr>
            <w:r w:rsidRPr="00705947">
              <w:rPr>
                <w:noProof/>
                <w:lang w:val="de-CH"/>
              </w:rPr>
              <w:t>Divergences</w:t>
            </w:r>
          </w:p>
          <w:p w14:paraId="1F71A674" w14:textId="77777777" w:rsidR="00CB0793" w:rsidRPr="00705947" w:rsidRDefault="00CB0793" w:rsidP="007D2BF7">
            <w:pPr>
              <w:rPr>
                <w:lang w:val="de-CH"/>
              </w:rPr>
            </w:pPr>
            <w:r w:rsidRPr="00705947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B7AEB" w14:textId="77777777" w:rsidR="00CB0793" w:rsidRPr="00705947" w:rsidRDefault="00CB0793" w:rsidP="007D2BF7">
            <w:pPr>
              <w:rPr>
                <w:noProof/>
                <w:lang w:val="de-CH"/>
              </w:rPr>
            </w:pPr>
            <w:r w:rsidRPr="00705947">
              <w:rPr>
                <w:noProof/>
                <w:lang w:val="de-CH"/>
              </w:rPr>
              <w:t>UREK</w:t>
            </w:r>
          </w:p>
          <w:p w14:paraId="61776DD9" w14:textId="77777777" w:rsidR="00CB0793" w:rsidRPr="00705947" w:rsidRDefault="00CB0793" w:rsidP="007D2BF7">
            <w:pPr>
              <w:rPr>
                <w:lang w:val="de-CH"/>
              </w:rPr>
            </w:pPr>
            <w:r w:rsidRPr="00705947">
              <w:rPr>
                <w:noProof/>
                <w:lang w:val="de-CH"/>
              </w:rPr>
              <w:t>CEATE</w:t>
            </w:r>
          </w:p>
          <w:p w14:paraId="3DBE0DED" w14:textId="77777777" w:rsidR="00CB0793" w:rsidRPr="00705947" w:rsidRDefault="00CB0793" w:rsidP="007D2BF7">
            <w:pPr>
              <w:rPr>
                <w:lang w:val="de-CH"/>
              </w:rPr>
            </w:pPr>
            <w:r w:rsidRPr="00705947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90CBF" w14:textId="77777777" w:rsidR="00CB0793" w:rsidRPr="00705947" w:rsidRDefault="00CB0793" w:rsidP="007D2BF7">
            <w:pPr>
              <w:rPr>
                <w:noProof/>
                <w:lang w:val="de-CH"/>
              </w:rPr>
            </w:pPr>
            <w:r w:rsidRPr="00705947">
              <w:rPr>
                <w:noProof/>
                <w:lang w:val="de-CH"/>
              </w:rPr>
              <w:t>UVEK</w:t>
            </w:r>
          </w:p>
          <w:p w14:paraId="24DAD873" w14:textId="77777777" w:rsidR="00CB0793" w:rsidRPr="00705947" w:rsidRDefault="00CB0793" w:rsidP="007D2BF7">
            <w:pPr>
              <w:rPr>
                <w:lang w:val="de-CH"/>
              </w:rPr>
            </w:pPr>
            <w:r w:rsidRPr="00705947">
              <w:rPr>
                <w:noProof/>
                <w:lang w:val="de-CH"/>
              </w:rPr>
              <w:t>DETEC</w:t>
            </w:r>
          </w:p>
          <w:p w14:paraId="7AAE7E2E" w14:textId="77777777" w:rsidR="00CB0793" w:rsidRPr="00705947" w:rsidRDefault="00CB0793" w:rsidP="007D2BF7">
            <w:pPr>
              <w:rPr>
                <w:lang w:val="de-CH"/>
              </w:rPr>
            </w:pPr>
            <w:r w:rsidRPr="00705947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B92B7" w14:textId="77777777" w:rsidR="00CB0793" w:rsidRPr="00705947" w:rsidRDefault="00CB0793" w:rsidP="007D2BF7">
            <w:pPr>
              <w:rPr>
                <w:lang w:val="de-CH"/>
              </w:rPr>
            </w:pPr>
            <w:r w:rsidRPr="00705947">
              <w:rPr>
                <w:noProof/>
                <w:lang w:val="de-CH"/>
              </w:rPr>
              <w:t>Klopfenstein Broggini</w:t>
            </w:r>
          </w:p>
          <w:p w14:paraId="09A82E75" w14:textId="77777777" w:rsidR="00CB0793" w:rsidRPr="00705947" w:rsidRDefault="00CB0793" w:rsidP="007D2BF7">
            <w:pPr>
              <w:rPr>
                <w:lang w:val="de-CH"/>
              </w:rPr>
            </w:pPr>
            <w:r w:rsidRPr="00705947">
              <w:rPr>
                <w:noProof/>
                <w:lang w:val="de-CH"/>
              </w:rPr>
              <w:t>Wismer Pr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AE5EB" w14:textId="77777777" w:rsidR="00CB0793" w:rsidRPr="00705947" w:rsidRDefault="00CB0793" w:rsidP="007D2BF7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330AE" w14:textId="77777777" w:rsidR="00CB0793" w:rsidRPr="00705947" w:rsidRDefault="00CB0793" w:rsidP="007D2BF7">
            <w:pPr>
              <w:rPr>
                <w:lang w:val="de-CH"/>
              </w:rPr>
            </w:pPr>
            <w:r w:rsidRPr="00705947">
              <w:rPr>
                <w:noProof/>
                <w:lang w:val="de-CH"/>
              </w:rPr>
              <w:t>IIIb/IV</w:t>
            </w:r>
          </w:p>
        </w:tc>
      </w:tr>
      <w:tr w:rsidR="009B3F96" w14:paraId="69FF9F8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D1E27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A6AFA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1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6C420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EC828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74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6BB179C6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75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12999991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6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5143D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Herzog Eva). Eingrenzung der volkswirtschaftlichen Risiken von systemkritischen Unternehmen der Elektrizitätswirtschaft</w:t>
            </w:r>
          </w:p>
          <w:p w14:paraId="3D06235B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onseil des Etats (Herzog Eva). Limiter les risques que représentent pour l'économie nationale les entreprises d'importance systémique du secteur de l'électricité</w:t>
            </w:r>
          </w:p>
          <w:p w14:paraId="2F872091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onsiglio degli Stati (Herzog Eva). Limitare i rischi economici collegati alle imprese di rilevanza sistemica del settore elettr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93197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062AC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61ADB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5410A25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B2EE4F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2A20F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2DFFA7C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599232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5E97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ADF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D778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510AAAE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7F94E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3D117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9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9628D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6BD87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77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4BA192B9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78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1086A34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9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23C4D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Maret Marianne). Festlegung von PFAS-spezifischen Werten in Verordnungen</w:t>
            </w:r>
          </w:p>
          <w:p w14:paraId="5A400C38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onseil des Etats (Maret Marianne). Définition dans les ordonnances de valeurs spécifiques aux PFAS</w:t>
            </w:r>
          </w:p>
          <w:p w14:paraId="6621ADAA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onsiglio degli Stati (Maret Marianne). Definire nelle ordinanze dei valori specifici per i PF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02D1F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FDA59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86B3D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786D403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A802A3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F6F0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3B1F444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CF4C76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3483D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1E47030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u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B3C1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C37E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59B7D71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B7361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615B2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4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B361E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7D851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80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456276D7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81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6D75E0A8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2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882F8" w14:textId="27162D24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UREK-NR. Ehehaf</w:t>
            </w:r>
            <w:r w:rsidR="00261A4A">
              <w:rPr>
                <w:noProof/>
                <w:lang w:val="de-DE"/>
              </w:rPr>
              <w:t>3</w:t>
            </w:r>
            <w:r>
              <w:rPr>
                <w:noProof/>
                <w:lang w:val="de-DE"/>
              </w:rPr>
              <w:t>e Wasserrechte schützen und einen klaren Rahmen für die Anwendung der Restwasserbestimmungen schaffen</w:t>
            </w:r>
          </w:p>
          <w:p w14:paraId="39053A56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EATE-CN. Protéger les droits d'eau immémoriaux et créer des conditions claires pour l'application des dispositions relatives aux débits résiduels</w:t>
            </w:r>
          </w:p>
          <w:p w14:paraId="189BD1B5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APTE-CN. Proteggere il diritto d'acqua immemorabile e istituire un quadro chiaro per l'applicazione delle disposizioni sui deflussi residu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8C5C7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81F89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EA61C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4F743C2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CEF3D2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A96B4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E444971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CC2238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ADE91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anini</w:t>
            </w:r>
          </w:p>
          <w:p w14:paraId="2D9954A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1DE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4E5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2A9D8E2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38BFB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E1B56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4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B9587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4031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83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6E670874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84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01BC4374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5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46F9D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UREK-NR. Produkte mit perfluorierten Chemikalien PFAS bereits am Ursprungsort begrenzen</w:t>
            </w:r>
          </w:p>
          <w:p w14:paraId="43EAB5E6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EATE-CN. Limiter à la source les produits contenant des composées perfluorés PFAS</w:t>
            </w:r>
          </w:p>
          <w:p w14:paraId="1E511D8F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APTE-CN. Limitare già alla fonte i prodotti contenenti composti perfluorinati (PFA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7CB18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730E2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B2DC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1A85022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117199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CBB2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AE3803B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4BB4DD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54AD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3034832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lopfenstein Brogg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93F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B3A6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292F1E4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3B2ED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42DDB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FD27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B24D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E71DF3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18E26C4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1C8C7" w14:textId="77777777" w:rsidR="00ED6558" w:rsidRPr="00C526BB" w:rsidRDefault="00ED6558" w:rsidP="00ED6558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7189"</w:instrText>
            </w:r>
            <w:r>
              <w:rPr>
                <w:noProof/>
                <w:lang w:val="fr-CH"/>
              </w:rPr>
              <w:fldChar w:fldCharType="separate"/>
            </w:r>
            <w:r w:rsidRPr="00C526B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126034AA" w14:textId="77777777" w:rsidR="00ED6558" w:rsidRPr="00C526BB" w:rsidRDefault="00ED6558" w:rsidP="00ED6558">
            <w:pPr>
              <w:rPr>
                <w:rStyle w:val="Lienhypertexte"/>
                <w:lang w:val="fr-CH"/>
              </w:rPr>
            </w:pPr>
            <w:r w:rsidRPr="00C526B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0FF926CC" w14:textId="0FD12458" w:rsidR="00845E8C" w:rsidRPr="003C6844" w:rsidRDefault="00ED6558" w:rsidP="00ED6558">
            <w:pPr>
              <w:rPr>
                <w:lang w:val="it-CH"/>
              </w:rPr>
            </w:pPr>
            <w:r w:rsidRPr="00C526B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221A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29AD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B6F1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1B3A7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915CF88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4C7614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BEEE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A10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E67C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14:paraId="2C7A70D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A1285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521A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9CDE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9BF70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460633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0CA299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8F6EE" w14:textId="77777777" w:rsidR="00ED6558" w:rsidRPr="00AB121E" w:rsidRDefault="00ED6558" w:rsidP="00ED6558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7203" </w:instrText>
            </w:r>
            <w:r>
              <w:rPr>
                <w:noProof/>
                <w:lang w:val="fr-CH"/>
              </w:rPr>
              <w:fldChar w:fldCharType="separate"/>
            </w:r>
            <w:r w:rsidRPr="00AB121E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0935B4AC" w14:textId="77777777" w:rsidR="00ED6558" w:rsidRPr="00AB121E" w:rsidRDefault="00ED6558" w:rsidP="00ED6558">
            <w:pPr>
              <w:rPr>
                <w:rStyle w:val="Lienhypertexte"/>
                <w:lang w:val="fr-CH"/>
              </w:rPr>
            </w:pPr>
            <w:r w:rsidRPr="00AB121E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13EC3971" w14:textId="6C60E467" w:rsidR="00845E8C" w:rsidRPr="003C6844" w:rsidRDefault="00ED6558" w:rsidP="00ED6558">
            <w:pPr>
              <w:rPr>
                <w:lang w:val="it-CH"/>
              </w:rPr>
            </w:pPr>
            <w:r w:rsidRPr="00AB121E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4686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56A9D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DD80245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2DBE70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A1E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7C2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5C79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6AE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136A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61A4A" w14:paraId="1F8A9D49" w14:textId="77777777" w:rsidTr="00B4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532DEC16" w14:textId="77777777" w:rsidR="00261A4A" w:rsidRPr="00230BCC" w:rsidRDefault="00261A4A" w:rsidP="00B46710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23C6DFF6" w14:textId="525354E6" w:rsidR="00261A4A" w:rsidRDefault="00261A4A" w:rsidP="00261A4A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12:00 - 13:00</w:t>
            </w:r>
          </w:p>
        </w:tc>
      </w:tr>
      <w:tr w:rsidR="00261A4A" w14:paraId="7B8AF87F" w14:textId="77777777" w:rsidTr="00B4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3C0EEED5" w14:textId="77777777" w:rsidR="00261A4A" w:rsidRPr="00230BCC" w:rsidRDefault="00261A4A" w:rsidP="00B4671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3ED3587" w14:textId="266EF04D" w:rsidR="00261A4A" w:rsidRPr="004C13D5" w:rsidRDefault="00261A4A" w:rsidP="00B4671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E2B2ED8" w14:textId="77777777" w:rsidR="00261A4A" w:rsidRPr="00A026A1" w:rsidRDefault="00261A4A" w:rsidP="00B4671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3153F60" w14:textId="180E6E86" w:rsidR="00261A4A" w:rsidRPr="00C655F0" w:rsidRDefault="00261A4A" w:rsidP="00B46710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tbl>
            <w:tblPr>
              <w:tblW w:w="15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7E0" w:firstRow="1" w:lastRow="1" w:firstColumn="1" w:lastColumn="1" w:noHBand="1" w:noVBand="1"/>
            </w:tblPr>
            <w:tblGrid>
              <w:gridCol w:w="15735"/>
            </w:tblGrid>
            <w:tr w:rsidR="00261A4A" w:rsidRPr="00764B3B" w14:paraId="28454126" w14:textId="77777777" w:rsidTr="00B46710">
              <w:trPr>
                <w:cantSplit/>
                <w:trHeight w:val="204"/>
                <w:tblHeader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E489" w14:textId="77777777" w:rsidR="00261A4A" w:rsidRPr="00261A4A" w:rsidRDefault="00261A4A" w:rsidP="00261A4A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-113" w:right="-113"/>
                    <w:textAlignment w:val="baseline"/>
                    <w:rPr>
                      <w:noProof/>
                      <w:lang w:val="de-CH"/>
                    </w:rPr>
                  </w:pPr>
                  <w:r w:rsidRPr="00261A4A">
                    <w:rPr>
                      <w:noProof/>
                      <w:lang w:val="de-CH"/>
                    </w:rPr>
                    <w:t xml:space="preserve">Festakt 100 Jahre Zollvertrag mit Liechtenstein </w:t>
                  </w:r>
                </w:p>
              </w:tc>
            </w:tr>
            <w:tr w:rsidR="00261A4A" w:rsidRPr="00CB4282" w14:paraId="6E7F8385" w14:textId="77777777" w:rsidTr="00B46710">
              <w:trPr>
                <w:cantSplit/>
                <w:trHeight w:val="204"/>
                <w:tblHeader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1F6E" w14:textId="77777777" w:rsidR="00261A4A" w:rsidRPr="00964AD6" w:rsidRDefault="00261A4A" w:rsidP="00261A4A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-113" w:right="-113"/>
                    <w:textAlignment w:val="baseline"/>
                    <w:rPr>
                      <w:noProof/>
                      <w:lang w:val="fr-CH"/>
                    </w:rPr>
                  </w:pPr>
                  <w:r w:rsidRPr="00964AD6">
                    <w:rPr>
                      <w:noProof/>
                      <w:lang w:val="fr-CH"/>
                    </w:rPr>
                    <w:t>Cérémonie 100 ans Union douanière avec le Liechtenstein</w:t>
                  </w:r>
                </w:p>
              </w:tc>
            </w:tr>
            <w:tr w:rsidR="00261A4A" w:rsidRPr="00CB4282" w14:paraId="125F25C3" w14:textId="77777777" w:rsidTr="00B46710">
              <w:trPr>
                <w:cantSplit/>
                <w:trHeight w:val="204"/>
                <w:tblHeader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66E0" w14:textId="77777777" w:rsidR="00261A4A" w:rsidRPr="00261A4A" w:rsidRDefault="00261A4A" w:rsidP="00261A4A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-113" w:right="-113"/>
                    <w:textAlignment w:val="baseline"/>
                    <w:rPr>
                      <w:noProof/>
                      <w:lang w:val="it-IT"/>
                    </w:rPr>
                  </w:pPr>
                  <w:r w:rsidRPr="00261A4A">
                    <w:rPr>
                      <w:noProof/>
                      <w:lang w:val="it-IT"/>
                    </w:rPr>
                    <w:t>Cerimonia per il 100o anniversario del Trattato doganale con</w:t>
                  </w:r>
                </w:p>
                <w:p w14:paraId="77A86608" w14:textId="77777777" w:rsidR="00261A4A" w:rsidRPr="00964AD6" w:rsidRDefault="00261A4A" w:rsidP="00261A4A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-113" w:right="-113"/>
                    <w:textAlignment w:val="baseline"/>
                    <w:rPr>
                      <w:noProof/>
                      <w:lang w:val="fr-CH"/>
                    </w:rPr>
                  </w:pPr>
                  <w:r w:rsidRPr="00964AD6">
                    <w:rPr>
                      <w:noProof/>
                      <w:lang w:val="fr-CH"/>
                    </w:rPr>
                    <w:t>il Liechtenstein</w:t>
                  </w:r>
                </w:p>
              </w:tc>
            </w:tr>
          </w:tbl>
          <w:p w14:paraId="4D04FAD8" w14:textId="23036BDE" w:rsidR="00261A4A" w:rsidRPr="003C6844" w:rsidRDefault="00261A4A" w:rsidP="00B46710">
            <w:pPr>
              <w:rPr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3180A02" w14:textId="77777777" w:rsidR="00261A4A" w:rsidRPr="003C6844" w:rsidRDefault="00261A4A" w:rsidP="00B46710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C44CAE3" w14:textId="77777777" w:rsidR="00261A4A" w:rsidRPr="003C6844" w:rsidRDefault="00261A4A" w:rsidP="00B46710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6285056" w14:textId="77777777" w:rsidR="00261A4A" w:rsidRPr="003C6844" w:rsidRDefault="00261A4A" w:rsidP="00B4671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39EE655" w14:textId="77777777" w:rsidR="00261A4A" w:rsidRPr="003C6844" w:rsidRDefault="00261A4A" w:rsidP="00B4671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1F724B7" w14:textId="77777777" w:rsidR="00261A4A" w:rsidRPr="003C6844" w:rsidRDefault="00261A4A" w:rsidP="00B4671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1487884" w14:textId="77777777" w:rsidR="00261A4A" w:rsidRPr="003C6844" w:rsidRDefault="00261A4A" w:rsidP="00B4671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34443958" w14:textId="77777777" w:rsidR="00261A4A" w:rsidRPr="003C6844" w:rsidRDefault="00261A4A" w:rsidP="00B4671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3858B332" w14:textId="77777777" w:rsidR="00261A4A" w:rsidRPr="003C6844" w:rsidRDefault="00261A4A" w:rsidP="00B4671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DDF50EB" w14:textId="77777777" w:rsidR="00261A4A" w:rsidRPr="003C6844" w:rsidRDefault="00261A4A" w:rsidP="00B46710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B301359" w14:textId="77777777" w:rsidR="00261A4A" w:rsidRPr="003C6844" w:rsidRDefault="00261A4A" w:rsidP="00B46710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</w:tcPr>
          <w:p w14:paraId="3E631E37" w14:textId="77777777" w:rsidR="00261A4A" w:rsidRPr="003C6844" w:rsidRDefault="00261A4A" w:rsidP="00B46710">
            <w:pPr>
              <w:rPr>
                <w:lang w:val="de-CH"/>
              </w:rPr>
            </w:pPr>
          </w:p>
        </w:tc>
      </w:tr>
      <w:tr w:rsidR="009B3F96" w:rsidRPr="00764B3B" w14:paraId="32C4753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4609E53" w14:textId="77777777" w:rsidR="00261A4A" w:rsidRDefault="00261A4A" w:rsidP="00133AB0">
            <w:pPr>
              <w:keepLines/>
              <w:rPr>
                <w:noProof/>
                <w:vertAlign w:val="superscript"/>
                <w:lang w:val="de-CH"/>
              </w:rPr>
            </w:pPr>
          </w:p>
          <w:p w14:paraId="7048EA6F" w14:textId="1BE61281" w:rsidR="00845E8C" w:rsidRPr="00C655F0" w:rsidRDefault="00F27D4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3856A13B" w14:textId="77777777" w:rsidR="00845E8C" w:rsidRPr="00F27D47" w:rsidRDefault="00F27D47" w:rsidP="00133AB0">
            <w:pPr>
              <w:keepLines/>
              <w:rPr>
                <w:lang w:val="fr-CH"/>
              </w:rPr>
            </w:pPr>
            <w:r w:rsidRPr="00F27D47">
              <w:rPr>
                <w:noProof/>
                <w:vertAlign w:val="superscript"/>
                <w:lang w:val="fr-CH"/>
              </w:rPr>
              <w:t>1</w:t>
            </w:r>
            <w:r w:rsidRPr="00F27D47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6E74267A" w14:textId="1F358A82" w:rsidR="00845E8C" w:rsidRDefault="00F27D47" w:rsidP="00133AB0">
            <w:pPr>
              <w:keepLines/>
              <w:rPr>
                <w:rFonts w:cs="Arial"/>
                <w:noProof/>
                <w:lang w:val="it-IT"/>
              </w:rPr>
            </w:pPr>
            <w:r w:rsidRPr="00F27D47">
              <w:rPr>
                <w:noProof/>
                <w:vertAlign w:val="superscript"/>
                <w:lang w:val="it-IT"/>
              </w:rPr>
              <w:t>1</w:t>
            </w:r>
            <w:r w:rsidRPr="00F27D47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640F52F3" w14:textId="77777777" w:rsidR="00ED6558" w:rsidRPr="00F27D47" w:rsidRDefault="00ED6558" w:rsidP="00133AB0">
            <w:pPr>
              <w:keepLines/>
              <w:rPr>
                <w:rFonts w:cs="Arial"/>
                <w:lang w:val="it-IT"/>
              </w:rPr>
            </w:pPr>
          </w:p>
          <w:p w14:paraId="78F5128C" w14:textId="77777777" w:rsidR="00845E8C" w:rsidRPr="00C655F0" w:rsidRDefault="00F27D4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1.45 Uhr </w:t>
            </w:r>
          </w:p>
          <w:p w14:paraId="6CD58B5A" w14:textId="77777777" w:rsidR="00845E8C" w:rsidRPr="00F27D47" w:rsidRDefault="00F27D47" w:rsidP="00133AB0">
            <w:pPr>
              <w:keepLines/>
              <w:rPr>
                <w:lang w:val="fr-CH"/>
              </w:rPr>
            </w:pPr>
            <w:r w:rsidRPr="00F27D47">
              <w:rPr>
                <w:noProof/>
                <w:vertAlign w:val="superscript"/>
                <w:lang w:val="fr-CH"/>
              </w:rPr>
              <w:t>2</w:t>
            </w:r>
            <w:r w:rsidRPr="00F27D47">
              <w:rPr>
                <w:rFonts w:cs="Arial"/>
                <w:noProof/>
                <w:lang w:val="fr-CH"/>
              </w:rPr>
              <w:t xml:space="preserve">Votes groupés sur toutes les initiatives parlementaires vers 11h45 </w:t>
            </w:r>
          </w:p>
          <w:p w14:paraId="574FFDB2" w14:textId="77777777" w:rsidR="00845E8C" w:rsidRPr="00F27D47" w:rsidRDefault="00F27D47" w:rsidP="00133AB0">
            <w:pPr>
              <w:keepLines/>
              <w:rPr>
                <w:rFonts w:cs="Arial"/>
                <w:lang w:val="it-IT"/>
              </w:rPr>
            </w:pPr>
            <w:r w:rsidRPr="00F27D47">
              <w:rPr>
                <w:noProof/>
                <w:vertAlign w:val="superscript"/>
                <w:lang w:val="it-IT"/>
              </w:rPr>
              <w:t>2</w:t>
            </w:r>
            <w:r w:rsidRPr="00F27D47">
              <w:rPr>
                <w:rFonts w:cs="Arial"/>
                <w:noProof/>
                <w:lang w:val="it-IT"/>
              </w:rPr>
              <w:t xml:space="preserve">Voti raggruppati su tutte le iniziative parlamentari verso le ore 11.45 </w:t>
            </w:r>
          </w:p>
        </w:tc>
      </w:tr>
    </w:tbl>
    <w:p w14:paraId="35D0EFB5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2B88C5DA" w14:textId="77777777" w:rsidR="003343EE" w:rsidRPr="00F27D47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B3F96" w14:paraId="549D782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B0088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02E0E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7. Juni 2023, 08:00-12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23C852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ausflüg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C794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B3F96" w14:paraId="6C2632A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6F530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912CB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7 juin 2023, 08:00-12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E2E637" w14:textId="77777777" w:rsidR="00845E8C" w:rsidRPr="00F27D47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F27D47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s des groupe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6981C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B3F96" w14:paraId="7DB11DE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116C5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8333BE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7 giugno 2023, 08:00-12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64F85D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escursioni dei grupp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8B052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B3F96" w14:paraId="3F297B7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4A77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87E6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5316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4C79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B3F96" w14:paraId="46E585D7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16F8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F45FC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CAF23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79C59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155B28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FAE1D8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0EC37" w14:textId="77777777" w:rsidR="00845E8C" w:rsidRPr="00F27D47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2B7B8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F0175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7C9C2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3F2AB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13FC6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84481" w14:textId="77777777" w:rsidR="00845E8C" w:rsidRPr="00230BC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8F4D5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B3F96" w14:paraId="063EC55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C699C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C8414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4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3B73A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8FC3F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86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BF1BE0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87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7412D9EB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8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EF6FF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Bü-NR. Einsetzung einer PUK zur Untersuchung der Verantwortlichkeiten der Behörden und Organe rund um die Credit Suisse Notfusion mit der UBS</w:t>
            </w:r>
          </w:p>
          <w:p w14:paraId="14965A66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pa. Bu-CN. Institution d'une CEP en vue d'établir les responsabilités des autorités et des organes dans la fusion d'urgence de Credit Suisse avec UBS</w:t>
            </w:r>
          </w:p>
          <w:p w14:paraId="6716B2A6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pa. Uf-CN. Istituzione di una CPI per esaminare le responsabilità delle autorità e degli organi coinvolti nella fusione d'urgenza di Credit Suisse con UB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081F6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6BDA5" w14:textId="77777777" w:rsidR="00845E8C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it-IT"/>
              </w:rPr>
              <w:t>Pa. Iv. 2. Phase</w:t>
            </w:r>
          </w:p>
          <w:p w14:paraId="01761F6A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it-IT"/>
              </w:rPr>
              <w:t>Iv. pa. 2e phase</w:t>
            </w:r>
          </w:p>
          <w:p w14:paraId="2B9FC907" w14:textId="77777777" w:rsidR="00845E8C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FC8C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28F5E786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7CBFD97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7250D" w14:textId="55FD29A0" w:rsidR="009B3F96" w:rsidRPr="003C6844" w:rsidRDefault="001D6572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EDI</w:t>
            </w:r>
          </w:p>
          <w:p w14:paraId="18255265" w14:textId="56289893" w:rsidR="009B3F96" w:rsidRPr="003C6844" w:rsidRDefault="001D6572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I</w:t>
            </w:r>
          </w:p>
          <w:p w14:paraId="6AD6AB08" w14:textId="5AD734AA" w:rsidR="00845E8C" w:rsidRPr="003C6844" w:rsidRDefault="001D6572" w:rsidP="001D6572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C4181" w14:textId="77777777" w:rsidR="00C92E74" w:rsidRDefault="00C92E74" w:rsidP="00B207C5">
            <w:pPr>
              <w:rPr>
                <w:lang w:val="de-CH"/>
              </w:rPr>
            </w:pPr>
            <w:r>
              <w:rPr>
                <w:lang w:val="de-CH"/>
              </w:rPr>
              <w:t>Bregy</w:t>
            </w:r>
          </w:p>
          <w:p w14:paraId="486C308A" w14:textId="1DD10071" w:rsidR="00845E8C" w:rsidRPr="003C6844" w:rsidRDefault="00C92E74" w:rsidP="00B207C5">
            <w:pPr>
              <w:rPr>
                <w:lang w:val="de-CH"/>
              </w:rPr>
            </w:pPr>
            <w:r>
              <w:rPr>
                <w:lang w:val="de-CH"/>
              </w:rPr>
              <w:t>Cott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F07D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D41B5" w14:textId="55AEA7DE" w:rsidR="00845E8C" w:rsidRPr="003C6844" w:rsidRDefault="00F13B21" w:rsidP="00B207C5">
            <w:pPr>
              <w:rPr>
                <w:lang w:val="de-CH"/>
              </w:rPr>
            </w:pPr>
            <w:r w:rsidRPr="00F13B21">
              <w:rPr>
                <w:noProof/>
                <w:lang w:val="de-CH"/>
              </w:rPr>
              <w:t>IIIb</w:t>
            </w:r>
            <w:r w:rsidR="00F27D47" w:rsidRPr="00F13B21">
              <w:rPr>
                <w:noProof/>
                <w:lang w:val="de-CH"/>
              </w:rPr>
              <w:t>/IV</w:t>
            </w:r>
          </w:p>
        </w:tc>
      </w:tr>
      <w:tr w:rsidR="00D0067E" w14:paraId="54E1099E" w14:textId="77777777" w:rsidTr="00557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30DB4" w14:textId="77777777" w:rsidR="00D0067E" w:rsidRPr="00230BCC" w:rsidRDefault="00D0067E" w:rsidP="0055755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18FD3" w14:textId="77777777" w:rsidR="00D0067E" w:rsidRPr="004C13D5" w:rsidRDefault="00D0067E" w:rsidP="0055755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77EE7" w14:textId="77777777" w:rsidR="00D0067E" w:rsidRPr="00A026A1" w:rsidRDefault="00D0067E" w:rsidP="0055755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C10F3" w14:textId="77777777" w:rsidR="00D0067E" w:rsidRPr="00C655F0" w:rsidRDefault="00483799" w:rsidP="0055755D">
            <w:pPr>
              <w:rPr>
                <w:rStyle w:val="Lienhypertexte"/>
                <w:b/>
                <w:lang w:val="it-IT"/>
              </w:rPr>
            </w:pPr>
            <w:hyperlink r:id="rId89" w:history="1">
              <w:r w:rsidR="00D0067E">
                <w:rPr>
                  <w:rStyle w:val="Lienhypertexte"/>
                  <w:b/>
                </w:rPr>
                <w:t>DE</w:t>
              </w:r>
            </w:hyperlink>
          </w:p>
          <w:p w14:paraId="43231A7C" w14:textId="77777777" w:rsidR="00D0067E" w:rsidRPr="00C655F0" w:rsidRDefault="00483799" w:rsidP="0055755D">
            <w:pPr>
              <w:rPr>
                <w:rStyle w:val="Lienhypertexte"/>
                <w:b/>
                <w:lang w:val="it-IT"/>
              </w:rPr>
            </w:pPr>
            <w:hyperlink r:id="rId90" w:history="1">
              <w:r w:rsidR="00D0067E">
                <w:rPr>
                  <w:rStyle w:val="Lienhypertexte"/>
                  <w:b/>
                </w:rPr>
                <w:t>FR</w:t>
              </w:r>
            </w:hyperlink>
          </w:p>
          <w:p w14:paraId="34BBE994" w14:textId="77777777" w:rsidR="00D0067E" w:rsidRPr="00C655F0" w:rsidRDefault="00483799" w:rsidP="0055755D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1" w:history="1">
              <w:r w:rsidR="00D0067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CA723" w14:textId="77777777" w:rsidR="00D0067E" w:rsidRPr="00F27D47" w:rsidRDefault="00D0067E" w:rsidP="0055755D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trafrahmenharmonisierung und Anpassung des Nebenstrafrechts an das neue Sanktionenrecht</w:t>
            </w:r>
          </w:p>
          <w:p w14:paraId="22A4B16C" w14:textId="77777777" w:rsidR="00D0067E" w:rsidRPr="00F27D47" w:rsidRDefault="00D0067E" w:rsidP="0055755D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Harmonisation des peines et adaptation du droit pénal accessoire au nouveau droit des sanctions</w:t>
            </w:r>
          </w:p>
          <w:p w14:paraId="23374F8F" w14:textId="77777777" w:rsidR="00D0067E" w:rsidRPr="003C6844" w:rsidRDefault="00D0067E" w:rsidP="0055755D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Armonizzazione delle pene e adeguamento del diritto penale accessorio alla nuova disciplina delle san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3D3D4" w14:textId="77777777" w:rsidR="00D0067E" w:rsidRPr="003C6844" w:rsidRDefault="00D0067E" w:rsidP="0055755D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22C4D" w14:textId="77777777" w:rsidR="00D0067E" w:rsidRPr="003C6844" w:rsidRDefault="00D0067E" w:rsidP="0055755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83A8054" w14:textId="77777777" w:rsidR="00D0067E" w:rsidRPr="003C6844" w:rsidRDefault="00D0067E" w:rsidP="0055755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75A082E" w14:textId="77777777" w:rsidR="00D0067E" w:rsidRPr="003C6844" w:rsidRDefault="00D0067E" w:rsidP="0055755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8BBAE" w14:textId="77777777" w:rsidR="00D0067E" w:rsidRPr="003C6844" w:rsidRDefault="00D0067E" w:rsidP="0055755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844DC81" w14:textId="77777777" w:rsidR="00D0067E" w:rsidRPr="003C6844" w:rsidRDefault="00D0067E" w:rsidP="0055755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4CBEF9E" w14:textId="77777777" w:rsidR="00D0067E" w:rsidRPr="003C6844" w:rsidRDefault="00D0067E" w:rsidP="0055755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B4676D" w14:textId="77777777" w:rsidR="00D0067E" w:rsidRPr="003C6844" w:rsidRDefault="00D0067E" w:rsidP="0055755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9F09112" w14:textId="77777777" w:rsidR="00D0067E" w:rsidRPr="003C6844" w:rsidRDefault="00D0067E" w:rsidP="0055755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CFA3C86" w14:textId="77777777" w:rsidR="00D0067E" w:rsidRPr="003C6844" w:rsidRDefault="00D0067E" w:rsidP="0055755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0CA7B" w14:textId="77777777" w:rsidR="00D0067E" w:rsidRPr="003C6844" w:rsidRDefault="00D0067E" w:rsidP="0055755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7E949670" w14:textId="77777777" w:rsidR="00D0067E" w:rsidRPr="003C6844" w:rsidRDefault="00D0067E" w:rsidP="0055755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n Falkens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C4B03" w14:textId="77777777" w:rsidR="00D0067E" w:rsidRPr="003C6844" w:rsidRDefault="00D0067E" w:rsidP="0055755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68389" w14:textId="77777777" w:rsidR="00D0067E" w:rsidRPr="003C6844" w:rsidRDefault="00D0067E" w:rsidP="0055755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B3F96" w:rsidRPr="00DD6242" w14:paraId="046E6B3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5C644" w14:textId="1C6E1CEB" w:rsidR="00845E8C" w:rsidRPr="00DD6242" w:rsidRDefault="00F27D47" w:rsidP="00B207C5">
            <w:pPr>
              <w:rPr>
                <w:rFonts w:cs="Arial"/>
                <w:lang w:val="de-CH" w:eastAsia="de-CH"/>
              </w:rPr>
            </w:pPr>
            <w:r w:rsidRPr="00DD6242">
              <w:rPr>
                <w:rFonts w:cs="Arial"/>
                <w:lang w:val="de-CH" w:eastAsia="de-CH"/>
              </w:rPr>
              <w:fldChar w:fldCharType="begin"/>
            </w:r>
            <w:r w:rsidRPr="00DD6242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3FDDE" w14:textId="77777777" w:rsidR="00845E8C" w:rsidRPr="00DD6242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DD6242">
              <w:rPr>
                <w:b/>
                <w:noProof/>
                <w:lang w:val="de-DE"/>
              </w:rPr>
              <w:t>21.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ED4FD" w14:textId="77777777" w:rsidR="00845E8C" w:rsidRPr="00DD6242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DD6242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DAF3F" w14:textId="77777777" w:rsidR="00845E8C" w:rsidRPr="00DD6242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92" w:history="1">
              <w:r w:rsidR="00F27D47" w:rsidRPr="00DD6242">
                <w:rPr>
                  <w:rStyle w:val="Lienhypertexte"/>
                  <w:b/>
                </w:rPr>
                <w:t>DE</w:t>
              </w:r>
            </w:hyperlink>
          </w:p>
          <w:p w14:paraId="0F18ECB7" w14:textId="77777777" w:rsidR="00845E8C" w:rsidRPr="00DD6242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93" w:history="1">
              <w:r w:rsidR="00F27D47" w:rsidRPr="00DD6242">
                <w:rPr>
                  <w:rStyle w:val="Lienhypertexte"/>
                  <w:b/>
                </w:rPr>
                <w:t>FR</w:t>
              </w:r>
            </w:hyperlink>
          </w:p>
          <w:p w14:paraId="4A3DE074" w14:textId="77777777" w:rsidR="00845E8C" w:rsidRPr="00DD6242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4" w:history="1">
              <w:r w:rsidR="00F27D47" w:rsidRPr="00DD624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88FEB" w14:textId="77777777" w:rsidR="009B3F96" w:rsidRPr="00DD6242" w:rsidRDefault="00F27D47" w:rsidP="00B207C5">
            <w:pPr>
              <w:rPr>
                <w:noProof/>
                <w:lang w:val="fr-CH"/>
              </w:rPr>
            </w:pPr>
            <w:r w:rsidRPr="00DD6242">
              <w:rPr>
                <w:noProof/>
                <w:lang w:val="fr-CH"/>
              </w:rPr>
              <w:t>Notariatsdigitalisierungsgesetz</w:t>
            </w:r>
          </w:p>
          <w:p w14:paraId="0915F2AE" w14:textId="77777777" w:rsidR="009B3F96" w:rsidRPr="00DD6242" w:rsidRDefault="00F27D47" w:rsidP="00B207C5">
            <w:pPr>
              <w:rPr>
                <w:lang w:val="fr-CH"/>
              </w:rPr>
            </w:pPr>
            <w:r w:rsidRPr="00DD6242">
              <w:rPr>
                <w:noProof/>
                <w:lang w:val="fr-CH"/>
              </w:rPr>
              <w:t>Loi sur la numérisation du notariat</w:t>
            </w:r>
          </w:p>
          <w:p w14:paraId="2A0BBB8E" w14:textId="77777777" w:rsidR="00845E8C" w:rsidRPr="00DD6242" w:rsidRDefault="00F27D47" w:rsidP="00B207C5">
            <w:pPr>
              <w:rPr>
                <w:lang w:val="it-CH"/>
              </w:rPr>
            </w:pPr>
            <w:r w:rsidRPr="00DD6242">
              <w:rPr>
                <w:noProof/>
                <w:lang w:val="it-IT"/>
              </w:rPr>
              <w:t>Legge sulla digitalizzazione del notari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6EEDC" w14:textId="77777777" w:rsidR="00845E8C" w:rsidRPr="00DD6242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63135" w14:textId="77777777" w:rsidR="009B3F96" w:rsidRPr="00DD6242" w:rsidRDefault="00F27D47" w:rsidP="00B207C5">
            <w:pPr>
              <w:rPr>
                <w:noProof/>
                <w:lang w:val="de-CH"/>
              </w:rPr>
            </w:pPr>
            <w:r w:rsidRPr="00DD6242">
              <w:rPr>
                <w:noProof/>
                <w:lang w:val="de-CH"/>
              </w:rPr>
              <w:t>Differenzen</w:t>
            </w:r>
          </w:p>
          <w:p w14:paraId="09BA9C71" w14:textId="77777777" w:rsidR="009B3F96" w:rsidRPr="00DD6242" w:rsidRDefault="00F27D47" w:rsidP="00B207C5">
            <w:pPr>
              <w:rPr>
                <w:lang w:val="de-CH"/>
              </w:rPr>
            </w:pPr>
            <w:r w:rsidRPr="00DD6242">
              <w:rPr>
                <w:noProof/>
                <w:lang w:val="de-CH"/>
              </w:rPr>
              <w:t>Divergences</w:t>
            </w:r>
          </w:p>
          <w:p w14:paraId="57105AE3" w14:textId="77777777" w:rsidR="00845E8C" w:rsidRPr="00DD6242" w:rsidRDefault="00F27D47" w:rsidP="00B207C5">
            <w:pPr>
              <w:rPr>
                <w:lang w:val="de-CH"/>
              </w:rPr>
            </w:pPr>
            <w:r w:rsidRPr="00DD6242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BAD61" w14:textId="77777777" w:rsidR="009B3F96" w:rsidRPr="00DD6242" w:rsidRDefault="00F27D47" w:rsidP="00B207C5">
            <w:pPr>
              <w:rPr>
                <w:noProof/>
                <w:lang w:val="de-CH"/>
              </w:rPr>
            </w:pPr>
            <w:r w:rsidRPr="00DD6242">
              <w:rPr>
                <w:noProof/>
                <w:lang w:val="de-CH"/>
              </w:rPr>
              <w:t>RK</w:t>
            </w:r>
          </w:p>
          <w:p w14:paraId="08B71FD5" w14:textId="77777777" w:rsidR="009B3F96" w:rsidRPr="00DD6242" w:rsidRDefault="00F27D47" w:rsidP="00B207C5">
            <w:pPr>
              <w:rPr>
                <w:lang w:val="de-CH"/>
              </w:rPr>
            </w:pPr>
            <w:r w:rsidRPr="00DD6242">
              <w:rPr>
                <w:noProof/>
                <w:lang w:val="de-CH"/>
              </w:rPr>
              <w:t>CAJ</w:t>
            </w:r>
          </w:p>
          <w:p w14:paraId="744CEDB1" w14:textId="77777777" w:rsidR="00845E8C" w:rsidRPr="00DD6242" w:rsidRDefault="00F27D47" w:rsidP="00B207C5">
            <w:pPr>
              <w:rPr>
                <w:lang w:val="de-CH"/>
              </w:rPr>
            </w:pPr>
            <w:r w:rsidRPr="00DD6242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78BCC" w14:textId="77777777" w:rsidR="009B3F96" w:rsidRPr="00DD6242" w:rsidRDefault="00F27D47" w:rsidP="00B207C5">
            <w:pPr>
              <w:rPr>
                <w:noProof/>
                <w:lang w:val="de-CH"/>
              </w:rPr>
            </w:pPr>
            <w:r w:rsidRPr="00DD6242">
              <w:rPr>
                <w:noProof/>
                <w:lang w:val="de-CH"/>
              </w:rPr>
              <w:t>EJPD</w:t>
            </w:r>
          </w:p>
          <w:p w14:paraId="41CAEB8C" w14:textId="77777777" w:rsidR="009B3F96" w:rsidRPr="00DD6242" w:rsidRDefault="00F27D47" w:rsidP="00B207C5">
            <w:pPr>
              <w:rPr>
                <w:lang w:val="de-CH"/>
              </w:rPr>
            </w:pPr>
            <w:r w:rsidRPr="00DD6242">
              <w:rPr>
                <w:noProof/>
                <w:lang w:val="de-CH"/>
              </w:rPr>
              <w:t>DFJP</w:t>
            </w:r>
          </w:p>
          <w:p w14:paraId="20BB3CEB" w14:textId="77777777" w:rsidR="00845E8C" w:rsidRPr="00DD6242" w:rsidRDefault="00F27D47" w:rsidP="00B207C5">
            <w:pPr>
              <w:rPr>
                <w:lang w:val="de-CH"/>
              </w:rPr>
            </w:pPr>
            <w:r w:rsidRPr="00DD6242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CBBCB" w14:textId="77777777" w:rsidR="009B3F96" w:rsidRPr="00DD6242" w:rsidRDefault="00F27D47" w:rsidP="00B207C5">
            <w:pPr>
              <w:rPr>
                <w:noProof/>
                <w:lang w:val="de-CH"/>
              </w:rPr>
            </w:pPr>
            <w:r w:rsidRPr="00DD6242">
              <w:rPr>
                <w:noProof/>
                <w:lang w:val="de-CH"/>
              </w:rPr>
              <w:t>Flach</w:t>
            </w:r>
          </w:p>
          <w:p w14:paraId="4B5D2BF8" w14:textId="77777777" w:rsidR="00845E8C" w:rsidRPr="00DD6242" w:rsidRDefault="00F27D47" w:rsidP="00B207C5">
            <w:pPr>
              <w:rPr>
                <w:lang w:val="de-CH"/>
              </w:rPr>
            </w:pPr>
            <w:r w:rsidRPr="00DD6242">
              <w:rPr>
                <w:noProof/>
                <w:lang w:val="de-CH"/>
              </w:rPr>
              <w:t>Kamerz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C9F09" w14:textId="77777777" w:rsidR="00845E8C" w:rsidRPr="00DD6242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E0338" w14:textId="77777777" w:rsidR="00845E8C" w:rsidRPr="00DD6242" w:rsidRDefault="00F27D47" w:rsidP="00B207C5">
            <w:pPr>
              <w:rPr>
                <w:lang w:val="de-CH"/>
              </w:rPr>
            </w:pPr>
            <w:r w:rsidRPr="00DD6242">
              <w:rPr>
                <w:noProof/>
                <w:lang w:val="de-CH"/>
              </w:rPr>
              <w:t>IIIb/IV</w:t>
            </w:r>
          </w:p>
        </w:tc>
      </w:tr>
      <w:tr w:rsidR="009B3F96" w14:paraId="0EDC969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3D7CD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A9D80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92306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169C1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95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7F13036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96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17757A28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7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C02D0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Badran Jacqueline. Unterstellung der strategischen Infrastrukturen der Energiewirtschaft unter die Lex Koller</w:t>
            </w:r>
          </w:p>
          <w:p w14:paraId="63649477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pa. Badran Jacqueline. Soumettre les infrastructures stratégiques du secteur énergétique à la lex Koller</w:t>
            </w:r>
          </w:p>
          <w:p w14:paraId="24A08E32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pa. Badran Jacqueline. Assoggettare le infrastrutture strategiche dell'economia energetica alla lex Koll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BDC65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2EC6E" w14:textId="77777777" w:rsidR="00845E8C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it-IT"/>
              </w:rPr>
              <w:t>Pa. Iv. 2. Phase</w:t>
            </w:r>
          </w:p>
          <w:p w14:paraId="40F4F45A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it-IT"/>
              </w:rPr>
              <w:t>Iv. pa. 2e phase</w:t>
            </w:r>
          </w:p>
          <w:p w14:paraId="104F09F9" w14:textId="77777777" w:rsidR="00845E8C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E50CD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8AE9CEB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DC6B20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9458E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ADE58A3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EFB4F6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17191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100E910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EB31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8D19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9B3F96" w14:paraId="2B491BB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93249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AECCB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AEC2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28E2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2943CE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BF1D98A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257CE" w14:textId="2CE51ECF" w:rsidR="00D01C3D" w:rsidRPr="00C526BB" w:rsidRDefault="00D01C3D" w:rsidP="00D01C3D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 w:rsidR="009E60CD">
              <w:rPr>
                <w:noProof/>
                <w:lang w:val="fr-CH"/>
              </w:rPr>
              <w:instrText>HYPERLINK "https://www.parlament.ch/centers/eparl/_layouts/15/DocIdRedir.aspx?ID=MAUWFQFXFMCR-1-17273"</w:instrText>
            </w:r>
            <w:r>
              <w:rPr>
                <w:noProof/>
                <w:lang w:val="fr-CH"/>
              </w:rPr>
              <w:fldChar w:fldCharType="separate"/>
            </w:r>
            <w:r w:rsidRPr="00C526B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429F67C2" w14:textId="77777777" w:rsidR="00D01C3D" w:rsidRPr="00C526BB" w:rsidRDefault="00D01C3D" w:rsidP="00D01C3D">
            <w:pPr>
              <w:rPr>
                <w:rStyle w:val="Lienhypertexte"/>
                <w:lang w:val="fr-CH"/>
              </w:rPr>
            </w:pPr>
            <w:r w:rsidRPr="00C526B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509F63B8" w14:textId="785C42DB" w:rsidR="00845E8C" w:rsidRPr="003C6844" w:rsidRDefault="00D01C3D" w:rsidP="00D01C3D">
            <w:pPr>
              <w:rPr>
                <w:lang w:val="it-CH"/>
              </w:rPr>
            </w:pPr>
            <w:r w:rsidRPr="00C526B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168B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A999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2BA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AE39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BCA774B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14F44E6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2FE6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7716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5E25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:rsidRPr="00764B3B" w14:paraId="01307610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EB91BD7" w14:textId="2B71BFA0" w:rsidR="00845E8C" w:rsidRPr="00C655F0" w:rsidRDefault="00F27D4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>Gebündelte Abstimmungen über alle parl</w:t>
            </w:r>
            <w:r w:rsidR="00D01C3D">
              <w:rPr>
                <w:rFonts w:cs="Arial"/>
                <w:noProof/>
                <w:lang w:val="de-CH"/>
              </w:rPr>
              <w:t>amentarischen Vorstösse zirka 11</w:t>
            </w:r>
            <w:r w:rsidRPr="00C655F0">
              <w:rPr>
                <w:rFonts w:cs="Arial"/>
                <w:noProof/>
                <w:lang w:val="de-CH"/>
              </w:rPr>
              <w:t xml:space="preserve">.45 Uhr </w:t>
            </w:r>
          </w:p>
          <w:p w14:paraId="0E6DDCB7" w14:textId="75A7621D" w:rsidR="00845E8C" w:rsidRPr="00F27D47" w:rsidRDefault="00F27D47" w:rsidP="00133AB0">
            <w:pPr>
              <w:keepLines/>
              <w:rPr>
                <w:lang w:val="fr-CH"/>
              </w:rPr>
            </w:pPr>
            <w:r w:rsidRPr="00F27D47">
              <w:rPr>
                <w:noProof/>
                <w:vertAlign w:val="superscript"/>
                <w:lang w:val="fr-CH"/>
              </w:rPr>
              <w:t>1</w:t>
            </w:r>
            <w:r w:rsidRPr="00F27D47">
              <w:rPr>
                <w:rFonts w:cs="Arial"/>
                <w:noProof/>
                <w:lang w:val="fr-CH"/>
              </w:rPr>
              <w:t>Votes groupés sur toutes les interventions parlementai</w:t>
            </w:r>
            <w:r w:rsidR="00D01C3D">
              <w:rPr>
                <w:rFonts w:cs="Arial"/>
                <w:noProof/>
                <w:lang w:val="fr-CH"/>
              </w:rPr>
              <w:t>res vers 11</w:t>
            </w:r>
            <w:r w:rsidRPr="00F27D47">
              <w:rPr>
                <w:rFonts w:cs="Arial"/>
                <w:noProof/>
                <w:lang w:val="fr-CH"/>
              </w:rPr>
              <w:t xml:space="preserve">h45 </w:t>
            </w:r>
          </w:p>
          <w:p w14:paraId="27B90CE5" w14:textId="0079E364" w:rsidR="00845E8C" w:rsidRPr="00F27D47" w:rsidRDefault="00F27D47" w:rsidP="00133AB0">
            <w:pPr>
              <w:keepLines/>
              <w:rPr>
                <w:rFonts w:cs="Arial"/>
                <w:lang w:val="it-IT"/>
              </w:rPr>
            </w:pPr>
            <w:r w:rsidRPr="00F27D47">
              <w:rPr>
                <w:noProof/>
                <w:vertAlign w:val="superscript"/>
                <w:lang w:val="it-IT"/>
              </w:rPr>
              <w:t>1</w:t>
            </w:r>
            <w:r w:rsidRPr="00F27D47">
              <w:rPr>
                <w:rFonts w:cs="Arial"/>
                <w:noProof/>
                <w:lang w:val="it-IT"/>
              </w:rPr>
              <w:t>Voti raggruppati su tutti gli interve</w:t>
            </w:r>
            <w:r w:rsidR="00D01C3D">
              <w:rPr>
                <w:rFonts w:cs="Arial"/>
                <w:noProof/>
                <w:lang w:val="it-IT"/>
              </w:rPr>
              <w:t>nti parlamentari verso le ore 11</w:t>
            </w:r>
            <w:r w:rsidRPr="00F27D47">
              <w:rPr>
                <w:rFonts w:cs="Arial"/>
                <w:noProof/>
                <w:lang w:val="it-IT"/>
              </w:rPr>
              <w:t xml:space="preserve">.45 </w:t>
            </w:r>
          </w:p>
        </w:tc>
      </w:tr>
    </w:tbl>
    <w:p w14:paraId="3B2DFCDF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6E4AC9EB" w14:textId="77777777" w:rsidR="003343EE" w:rsidRPr="00F27D47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B3F96" w14:paraId="0BF5AD6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13455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B1735F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8. Juni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A4033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B3610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B3F96" w14:paraId="4BB112B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9F4A0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A89E8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8 juin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89818A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B7980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B3F96" w14:paraId="4C3CDEE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6FF6B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219405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8 giugno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38701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0E7E5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B3F96" w14:paraId="2222CE4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F61C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65D1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E20B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A9CEB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B3F96" w14:paraId="7FD9604A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0F4C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C4958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68BE4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151EA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6405EAA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E7C85B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35F4D" w14:textId="77777777" w:rsidR="00845E8C" w:rsidRPr="00F27D47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BFD4A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0E482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B4D42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FA489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7E127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576A6" w14:textId="77777777" w:rsidR="00845E8C" w:rsidRPr="00230BC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5A435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B3F96" w14:paraId="58C1F91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FEB52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38D1F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99A0E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7E2FA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98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2BB8423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99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0EC8FB2D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0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89343" w14:textId="77777777" w:rsidR="00845E8C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Rahmenkredit 2024–2027 für drei Genfer Zentren</w:t>
            </w:r>
          </w:p>
          <w:p w14:paraId="141647BC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Crédit-cadre 2024-2027 pour trois Centres de Genève</w:t>
            </w:r>
          </w:p>
          <w:p w14:paraId="35CABB55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Credito quadro 2024-2027 per tre Centri ginevr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18305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C3A2C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49D9F" w14:textId="77777777" w:rsidR="00D01C3D" w:rsidRPr="00A92DE3" w:rsidRDefault="00D01C3D" w:rsidP="00D01C3D">
            <w:pPr>
              <w:rPr>
                <w:lang w:val="it-IT"/>
              </w:rPr>
            </w:pPr>
            <w:r>
              <w:rPr>
                <w:noProof/>
                <w:lang w:val="it-IT"/>
              </w:rPr>
              <w:t>SiK, FK</w:t>
            </w:r>
            <w:r w:rsidRPr="00A92DE3">
              <w:rPr>
                <w:noProof/>
                <w:lang w:val="it-IT"/>
              </w:rPr>
              <w:t xml:space="preserve"> </w:t>
            </w:r>
          </w:p>
          <w:p w14:paraId="34FFB9D3" w14:textId="77777777" w:rsidR="00D01C3D" w:rsidRPr="00A92DE3" w:rsidRDefault="00D01C3D" w:rsidP="00D01C3D">
            <w:pPr>
              <w:rPr>
                <w:lang w:val="it-IT"/>
              </w:rPr>
            </w:pPr>
            <w:r>
              <w:rPr>
                <w:noProof/>
                <w:lang w:val="it-IT"/>
              </w:rPr>
              <w:t xml:space="preserve">CPS, </w:t>
            </w:r>
            <w:r w:rsidRPr="00A92DE3">
              <w:rPr>
                <w:noProof/>
                <w:lang w:val="it-IT"/>
              </w:rPr>
              <w:t>CdF</w:t>
            </w:r>
          </w:p>
          <w:p w14:paraId="584138A2" w14:textId="51889E0E" w:rsidR="00845E8C" w:rsidRPr="00F27D47" w:rsidRDefault="00D01C3D" w:rsidP="00D01C3D">
            <w:pPr>
              <w:rPr>
                <w:lang w:val="it-IT"/>
              </w:rPr>
            </w:pPr>
            <w:r>
              <w:rPr>
                <w:noProof/>
                <w:lang w:val="it-IT"/>
              </w:rPr>
              <w:t xml:space="preserve">CPS, </w:t>
            </w:r>
            <w:r w:rsidRPr="00A92DE3">
              <w:rPr>
                <w:noProof/>
                <w:lang w:val="it-IT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677B7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3CB91A8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39F9C4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8C5B4" w14:textId="77777777" w:rsidR="00D01C3D" w:rsidRPr="00285052" w:rsidRDefault="00D01C3D" w:rsidP="00D01C3D">
            <w:pPr>
              <w:rPr>
                <w:lang w:val="de-CH"/>
              </w:rPr>
            </w:pPr>
            <w:r w:rsidRPr="00285052">
              <w:rPr>
                <w:noProof/>
                <w:lang w:val="de-CH"/>
              </w:rPr>
              <w:t>Fiala</w:t>
            </w:r>
          </w:p>
          <w:p w14:paraId="59F54E80" w14:textId="77777777" w:rsidR="00D01C3D" w:rsidRPr="00285052" w:rsidRDefault="00D01C3D" w:rsidP="00D01C3D">
            <w:pPr>
              <w:rPr>
                <w:noProof/>
                <w:lang w:val="de-CH"/>
              </w:rPr>
            </w:pPr>
            <w:r w:rsidRPr="00285052">
              <w:rPr>
                <w:noProof/>
                <w:lang w:val="de-CH"/>
              </w:rPr>
              <w:t>Fivaz Fabien</w:t>
            </w:r>
          </w:p>
          <w:p w14:paraId="32D1629D" w14:textId="77777777" w:rsidR="00D01C3D" w:rsidRPr="00285052" w:rsidRDefault="00D01C3D" w:rsidP="00D01C3D">
            <w:pPr>
              <w:rPr>
                <w:noProof/>
                <w:lang w:val="de-CH"/>
              </w:rPr>
            </w:pPr>
            <w:r w:rsidRPr="00285052">
              <w:rPr>
                <w:noProof/>
                <w:lang w:val="de-CH"/>
              </w:rPr>
              <w:t>Fehlmann Rielle</w:t>
            </w:r>
          </w:p>
          <w:p w14:paraId="228BDF86" w14:textId="25C0F0E9" w:rsidR="00845E8C" w:rsidRPr="003C6844" w:rsidRDefault="00D01C3D" w:rsidP="00D01C3D">
            <w:pPr>
              <w:rPr>
                <w:lang w:val="de-CH"/>
              </w:rPr>
            </w:pPr>
            <w:r w:rsidRPr="00285052">
              <w:rPr>
                <w:noProof/>
                <w:lang w:val="de-CH"/>
              </w:rPr>
              <w:t>Guggisbe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AEAE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3585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141A5A7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D0919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2CA96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2D9C7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94F61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01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55471CE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02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242C632C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3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54AA0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Gewährung eines Darlehens an die FIPOI zur Finanzierung der Renovation des Sitzgebäudes der OTIF in Bern</w:t>
            </w:r>
          </w:p>
          <w:p w14:paraId="586CCC71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Octroi à la FIPOI d’un prêt destiné au financement de la rénovation du bâtiment du siège de l’OTIF à Berne</w:t>
            </w:r>
          </w:p>
          <w:p w14:paraId="60EBEF9A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Concessione alla FIPOI di un mutuo destinato a finanziare la ristrutturazione dell'edificio della sede dell'OTIF a Ber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3DE01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8BE41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7A10D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C5A369B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BEDABB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0F89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CADE81C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6AE74E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7B02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iedl Claudia</w:t>
            </w:r>
          </w:p>
          <w:p w14:paraId="50BD0FF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A947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E0D8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62939B9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0CC486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C3768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4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65DF4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F5D4A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04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1DFABF4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05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3788764F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6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F900A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Unterstützungsprogramm für die Ukraine. Rechtsgrundlage und fünf Milliarden Franken für humanitäre Hilfe, Schutz der Zivilbevölkerung, Friedensförderung und Wiederaufbau</w:t>
            </w:r>
          </w:p>
          <w:p w14:paraId="00B59339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PE-CN. Plan de soutien à l'Ukraine. Base légale et cinq milliards de francs pour soutenir l'aide humanitaire, la protection des civils, la promotion de la paix et la reconstruction</w:t>
            </w:r>
          </w:p>
          <w:p w14:paraId="50DD9F0A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PE-CN. Programma di sostegno all'Ucraina. Basi legali e 5 miliardi di franchi per gli aiuti umanitari, la protezione della popolazione civile, la promozione della pace e la ricostru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B185A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21235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1491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0AE6015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CA8E63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484A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AB0D441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CCB8B4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A9EC0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scher Roland</w:t>
            </w:r>
          </w:p>
          <w:p w14:paraId="0798E69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2391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42CB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D654D" w14:paraId="416AC2BA" w14:textId="77777777" w:rsidTr="000F4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06640" w14:textId="77777777" w:rsidR="002D654D" w:rsidRPr="009747C8" w:rsidRDefault="002D654D" w:rsidP="000F40F2">
            <w:pPr>
              <w:rPr>
                <w:rFonts w:cs="Arial"/>
                <w:lang w:val="de-CH" w:eastAsia="de-CH"/>
              </w:rPr>
            </w:pPr>
            <w:r w:rsidRPr="009747C8">
              <w:rPr>
                <w:rFonts w:cs="Arial"/>
                <w:lang w:val="de-CH" w:eastAsia="de-CH"/>
              </w:rPr>
              <w:fldChar w:fldCharType="begin"/>
            </w:r>
            <w:r w:rsidRPr="009747C8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F9DA9" w14:textId="77777777" w:rsidR="002D654D" w:rsidRPr="009747C8" w:rsidRDefault="002D654D" w:rsidP="000F40F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9747C8">
              <w:rPr>
                <w:b/>
                <w:noProof/>
                <w:lang w:val="de-DE"/>
              </w:rPr>
              <w:t>21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03256" w14:textId="77777777" w:rsidR="002D654D" w:rsidRPr="009747C8" w:rsidRDefault="002D654D" w:rsidP="000F40F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747C8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7F432" w14:textId="77777777" w:rsidR="002D654D" w:rsidRPr="009747C8" w:rsidRDefault="00483799" w:rsidP="000F40F2">
            <w:pPr>
              <w:rPr>
                <w:rStyle w:val="Lienhypertexte"/>
                <w:b/>
                <w:lang w:val="it-IT"/>
              </w:rPr>
            </w:pPr>
            <w:hyperlink r:id="rId107" w:history="1">
              <w:r w:rsidR="002D654D" w:rsidRPr="009747C8">
                <w:rPr>
                  <w:rStyle w:val="Lienhypertexte"/>
                  <w:b/>
                </w:rPr>
                <w:t>DE</w:t>
              </w:r>
            </w:hyperlink>
          </w:p>
          <w:p w14:paraId="13DFEBAC" w14:textId="77777777" w:rsidR="002D654D" w:rsidRPr="009747C8" w:rsidRDefault="00483799" w:rsidP="000F40F2">
            <w:pPr>
              <w:rPr>
                <w:rStyle w:val="Lienhypertexte"/>
                <w:b/>
                <w:lang w:val="it-IT"/>
              </w:rPr>
            </w:pPr>
            <w:hyperlink r:id="rId108" w:history="1">
              <w:r w:rsidR="002D654D" w:rsidRPr="009747C8">
                <w:rPr>
                  <w:rStyle w:val="Lienhypertexte"/>
                  <w:b/>
                </w:rPr>
                <w:t>FR</w:t>
              </w:r>
            </w:hyperlink>
          </w:p>
          <w:p w14:paraId="1060E03B" w14:textId="77777777" w:rsidR="002D654D" w:rsidRPr="009747C8" w:rsidRDefault="00483799" w:rsidP="000F40F2">
            <w:pPr>
              <w:rPr>
                <w:sz w:val="16"/>
                <w:szCs w:val="16"/>
                <w:lang w:val="it-IT"/>
              </w:rPr>
            </w:pPr>
            <w:hyperlink r:id="rId109" w:history="1">
              <w:r w:rsidR="002D654D" w:rsidRPr="009747C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6FA7E" w14:textId="77777777" w:rsidR="002D654D" w:rsidRPr="009747C8" w:rsidRDefault="002D654D" w:rsidP="000F40F2">
            <w:pPr>
              <w:rPr>
                <w:lang w:val="fr-CH"/>
              </w:rPr>
            </w:pPr>
            <w:r w:rsidRPr="009747C8">
              <w:rPr>
                <w:noProof/>
                <w:lang w:val="fr-CH"/>
              </w:rPr>
              <w:t>Mehrwertsteuergesetz. Teilrevision</w:t>
            </w:r>
          </w:p>
          <w:p w14:paraId="2844A36B" w14:textId="77777777" w:rsidR="002D654D" w:rsidRPr="009747C8" w:rsidRDefault="002D654D" w:rsidP="000F40F2">
            <w:pPr>
              <w:rPr>
                <w:lang w:val="fr-CH"/>
              </w:rPr>
            </w:pPr>
            <w:r w:rsidRPr="009747C8">
              <w:rPr>
                <w:noProof/>
                <w:lang w:val="fr-CH"/>
              </w:rPr>
              <w:t>Loi sur la TVA. Révision partielle</w:t>
            </w:r>
          </w:p>
          <w:p w14:paraId="6C3E0C38" w14:textId="77777777" w:rsidR="002D654D" w:rsidRPr="009747C8" w:rsidRDefault="002D654D" w:rsidP="000F40F2">
            <w:pPr>
              <w:rPr>
                <w:lang w:val="it-CH"/>
              </w:rPr>
            </w:pPr>
            <w:r w:rsidRPr="009747C8">
              <w:rPr>
                <w:noProof/>
                <w:lang w:val="de-DE"/>
              </w:rPr>
              <w:t>Legge sull'IVA. Revisione parz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7C412" w14:textId="77777777" w:rsidR="002D654D" w:rsidRPr="009747C8" w:rsidRDefault="002D654D" w:rsidP="000F40F2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9A69A" w14:textId="77777777" w:rsidR="002D654D" w:rsidRPr="009747C8" w:rsidRDefault="002D654D" w:rsidP="000F40F2">
            <w:pPr>
              <w:rPr>
                <w:noProof/>
                <w:lang w:val="de-CH"/>
              </w:rPr>
            </w:pPr>
            <w:r w:rsidRPr="009747C8">
              <w:rPr>
                <w:noProof/>
                <w:lang w:val="de-CH"/>
              </w:rPr>
              <w:t>Differenzen</w:t>
            </w:r>
          </w:p>
          <w:p w14:paraId="5ED94766" w14:textId="77777777" w:rsidR="002D654D" w:rsidRPr="009747C8" w:rsidRDefault="002D654D" w:rsidP="000F40F2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Divergences</w:t>
            </w:r>
          </w:p>
          <w:p w14:paraId="5094EBA5" w14:textId="77777777" w:rsidR="002D654D" w:rsidRPr="009747C8" w:rsidRDefault="002D654D" w:rsidP="000F40F2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0FFBD" w14:textId="77777777" w:rsidR="002D654D" w:rsidRPr="009747C8" w:rsidRDefault="002D654D" w:rsidP="000F40F2">
            <w:pPr>
              <w:rPr>
                <w:noProof/>
                <w:lang w:val="de-CH"/>
              </w:rPr>
            </w:pPr>
            <w:r w:rsidRPr="009747C8">
              <w:rPr>
                <w:noProof/>
                <w:lang w:val="de-CH"/>
              </w:rPr>
              <w:t>WAK</w:t>
            </w:r>
          </w:p>
          <w:p w14:paraId="18FFFDF5" w14:textId="77777777" w:rsidR="002D654D" w:rsidRPr="009747C8" w:rsidRDefault="002D654D" w:rsidP="000F40F2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CER</w:t>
            </w:r>
          </w:p>
          <w:p w14:paraId="2FBE6311" w14:textId="77777777" w:rsidR="002D654D" w:rsidRPr="009747C8" w:rsidRDefault="002D654D" w:rsidP="000F40F2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B4C75" w14:textId="77777777" w:rsidR="002D654D" w:rsidRPr="009747C8" w:rsidRDefault="002D654D" w:rsidP="000F40F2">
            <w:pPr>
              <w:rPr>
                <w:noProof/>
                <w:lang w:val="de-CH"/>
              </w:rPr>
            </w:pPr>
            <w:r w:rsidRPr="009747C8">
              <w:rPr>
                <w:noProof/>
                <w:lang w:val="de-CH"/>
              </w:rPr>
              <w:t>EFD</w:t>
            </w:r>
          </w:p>
          <w:p w14:paraId="1EE0F0B5" w14:textId="77777777" w:rsidR="002D654D" w:rsidRPr="009747C8" w:rsidRDefault="002D654D" w:rsidP="000F40F2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DFF</w:t>
            </w:r>
          </w:p>
          <w:p w14:paraId="367F1F2E" w14:textId="77777777" w:rsidR="002D654D" w:rsidRPr="009747C8" w:rsidRDefault="002D654D" w:rsidP="000F40F2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BEFDE" w14:textId="77777777" w:rsidR="002D654D" w:rsidRPr="009747C8" w:rsidRDefault="002D654D" w:rsidP="000F40F2">
            <w:pPr>
              <w:rPr>
                <w:noProof/>
                <w:lang w:val="de-CH"/>
              </w:rPr>
            </w:pPr>
            <w:r w:rsidRPr="009747C8">
              <w:rPr>
                <w:noProof/>
                <w:lang w:val="de-CH"/>
              </w:rPr>
              <w:t>Amaudruz</w:t>
            </w:r>
          </w:p>
          <w:p w14:paraId="218DEE6B" w14:textId="77777777" w:rsidR="002D654D" w:rsidRPr="009747C8" w:rsidRDefault="002D654D" w:rsidP="000F40F2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03F62" w14:textId="77777777" w:rsidR="002D654D" w:rsidRPr="009747C8" w:rsidRDefault="002D654D" w:rsidP="000F40F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C7B80" w14:textId="77777777" w:rsidR="002D654D" w:rsidRPr="003C6844" w:rsidRDefault="002D654D" w:rsidP="000F40F2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IIIa/IV</w:t>
            </w:r>
          </w:p>
        </w:tc>
      </w:tr>
      <w:tr w:rsidR="00293ECB" w14:paraId="7E4AD9ED" w14:textId="77777777" w:rsidTr="00645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C5088" w14:textId="77777777" w:rsidR="00293ECB" w:rsidRPr="00230BCC" w:rsidRDefault="00293ECB" w:rsidP="00645A4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3A26AF" w14:textId="77777777" w:rsidR="00293ECB" w:rsidRPr="004C13D5" w:rsidRDefault="00293ECB" w:rsidP="00645A4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AC0AC" w14:textId="77777777" w:rsidR="00293ECB" w:rsidRPr="00A026A1" w:rsidRDefault="00293ECB" w:rsidP="00645A4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E49B3" w14:textId="77777777" w:rsidR="00293ECB" w:rsidRPr="00C655F0" w:rsidRDefault="00483799" w:rsidP="00645A44">
            <w:pPr>
              <w:rPr>
                <w:rStyle w:val="Lienhypertexte"/>
                <w:b/>
                <w:lang w:val="it-IT"/>
              </w:rPr>
            </w:pPr>
            <w:hyperlink r:id="rId110" w:history="1">
              <w:r w:rsidR="00293ECB">
                <w:rPr>
                  <w:rStyle w:val="Lienhypertexte"/>
                  <w:b/>
                </w:rPr>
                <w:t>DE</w:t>
              </w:r>
            </w:hyperlink>
          </w:p>
          <w:p w14:paraId="728E08E1" w14:textId="77777777" w:rsidR="00293ECB" w:rsidRPr="00C655F0" w:rsidRDefault="00483799" w:rsidP="00645A44">
            <w:pPr>
              <w:rPr>
                <w:rStyle w:val="Lienhypertexte"/>
                <w:b/>
                <w:lang w:val="it-IT"/>
              </w:rPr>
            </w:pPr>
            <w:hyperlink r:id="rId111" w:history="1">
              <w:r w:rsidR="00293ECB">
                <w:rPr>
                  <w:rStyle w:val="Lienhypertexte"/>
                  <w:b/>
                </w:rPr>
                <w:t>FR</w:t>
              </w:r>
            </w:hyperlink>
          </w:p>
          <w:p w14:paraId="4DF78A10" w14:textId="77777777" w:rsidR="00293ECB" w:rsidRPr="00C655F0" w:rsidRDefault="00483799" w:rsidP="00645A44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2" w:history="1">
              <w:r w:rsidR="00293EC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85810" w14:textId="77777777" w:rsidR="00293ECB" w:rsidRPr="00F27D47" w:rsidRDefault="00293ECB" w:rsidP="00645A44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3. Nachtrag I</w:t>
            </w:r>
          </w:p>
          <w:p w14:paraId="1FD725E5" w14:textId="77777777" w:rsidR="00293ECB" w:rsidRDefault="00293ECB" w:rsidP="00645A44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3. Supplément I</w:t>
            </w:r>
          </w:p>
          <w:p w14:paraId="1BD591FE" w14:textId="77777777" w:rsidR="00293ECB" w:rsidRPr="003C6844" w:rsidRDefault="00293ECB" w:rsidP="00645A44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E81E8" w14:textId="77777777" w:rsidR="00293ECB" w:rsidRPr="003C6844" w:rsidRDefault="00293ECB" w:rsidP="00645A44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,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42E89" w14:textId="77777777" w:rsidR="00293ECB" w:rsidRPr="003C6844" w:rsidRDefault="00293ECB" w:rsidP="00293EC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0F9E5DC" w14:textId="77777777" w:rsidR="00293ECB" w:rsidRPr="003C6844" w:rsidRDefault="00293ECB" w:rsidP="00293EC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DDA89CF" w14:textId="0DF3E338" w:rsidR="00293ECB" w:rsidRPr="003C6844" w:rsidRDefault="00293ECB" w:rsidP="00293EC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58CAA" w14:textId="77777777" w:rsidR="00293ECB" w:rsidRPr="003C6844" w:rsidRDefault="00293ECB" w:rsidP="00645A4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8520DA8" w14:textId="77777777" w:rsidR="00293ECB" w:rsidRPr="003C6844" w:rsidRDefault="00293ECB" w:rsidP="00645A4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EE2ACD7" w14:textId="77777777" w:rsidR="00293ECB" w:rsidRPr="003C6844" w:rsidRDefault="00293ECB" w:rsidP="00645A4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D8087" w14:textId="77777777" w:rsidR="00293ECB" w:rsidRPr="003C6844" w:rsidRDefault="00293ECB" w:rsidP="00645A4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608C5BD" w14:textId="77777777" w:rsidR="00293ECB" w:rsidRPr="003C6844" w:rsidRDefault="00293ECB" w:rsidP="00645A4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9969F87" w14:textId="77777777" w:rsidR="00293ECB" w:rsidRPr="003C6844" w:rsidRDefault="00293ECB" w:rsidP="00645A4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2DCE7" w14:textId="77777777" w:rsidR="00293ECB" w:rsidRPr="003C6844" w:rsidRDefault="00293ECB" w:rsidP="00645A4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schwind</w:t>
            </w:r>
          </w:p>
          <w:p w14:paraId="1B91621C" w14:textId="77777777" w:rsidR="00293ECB" w:rsidRPr="003C6844" w:rsidRDefault="00293ECB" w:rsidP="00645A4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D9DFF" w14:textId="77777777" w:rsidR="00293ECB" w:rsidRPr="003C6844" w:rsidRDefault="00293ECB" w:rsidP="00645A4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3009A" w14:textId="77777777" w:rsidR="00293ECB" w:rsidRPr="003C6844" w:rsidRDefault="00293ECB" w:rsidP="00645A4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B3F96" w14:paraId="4300DB0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A7E14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39298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B9614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9545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13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35651D44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14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0320921F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5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26FA1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Tabaksteuergesetz. Änderung (Besteuerung von E-Zigaretten)</w:t>
            </w:r>
          </w:p>
          <w:p w14:paraId="73D12816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Loi sur l'imposition du tabac. Modification (Imposition des cigarettes électroniques)</w:t>
            </w:r>
          </w:p>
          <w:p w14:paraId="39FBD877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Legge sull’imposizione del tabacco. Modifica (Imposizione delle sigarette elettronich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C2C78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2A5E7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34C23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25C9D8E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61504F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C29EE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3918420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086926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C080F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13BE049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ando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2BFD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7652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9B3F96" w14:paraId="63EC838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0064C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E4828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3095D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AFEAB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16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11589D59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17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0F990DCA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8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2C988" w14:textId="77777777" w:rsidR="00845E8C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Zollgesetz. Totalrevision</w:t>
            </w:r>
          </w:p>
          <w:p w14:paraId="4EEA6DBA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Loi sur les douanes. </w:t>
            </w:r>
            <w:r w:rsidRPr="00F27D47">
              <w:rPr>
                <w:noProof/>
                <w:lang w:val="it-IT"/>
              </w:rPr>
              <w:t>Révision totale</w:t>
            </w:r>
          </w:p>
          <w:p w14:paraId="12805436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Legge sulle dogane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B54B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DB3B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3648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4F40647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0A1A1F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F683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6DD8D2D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C7DBB9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3155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aud Gigon</w:t>
            </w:r>
          </w:p>
          <w:p w14:paraId="6BA71B3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t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B56F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3D058" w14:textId="71A65730" w:rsidR="00845E8C" w:rsidRPr="003C6844" w:rsidRDefault="007B4065" w:rsidP="00B207C5">
            <w:pPr>
              <w:rPr>
                <w:lang w:val="de-CH"/>
              </w:rPr>
            </w:pPr>
            <w:r w:rsidRPr="007B4065">
              <w:rPr>
                <w:noProof/>
                <w:lang w:val="de-CH"/>
              </w:rPr>
              <w:t>IIIb</w:t>
            </w:r>
            <w:r w:rsidR="00F27D47" w:rsidRPr="007B4065">
              <w:rPr>
                <w:noProof/>
                <w:lang w:val="de-CH"/>
              </w:rPr>
              <w:t>/IV</w:t>
            </w:r>
          </w:p>
        </w:tc>
      </w:tr>
      <w:tr w:rsidR="009B3F96" w14:paraId="5034306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FB249" w14:textId="11D1EDBE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="00DF2165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749E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9E86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64D1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B68BE6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C5E4F9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1CEC6" w14:textId="77777777" w:rsidR="00D01C3D" w:rsidRPr="00C526BB" w:rsidRDefault="00D01C3D" w:rsidP="00D01C3D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7183"</w:instrText>
            </w:r>
            <w:r>
              <w:rPr>
                <w:noProof/>
                <w:lang w:val="fr-CH"/>
              </w:rPr>
              <w:fldChar w:fldCharType="separate"/>
            </w:r>
            <w:r w:rsidRPr="00C526B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5786393A" w14:textId="77777777" w:rsidR="00D01C3D" w:rsidRPr="00C526BB" w:rsidRDefault="00D01C3D" w:rsidP="00D01C3D">
            <w:pPr>
              <w:rPr>
                <w:rStyle w:val="Lienhypertexte"/>
                <w:lang w:val="fr-CH"/>
              </w:rPr>
            </w:pPr>
            <w:r w:rsidRPr="00C526B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681D1D8D" w14:textId="534E41DB" w:rsidR="00845E8C" w:rsidRPr="003C6844" w:rsidRDefault="00D01C3D" w:rsidP="00D01C3D">
            <w:pPr>
              <w:rPr>
                <w:lang w:val="it-CH"/>
              </w:rPr>
            </w:pPr>
            <w:r w:rsidRPr="00C526B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39AE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AE40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B361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6DDC1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CF62761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A518E2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746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448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CF23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:rsidRPr="00764B3B" w14:paraId="61422880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48CA49D" w14:textId="3E5D0F43" w:rsidR="00845E8C" w:rsidRPr="00C655F0" w:rsidRDefault="00DF2165" w:rsidP="00133AB0">
            <w:pPr>
              <w:keepLines/>
              <w:rPr>
                <w:lang w:val="de-CH"/>
              </w:rPr>
            </w:pPr>
            <w:r w:rsidRPr="00DF2165">
              <w:rPr>
                <w:rFonts w:cs="Arial"/>
                <w:noProof/>
                <w:vertAlign w:val="superscript"/>
                <w:lang w:val="de-CH"/>
              </w:rPr>
              <w:t>1</w:t>
            </w:r>
            <w:r w:rsidR="00F27D47"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2.45 Uhr </w:t>
            </w:r>
          </w:p>
          <w:p w14:paraId="02941493" w14:textId="33C54694" w:rsidR="00845E8C" w:rsidRPr="00F27D47" w:rsidRDefault="00DF2165" w:rsidP="00133AB0">
            <w:pPr>
              <w:keepLines/>
              <w:rPr>
                <w:lang w:val="fr-CH"/>
              </w:rPr>
            </w:pPr>
            <w:r w:rsidRPr="00DF2165">
              <w:rPr>
                <w:rFonts w:cs="Arial"/>
                <w:noProof/>
                <w:vertAlign w:val="superscript"/>
                <w:lang w:val="fr-CH"/>
              </w:rPr>
              <w:t>1</w:t>
            </w:r>
            <w:r w:rsidR="00F27D47" w:rsidRPr="00F27D47">
              <w:rPr>
                <w:rFonts w:cs="Arial"/>
                <w:noProof/>
                <w:lang w:val="fr-CH"/>
              </w:rPr>
              <w:t xml:space="preserve">Votes groupés sur toutes les interventions parlementaires vers 12h45 </w:t>
            </w:r>
          </w:p>
          <w:p w14:paraId="05E5F059" w14:textId="2416CC42" w:rsidR="00845E8C" w:rsidRPr="00F27D47" w:rsidRDefault="00DF2165" w:rsidP="00133AB0">
            <w:pPr>
              <w:keepLines/>
              <w:rPr>
                <w:rFonts w:cs="Arial"/>
                <w:lang w:val="it-IT"/>
              </w:rPr>
            </w:pPr>
            <w:r w:rsidRPr="00DF2165">
              <w:rPr>
                <w:rFonts w:cs="Arial"/>
                <w:noProof/>
                <w:vertAlign w:val="superscript"/>
                <w:lang w:val="it-IT"/>
              </w:rPr>
              <w:t>1</w:t>
            </w:r>
            <w:r w:rsidR="00F27D47" w:rsidRPr="00F27D47">
              <w:rPr>
                <w:rFonts w:cs="Arial"/>
                <w:noProof/>
                <w:lang w:val="it-IT"/>
              </w:rPr>
              <w:t xml:space="preserve">Voti raggruppati su tutti gli interventi parlamentari verso le ore 12.45 </w:t>
            </w:r>
          </w:p>
        </w:tc>
      </w:tr>
    </w:tbl>
    <w:p w14:paraId="4218A0BD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45DB52F1" w14:textId="77777777" w:rsidR="003343EE" w:rsidRPr="00F27D47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B3F96" w14:paraId="66EA417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9D10E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5AFF9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2. Juni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CAB8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9CEE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447311D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0E07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D0B4B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2 juin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37138A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56010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2830CFD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13324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3961D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2 giugno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F2AC8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28B26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278C1E4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1B32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210C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9A5D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BE7E6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B3F96" w14:paraId="6EFE05DA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2345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F4121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26011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C0DD2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79AFA1E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F7A4B8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FFDDD" w14:textId="77777777" w:rsidR="00845E8C" w:rsidRPr="00F27D47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AEB3E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F68D7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5C63C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2EC99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B8CB7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207DF" w14:textId="77777777" w:rsidR="00845E8C" w:rsidRPr="00230BC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4C31D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B3F96" w:rsidRPr="00764B3B" w14:paraId="402C61B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35FA1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8587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690D2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E75A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5332A7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6F182BB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115CD" w14:textId="77777777" w:rsidR="00845E8C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Fragestunde (bis 15.30 Uhr)</w:t>
            </w:r>
          </w:p>
          <w:p w14:paraId="781E3974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Heure des questions (jusqu'à 15h30)</w:t>
            </w:r>
          </w:p>
          <w:p w14:paraId="3A8F0B21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AD1B9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C6CCA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65F46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1A466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AC97B9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576AB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62529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9B3F96" w14:paraId="07A0526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DE6C9" w14:textId="77777777" w:rsidR="00845E8C" w:rsidRPr="00A81551" w:rsidRDefault="00F27D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BB024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1507C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9852E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19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7E97114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20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047E82ED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1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5F25" w14:textId="77777777" w:rsidR="00845E8C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Bundesgesetz über Regionalpolitik. Änderung</w:t>
            </w:r>
          </w:p>
          <w:p w14:paraId="0C5BC5E4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Loi fédérale sur la politique régionale. Modification</w:t>
            </w:r>
          </w:p>
          <w:p w14:paraId="37C37F31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Legge federale sulla politica regiona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3399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537F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FC31C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69CE99B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CBAB06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D679B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A4C9495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6ECC17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7BC7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t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50156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7 Abs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1024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9B3F96" w14:paraId="295E275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6FF22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68588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D8580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76A32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22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6A1F32E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23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2DFAFEA8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4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84FCC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APK-NR. Ergänzungsbericht zur aussenwirtschaftlichen Strategie</w:t>
            </w:r>
          </w:p>
          <w:p w14:paraId="06E9F3A5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Po. CPE-CN. Rapport complémentaire à la stratégie de la politique économique extérieure</w:t>
            </w:r>
          </w:p>
          <w:p w14:paraId="5834ACB3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Po. CPE-CN. Rapporto complementare alla strategia economica ester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D22BDC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99925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514F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821BFC9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1C7787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5E74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C65FAB7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F4FFE3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98077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ussbaumer</w:t>
            </w:r>
          </w:p>
          <w:p w14:paraId="05223D4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6BEB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F431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7491841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922C8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8202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58B26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7FFA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226A09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EECEB92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7CBD2" w14:textId="77777777" w:rsidR="00427756" w:rsidRPr="00C526BB" w:rsidRDefault="00427756" w:rsidP="00427756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7192"</w:instrText>
            </w:r>
            <w:r>
              <w:rPr>
                <w:noProof/>
                <w:lang w:val="fr-CH"/>
              </w:rPr>
              <w:fldChar w:fldCharType="separate"/>
            </w:r>
            <w:r w:rsidRPr="00C526B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71F332D8" w14:textId="77777777" w:rsidR="00427756" w:rsidRPr="00C526BB" w:rsidRDefault="00427756" w:rsidP="00427756">
            <w:pPr>
              <w:rPr>
                <w:rStyle w:val="Lienhypertexte"/>
                <w:lang w:val="fr-CH"/>
              </w:rPr>
            </w:pPr>
            <w:r w:rsidRPr="00C526B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24DF4AC2" w14:textId="19F2768B" w:rsidR="00845E8C" w:rsidRPr="003C6844" w:rsidRDefault="00427756" w:rsidP="00427756">
            <w:pPr>
              <w:rPr>
                <w:lang w:val="it-CH"/>
              </w:rPr>
            </w:pPr>
            <w:r w:rsidRPr="00C526B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3B2F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59A4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D5D6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4312C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BFF4437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AE8ED0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96FD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39C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6E44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14:paraId="74FD4AD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53496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F03E2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4C114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FFD2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25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12CF6F67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26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3AF178BE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7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1DEF3" w14:textId="77777777" w:rsidR="00845E8C" w:rsidRPr="003C6844" w:rsidRDefault="00F27D4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eschäftsbericht 2022 des Bundesgerichtes</w:t>
            </w:r>
          </w:p>
          <w:p w14:paraId="2EC2E685" w14:textId="77777777" w:rsidR="009B3F96" w:rsidRDefault="00F27D4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2022 du Tribunal fédéral</w:t>
            </w:r>
          </w:p>
          <w:p w14:paraId="061258C8" w14:textId="77777777" w:rsidR="00845E8C" w:rsidRPr="003C6844" w:rsidRDefault="00F27D4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Rapporto del Tribunale federale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4A9A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E34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F217B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76F42F44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10C63DC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C37A3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Ger</w:t>
            </w:r>
          </w:p>
          <w:p w14:paraId="412F1ADE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éd</w:t>
            </w:r>
          </w:p>
          <w:p w14:paraId="4726886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B6B0D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  <w:p w14:paraId="64569BD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iche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4E02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7B3E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B33D88" w14:paraId="1704D1B4" w14:textId="77777777" w:rsidTr="006A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0412C" w14:textId="77777777" w:rsidR="00B33D88" w:rsidRPr="00230BCC" w:rsidRDefault="00B33D88" w:rsidP="006A4C8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13363" w14:textId="77777777" w:rsidR="00B33D88" w:rsidRPr="004C13D5" w:rsidRDefault="00B33D88" w:rsidP="006A4C8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D474A" w14:textId="77777777" w:rsidR="00B33D88" w:rsidRPr="00A026A1" w:rsidRDefault="00B33D88" w:rsidP="006A4C8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4B20E" w14:textId="77777777" w:rsidR="00B33D88" w:rsidRPr="00C655F0" w:rsidRDefault="00483799" w:rsidP="006A4C84">
            <w:pPr>
              <w:rPr>
                <w:rStyle w:val="Lienhypertexte"/>
                <w:b/>
                <w:lang w:val="it-IT"/>
              </w:rPr>
            </w:pPr>
            <w:hyperlink r:id="rId128" w:history="1">
              <w:r w:rsidR="00B33D88">
                <w:rPr>
                  <w:rStyle w:val="Lienhypertexte"/>
                  <w:b/>
                </w:rPr>
                <w:t>DE</w:t>
              </w:r>
            </w:hyperlink>
          </w:p>
          <w:p w14:paraId="76EFAA8F" w14:textId="77777777" w:rsidR="00B33D88" w:rsidRPr="00C655F0" w:rsidRDefault="00483799" w:rsidP="006A4C84">
            <w:pPr>
              <w:rPr>
                <w:rStyle w:val="Lienhypertexte"/>
                <w:b/>
                <w:lang w:val="it-IT"/>
              </w:rPr>
            </w:pPr>
            <w:hyperlink r:id="rId129" w:history="1">
              <w:r w:rsidR="00B33D88">
                <w:rPr>
                  <w:rStyle w:val="Lienhypertexte"/>
                  <w:b/>
                </w:rPr>
                <w:t>FR</w:t>
              </w:r>
            </w:hyperlink>
          </w:p>
          <w:p w14:paraId="636F2A3B" w14:textId="77777777" w:rsidR="00B33D88" w:rsidRPr="00C655F0" w:rsidRDefault="00483799" w:rsidP="006A4C84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0" w:history="1">
              <w:r w:rsidR="00B33D8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4040F" w14:textId="77777777" w:rsidR="00B33D88" w:rsidRPr="00F27D47" w:rsidRDefault="00B33D88" w:rsidP="006A4C84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Vorstösse im Zuständigkeitsbereich der Büros. </w:t>
            </w:r>
            <w:r w:rsidRPr="00F27D47">
              <w:rPr>
                <w:noProof/>
                <w:lang w:val="fr-CH"/>
              </w:rPr>
              <w:t>Abschreibung und Stand der Arbeiten</w:t>
            </w:r>
          </w:p>
          <w:p w14:paraId="270C7922" w14:textId="77777777" w:rsidR="00B33D88" w:rsidRPr="00F27D47" w:rsidRDefault="00B33D88" w:rsidP="006A4C84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nterventions de la compétence des bureaux. Classement et état des travaux</w:t>
            </w:r>
          </w:p>
          <w:p w14:paraId="248FE458" w14:textId="77777777" w:rsidR="00B33D88" w:rsidRPr="003C6844" w:rsidRDefault="00B33D88" w:rsidP="006A4C84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nterventi di competenza degli Uffici. Stralcio dal ruolo e stato dei lav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37D963" w14:textId="77777777" w:rsidR="00B33D88" w:rsidRPr="00F27D47" w:rsidRDefault="00B33D88" w:rsidP="006A4C84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B8780" w14:textId="77777777" w:rsidR="00B33D88" w:rsidRPr="00F27D47" w:rsidRDefault="00B33D88" w:rsidP="006A4C8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A1FDA" w14:textId="77777777" w:rsidR="00B33D88" w:rsidRPr="003C6844" w:rsidRDefault="00B33D88" w:rsidP="006A4C8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7A94CCAD" w14:textId="77777777" w:rsidR="00B33D88" w:rsidRPr="003C6844" w:rsidRDefault="00B33D88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397D0AED" w14:textId="77777777" w:rsidR="00B33D88" w:rsidRPr="003C6844" w:rsidRDefault="00B33D88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8E62A" w14:textId="77777777" w:rsidR="00B33D88" w:rsidRPr="003C6844" w:rsidRDefault="00B33D88" w:rsidP="006A4C8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42985A" w14:textId="77777777" w:rsidR="00B33D88" w:rsidRPr="003C6844" w:rsidRDefault="00B33D88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8DB65ED" w14:textId="77777777" w:rsidR="00B33D88" w:rsidRPr="003C6844" w:rsidRDefault="00B33D88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1F589" w14:textId="77777777" w:rsidR="00B33D88" w:rsidRPr="003C6844" w:rsidRDefault="00B33D88" w:rsidP="006A4C84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56AB3" w14:textId="77777777" w:rsidR="00B33D88" w:rsidRPr="003C6844" w:rsidRDefault="00B33D88" w:rsidP="006A4C84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B3E60" w14:textId="77777777" w:rsidR="00B33D88" w:rsidRPr="003C6844" w:rsidRDefault="00B33D88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33D88" w14:paraId="49798E3F" w14:textId="77777777" w:rsidTr="006A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137EC" w14:textId="77777777" w:rsidR="00B33D88" w:rsidRPr="00230BCC" w:rsidRDefault="00B33D88" w:rsidP="006A4C8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B3D36" w14:textId="77777777" w:rsidR="00B33D88" w:rsidRPr="004C13D5" w:rsidRDefault="00B33D88" w:rsidP="006A4C8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830CA" w14:textId="77777777" w:rsidR="00B33D88" w:rsidRPr="00A026A1" w:rsidRDefault="00B33D88" w:rsidP="006A4C8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465B6" w14:textId="77777777" w:rsidR="00B33D88" w:rsidRPr="00C655F0" w:rsidRDefault="00483799" w:rsidP="006A4C84">
            <w:pPr>
              <w:rPr>
                <w:rStyle w:val="Lienhypertexte"/>
                <w:b/>
                <w:lang w:val="it-IT"/>
              </w:rPr>
            </w:pPr>
            <w:hyperlink r:id="rId131" w:history="1">
              <w:r w:rsidR="00B33D88">
                <w:rPr>
                  <w:rStyle w:val="Lienhypertexte"/>
                  <w:b/>
                </w:rPr>
                <w:t>DE</w:t>
              </w:r>
            </w:hyperlink>
          </w:p>
          <w:p w14:paraId="02FED708" w14:textId="77777777" w:rsidR="00B33D88" w:rsidRPr="00C655F0" w:rsidRDefault="00483799" w:rsidP="006A4C84">
            <w:pPr>
              <w:rPr>
                <w:rStyle w:val="Lienhypertexte"/>
                <w:b/>
                <w:lang w:val="it-IT"/>
              </w:rPr>
            </w:pPr>
            <w:hyperlink r:id="rId132" w:history="1">
              <w:r w:rsidR="00B33D88">
                <w:rPr>
                  <w:rStyle w:val="Lienhypertexte"/>
                  <w:b/>
                </w:rPr>
                <w:t>FR</w:t>
              </w:r>
            </w:hyperlink>
          </w:p>
          <w:p w14:paraId="058BEE34" w14:textId="77777777" w:rsidR="00B33D88" w:rsidRPr="00C655F0" w:rsidRDefault="00483799" w:rsidP="006A4C84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3" w:history="1">
              <w:r w:rsidR="00B33D8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DFF62" w14:textId="77777777" w:rsidR="00B33D88" w:rsidRPr="00F27D47" w:rsidRDefault="00B33D88" w:rsidP="006A4C84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22. </w:t>
            </w:r>
            <w:r w:rsidRPr="00F27D47">
              <w:rPr>
                <w:noProof/>
                <w:lang w:val="fr-CH"/>
              </w:rPr>
              <w:t>Bericht</w:t>
            </w:r>
          </w:p>
          <w:p w14:paraId="397B2FCE" w14:textId="77777777" w:rsidR="00B33D88" w:rsidRPr="00F27D47" w:rsidRDefault="00B33D88" w:rsidP="006A4C84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Motions et postulats des conseils législatifs 2022. </w:t>
            </w:r>
            <w:r w:rsidRPr="00F27D47">
              <w:rPr>
                <w:noProof/>
                <w:lang w:val="it-IT"/>
              </w:rPr>
              <w:t>Rapport</w:t>
            </w:r>
          </w:p>
          <w:p w14:paraId="45E5BAE4" w14:textId="77777777" w:rsidR="00B33D88" w:rsidRPr="003C6844" w:rsidRDefault="00B33D88" w:rsidP="006A4C84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Mozioni e postulati dei Consigli legislativi 2022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F9A7E" w14:textId="77777777" w:rsidR="00B33D88" w:rsidRPr="003C6844" w:rsidRDefault="00B33D88" w:rsidP="006A4C84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68933" w14:textId="77777777" w:rsidR="00B33D88" w:rsidRPr="003C6844" w:rsidRDefault="00B33D88" w:rsidP="006A4C84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D4EC9" w14:textId="77777777" w:rsidR="00B33D88" w:rsidRDefault="00B33D88" w:rsidP="00B33D8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verse</w:t>
            </w:r>
          </w:p>
          <w:p w14:paraId="128467BD" w14:textId="77777777" w:rsidR="00B33D88" w:rsidRDefault="00B33D88" w:rsidP="00B33D8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vers</w:t>
            </w:r>
          </w:p>
          <w:p w14:paraId="57C8051F" w14:textId="7C8C74BB" w:rsidR="00B33D88" w:rsidRPr="003C6844" w:rsidRDefault="00B33D88" w:rsidP="00B33D88">
            <w:pPr>
              <w:rPr>
                <w:lang w:val="de-CH"/>
              </w:rPr>
            </w:pPr>
            <w:r>
              <w:rPr>
                <w:noProof/>
                <w:lang w:val="en-US"/>
              </w:rPr>
              <w:t>Dive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9598B" w14:textId="77777777" w:rsidR="00B33D88" w:rsidRPr="003C6844" w:rsidRDefault="00B33D88" w:rsidP="006A4C8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5D6CF6D2" w14:textId="77777777" w:rsidR="00B33D88" w:rsidRPr="003C6844" w:rsidRDefault="00B33D88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3845C183" w14:textId="77777777" w:rsidR="00B33D88" w:rsidRPr="003C6844" w:rsidRDefault="00B33D88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D95A8" w14:textId="77777777" w:rsidR="00B33D88" w:rsidRPr="003C6844" w:rsidRDefault="00B33D88" w:rsidP="006A4C84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32A6A" w14:textId="77777777" w:rsidR="00B33D88" w:rsidRPr="003C6844" w:rsidRDefault="00B33D88" w:rsidP="006A4C84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F234A" w14:textId="77777777" w:rsidR="00B33D88" w:rsidRPr="003C6844" w:rsidRDefault="00B33D88" w:rsidP="006A4C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103C69D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CA3EC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966C8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8DC87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0E0AB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34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52B7A762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35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6A9D3B5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6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A18D3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BK-SR). Rahmengesetz für die Sekundärnutzung von Daten</w:t>
            </w:r>
          </w:p>
          <w:p w14:paraId="1197348A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onseil des Etats (CSEC-CE). Elaboration d'une loi-cadre sur la réutilisation des données</w:t>
            </w:r>
          </w:p>
          <w:p w14:paraId="70C75C76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onsiglio degli Stati (CSEC-CS). Elaborare una legge quadro per l'utilizzo secondario dei d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32FBE7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68915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5E55C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56CE87E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E1FFD1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D5AF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18D74FA9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1717B40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23BC6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oos</w:t>
            </w:r>
          </w:p>
          <w:p w14:paraId="6A9BDC7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ad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6A5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A27F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22C9C0C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83FD7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60894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3E32A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EB473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37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7C5D72B8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38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2806FFF8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9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6A224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töckli). Neuausrichtung des Rechtsmittelwegs bei eidgenössischen Abstimmungsbeschwerden</w:t>
            </w:r>
          </w:p>
          <w:p w14:paraId="40D6F8C6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onseil des Etats (Stöckli). Revoir les voies de recours en matière de votations fédérales</w:t>
            </w:r>
          </w:p>
          <w:p w14:paraId="12129887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onsiglio degli Stati (Stöckli). Nuovo iter per il ricorso sulle votazioni feder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2294A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6E934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D4A5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2295B93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7AACED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D45E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03FE7852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45AA260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42CB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5562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6196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58C514B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5D196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636EA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59D88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91AD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40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B265E14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41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79F3E7CC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2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088B4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Arslan. Den jungen Menschen eine Stimme geben. Aktives Stimm- und Wahlrecht für 16-Jährige als erster Schritt ins aktive politische Leben</w:t>
            </w:r>
          </w:p>
          <w:p w14:paraId="1E592427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pa. Arslan. Donner la parole aux jeunes. Le droit de vote dès 16 ans est un premier pas dans la vie politique active</w:t>
            </w:r>
          </w:p>
          <w:p w14:paraId="5CCCBFF0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pa. Arslan. Dare voce ai giovani. Diritto di voto e di elezione attivo per i sedicenni come primo passo nella vita politica at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C36E0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1FD4D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615F4937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1F889F7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9916F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22D31EF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AE152C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2460E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0B68125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4853E3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15CCF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3D42694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ch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EDC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CF58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9B3F96" w14:paraId="39DA590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878F0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45B78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5BAA0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55028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43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3210C0A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44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45D798A0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5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066B" w14:textId="77777777" w:rsidR="00845E8C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Delegation EFTA/Europäisches Parlament. Bericht</w:t>
            </w:r>
          </w:p>
          <w:p w14:paraId="578E1DF9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Délégation AELE/Parlement européen. Rapport</w:t>
            </w:r>
          </w:p>
          <w:p w14:paraId="0220B0E7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F406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733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E2C99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401D03B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49E61C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A73F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0DFFF63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5529F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7E0F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F43B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5473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0BB1290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757E3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36539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F19AB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28866B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46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31B993C9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47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3767427D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8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E7F4B" w14:textId="77777777" w:rsidR="00845E8C" w:rsidRPr="00F27D47" w:rsidRDefault="00F27D4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F27D47">
              <w:rPr>
                <w:noProof/>
                <w:lang w:val="fr-CH"/>
              </w:rPr>
              <w:t>Bericht</w:t>
            </w:r>
          </w:p>
          <w:p w14:paraId="1D161779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Délégation auprès de l'Assemblée parlementaire de l'OSCE. </w:t>
            </w:r>
            <w:r w:rsidRPr="00F27D47">
              <w:rPr>
                <w:noProof/>
                <w:lang w:val="it-IT"/>
              </w:rPr>
              <w:t>Rapport</w:t>
            </w:r>
          </w:p>
          <w:p w14:paraId="738F2B69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14CA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6D06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6C80E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4458E7C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B781D3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6801B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66D6892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E517DE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90B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1F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AE49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0882F49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801B7B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B1607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8C3F1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1AD4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49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74611D29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50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4CA899B7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1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DEA01" w14:textId="77777777" w:rsidR="00845E8C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Parlamentarierdelegation beim Europarat. Bericht</w:t>
            </w:r>
          </w:p>
          <w:p w14:paraId="45A7111D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Délégation parlementaire auprès du Conseil de l'Europe. </w:t>
            </w:r>
            <w:r w:rsidRPr="00F27D47">
              <w:rPr>
                <w:noProof/>
                <w:lang w:val="it-IT"/>
              </w:rPr>
              <w:t>Rapport</w:t>
            </w:r>
          </w:p>
          <w:p w14:paraId="35485CFA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3BBB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412B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B011FD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6AEE045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DDE63D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A53AD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C5902D1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DCDE62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2C13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BB9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D697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794FBB2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CE9FE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D97928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9E31A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A21C2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52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5CDC3A1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53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61D6BB26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4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67B79" w14:textId="77777777" w:rsidR="00845E8C" w:rsidRPr="00F27D47" w:rsidRDefault="00F27D4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F27D47">
              <w:rPr>
                <w:noProof/>
                <w:lang w:val="fr-CH"/>
              </w:rPr>
              <w:t>Bericht</w:t>
            </w:r>
          </w:p>
          <w:p w14:paraId="104B7C32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Délégation auprès de l'Union interparlementaire. </w:t>
            </w:r>
            <w:r w:rsidRPr="00F27D47">
              <w:rPr>
                <w:noProof/>
                <w:lang w:val="it-IT"/>
              </w:rPr>
              <w:t>Rapport</w:t>
            </w:r>
          </w:p>
          <w:p w14:paraId="3AE83639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4FB0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013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78BE2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F0E13CC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A1A69E0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C9E73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6378714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B45FA4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F8B4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EE49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3EE0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5AAFF78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C29AE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7AF95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7C9E3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8E374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55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685AB8BF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56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7B6E6EE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7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13C87" w14:textId="77777777" w:rsidR="00845E8C" w:rsidRPr="003C6844" w:rsidRDefault="00F27D4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029BF245" w14:textId="77777777" w:rsidR="009B3F96" w:rsidRDefault="00F27D4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33A9F1C5" w14:textId="77777777" w:rsidR="00845E8C" w:rsidRPr="003C6844" w:rsidRDefault="00F27D4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CEEF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7F61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77B1C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78ABCF5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07FF06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65A63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B365FEF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00B1C3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5E29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188D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AF0A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50B7DC4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72E57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9799A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AD30D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F65D9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58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10B324A7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59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4391E70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0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8882D" w14:textId="77777777" w:rsidR="00845E8C" w:rsidRPr="003C6844" w:rsidRDefault="00F27D4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126D0CA1" w14:textId="77777777" w:rsidR="009B3F96" w:rsidRDefault="00F27D4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7C8A2DA3" w14:textId="77777777" w:rsidR="00845E8C" w:rsidRPr="003C6844" w:rsidRDefault="00F27D4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5CC6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FBE4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4D02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99E2DCE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44FF6D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DD9D1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05A11D9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A6B9376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0509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237B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FAAC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15768F3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A61EA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B2AD8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77C56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996E1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61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045E12F4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62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2809CC9F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3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BA929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Tätigkeiten der Delegationen für die Beziehungen zu den Nachbarstaaten.Jahresbericht</w:t>
            </w:r>
          </w:p>
          <w:p w14:paraId="4395429E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Activités des délégations permanentes chargées des relations avec les parlements des Etats limitrophes. </w:t>
            </w:r>
            <w:r w:rsidRPr="00F27D47">
              <w:rPr>
                <w:noProof/>
                <w:lang w:val="it-IT"/>
              </w:rPr>
              <w:t>Rapport annuel</w:t>
            </w:r>
          </w:p>
          <w:p w14:paraId="50296E21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Attività delle delegazioni permanenti per la cura delle relazioni con i paesi limitrofi. </w:t>
            </w:r>
            <w:r>
              <w:rPr>
                <w:noProof/>
                <w:lang w:val="de-DE"/>
              </w:rPr>
              <w:t>Rapporto annu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2D3C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494A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7861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91FD568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54AC156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7CFD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B1C5B04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9DC9D5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CFA3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88B4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4784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4457A17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0E18A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91339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32C01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BF05D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64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C20FCFF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65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08969AFB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6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44895" w14:textId="77777777" w:rsidR="00845E8C" w:rsidRPr="00F27D47" w:rsidRDefault="00F27D4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arlamentarische Delegation zur Teilnahme an Aktivitäten im Rahmen der OECD. </w:t>
            </w:r>
            <w:r w:rsidRPr="00F27D47">
              <w:rPr>
                <w:noProof/>
                <w:lang w:val="fr-CH"/>
              </w:rPr>
              <w:t>Bericht</w:t>
            </w:r>
          </w:p>
          <w:p w14:paraId="492134D9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Délégation parlementaire pour la participation aux activités s’inscrivant dans le cadre de l’OCDE. </w:t>
            </w:r>
            <w:r w:rsidRPr="00F27D47">
              <w:rPr>
                <w:noProof/>
                <w:lang w:val="it-IT"/>
              </w:rPr>
              <w:t>Rapport</w:t>
            </w:r>
          </w:p>
          <w:p w14:paraId="19F555EE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Delegazione parlamentare per la partecipazione alle attività nel quadro dell’OCS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E50E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32FD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E6D38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260E6B1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A7EFCF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BD338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4A2E15C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7AC745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8196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4530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2D52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6CD84D0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E1EB8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D615F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D3BE7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FBDD9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67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13F2F8C3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68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6B3E1CE4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9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73EAE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Freiburg. Das Verschwinden des Schweizer Zuckerrübenanbaus muss verhindert werden</w:t>
            </w:r>
          </w:p>
          <w:p w14:paraId="6A5C69C2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ct. Fribourg. Eviter la fin de la production des betteraves sucrières suisses</w:t>
            </w:r>
          </w:p>
          <w:p w14:paraId="76521B6E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ct. Friburgo. Evitare la scomparsa della coltura della barbabietola da zucchero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330A3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DC9C8" w14:textId="77777777" w:rsidR="00845E8C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Kt. Iv. 1. Phase</w:t>
            </w:r>
          </w:p>
          <w:p w14:paraId="1253056E" w14:textId="77777777" w:rsidR="009B3F96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Iv. ct. 1re phase</w:t>
            </w:r>
          </w:p>
          <w:p w14:paraId="1604058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51191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18FB560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12E0B9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EEF3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6AC6255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E451DB0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0B55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A951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75BC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14FA166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113701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77F342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BC1946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22544B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70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F088E2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71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76412309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2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A0010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Waadt. Mehr Mitsprache für die Kantone</w:t>
            </w:r>
          </w:p>
          <w:p w14:paraId="1B113FF4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ct. Vaud. Plus de force aux cantons</w:t>
            </w:r>
          </w:p>
          <w:p w14:paraId="7FCF3AD2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ct. Vaud. Più forza a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0798F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1432C0" w14:textId="77777777" w:rsidR="00845E8C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Kt. Iv. 1. Phase</w:t>
            </w:r>
          </w:p>
          <w:p w14:paraId="34EBB463" w14:textId="77777777" w:rsidR="009B3F96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Iv. ct. 1re phase</w:t>
            </w:r>
          </w:p>
          <w:p w14:paraId="5173FC20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9C405F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A5E7A2B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5818E8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68346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A26FC47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4A9268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38EB9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B360D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7EA0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52E05A1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939B9DE" w14:textId="77777777" w:rsidR="00845E8C" w:rsidRPr="00230BCC" w:rsidRDefault="00F27D47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9C54B0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669B204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FDF0145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9408849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BB938A7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BBF3A3C" w14:textId="77777777" w:rsidR="00845E8C" w:rsidRPr="003C6844" w:rsidRDefault="00F27D47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229C1ED" w14:textId="77777777" w:rsidR="009B3F96" w:rsidRDefault="00F27D4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701686D" w14:textId="77777777" w:rsidR="009B3F96" w:rsidRDefault="00F27D4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101ACE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E11851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6EC034" w14:textId="77777777" w:rsidR="009B3F96" w:rsidRPr="003C6844" w:rsidRDefault="00F27D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1D0707E" w14:textId="77777777" w:rsidR="009B3F96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478774C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85A388" w14:textId="77777777" w:rsidR="009B3F96" w:rsidRPr="003C6844" w:rsidRDefault="00F27D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DDF7B3D" w14:textId="77777777" w:rsidR="009B3F96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1879D0A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AA06639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läpf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7E472A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757CE168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59BB81F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ED7316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64CC16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F65192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A3FEE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73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2765B28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74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3193C2D7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5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67A3A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Waadt. Für gerechte und angemessene Reserven</w:t>
            </w:r>
          </w:p>
          <w:p w14:paraId="69ABC32B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ct. Vaud. Pour des réserves justes et adéquates</w:t>
            </w:r>
          </w:p>
          <w:p w14:paraId="7D6B44BD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ct. Vaud. Riserve giuste e adegu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8EF6A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56695" w14:textId="77777777" w:rsidR="00845E8C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Kt. Iv. 1. Phase</w:t>
            </w:r>
          </w:p>
          <w:p w14:paraId="477D615B" w14:textId="77777777" w:rsidR="009B3F96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Iv. ct. 1re phase</w:t>
            </w:r>
          </w:p>
          <w:p w14:paraId="300CCA6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CE1C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E506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F79C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928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824E03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14:paraId="7BAE3EF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975B999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45DE665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5C72EE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B1DDD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76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C976E19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77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48678089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8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5BADE3D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asel-Stadt. Rasche und proportionale Rückerstattung der Krankenkassenreserven an die Bevölkerung</w:t>
            </w:r>
          </w:p>
          <w:p w14:paraId="2CEC952A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ct. Bâle-Ville. Remboursement rapide et proportionnel des réserves des caisses-maladie à la population</w:t>
            </w:r>
          </w:p>
          <w:p w14:paraId="0B233F48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ct. Basilea-Città. Restituzione rapida e proporzionale alla popolazione delle riserve delle casse mal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3F6A85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5E66774" w14:textId="77777777" w:rsidR="00845E8C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Kt. Iv. 1. Phase</w:t>
            </w:r>
          </w:p>
          <w:p w14:paraId="631B9FA3" w14:textId="77777777" w:rsidR="009B3F96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Iv. ct. 1re phase</w:t>
            </w:r>
          </w:p>
          <w:p w14:paraId="35C8098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226DA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1D5E2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5642C7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F0A42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77A7CE9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14:paraId="61CB99C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27327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88EE2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E6DA2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0D18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79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0F42A3DA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80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0A948F1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1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1C48B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Waadt. Für kostenkonforme Prämien</w:t>
            </w:r>
          </w:p>
          <w:p w14:paraId="761DA68A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ct. Vaud. Pour des primes conformes aux coûts</w:t>
            </w:r>
          </w:p>
          <w:p w14:paraId="6A8AF61E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ct. Vaud. Premi in base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0BA08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DBCA4" w14:textId="77777777" w:rsidR="00845E8C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Kt. Iv. 1. Phase</w:t>
            </w:r>
          </w:p>
          <w:p w14:paraId="25FAC39C" w14:textId="77777777" w:rsidR="009B3F96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Iv. ct. 1re phase</w:t>
            </w:r>
          </w:p>
          <w:p w14:paraId="202EFDF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16204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CAA0E45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2F2263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1BC57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39328DB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93057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5910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läpf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8A6F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AE04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:rsidRPr="00764B3B" w14:paraId="4EFFE581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AD73CC9" w14:textId="77777777" w:rsidR="00845E8C" w:rsidRPr="00C655F0" w:rsidRDefault="00F27D4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lastRenderedPageBreak/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0E43CE87" w14:textId="77777777" w:rsidR="00845E8C" w:rsidRPr="00F27D47" w:rsidRDefault="00F27D47" w:rsidP="00133AB0">
            <w:pPr>
              <w:keepLines/>
              <w:rPr>
                <w:lang w:val="fr-CH"/>
              </w:rPr>
            </w:pPr>
            <w:r w:rsidRPr="00F27D47">
              <w:rPr>
                <w:noProof/>
                <w:vertAlign w:val="superscript"/>
                <w:lang w:val="fr-CH"/>
              </w:rPr>
              <w:t>1</w:t>
            </w:r>
            <w:r w:rsidRPr="00F27D47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5A56CCE9" w14:textId="77777777" w:rsidR="00845E8C" w:rsidRPr="00F27D47" w:rsidRDefault="00F27D47" w:rsidP="00133AB0">
            <w:pPr>
              <w:keepLines/>
              <w:rPr>
                <w:rFonts w:cs="Arial"/>
                <w:lang w:val="it-IT"/>
              </w:rPr>
            </w:pPr>
            <w:r w:rsidRPr="00F27D47">
              <w:rPr>
                <w:noProof/>
                <w:vertAlign w:val="superscript"/>
                <w:lang w:val="it-IT"/>
              </w:rPr>
              <w:t>1</w:t>
            </w:r>
            <w:r w:rsidRPr="00F27D47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</w:tc>
      </w:tr>
    </w:tbl>
    <w:p w14:paraId="4A145E0E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0A6910E9" w14:textId="77777777" w:rsidR="003343EE" w:rsidRPr="00F27D47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B3F96" w14:paraId="66DAF15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A7B9B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4D5A8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3. Juni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255AA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4BE71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43C2D23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A1715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47778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3 juin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67ED5D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A0085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3C63A78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6A6E0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CA9A1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3 giugno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445F8D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28ACD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0025F21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DA8D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3746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4AE7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6D7E9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B3F96" w14:paraId="457E6C02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449A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A261E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539B2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3319D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AB3269C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5DCE89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3D25A" w14:textId="77777777" w:rsidR="00845E8C" w:rsidRPr="00F27D47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9BD4F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047C8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E9374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BB422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A8B3D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C8BFC" w14:textId="77777777" w:rsidR="00845E8C" w:rsidRPr="00230BC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320CE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250BF" w14:paraId="68A02F32" w14:textId="77777777" w:rsidTr="008F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E0EE4" w14:textId="77777777" w:rsidR="000250BF" w:rsidRPr="00230BCC" w:rsidRDefault="000250BF" w:rsidP="008F2C87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E3185" w14:textId="77777777" w:rsidR="000250BF" w:rsidRPr="004C13D5" w:rsidRDefault="000250BF" w:rsidP="008F2C87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FE9C59" w14:textId="77777777" w:rsidR="000250BF" w:rsidRPr="00A026A1" w:rsidRDefault="000250BF" w:rsidP="008F2C8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0E4CA" w14:textId="77777777" w:rsidR="000250BF" w:rsidRPr="00C655F0" w:rsidRDefault="00483799" w:rsidP="008F2C87">
            <w:pPr>
              <w:rPr>
                <w:rStyle w:val="Lienhypertexte"/>
                <w:b/>
                <w:lang w:val="it-IT"/>
              </w:rPr>
            </w:pPr>
            <w:hyperlink r:id="rId182" w:history="1">
              <w:r w:rsidR="000250BF">
                <w:rPr>
                  <w:rStyle w:val="Lienhypertexte"/>
                  <w:b/>
                </w:rPr>
                <w:t>DE</w:t>
              </w:r>
            </w:hyperlink>
          </w:p>
          <w:p w14:paraId="7F15E6EE" w14:textId="77777777" w:rsidR="000250BF" w:rsidRPr="00C655F0" w:rsidRDefault="00483799" w:rsidP="008F2C87">
            <w:pPr>
              <w:rPr>
                <w:rStyle w:val="Lienhypertexte"/>
                <w:b/>
                <w:lang w:val="it-IT"/>
              </w:rPr>
            </w:pPr>
            <w:hyperlink r:id="rId183" w:history="1">
              <w:r w:rsidR="000250BF">
                <w:rPr>
                  <w:rStyle w:val="Lienhypertexte"/>
                  <w:b/>
                </w:rPr>
                <w:t>FR</w:t>
              </w:r>
            </w:hyperlink>
          </w:p>
          <w:p w14:paraId="06493898" w14:textId="77777777" w:rsidR="000250BF" w:rsidRPr="00C655F0" w:rsidRDefault="00483799" w:rsidP="008F2C87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4" w:history="1">
              <w:r w:rsidR="000250B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CC3B6" w14:textId="77777777" w:rsidR="000250BF" w:rsidRPr="00F27D47" w:rsidRDefault="000250BF" w:rsidP="008F2C87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sichere und nachhaltige Altersvorsorge (Renteninitiative). </w:t>
            </w:r>
            <w:r w:rsidRPr="00F27D47">
              <w:rPr>
                <w:noProof/>
                <w:lang w:val="fr-CH"/>
              </w:rPr>
              <w:t>Volksinitiative</w:t>
            </w:r>
          </w:p>
          <w:p w14:paraId="7EBCE233" w14:textId="77777777" w:rsidR="000250BF" w:rsidRPr="00F27D47" w:rsidRDefault="000250BF" w:rsidP="008F2C87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Pour une prévoyance vieillesse sûre et pérenne (initiative sur les rentes). </w:t>
            </w:r>
            <w:r w:rsidRPr="00F27D47">
              <w:rPr>
                <w:noProof/>
                <w:lang w:val="it-IT"/>
              </w:rPr>
              <w:t>Initiative populaire</w:t>
            </w:r>
          </w:p>
          <w:p w14:paraId="2F3EAA80" w14:textId="77777777" w:rsidR="000250BF" w:rsidRPr="003C6844" w:rsidRDefault="000250BF" w:rsidP="008F2C87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Per una previdenza vecchiaia sicura e sostenibile (Iniziativa sulle pensioni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FC09A" w14:textId="56848249" w:rsidR="000250BF" w:rsidRPr="003C6844" w:rsidRDefault="000250BF" w:rsidP="008F2C87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C8E16" w14:textId="77777777" w:rsidR="000250BF" w:rsidRPr="003C6844" w:rsidRDefault="000250BF" w:rsidP="008F2C87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3E066" w14:textId="77777777" w:rsidR="000250BF" w:rsidRPr="003C6844" w:rsidRDefault="000250BF" w:rsidP="008F2C8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3D46CF1" w14:textId="77777777" w:rsidR="000250BF" w:rsidRPr="003C6844" w:rsidRDefault="000250BF" w:rsidP="008F2C8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76422C1" w14:textId="77777777" w:rsidR="000250BF" w:rsidRPr="003C6844" w:rsidRDefault="000250BF" w:rsidP="008F2C8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631B6" w14:textId="77777777" w:rsidR="000250BF" w:rsidRPr="003C6844" w:rsidRDefault="000250BF" w:rsidP="008F2C8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7FDE6AA" w14:textId="77777777" w:rsidR="000250BF" w:rsidRPr="003C6844" w:rsidRDefault="000250BF" w:rsidP="008F2C8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286CF8B" w14:textId="77777777" w:rsidR="000250BF" w:rsidRPr="003C6844" w:rsidRDefault="000250BF" w:rsidP="008F2C8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4BB6C" w14:textId="77777777" w:rsidR="000250BF" w:rsidRPr="003C6844" w:rsidRDefault="000250BF" w:rsidP="008F2C8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ysi Barbara</w:t>
            </w:r>
          </w:p>
          <w:p w14:paraId="0426F35B" w14:textId="77777777" w:rsidR="000250BF" w:rsidRPr="003C6844" w:rsidRDefault="000250BF" w:rsidP="008F2C8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2AAB8" w14:textId="77777777" w:rsidR="000250BF" w:rsidRPr="003C6844" w:rsidRDefault="000250BF" w:rsidP="008F2C87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C4BAE" w14:textId="7055B45B" w:rsidR="000250BF" w:rsidRPr="003C6844" w:rsidRDefault="000250BF" w:rsidP="008F2C87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IIb/IV</w:t>
            </w:r>
          </w:p>
        </w:tc>
      </w:tr>
      <w:tr w:rsidR="009B3F96" w14:paraId="0D7DC37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4939A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F5322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53789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06A19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85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3D30711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86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71C2E3AD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7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54F25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Gesetzliche Grundlagen für die Leistungen der Psychologinnen und Psychologen in Weiterbildung</w:t>
            </w:r>
          </w:p>
          <w:p w14:paraId="4CDA1C7A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SSS-CN. Bases légales pour les prestations des psychologues en formation postgrade</w:t>
            </w:r>
          </w:p>
          <w:p w14:paraId="66834C95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SSS-CN. Basi legali per le prestazioni degli psicologi che frequentano un ciclo di perfezion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DEF48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1805C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63624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C67F26C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ACBF01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5F6C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197E22B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ACC4AD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0BF73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relicz-Huber</w:t>
            </w:r>
          </w:p>
          <w:p w14:paraId="1C9D7D5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E2EE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AF60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52943AC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059F0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471E62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5796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F628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AA37D0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D015BC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7FB3E" w14:textId="77777777" w:rsidR="00427756" w:rsidRPr="00C526BB" w:rsidRDefault="00427756" w:rsidP="00427756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7180"</w:instrText>
            </w:r>
            <w:r>
              <w:rPr>
                <w:noProof/>
                <w:lang w:val="fr-CH"/>
              </w:rPr>
              <w:fldChar w:fldCharType="separate"/>
            </w:r>
            <w:r w:rsidRPr="00C526B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0C9E2669" w14:textId="77777777" w:rsidR="00427756" w:rsidRPr="00C526BB" w:rsidRDefault="00427756" w:rsidP="00427756">
            <w:pPr>
              <w:rPr>
                <w:rStyle w:val="Lienhypertexte"/>
                <w:lang w:val="fr-CH"/>
              </w:rPr>
            </w:pPr>
            <w:r w:rsidRPr="00C526B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40C38ED3" w14:textId="2A34360E" w:rsidR="00845E8C" w:rsidRPr="003C6844" w:rsidRDefault="00427756" w:rsidP="00427756">
            <w:pPr>
              <w:rPr>
                <w:lang w:val="it-CH"/>
              </w:rPr>
            </w:pPr>
            <w:r w:rsidRPr="00C526B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B077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995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D121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B810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920C107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89A164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4F7C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1AB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2196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C4457" w14:paraId="36A33A8C" w14:textId="77777777" w:rsidTr="00312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393AA" w14:textId="77777777" w:rsidR="004C4457" w:rsidRPr="00230BCC" w:rsidRDefault="004C4457" w:rsidP="00312936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4CAB5" w14:textId="77777777" w:rsidR="004C4457" w:rsidRPr="004C13D5" w:rsidRDefault="004C4457" w:rsidP="00312936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15573" w14:textId="77777777" w:rsidR="004C4457" w:rsidRPr="00A026A1" w:rsidRDefault="004C4457" w:rsidP="00312936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7F280" w14:textId="77777777" w:rsidR="004C4457" w:rsidRPr="00C655F0" w:rsidRDefault="00483799" w:rsidP="00312936">
            <w:pPr>
              <w:rPr>
                <w:rStyle w:val="Lienhypertexte"/>
                <w:b/>
                <w:lang w:val="it-IT"/>
              </w:rPr>
            </w:pPr>
            <w:hyperlink r:id="rId188" w:history="1">
              <w:r w:rsidR="004C4457">
                <w:rPr>
                  <w:rStyle w:val="Lienhypertexte"/>
                  <w:b/>
                </w:rPr>
                <w:t>DE</w:t>
              </w:r>
            </w:hyperlink>
          </w:p>
          <w:p w14:paraId="56AEC42F" w14:textId="77777777" w:rsidR="004C4457" w:rsidRPr="00C655F0" w:rsidRDefault="00483799" w:rsidP="00312936">
            <w:pPr>
              <w:rPr>
                <w:rStyle w:val="Lienhypertexte"/>
                <w:b/>
                <w:lang w:val="it-IT"/>
              </w:rPr>
            </w:pPr>
            <w:hyperlink r:id="rId189" w:history="1">
              <w:r w:rsidR="004C4457">
                <w:rPr>
                  <w:rStyle w:val="Lienhypertexte"/>
                  <w:b/>
                </w:rPr>
                <w:t>FR</w:t>
              </w:r>
            </w:hyperlink>
          </w:p>
          <w:p w14:paraId="09A914F2" w14:textId="77777777" w:rsidR="004C4457" w:rsidRPr="00C655F0" w:rsidRDefault="00483799" w:rsidP="00312936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0" w:history="1">
              <w:r w:rsidR="004C445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54189" w14:textId="77777777" w:rsidR="004C4457" w:rsidRPr="00F27D47" w:rsidRDefault="004C4457" w:rsidP="00312936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Frehner. Kostentransparenz der Spitäler</w:t>
            </w:r>
          </w:p>
          <w:p w14:paraId="16FFF266" w14:textId="77777777" w:rsidR="004C4457" w:rsidRPr="00F27D47" w:rsidRDefault="004C4457" w:rsidP="00312936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pa. Frehner. Transparence sur les coûts des hôpitaux</w:t>
            </w:r>
          </w:p>
          <w:p w14:paraId="7402ED6C" w14:textId="77777777" w:rsidR="004C4457" w:rsidRPr="003C6844" w:rsidRDefault="004C4457" w:rsidP="00312936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pa. Frehner. Trasparenza dei costi degli osped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B352E" w14:textId="77777777" w:rsidR="004C4457" w:rsidRPr="00F27D47" w:rsidRDefault="004C4457" w:rsidP="00312936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403BF" w14:textId="77777777" w:rsidR="004C4457" w:rsidRPr="003C6844" w:rsidRDefault="004C4457" w:rsidP="0031293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6FE08EA6" w14:textId="77777777" w:rsidR="004C4457" w:rsidRPr="003C6844" w:rsidRDefault="004C4457" w:rsidP="0031293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14CD7576" w14:textId="77777777" w:rsidR="004C4457" w:rsidRPr="003C6844" w:rsidRDefault="004C4457" w:rsidP="0031293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FECC9" w14:textId="77777777" w:rsidR="004C4457" w:rsidRPr="003C6844" w:rsidRDefault="004C4457" w:rsidP="0031293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8CBA858" w14:textId="77777777" w:rsidR="004C4457" w:rsidRPr="003C6844" w:rsidRDefault="004C4457" w:rsidP="0031293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8062331" w14:textId="77777777" w:rsidR="004C4457" w:rsidRPr="003C6844" w:rsidRDefault="004C4457" w:rsidP="0031293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0E5DE" w14:textId="77777777" w:rsidR="004C4457" w:rsidRPr="003C6844" w:rsidRDefault="004C4457" w:rsidP="0031293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1FF520A" w14:textId="77777777" w:rsidR="004C4457" w:rsidRPr="003C6844" w:rsidRDefault="004C4457" w:rsidP="0031293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AFAFBAF" w14:textId="77777777" w:rsidR="004C4457" w:rsidRPr="003C6844" w:rsidRDefault="004C4457" w:rsidP="0031293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64F4C" w14:textId="77777777" w:rsidR="004C4457" w:rsidRPr="003C6844" w:rsidRDefault="004C4457" w:rsidP="0031293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ysi Barb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D17EF" w14:textId="77777777" w:rsidR="004C4457" w:rsidRPr="003C6844" w:rsidRDefault="004C4457" w:rsidP="00312936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C194B" w14:textId="77777777" w:rsidR="004C4457" w:rsidRPr="003C6844" w:rsidRDefault="004C4457" w:rsidP="0031293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7DC2007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012BB" w14:textId="46DB0A79" w:rsidR="00845E8C" w:rsidRPr="00427756" w:rsidRDefault="00427756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427756">
              <w:rPr>
                <w:rFonts w:cs="Arial"/>
                <w:vertAlign w:val="superscript"/>
                <w:lang w:val="de-CH" w:eastAsia="de-CH"/>
              </w:rPr>
              <w:t>2</w:t>
            </w:r>
            <w:r w:rsidR="00F27D47" w:rsidRPr="00427756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F27D47" w:rsidRPr="00427756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B3E0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6EE2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A373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3D4060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7F903DA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B562E" w14:textId="77777777" w:rsidR="00427756" w:rsidRPr="00C526BB" w:rsidRDefault="00427756" w:rsidP="00427756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7192"</w:instrText>
            </w:r>
            <w:r>
              <w:rPr>
                <w:noProof/>
                <w:lang w:val="fr-CH"/>
              </w:rPr>
              <w:fldChar w:fldCharType="separate"/>
            </w:r>
            <w:r w:rsidRPr="00C526B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5195E8EB" w14:textId="77777777" w:rsidR="00427756" w:rsidRPr="00C526BB" w:rsidRDefault="00427756" w:rsidP="00427756">
            <w:pPr>
              <w:rPr>
                <w:rStyle w:val="Lienhypertexte"/>
                <w:lang w:val="fr-CH"/>
              </w:rPr>
            </w:pPr>
            <w:r w:rsidRPr="00C526B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3F71798E" w14:textId="7F1560C6" w:rsidR="00845E8C" w:rsidRPr="003C6844" w:rsidRDefault="00427756" w:rsidP="00427756">
            <w:pPr>
              <w:rPr>
                <w:lang w:val="it-CH"/>
              </w:rPr>
            </w:pPr>
            <w:r w:rsidRPr="00C526B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1200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B4A15" w14:textId="77777777" w:rsidR="00F27D47" w:rsidRPr="003C6844" w:rsidRDefault="00F27D47" w:rsidP="00F27D4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FF5C059" w14:textId="77777777" w:rsidR="00F27D47" w:rsidRPr="003C6844" w:rsidRDefault="00F27D47" w:rsidP="00F27D4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64614B7" w14:textId="11E1036E" w:rsidR="00845E8C" w:rsidRPr="003C6844" w:rsidRDefault="00F27D47" w:rsidP="00F27D4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593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4CAD6C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AA5FBB4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CB5D85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98B6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5A36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A1D4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:rsidRPr="00764B3B" w14:paraId="1221EAB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09A3174" w14:textId="77777777" w:rsidR="00427756" w:rsidRPr="00C655F0" w:rsidRDefault="00427756" w:rsidP="00427756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5667F293" w14:textId="77777777" w:rsidR="00427756" w:rsidRPr="00196949" w:rsidRDefault="00427756" w:rsidP="00427756">
            <w:pPr>
              <w:keepLines/>
              <w:rPr>
                <w:lang w:val="fr-CH"/>
              </w:rPr>
            </w:pPr>
            <w:r w:rsidRPr="00196949">
              <w:rPr>
                <w:noProof/>
                <w:vertAlign w:val="superscript"/>
                <w:lang w:val="fr-CH"/>
              </w:rPr>
              <w:t>1</w:t>
            </w:r>
            <w:r w:rsidRPr="00196949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6CD1DD85" w14:textId="77777777" w:rsidR="00427756" w:rsidRPr="00196949" w:rsidRDefault="00427756" w:rsidP="00427756">
            <w:pPr>
              <w:keepLines/>
              <w:rPr>
                <w:noProof/>
                <w:vertAlign w:val="superscript"/>
                <w:lang w:val="it-IT"/>
              </w:rPr>
            </w:pPr>
            <w:r w:rsidRPr="00196949">
              <w:rPr>
                <w:noProof/>
                <w:vertAlign w:val="superscript"/>
                <w:lang w:val="it-IT"/>
              </w:rPr>
              <w:t>1</w:t>
            </w:r>
            <w:r w:rsidRPr="00196949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38AA901F" w14:textId="77777777" w:rsidR="00427756" w:rsidRPr="00427756" w:rsidRDefault="00427756" w:rsidP="00133AB0">
            <w:pPr>
              <w:keepLines/>
              <w:rPr>
                <w:noProof/>
                <w:vertAlign w:val="superscript"/>
                <w:lang w:val="it-IT"/>
              </w:rPr>
            </w:pPr>
          </w:p>
          <w:p w14:paraId="16999122" w14:textId="67956693" w:rsidR="00845E8C" w:rsidRPr="00C655F0" w:rsidRDefault="00427756" w:rsidP="00133AB0">
            <w:pPr>
              <w:keepLines/>
              <w:rPr>
                <w:lang w:val="de-CH"/>
              </w:rPr>
            </w:pPr>
            <w:r>
              <w:rPr>
                <w:noProof/>
                <w:vertAlign w:val="superscript"/>
                <w:lang w:val="de-CH"/>
              </w:rPr>
              <w:t>2</w:t>
            </w:r>
            <w:r w:rsidR="00F27D47"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2.45 Uhr </w:t>
            </w:r>
          </w:p>
          <w:p w14:paraId="1C61710A" w14:textId="6A12F8F2" w:rsidR="00845E8C" w:rsidRPr="00F27D47" w:rsidRDefault="00427756" w:rsidP="00133AB0">
            <w:pPr>
              <w:keepLines/>
              <w:rPr>
                <w:lang w:val="fr-CH"/>
              </w:rPr>
            </w:pPr>
            <w:r w:rsidRPr="00427756">
              <w:rPr>
                <w:rFonts w:cs="Arial"/>
                <w:noProof/>
                <w:vertAlign w:val="superscript"/>
                <w:lang w:val="fr-CH"/>
              </w:rPr>
              <w:t>2</w:t>
            </w:r>
            <w:r w:rsidR="00F27D47" w:rsidRPr="00F27D47">
              <w:rPr>
                <w:rFonts w:cs="Arial"/>
                <w:noProof/>
                <w:lang w:val="fr-CH"/>
              </w:rPr>
              <w:t xml:space="preserve">Votes groupés sur toutes les interventions parlementaires vers 12h45 </w:t>
            </w:r>
          </w:p>
          <w:p w14:paraId="613A3C23" w14:textId="64A0B53E" w:rsidR="00845E8C" w:rsidRPr="00F27D47" w:rsidRDefault="00427756" w:rsidP="00133AB0">
            <w:pPr>
              <w:keepLines/>
              <w:rPr>
                <w:rFonts w:cs="Arial"/>
                <w:lang w:val="it-IT"/>
              </w:rPr>
            </w:pPr>
            <w:r w:rsidRPr="00427756">
              <w:rPr>
                <w:rFonts w:cs="Arial"/>
                <w:noProof/>
                <w:vertAlign w:val="superscript"/>
                <w:lang w:val="it-IT"/>
              </w:rPr>
              <w:t>2</w:t>
            </w:r>
            <w:r w:rsidR="00F27D47" w:rsidRPr="00F27D47">
              <w:rPr>
                <w:rFonts w:cs="Arial"/>
                <w:noProof/>
                <w:lang w:val="it-IT"/>
              </w:rPr>
              <w:t xml:space="preserve">Voti raggruppati su tutti gli interventi parlamentari verso le ore 12.45 </w:t>
            </w:r>
          </w:p>
        </w:tc>
      </w:tr>
    </w:tbl>
    <w:p w14:paraId="3A35A2A7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36ADC167" w14:textId="77777777" w:rsidR="003343EE" w:rsidRPr="00F27D47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B3F96" w14:paraId="5C4522B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15300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A04E2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4. Juni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DA42C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146C7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73950C9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2ED26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60BCFE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4 juin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3F5595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311F7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396B54E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0F138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02CEA0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4 giugno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BDD5C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FCEBF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65AAC29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5ABE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1031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0E72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04319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B3F96" w14:paraId="1D2C2BC9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7F0A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7E951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EC089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D2820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9894417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20618D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40549" w14:textId="77777777" w:rsidR="00845E8C" w:rsidRPr="00F27D47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BB42A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BB5F49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435DEB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6EE85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9183E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3D7A4" w14:textId="77777777" w:rsidR="00845E8C" w:rsidRPr="00230BC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44959A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B3F96" w14:paraId="482B9FC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429874CB" w14:textId="77777777" w:rsidR="00845E8C" w:rsidRPr="00230BCC" w:rsidRDefault="00F27D47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6DC5611E" w14:textId="77777777" w:rsidR="009B3F96" w:rsidRDefault="00F27D47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9B3F96" w14:paraId="5EFD6C0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4C9D7414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AF47D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02355B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C5A4A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91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5F4A3DCF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92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3E320F4F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3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20CC3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richt. Wahl von zwei nebenamtlichen Richtern/Richterinnen</w:t>
            </w:r>
          </w:p>
          <w:p w14:paraId="15305E1F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Tribunal fédéral. Election de deux juges suppléant(e)s</w:t>
            </w:r>
          </w:p>
          <w:p w14:paraId="7B979776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Tribunale federale. Elezione di due giudici non di carr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9A7FA9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201831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4CC03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4767D44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00B0914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C129EE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D725598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64A8E2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C864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F7FAE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1D624BA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14:paraId="5594453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3B256BDB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A79650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E482A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634993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94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5D0A6FD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195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747119A4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6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18B8F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verwaltungsgericht. Wahl von zwei Mitgliedern</w:t>
            </w:r>
          </w:p>
          <w:p w14:paraId="1A83C4D8" w14:textId="77777777" w:rsidR="009B3F96" w:rsidRPr="00F27D47" w:rsidRDefault="00F27D4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F27D47">
              <w:rPr>
                <w:noProof/>
                <w:lang w:val="fr-CH"/>
              </w:rPr>
              <w:t>Élection de deux membres</w:t>
            </w:r>
          </w:p>
          <w:p w14:paraId="4C23486B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fr-CH"/>
              </w:rPr>
              <w:t xml:space="preserve">Tribunale amministrativo federale. </w:t>
            </w:r>
            <w:r>
              <w:rPr>
                <w:noProof/>
                <w:lang w:val="de-DE"/>
              </w:rPr>
              <w:t>Elezione di due memb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E025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CBC84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CF000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3C4095E9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14C3DA2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58B3F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C0BD1BE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C7A486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3884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501E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4D97DA0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27D47" w14:paraId="43FF0296" w14:textId="77777777" w:rsidTr="00F2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13D3C2E9" w14:textId="77777777" w:rsidR="00F27D47" w:rsidRPr="00230BCC" w:rsidRDefault="00F27D47" w:rsidP="00F27D47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DE91007" w14:textId="77777777" w:rsidR="00F27D47" w:rsidRPr="004C13D5" w:rsidRDefault="00F27D47" w:rsidP="00F27D47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118BCE7" w14:textId="77777777" w:rsidR="00F27D47" w:rsidRPr="00A026A1" w:rsidRDefault="00F27D47" w:rsidP="00F27D4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D13B406" w14:textId="77777777" w:rsidR="00F27D47" w:rsidRPr="00C655F0" w:rsidRDefault="00483799" w:rsidP="00F27D47">
            <w:pPr>
              <w:rPr>
                <w:rStyle w:val="Lienhypertexte"/>
                <w:b/>
                <w:lang w:val="it-IT"/>
              </w:rPr>
            </w:pPr>
            <w:hyperlink r:id="rId197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17EE164F" w14:textId="77777777" w:rsidR="00F27D47" w:rsidRPr="00C655F0" w:rsidRDefault="00483799" w:rsidP="00F27D47">
            <w:pPr>
              <w:rPr>
                <w:rStyle w:val="Lienhypertexte"/>
                <w:b/>
                <w:lang w:val="it-IT"/>
              </w:rPr>
            </w:pPr>
            <w:hyperlink r:id="rId198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23DA9D28" w14:textId="77777777" w:rsidR="00F27D47" w:rsidRPr="00C655F0" w:rsidRDefault="00483799" w:rsidP="00F27D47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9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14CBD3D0" w14:textId="77777777" w:rsidR="00F27D47" w:rsidRPr="00F27D47" w:rsidRDefault="00F27D47" w:rsidP="00F27D47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anwalt und Stellvertretende Bundesanwälte/ Bundesanwältinnen. </w:t>
            </w:r>
            <w:r w:rsidRPr="00F27D47">
              <w:rPr>
                <w:noProof/>
                <w:lang w:val="fr-CH"/>
              </w:rPr>
              <w:t>Gesamterneuerung für die Amtsdauer 2024-2027</w:t>
            </w:r>
          </w:p>
          <w:p w14:paraId="6A898297" w14:textId="77777777" w:rsidR="00F27D47" w:rsidRPr="00F27D47" w:rsidRDefault="00F27D47" w:rsidP="00F27D47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Procureur général et procureurs généraux suppléants de la Confédération. </w:t>
            </w:r>
            <w:r w:rsidRPr="00F27D47">
              <w:rPr>
                <w:noProof/>
                <w:lang w:val="it-IT"/>
              </w:rPr>
              <w:t>Renouvellement intégral pour la période de fonction 2024-2027</w:t>
            </w:r>
          </w:p>
          <w:p w14:paraId="3863C541" w14:textId="77777777" w:rsidR="00F27D47" w:rsidRPr="003C6844" w:rsidRDefault="00F27D47" w:rsidP="00F27D47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Procuratore generale e sostituti procuratori generali della Confederazione. </w:t>
            </w:r>
            <w:r>
              <w:rPr>
                <w:noProof/>
                <w:lang w:val="de-DE"/>
              </w:rPr>
              <w:t>Rinuovo integrale per il periodo 2024-2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69325C1" w14:textId="77777777" w:rsidR="00F27D47" w:rsidRPr="003C6844" w:rsidRDefault="00F27D47" w:rsidP="00F27D47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61C4078" w14:textId="77777777" w:rsidR="00F27D47" w:rsidRPr="003C6844" w:rsidRDefault="00F27D47" w:rsidP="00F27D47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4E20FE3" w14:textId="77777777" w:rsidR="00F27D47" w:rsidRPr="003C6844" w:rsidRDefault="00F27D47" w:rsidP="00F27D4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1F885E92" w14:textId="77777777" w:rsidR="00F27D47" w:rsidRPr="003C6844" w:rsidRDefault="00F27D47" w:rsidP="00F27D4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4DA0B81E" w14:textId="77777777" w:rsidR="00F27D47" w:rsidRPr="003C6844" w:rsidRDefault="00F27D47" w:rsidP="00F27D4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9C42FC4" w14:textId="77777777" w:rsidR="00F27D47" w:rsidRPr="003C6844" w:rsidRDefault="00F27D47" w:rsidP="00F27D4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66693603" w14:textId="77777777" w:rsidR="00F27D47" w:rsidRPr="003C6844" w:rsidRDefault="00F27D47" w:rsidP="00F27D4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6D49F9B0" w14:textId="77777777" w:rsidR="00F27D47" w:rsidRPr="003C6844" w:rsidRDefault="00F27D47" w:rsidP="00F27D4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9FCC4A8" w14:textId="77777777" w:rsidR="00F27D47" w:rsidRPr="003C6844" w:rsidRDefault="00F27D47" w:rsidP="00F27D47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1113448" w14:textId="77777777" w:rsidR="00F27D47" w:rsidRPr="003C6844" w:rsidRDefault="00F27D47" w:rsidP="00F27D47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</w:tcPr>
          <w:p w14:paraId="0C0F5A11" w14:textId="77777777" w:rsidR="00F27D47" w:rsidRPr="003C6844" w:rsidRDefault="00F27D47" w:rsidP="00F27D47">
            <w:pPr>
              <w:rPr>
                <w:lang w:val="de-CH"/>
              </w:rPr>
            </w:pPr>
          </w:p>
        </w:tc>
      </w:tr>
      <w:tr w:rsidR="009B3F96" w14:paraId="3E8BB5AC" w14:textId="77777777" w:rsidTr="00F2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4DF7FB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2F3818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7B760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92C2BC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00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76454623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01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5AA0B47C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2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8E385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VG. Änderung (Anlage von Freizügigkeitsgeldern der Auffangeinrichtung)</w:t>
            </w:r>
          </w:p>
          <w:p w14:paraId="3B7D436D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LPP. Modification (Placement de fonds du libre passage de l’institution supplétive)</w:t>
            </w:r>
          </w:p>
          <w:p w14:paraId="4F908BD5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LPP. Modifica (Investimento di fondi di libero passaggio dell'istituto collettor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513F0B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EC92F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bstimmung über Dringlichkeitsklausel</w:t>
            </w:r>
          </w:p>
          <w:p w14:paraId="48CDEA76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te sur la clause d'urgence</w:t>
            </w:r>
          </w:p>
          <w:p w14:paraId="1EA8929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tazione sulla clausola d'urgen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0BFCD9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AEFFCCE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3C23AD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58E376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61B0207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529B06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61C5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E6586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AF8E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37AB" w14:paraId="34F4ED83" w14:textId="77777777" w:rsidTr="00EB5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FF3549" w14:textId="77777777" w:rsidR="006C37AB" w:rsidRPr="00230BCC" w:rsidRDefault="006C37AB" w:rsidP="00EB579C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C0B0F" w14:textId="77777777" w:rsidR="006C37AB" w:rsidRPr="004C13D5" w:rsidRDefault="006C37AB" w:rsidP="00EB579C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11A9D" w14:textId="77777777" w:rsidR="006C37AB" w:rsidRPr="00A026A1" w:rsidRDefault="006C37AB" w:rsidP="00EB579C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6BC8D" w14:textId="77777777" w:rsidR="006C37AB" w:rsidRPr="00C655F0" w:rsidRDefault="00483799" w:rsidP="00EB579C">
            <w:pPr>
              <w:rPr>
                <w:rStyle w:val="Lienhypertexte"/>
                <w:b/>
                <w:lang w:val="it-IT"/>
              </w:rPr>
            </w:pPr>
            <w:hyperlink r:id="rId203" w:history="1">
              <w:r w:rsidR="006C37AB">
                <w:rPr>
                  <w:rStyle w:val="Lienhypertexte"/>
                  <w:b/>
                </w:rPr>
                <w:t>DE</w:t>
              </w:r>
            </w:hyperlink>
          </w:p>
          <w:p w14:paraId="480C1396" w14:textId="77777777" w:rsidR="006C37AB" w:rsidRPr="00C655F0" w:rsidRDefault="00483799" w:rsidP="00EB579C">
            <w:pPr>
              <w:rPr>
                <w:rStyle w:val="Lienhypertexte"/>
                <w:b/>
                <w:lang w:val="it-IT"/>
              </w:rPr>
            </w:pPr>
            <w:hyperlink r:id="rId204" w:history="1">
              <w:r w:rsidR="006C37AB">
                <w:rPr>
                  <w:rStyle w:val="Lienhypertexte"/>
                  <w:b/>
                </w:rPr>
                <w:t>FR</w:t>
              </w:r>
            </w:hyperlink>
          </w:p>
          <w:p w14:paraId="12583B56" w14:textId="77777777" w:rsidR="006C37AB" w:rsidRPr="00C655F0" w:rsidRDefault="00483799" w:rsidP="00EB579C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5" w:history="1">
              <w:r w:rsidR="006C37A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8FD8D" w14:textId="77777777" w:rsidR="006C37AB" w:rsidRPr="006C37AB" w:rsidRDefault="006C37AB" w:rsidP="00EB579C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Unterstützung von internationalen Sportgrossanlässen in den Jahren 2025–2029. </w:t>
            </w:r>
            <w:r w:rsidRPr="006C37AB">
              <w:rPr>
                <w:noProof/>
                <w:lang w:val="fr-CH"/>
              </w:rPr>
              <w:t>Verpflichtungskredite</w:t>
            </w:r>
          </w:p>
          <w:p w14:paraId="4E53E39D" w14:textId="77777777" w:rsidR="006C37AB" w:rsidRPr="006C37AB" w:rsidRDefault="006C37AB" w:rsidP="00EB579C">
            <w:pPr>
              <w:rPr>
                <w:lang w:val="it-IT"/>
              </w:rPr>
            </w:pPr>
            <w:r w:rsidRPr="006C37AB">
              <w:rPr>
                <w:noProof/>
                <w:lang w:val="fr-CH"/>
              </w:rPr>
              <w:t xml:space="preserve">Soutien de grandes manifestations sportives internationales durant les années 2025 à 2029. </w:t>
            </w:r>
            <w:r w:rsidRPr="006C37AB">
              <w:rPr>
                <w:noProof/>
                <w:lang w:val="it-IT"/>
              </w:rPr>
              <w:t>Crédits d’engagement</w:t>
            </w:r>
          </w:p>
          <w:p w14:paraId="034FCC44" w14:textId="77777777" w:rsidR="006C37AB" w:rsidRPr="003C6844" w:rsidRDefault="006C37AB" w:rsidP="00EB579C">
            <w:pPr>
              <w:rPr>
                <w:lang w:val="it-CH"/>
              </w:rPr>
            </w:pPr>
            <w:r w:rsidRPr="006C37AB">
              <w:rPr>
                <w:noProof/>
                <w:lang w:val="it-IT"/>
              </w:rPr>
              <w:t xml:space="preserve">Sostegno delle grandi manifestazioni sportive internazionali per gli anni 2025-2029. </w:t>
            </w:r>
            <w:r>
              <w:rPr>
                <w:noProof/>
                <w:lang w:val="de-DE"/>
              </w:rPr>
              <w:t>Crediti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BF218" w14:textId="77777777" w:rsidR="006C37AB" w:rsidRPr="003C6844" w:rsidRDefault="006C37AB" w:rsidP="00EB579C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EFA8D" w14:textId="77777777" w:rsidR="006C37AB" w:rsidRPr="003C6844" w:rsidRDefault="006C37AB" w:rsidP="00EB579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06EBEAC" w14:textId="77777777" w:rsidR="006C37AB" w:rsidRPr="003C6844" w:rsidRDefault="006C37AB" w:rsidP="00EB579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395C951" w14:textId="77777777" w:rsidR="006C37AB" w:rsidRPr="003C6844" w:rsidRDefault="006C37AB" w:rsidP="00EB579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8F36D" w14:textId="77777777" w:rsidR="006C37AB" w:rsidRPr="003C6844" w:rsidRDefault="006C37AB" w:rsidP="00EB579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37F95FC" w14:textId="77777777" w:rsidR="006C37AB" w:rsidRPr="003C6844" w:rsidRDefault="006C37AB" w:rsidP="00EB579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0A9A1EA" w14:textId="77777777" w:rsidR="006C37AB" w:rsidRPr="003C6844" w:rsidRDefault="006C37AB" w:rsidP="00EB579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55EC8" w14:textId="77777777" w:rsidR="006C37AB" w:rsidRPr="003C6844" w:rsidRDefault="006C37AB" w:rsidP="00EB579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701F128" w14:textId="77777777" w:rsidR="006C37AB" w:rsidRPr="003C6844" w:rsidRDefault="006C37AB" w:rsidP="00EB579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08D3E7C" w14:textId="77777777" w:rsidR="006C37AB" w:rsidRPr="003C6844" w:rsidRDefault="006C37AB" w:rsidP="00EB579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2E24F" w14:textId="77777777" w:rsidR="006C37AB" w:rsidRPr="003C6844" w:rsidRDefault="006C37AB" w:rsidP="00EB579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Montmollin</w:t>
            </w:r>
          </w:p>
          <w:p w14:paraId="54D09A35" w14:textId="77777777" w:rsidR="006C37AB" w:rsidRPr="003C6844" w:rsidRDefault="006C37AB" w:rsidP="00EB579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ad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8D538" w14:textId="77777777" w:rsidR="006C37AB" w:rsidRPr="003C6844" w:rsidRDefault="006C37AB" w:rsidP="00EB579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8A9C0" w14:textId="77777777" w:rsidR="006C37AB" w:rsidRPr="003C6844" w:rsidRDefault="006C37AB" w:rsidP="00EB579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9B3F96" w14:paraId="272F007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BE005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E147C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48567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EAEA4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06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495E8479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07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4A0CE6F4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8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5060A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Armeebotschaft 2023</w:t>
            </w:r>
          </w:p>
          <w:p w14:paraId="17C5A0F3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it-IT"/>
              </w:rPr>
              <w:t>Message sur l’armée 2023</w:t>
            </w:r>
          </w:p>
          <w:p w14:paraId="13BC52BC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essaggio sull’esercito 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BEC293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B57CB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49FCA" w14:textId="77777777" w:rsidR="00CB794C" w:rsidRPr="00E10E2A" w:rsidRDefault="00CB794C" w:rsidP="00CB794C">
            <w:pPr>
              <w:rPr>
                <w:lang w:val="it-IT"/>
              </w:rPr>
            </w:pPr>
            <w:r w:rsidRPr="00E10E2A">
              <w:rPr>
                <w:noProof/>
                <w:lang w:val="it-IT"/>
              </w:rPr>
              <w:t>SiK</w:t>
            </w:r>
            <w:r>
              <w:rPr>
                <w:noProof/>
                <w:lang w:val="it-IT"/>
              </w:rPr>
              <w:t>, FK</w:t>
            </w:r>
          </w:p>
          <w:p w14:paraId="70E2BEDA" w14:textId="77777777" w:rsidR="00CB794C" w:rsidRPr="00E10E2A" w:rsidRDefault="00CB794C" w:rsidP="00CB794C">
            <w:pPr>
              <w:rPr>
                <w:lang w:val="it-IT"/>
              </w:rPr>
            </w:pPr>
            <w:r w:rsidRPr="00E10E2A">
              <w:rPr>
                <w:noProof/>
                <w:lang w:val="it-IT"/>
              </w:rPr>
              <w:t>CPS</w:t>
            </w:r>
            <w:r>
              <w:rPr>
                <w:noProof/>
                <w:lang w:val="it-IT"/>
              </w:rPr>
              <w:t>, CdF</w:t>
            </w:r>
          </w:p>
          <w:p w14:paraId="0A020A7D" w14:textId="45C0B36C" w:rsidR="00845E8C" w:rsidRPr="00F27D47" w:rsidRDefault="00CB794C" w:rsidP="00CB794C">
            <w:pPr>
              <w:rPr>
                <w:lang w:val="it-IT"/>
              </w:rPr>
            </w:pPr>
            <w:r w:rsidRPr="00E10E2A">
              <w:rPr>
                <w:noProof/>
                <w:lang w:val="it-IT"/>
              </w:rPr>
              <w:t>CPS</w:t>
            </w:r>
            <w:r>
              <w:rPr>
                <w:noProof/>
                <w:lang w:val="it-IT"/>
              </w:rPr>
              <w:t>, 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90B58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214EFB4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83CCA3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9019E" w14:textId="77777777" w:rsidR="00CB794C" w:rsidRDefault="00CB794C" w:rsidP="00CB794C">
            <w:pPr>
              <w:rPr>
                <w:noProof/>
                <w:lang w:val="it-IT"/>
              </w:rPr>
            </w:pPr>
            <w:r w:rsidRPr="00E10E2A">
              <w:rPr>
                <w:noProof/>
                <w:lang w:val="it-IT"/>
              </w:rPr>
              <w:t>Cattaneo</w:t>
            </w:r>
          </w:p>
          <w:p w14:paraId="301FED15" w14:textId="77777777" w:rsidR="00CB794C" w:rsidRPr="00E10E2A" w:rsidRDefault="00CB794C" w:rsidP="00CB794C">
            <w:pPr>
              <w:rPr>
                <w:lang w:val="it-IT"/>
              </w:rPr>
            </w:pPr>
            <w:r w:rsidRPr="00E10E2A">
              <w:rPr>
                <w:noProof/>
                <w:lang w:val="it-IT"/>
              </w:rPr>
              <w:t>Glanzmann</w:t>
            </w:r>
          </w:p>
          <w:p w14:paraId="53D6FA92" w14:textId="77777777" w:rsidR="00CB794C" w:rsidRPr="00E10E2A" w:rsidRDefault="00CB794C" w:rsidP="00CB794C">
            <w:pPr>
              <w:rPr>
                <w:lang w:val="it-IT"/>
              </w:rPr>
            </w:pPr>
            <w:r w:rsidRPr="00E10E2A">
              <w:rPr>
                <w:noProof/>
                <w:lang w:val="it-IT"/>
              </w:rPr>
              <w:t>Giacometti</w:t>
            </w:r>
          </w:p>
          <w:p w14:paraId="3E79E330" w14:textId="795798DD" w:rsidR="00845E8C" w:rsidRPr="00F27D47" w:rsidRDefault="00CB794C" w:rsidP="00CB794C">
            <w:pPr>
              <w:rPr>
                <w:lang w:val="it-IT"/>
              </w:rPr>
            </w:pPr>
            <w:r w:rsidRPr="00E10E2A">
              <w:rPr>
                <w:noProof/>
                <w:lang w:val="it-IT"/>
              </w:rPr>
              <w:t>Gmür Alo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D7816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 und 4, I. Art. 1 Abs.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4C10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764B3B" w14:paraId="501C3578" w14:textId="77777777" w:rsidTr="00F44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E2C5F" w14:textId="77777777" w:rsidR="00764B3B" w:rsidRPr="00230BCC" w:rsidRDefault="00764B3B" w:rsidP="00F44E0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8FF04" w14:textId="77777777" w:rsidR="00764B3B" w:rsidRPr="004C13D5" w:rsidRDefault="00764B3B" w:rsidP="00F44E0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C39BC" w14:textId="77777777" w:rsidR="00764B3B" w:rsidRPr="00A026A1" w:rsidRDefault="00764B3B" w:rsidP="00F44E0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FAFC0" w14:textId="77777777" w:rsidR="00764B3B" w:rsidRPr="00C655F0" w:rsidRDefault="00483799" w:rsidP="00F44E05">
            <w:pPr>
              <w:rPr>
                <w:rStyle w:val="Lienhypertexte"/>
                <w:b/>
                <w:lang w:val="it-IT"/>
              </w:rPr>
            </w:pPr>
            <w:hyperlink r:id="rId209" w:history="1">
              <w:r w:rsidR="00764B3B">
                <w:rPr>
                  <w:rStyle w:val="Lienhypertexte"/>
                  <w:b/>
                </w:rPr>
                <w:t>DE</w:t>
              </w:r>
            </w:hyperlink>
          </w:p>
          <w:p w14:paraId="1756130C" w14:textId="77777777" w:rsidR="00764B3B" w:rsidRPr="00C655F0" w:rsidRDefault="00483799" w:rsidP="00F44E05">
            <w:pPr>
              <w:rPr>
                <w:rStyle w:val="Lienhypertexte"/>
                <w:b/>
                <w:lang w:val="it-IT"/>
              </w:rPr>
            </w:pPr>
            <w:hyperlink r:id="rId210" w:history="1">
              <w:r w:rsidR="00764B3B">
                <w:rPr>
                  <w:rStyle w:val="Lienhypertexte"/>
                  <w:b/>
                </w:rPr>
                <w:t>FR</w:t>
              </w:r>
            </w:hyperlink>
          </w:p>
          <w:p w14:paraId="5C2572F9" w14:textId="77777777" w:rsidR="00764B3B" w:rsidRPr="00C655F0" w:rsidRDefault="00483799" w:rsidP="00F44E0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11" w:history="1">
              <w:r w:rsidR="00764B3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89C77" w14:textId="77777777" w:rsidR="00764B3B" w:rsidRPr="00F27D47" w:rsidRDefault="00764B3B" w:rsidP="00F44E0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3. Nachtrag I</w:t>
            </w:r>
          </w:p>
          <w:p w14:paraId="7C574B2E" w14:textId="77777777" w:rsidR="00764B3B" w:rsidRDefault="00764B3B" w:rsidP="00F44E0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3. Supplément I</w:t>
            </w:r>
          </w:p>
          <w:p w14:paraId="3BEC2EA1" w14:textId="77777777" w:rsidR="00764B3B" w:rsidRPr="003C6844" w:rsidRDefault="00764B3B" w:rsidP="00F44E0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C5A755" w14:textId="4DB49198" w:rsidR="00764B3B" w:rsidRPr="003C6844" w:rsidRDefault="00764B3B" w:rsidP="00F44E05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167B5" w14:textId="77777777" w:rsidR="00764B3B" w:rsidRPr="003C6844" w:rsidRDefault="00764B3B" w:rsidP="00F44E0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3E46019" w14:textId="77777777" w:rsidR="00764B3B" w:rsidRPr="003C6844" w:rsidRDefault="00764B3B" w:rsidP="00F44E0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B4774A7" w14:textId="77777777" w:rsidR="00764B3B" w:rsidRPr="003C6844" w:rsidRDefault="00764B3B" w:rsidP="00F44E0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2EEC6" w14:textId="77777777" w:rsidR="00764B3B" w:rsidRPr="003C6844" w:rsidRDefault="00764B3B" w:rsidP="00F44E0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5B9F2667" w14:textId="77777777" w:rsidR="00764B3B" w:rsidRPr="003C6844" w:rsidRDefault="00764B3B" w:rsidP="00F44E0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03911CA8" w14:textId="77777777" w:rsidR="00764B3B" w:rsidRPr="003C6844" w:rsidRDefault="00764B3B" w:rsidP="00F44E0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50756" w14:textId="77777777" w:rsidR="00764B3B" w:rsidRPr="003C6844" w:rsidRDefault="00764B3B" w:rsidP="00F44E0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8F751D2" w14:textId="77777777" w:rsidR="00764B3B" w:rsidRPr="003C6844" w:rsidRDefault="00764B3B" w:rsidP="00F44E0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30ACE8F" w14:textId="77777777" w:rsidR="00764B3B" w:rsidRPr="003C6844" w:rsidRDefault="00764B3B" w:rsidP="00F44E0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34C06" w14:textId="77777777" w:rsidR="00764B3B" w:rsidRPr="003C6844" w:rsidRDefault="00764B3B" w:rsidP="00F44E0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schwind</w:t>
            </w:r>
          </w:p>
          <w:p w14:paraId="13A83043" w14:textId="77777777" w:rsidR="00764B3B" w:rsidRPr="003C6844" w:rsidRDefault="00764B3B" w:rsidP="00F44E0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04904" w14:textId="77777777" w:rsidR="00764B3B" w:rsidRPr="003C6844" w:rsidRDefault="00764B3B" w:rsidP="00F44E0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DF927" w14:textId="77777777" w:rsidR="00764B3B" w:rsidRPr="003C6844" w:rsidRDefault="00764B3B" w:rsidP="00F44E0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B3F96" w14:paraId="71E07D9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2A369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3D17B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82975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B5C2C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12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716BE8C3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13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53CD6671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14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FE295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WAK-SR. Systemwechsel bei der Wohneigentumsbesteuerung</w:t>
            </w:r>
          </w:p>
          <w:p w14:paraId="6D042653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pa. CER-CE. Imposition du logement. Changement de système</w:t>
            </w:r>
          </w:p>
          <w:p w14:paraId="533F20D5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fr-CH"/>
              </w:rPr>
              <w:t xml:space="preserve">Iv. pa. </w:t>
            </w:r>
            <w:r w:rsidRPr="00F27D47">
              <w:rPr>
                <w:noProof/>
                <w:lang w:val="it-IT"/>
              </w:rPr>
              <w:t>CET-CS. Cambio di sistema nell'ambito dell'imposizione della proprietà abita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B6DC3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E9845" w14:textId="77777777" w:rsidR="00845E8C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it-IT"/>
              </w:rPr>
              <w:t>Pa. Iv. 2. Phase</w:t>
            </w:r>
          </w:p>
          <w:p w14:paraId="62F48560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it-IT"/>
              </w:rPr>
              <w:t>Iv. pa. 2e phase</w:t>
            </w:r>
          </w:p>
          <w:p w14:paraId="59ADACE2" w14:textId="77777777" w:rsidR="00845E8C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E415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1ADFF12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B1F4C9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A7B7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4EFAE65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A021F9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21DCC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  <w:p w14:paraId="10BDFB5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F34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F6F5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B3F96" w14:paraId="025AA20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E9073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86505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8311A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0ACCE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15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6882261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16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63FB1BBC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17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3F907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FK-SR). Überprüfung der staatlichen Aufgaben und Leistungen</w:t>
            </w:r>
          </w:p>
          <w:p w14:paraId="1D555371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onseil des Etats (CdF-CE). Examen des tâches et des prestations de l'État</w:t>
            </w:r>
          </w:p>
          <w:p w14:paraId="6D6EDDFB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onsiglio degli Stati (CdF-CS). Verifica dei compiti e delle prestazioni dello St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6CE68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95F19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20A76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7083C8A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020754B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A07D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91B734A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D22A07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3EDF8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hler</w:t>
            </w:r>
          </w:p>
          <w:p w14:paraId="7E7D280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iegentha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53B5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2EF7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2B46051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66D36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890D5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8E82F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044BE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18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5589F58E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19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289E1BD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0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E8CA6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Kostensparende Entschlackung der Standards im Bauwesen</w:t>
            </w:r>
          </w:p>
          <w:p w14:paraId="6186A713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ER-CN. Réduire les normes dans le secteur de la construction pour réduire les coûts</w:t>
            </w:r>
          </w:p>
          <w:p w14:paraId="05C47DE4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ET-CN. Snellire le norme nel settore dell'edilizia al fine di ridurre 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E3C37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8E026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BE74D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9A5321D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18064C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921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23E4802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A5D2030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8926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rgher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5566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0973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5654F88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E9468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02B1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17B2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F502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9A3BEA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9D6645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AC1AC" w14:textId="77777777" w:rsidR="00CB794C" w:rsidRPr="00C526BB" w:rsidRDefault="00CB794C" w:rsidP="00CB794C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7183"</w:instrText>
            </w:r>
            <w:r>
              <w:rPr>
                <w:noProof/>
                <w:lang w:val="fr-CH"/>
              </w:rPr>
              <w:fldChar w:fldCharType="separate"/>
            </w:r>
            <w:r w:rsidRPr="00C526B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31949E28" w14:textId="77777777" w:rsidR="00CB794C" w:rsidRPr="00C526BB" w:rsidRDefault="00CB794C" w:rsidP="00CB794C">
            <w:pPr>
              <w:rPr>
                <w:rStyle w:val="Lienhypertexte"/>
                <w:lang w:val="fr-CH"/>
              </w:rPr>
            </w:pPr>
            <w:r w:rsidRPr="00C526B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5A185095" w14:textId="2D8420A0" w:rsidR="00845E8C" w:rsidRPr="003C6844" w:rsidRDefault="00CB794C" w:rsidP="00CB794C">
            <w:pPr>
              <w:rPr>
                <w:lang w:val="it-CH"/>
              </w:rPr>
            </w:pPr>
            <w:r w:rsidRPr="00C526B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5CD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8AEDD" w14:textId="77777777" w:rsidR="00CB794C" w:rsidRPr="003C6844" w:rsidRDefault="00CB794C" w:rsidP="00CB794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C594CC6" w14:textId="77777777" w:rsidR="00CB794C" w:rsidRPr="003C6844" w:rsidRDefault="00CB794C" w:rsidP="00CB794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46E6F7D" w14:textId="28E2FE67" w:rsidR="00845E8C" w:rsidRPr="003C6844" w:rsidRDefault="00CB794C" w:rsidP="00CB794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7B7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F04BB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5351E20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1D1813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66E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EB59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8FD9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14:paraId="2820A76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A077FE4" w14:textId="77777777" w:rsidR="00845E8C" w:rsidRPr="00230BCC" w:rsidRDefault="00F27D47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C20DAB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9329AC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B2691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275E395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FA89144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458B33D" w14:textId="77777777" w:rsidR="00093B08" w:rsidRPr="00747C70" w:rsidRDefault="00093B08" w:rsidP="00093B08">
            <w:pPr>
              <w:keepNext/>
              <w:rPr>
                <w:b/>
                <w:lang w:val="fr-CH"/>
              </w:rPr>
            </w:pPr>
            <w:r w:rsidRPr="00747C70">
              <w:rPr>
                <w:b/>
                <w:lang w:val="fr-CH"/>
              </w:rPr>
              <w:t>Ausserordentliche Session: Migration</w:t>
            </w:r>
          </w:p>
          <w:p w14:paraId="69E105BF" w14:textId="77777777" w:rsidR="00093B08" w:rsidRPr="001403F4" w:rsidRDefault="00093B08" w:rsidP="00093B08">
            <w:pPr>
              <w:keepNext/>
              <w:rPr>
                <w:b/>
                <w:lang w:val="fr-CH"/>
              </w:rPr>
            </w:pPr>
            <w:r w:rsidRPr="001403F4">
              <w:rPr>
                <w:b/>
                <w:lang w:val="fr-CH"/>
              </w:rPr>
              <w:t>Session extraordinaire: Migration</w:t>
            </w:r>
          </w:p>
          <w:p w14:paraId="6A5BCF1D" w14:textId="78A66160" w:rsidR="009B3F96" w:rsidRDefault="00093B08" w:rsidP="00093B08">
            <w:pPr>
              <w:keepNext/>
              <w:rPr>
                <w:b/>
                <w:lang w:val="de-DE"/>
              </w:rPr>
            </w:pPr>
            <w:r w:rsidRPr="00F937C8">
              <w:rPr>
                <w:b/>
                <w:lang w:val="it-IT"/>
              </w:rPr>
              <w:t xml:space="preserve">Sessione staordinaria: </w:t>
            </w:r>
            <w:r>
              <w:rPr>
                <w:b/>
                <w:lang w:val="it-IT"/>
              </w:rPr>
              <w:t>Migrazione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F25831E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241234" w14:textId="736F7F9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DB3BD8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9396FA" w14:textId="77777777" w:rsidR="009B3F96" w:rsidRPr="003C6844" w:rsidRDefault="00F27D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D13AF90" w14:textId="77777777" w:rsidR="009B3F96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74310BC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E5EC03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9C28B3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6D22D4C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:rsidRPr="00764B3B" w14:paraId="18D9B49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7C22E3A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740F75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81D1AB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5588FB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21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5174C253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22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074FCC63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3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0AA77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raktion V. Stopp dem Asylchaos. Zurück zum Rechtstaat und zu geordneten Verhältnissen gemäss internationalem Recht und dem Dubliner Flüchtlingsabkommen</w:t>
            </w:r>
          </w:p>
          <w:p w14:paraId="6678490E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Groupe V. Stop au chaos de l'asile. En revenir à l'accord de Dublin sur l'asile pour assurer le retour à l'ordre public et à l'état de droit</w:t>
            </w:r>
          </w:p>
          <w:p w14:paraId="2F979646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Gruppo V. Porre fine al caos nel settore dell'asilo. Tornare allo Stato di diritto e a condizioni d'ordine conformemente al diritto internazionale e all'Accordo di Dubl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CBC64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8434AD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E59D59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D24AA2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85E086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034CF2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AABB8B5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9B3F96" w:rsidRPr="00764B3B" w14:paraId="24B36C9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2F217F0" w14:textId="77777777" w:rsidR="00845E8C" w:rsidRPr="00F27D47" w:rsidRDefault="00F27D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8D4188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17D53F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5CBFBB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24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4C344DB6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25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0D9624B9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6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B8C5F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raktion V. Ergreifung von Massnahmen gemäss Artikel 55 AsylG (Ausnahmesituationen) und Artikel 25 ff. Schengener Grenzkodex</w:t>
            </w:r>
          </w:p>
          <w:p w14:paraId="5A14F712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Groupe V. Prendre des mesures sur la base de l'article 55 LAsi (situations d'exception) et des articles 25 ss du code frontières Schengen</w:t>
            </w:r>
          </w:p>
          <w:p w14:paraId="71575038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Gruppo V. Adozione di misure conformemente agli articoli 55 LAsi (circostanze eccezionali) e 25 segg. del codice frontiere Scheng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AD56A6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E20422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C5606C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10E16F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51CC3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4D62F2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7D9AC49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9B3F96" w:rsidRPr="00764B3B" w14:paraId="170FFA1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2590724" w14:textId="77777777" w:rsidR="00845E8C" w:rsidRPr="00F27D47" w:rsidRDefault="00F27D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73AB58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3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8142CE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CD226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27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6946B246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28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583229A7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9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4E009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Glarner. Schaffung von Transitzonen zur Durchführung sämtlicher Asylverfahren gemäss Artikel 22 AsylG</w:t>
            </w:r>
          </w:p>
          <w:p w14:paraId="79C3701D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Glarner. Traitement de toutes les procédures d'asile au sens de l'article 22 LAsi dans des zones de transit</w:t>
            </w:r>
          </w:p>
          <w:p w14:paraId="59B1073D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Glarner. Creazione di zone di transito per lo svolgimento di tutte le procedure d'asilo conformemente all'articolo 22 LA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6F8EFE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D8C54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D3547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41B890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24901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C752EE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5C52458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9B3F96" w:rsidRPr="00764B3B" w14:paraId="7364E03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AF93D8F" w14:textId="77777777" w:rsidR="00845E8C" w:rsidRPr="00F27D47" w:rsidRDefault="00F27D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BB798F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3317ED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29A2AF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30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7852E744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31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1F7F234A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2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98840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raktion V. Aussetzung des Resettlement-Programms 2024/2025</w:t>
            </w:r>
          </w:p>
          <w:p w14:paraId="306CEC32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Groupe V. Suspendre le programme de réinstallation 2024-2025</w:t>
            </w:r>
          </w:p>
          <w:p w14:paraId="5DAE1833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Gruppo V. Sospendere il programma di reinsediamento 2024/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E334CA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6D2888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8F30C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510720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8B2288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B86EF5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E8585A5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9B3F96" w:rsidRPr="00764B3B" w14:paraId="752E79FF" w14:textId="77777777" w:rsidTr="000C2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7FFA4637" w14:textId="77777777" w:rsidR="00845E8C" w:rsidRPr="00F27D47" w:rsidRDefault="00F27D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49AA6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DB716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5863C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33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42EB6AF6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34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5C733DED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5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B8FC7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raktion V. Rückführungsoffensive und konsequente Ausweisung von Straftätern und Gefährdern</w:t>
            </w:r>
          </w:p>
          <w:p w14:paraId="5867A799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Groupe V. "Offensive de rapatriement" et expulsion systématique des délinquants et des personnes dangereuses</w:t>
            </w:r>
          </w:p>
          <w:p w14:paraId="1B957E6A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Gruppo V. Offensiva nell'ambito dei rimpatri ed espulsione sistematica degli autori di reati e delle persone potenzialmente pericolo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F5637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B4E2D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2F828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6C7EA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00406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70D82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274DF7F7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0C2B56" w:rsidRPr="00764B3B" w14:paraId="52E0D8A2" w14:textId="77777777" w:rsidTr="000C2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6D62D08A" w14:textId="61429B94" w:rsidR="000C2B56" w:rsidRPr="00293ECB" w:rsidRDefault="000C2B56" w:rsidP="000C2B56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7392B" w14:textId="79A30062" w:rsidR="000C2B56" w:rsidRPr="000C2B56" w:rsidRDefault="000C2B56" w:rsidP="000C2B56">
            <w:pPr>
              <w:spacing w:beforeAutospacing="1" w:afterAutospacing="1"/>
              <w:rPr>
                <w:b/>
                <w:noProof/>
                <w:lang w:val="it-IT"/>
              </w:rPr>
            </w:pPr>
            <w:r w:rsidRPr="00370F4F">
              <w:rPr>
                <w:b/>
                <w:lang w:val="de-DE"/>
              </w:rPr>
              <w:t>23.3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8E3FC" w14:textId="7D52AFE0" w:rsidR="000C2B56" w:rsidRPr="000C2B56" w:rsidRDefault="000C2B56" w:rsidP="000C2B56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22360" w14:textId="77777777" w:rsidR="000C2B56" w:rsidRPr="00C655F0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36" w:history="1">
              <w:r w:rsidR="000C2B56">
                <w:rPr>
                  <w:rStyle w:val="Lienhypertexte"/>
                  <w:b/>
                </w:rPr>
                <w:t>DE</w:t>
              </w:r>
            </w:hyperlink>
          </w:p>
          <w:p w14:paraId="66841594" w14:textId="77777777" w:rsidR="000C2B56" w:rsidRPr="00C655F0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37" w:history="1">
              <w:r w:rsidR="000C2B56">
                <w:rPr>
                  <w:rStyle w:val="Lienhypertexte"/>
                  <w:b/>
                </w:rPr>
                <w:t>FR</w:t>
              </w:r>
            </w:hyperlink>
          </w:p>
          <w:p w14:paraId="4D9F31AF" w14:textId="743CCAB2" w:rsidR="000C2B56" w:rsidRPr="000C2B56" w:rsidRDefault="00483799" w:rsidP="000C2B56">
            <w:pPr>
              <w:rPr>
                <w:lang w:val="it-IT"/>
              </w:rPr>
            </w:pPr>
            <w:hyperlink r:id="rId238" w:history="1">
              <w:r w:rsidR="000C2B5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1F025" w14:textId="37B0D052" w:rsidR="000C2B56" w:rsidRPr="000C2B56" w:rsidRDefault="000C2B56" w:rsidP="000C2B56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Po. Marti Samira. Erfahrungen aus dem Ukraine-Krieg. Evaluation des Integrations- und Sparpotentials einer Verstetigung der privaten Unterbringung im Asylwesen </w:t>
            </w:r>
            <w:r>
              <w:rPr>
                <w:lang w:val="de-DE"/>
              </w:rPr>
              <w:br/>
              <w:t xml:space="preserve">Po. </w:t>
            </w:r>
            <w:r w:rsidRPr="00370F4F">
              <w:rPr>
                <w:lang w:val="fr-CH"/>
              </w:rPr>
              <w:t xml:space="preserve">Marti Samira. Expériences faites en lien avec la guerre en Ukraine. Quels seraient les gains en termes d'intégration et d'économies d'une pérennisation de l'hébergement de réfugiés par des particuliers? </w:t>
            </w:r>
            <w:r w:rsidRPr="00370F4F">
              <w:rPr>
                <w:lang w:val="fr-CH"/>
              </w:rPr>
              <w:br/>
            </w:r>
            <w:r w:rsidRPr="00370F4F">
              <w:rPr>
                <w:lang w:val="it-IT"/>
              </w:rPr>
              <w:t>Po. Marti Samira. Esperienze maturate nell'ambito della guerra in Ucraina. Valutare il potenziale integrativo e di risparmio di un'introduzione permanente dell'alloggio presso privati nel settore dell'asi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6B905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4DF24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13841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7D6BB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5717E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FB309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107425F5" w14:textId="74EA72CA" w:rsidR="000C2B56" w:rsidRDefault="000C2B56" w:rsidP="000C2B56">
            <w:pPr>
              <w:rPr>
                <w:lang w:val="it-IT"/>
              </w:rPr>
            </w:pPr>
          </w:p>
        </w:tc>
      </w:tr>
      <w:tr w:rsidR="000C2B56" w:rsidRPr="00764B3B" w14:paraId="29C9862D" w14:textId="77777777" w:rsidTr="000C2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3C461CD4" w14:textId="24AF5206" w:rsidR="000C2B56" w:rsidRPr="000C2B56" w:rsidRDefault="000C2B56" w:rsidP="000C2B56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CC396" w14:textId="5B38F923" w:rsidR="000C2B56" w:rsidRPr="000C2B56" w:rsidRDefault="00483799" w:rsidP="000C2B56">
            <w:pPr>
              <w:spacing w:beforeAutospacing="1" w:afterAutospacing="1"/>
              <w:rPr>
                <w:b/>
                <w:noProof/>
                <w:lang w:val="it-IT"/>
              </w:rPr>
            </w:pPr>
            <w:hyperlink r:id="rId239" w:history="1">
              <w:r w:rsidR="000C2B56" w:rsidRPr="00792B47">
                <w:rPr>
                  <w:b/>
                  <w:lang w:val="de-DE"/>
                </w:rPr>
                <w:t>22.4186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831C7" w14:textId="33BA91E7" w:rsidR="000C2B56" w:rsidRPr="000C2B56" w:rsidRDefault="000C2B56" w:rsidP="000C2B56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 w:rsidRPr="00792B47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C0AC2" w14:textId="77777777" w:rsidR="000C2B56" w:rsidRPr="00C655F0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40" w:history="1">
              <w:r w:rsidR="000C2B56">
                <w:rPr>
                  <w:rStyle w:val="Lienhypertexte"/>
                  <w:b/>
                </w:rPr>
                <w:t>DE</w:t>
              </w:r>
            </w:hyperlink>
          </w:p>
          <w:p w14:paraId="0CB58507" w14:textId="77777777" w:rsidR="000C2B56" w:rsidRPr="00C655F0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41" w:history="1">
              <w:r w:rsidR="000C2B56">
                <w:rPr>
                  <w:rStyle w:val="Lienhypertexte"/>
                  <w:b/>
                </w:rPr>
                <w:t>FR</w:t>
              </w:r>
            </w:hyperlink>
          </w:p>
          <w:p w14:paraId="281A626E" w14:textId="2ABD1B23" w:rsidR="000C2B56" w:rsidRPr="000C2B56" w:rsidRDefault="00483799" w:rsidP="000C2B56">
            <w:pPr>
              <w:rPr>
                <w:lang w:val="it-IT"/>
              </w:rPr>
            </w:pPr>
            <w:hyperlink r:id="rId242" w:history="1">
              <w:r w:rsidR="000C2B5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EE636" w14:textId="1534B368" w:rsidR="000C2B56" w:rsidRPr="000C2B56" w:rsidRDefault="000C2B56" w:rsidP="000C2B56">
            <w:pPr>
              <w:rPr>
                <w:noProof/>
                <w:lang w:val="it-IT"/>
              </w:rPr>
            </w:pPr>
            <w:r w:rsidRPr="00C2327A">
              <w:rPr>
                <w:lang w:val="de-DE"/>
              </w:rPr>
              <w:t xml:space="preserve">Mo. Romano. Ein Abkommen zwischen der Schweiz und Österreich zur erleichterten Rückübernahme im Migrationsbereich </w:t>
            </w:r>
            <w:r w:rsidRPr="00C2327A">
              <w:rPr>
                <w:lang w:val="de-DE"/>
              </w:rPr>
              <w:br/>
              <w:t xml:space="preserve">Mo. </w:t>
            </w:r>
            <w:r w:rsidRPr="000C2B56">
              <w:rPr>
                <w:lang w:val="fr-CH"/>
              </w:rPr>
              <w:t xml:space="preserve">Romano. Migration. Conclure un accord de réadmission simplifiée avec l'Autriche </w:t>
            </w:r>
            <w:r w:rsidRPr="000C2B56">
              <w:rPr>
                <w:lang w:val="fr-CH"/>
              </w:rPr>
              <w:br/>
              <w:t xml:space="preserve">Mo. </w:t>
            </w:r>
            <w:r w:rsidRPr="000C2B56">
              <w:rPr>
                <w:lang w:val="it-IT"/>
              </w:rPr>
              <w:t xml:space="preserve">Romano. Un accordo di riammissione semplificata in ambito migratorio tra Svizzera e Austr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26DB2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73BD3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EF8A7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5E0D5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F0DC3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FEF7E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61C3A623" w14:textId="3C9E6C58" w:rsidR="000C2B56" w:rsidRPr="00F27D47" w:rsidRDefault="000C2B56" w:rsidP="000C2B56">
            <w:pPr>
              <w:rPr>
                <w:lang w:val="it-IT"/>
              </w:rPr>
            </w:pPr>
          </w:p>
        </w:tc>
      </w:tr>
      <w:tr w:rsidR="000C2B56" w:rsidRPr="00764B3B" w14:paraId="0C01EACC" w14:textId="77777777" w:rsidTr="000C2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1CFD3603" w14:textId="3EBB905F" w:rsidR="000C2B56" w:rsidRPr="000C2B56" w:rsidRDefault="000C2B56" w:rsidP="000C2B56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DD247" w14:textId="33C6CD08" w:rsidR="000C2B56" w:rsidRPr="000C2B56" w:rsidRDefault="00483799" w:rsidP="000C2B56">
            <w:pPr>
              <w:spacing w:beforeAutospacing="1" w:afterAutospacing="1"/>
              <w:rPr>
                <w:b/>
                <w:noProof/>
                <w:lang w:val="it-IT"/>
              </w:rPr>
            </w:pPr>
            <w:hyperlink r:id="rId243" w:history="1">
              <w:r w:rsidR="000C2B56" w:rsidRPr="00792B47">
                <w:rPr>
                  <w:b/>
                  <w:lang w:val="de-DE"/>
                </w:rPr>
                <w:t>23.3035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8C8AE" w14:textId="6CB47209" w:rsidR="000C2B56" w:rsidRPr="000C2B56" w:rsidRDefault="000C2B56" w:rsidP="000C2B56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 w:rsidRPr="00792B47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7C412" w14:textId="77777777" w:rsidR="000C2B56" w:rsidRPr="00C655F0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44" w:history="1">
              <w:r w:rsidR="000C2B56">
                <w:rPr>
                  <w:rStyle w:val="Lienhypertexte"/>
                  <w:b/>
                </w:rPr>
                <w:t>DE</w:t>
              </w:r>
            </w:hyperlink>
          </w:p>
          <w:p w14:paraId="3079C9AC" w14:textId="77777777" w:rsidR="000C2B56" w:rsidRPr="00C655F0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45" w:history="1">
              <w:r w:rsidR="000C2B56">
                <w:rPr>
                  <w:rStyle w:val="Lienhypertexte"/>
                  <w:b/>
                </w:rPr>
                <w:t>FR</w:t>
              </w:r>
            </w:hyperlink>
          </w:p>
          <w:p w14:paraId="1D47A1B7" w14:textId="4B3A8AE0" w:rsidR="000C2B56" w:rsidRPr="000C2B56" w:rsidRDefault="00483799" w:rsidP="000C2B56">
            <w:pPr>
              <w:rPr>
                <w:lang w:val="it-IT"/>
              </w:rPr>
            </w:pPr>
            <w:hyperlink r:id="rId246" w:history="1">
              <w:r w:rsidR="000C2B5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3AF89" w14:textId="21D3598D" w:rsidR="000C2B56" w:rsidRPr="000C2B56" w:rsidRDefault="000C2B56" w:rsidP="000C2B56">
            <w:pPr>
              <w:rPr>
                <w:noProof/>
                <w:lang w:val="it-IT"/>
              </w:rPr>
            </w:pPr>
            <w:r w:rsidRPr="00C2327A">
              <w:rPr>
                <w:lang w:val="de-DE"/>
              </w:rPr>
              <w:t xml:space="preserve">Po. Imboden. Pilotprojekt für komplementäre Fluchtwege für besonders Schutzbedürftige (Community Sponsorship Programme) </w:t>
            </w:r>
            <w:r w:rsidRPr="00C2327A">
              <w:rPr>
                <w:lang w:val="de-DE"/>
              </w:rPr>
              <w:br/>
              <w:t xml:space="preserve">Po. </w:t>
            </w:r>
            <w:r w:rsidRPr="000C2B56">
              <w:rPr>
                <w:lang w:val="fr-CH"/>
              </w:rPr>
              <w:t xml:space="preserve">Imboden. Projet pilote portant sur des solutions d'accueil complémentaires pour les personnes à protéger (programmes de parrainage communautaire) </w:t>
            </w:r>
            <w:r w:rsidRPr="000C2B56">
              <w:rPr>
                <w:lang w:val="fr-CH"/>
              </w:rPr>
              <w:br/>
              <w:t xml:space="preserve">Po. </w:t>
            </w:r>
            <w:r w:rsidRPr="000C2B56">
              <w:rPr>
                <w:lang w:val="it-IT"/>
              </w:rPr>
              <w:t xml:space="preserve">Imboden. Progetto pilota per canali d'ingresso complementari per persone bisognose di particolare protezione (programmi di sponsorizzazione comunitaria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2149A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D3F1E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B66C0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1892C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84A62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A4C91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41985501" w14:textId="7546F896" w:rsidR="000C2B56" w:rsidRPr="00F27D47" w:rsidRDefault="000C2B56" w:rsidP="000C2B56">
            <w:pPr>
              <w:rPr>
                <w:lang w:val="it-IT"/>
              </w:rPr>
            </w:pPr>
          </w:p>
        </w:tc>
      </w:tr>
      <w:tr w:rsidR="000C2B56" w:rsidRPr="00764B3B" w14:paraId="0FF36547" w14:textId="77777777" w:rsidTr="000C2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55F8FE75" w14:textId="03B29691" w:rsidR="000C2B56" w:rsidRPr="000C2B56" w:rsidRDefault="000C2B56" w:rsidP="000C2B56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C46A7BE" w14:textId="1FEE807A" w:rsidR="000C2B56" w:rsidRPr="000C2B56" w:rsidRDefault="000C2B56" w:rsidP="000C2B56">
            <w:pPr>
              <w:spacing w:beforeAutospacing="1" w:afterAutospacing="1"/>
              <w:rPr>
                <w:b/>
                <w:noProof/>
                <w:lang w:val="it-IT"/>
              </w:rPr>
            </w:pPr>
            <w:r>
              <w:rPr>
                <w:b/>
                <w:lang w:val="it-IT"/>
              </w:rPr>
              <w:t>23.3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D9E0AAD" w14:textId="1BC39EA4" w:rsidR="000C2B56" w:rsidRPr="000C2B56" w:rsidRDefault="000C2B56" w:rsidP="000C2B56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AA9B6A5" w14:textId="77777777" w:rsidR="000C2B56" w:rsidRPr="00C655F0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47" w:history="1">
              <w:r w:rsidR="000C2B56">
                <w:rPr>
                  <w:rStyle w:val="Lienhypertexte"/>
                  <w:b/>
                </w:rPr>
                <w:t>DE</w:t>
              </w:r>
            </w:hyperlink>
          </w:p>
          <w:p w14:paraId="1BD0B335" w14:textId="77777777" w:rsidR="000C2B56" w:rsidRPr="00C655F0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48" w:history="1">
              <w:r w:rsidR="000C2B56">
                <w:rPr>
                  <w:rStyle w:val="Lienhypertexte"/>
                  <w:b/>
                </w:rPr>
                <w:t>FR</w:t>
              </w:r>
            </w:hyperlink>
          </w:p>
          <w:p w14:paraId="430C62D8" w14:textId="3077B4DF" w:rsidR="000C2B56" w:rsidRPr="000C2B56" w:rsidRDefault="00483799" w:rsidP="000C2B56">
            <w:pPr>
              <w:rPr>
                <w:lang w:val="it-IT"/>
              </w:rPr>
            </w:pPr>
            <w:hyperlink r:id="rId249" w:history="1">
              <w:r w:rsidR="000C2B5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D38C3B2" w14:textId="441F359D" w:rsidR="000C2B56" w:rsidRPr="000C2B56" w:rsidRDefault="000C2B56" w:rsidP="000C2B56">
            <w:pPr>
              <w:rPr>
                <w:noProof/>
                <w:lang w:val="it-IT"/>
              </w:rPr>
            </w:pPr>
            <w:r w:rsidRPr="00C2327A">
              <w:rPr>
                <w:lang w:val="de-DE"/>
              </w:rPr>
              <w:t xml:space="preserve">Po. Bellaiche. Positiv geprägte Vision einer 10-Millionen-Schweiz </w:t>
            </w:r>
            <w:r w:rsidRPr="00C2327A">
              <w:rPr>
                <w:lang w:val="de-DE"/>
              </w:rPr>
              <w:br/>
              <w:t xml:space="preserve">Po. </w:t>
            </w:r>
            <w:r w:rsidRPr="000C2B56">
              <w:rPr>
                <w:lang w:val="fr-CH"/>
              </w:rPr>
              <w:t xml:space="preserve">Bellaiche. Promouvoir une vision positive d'une Suisse à 10 millions d'habitants </w:t>
            </w:r>
            <w:r w:rsidRPr="000C2B56">
              <w:rPr>
                <w:lang w:val="fr-CH"/>
              </w:rPr>
              <w:br/>
              <w:t xml:space="preserve">Po. </w:t>
            </w:r>
            <w:r w:rsidRPr="000C2B56">
              <w:rPr>
                <w:lang w:val="it-IT"/>
              </w:rPr>
              <w:t>Bellaiche. Visione positiva di una Svizzera con 10 milioni di abit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5B86B98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F045738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492F79B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531BD3D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035B562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77C63D7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5A0F1708" w14:textId="5A3022C4" w:rsidR="000C2B56" w:rsidRPr="00F27D47" w:rsidRDefault="000C2B56" w:rsidP="000C2B56">
            <w:pPr>
              <w:rPr>
                <w:lang w:val="it-IT"/>
              </w:rPr>
            </w:pPr>
          </w:p>
        </w:tc>
      </w:tr>
      <w:tr w:rsidR="009B3F96" w:rsidRPr="00F27D47" w14:paraId="5005D53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F9CD14A" w14:textId="77777777" w:rsidR="00845E8C" w:rsidRPr="00C92E74" w:rsidRDefault="00F27D47" w:rsidP="00B207C5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15CE23" w14:textId="77777777" w:rsidR="00845E8C" w:rsidRPr="00C92E74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591EEC8" w14:textId="77777777" w:rsidR="00845E8C" w:rsidRPr="00C92E74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822EDF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F4CEE09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554C4FB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BB5CFB2" w14:textId="7FDE5E02" w:rsidR="00093B08" w:rsidRPr="00ED6558" w:rsidRDefault="00093B08" w:rsidP="00093B08">
            <w:pPr>
              <w:keepNext/>
              <w:rPr>
                <w:b/>
                <w:lang w:val="de-CH"/>
              </w:rPr>
            </w:pPr>
            <w:r w:rsidRPr="00ED6558">
              <w:rPr>
                <w:b/>
                <w:lang w:val="de-CH"/>
              </w:rPr>
              <w:t xml:space="preserve">Ausserordentliche Session: </w:t>
            </w:r>
            <w:r w:rsidRPr="00ED6558">
              <w:rPr>
                <w:b/>
                <w:noProof/>
                <w:lang w:val="de-DE"/>
              </w:rPr>
              <w:t>Gleichstellung</w:t>
            </w:r>
          </w:p>
          <w:p w14:paraId="78ED9BC1" w14:textId="7EE653B7" w:rsidR="00093B08" w:rsidRPr="00C92E74" w:rsidRDefault="00093B08" w:rsidP="00093B08">
            <w:pPr>
              <w:keepNext/>
              <w:rPr>
                <w:b/>
                <w:lang w:val="de-CH"/>
              </w:rPr>
            </w:pPr>
            <w:r w:rsidRPr="00C92E74">
              <w:rPr>
                <w:b/>
                <w:lang w:val="de-CH"/>
              </w:rPr>
              <w:t xml:space="preserve">Session extraordinaire: </w:t>
            </w:r>
            <w:r w:rsidR="00ED6558" w:rsidRPr="00C92E74">
              <w:rPr>
                <w:b/>
                <w:lang w:val="de-CH"/>
              </w:rPr>
              <w:t>Egalité</w:t>
            </w:r>
          </w:p>
          <w:p w14:paraId="40315E78" w14:textId="16E47F52" w:rsidR="009B3F96" w:rsidRPr="00D01C3D" w:rsidRDefault="00093B08" w:rsidP="00ED6558">
            <w:pPr>
              <w:keepNext/>
              <w:rPr>
                <w:b/>
                <w:lang w:val="it-IT"/>
              </w:rPr>
            </w:pPr>
            <w:r w:rsidRPr="00F937C8">
              <w:rPr>
                <w:b/>
                <w:lang w:val="it-IT"/>
              </w:rPr>
              <w:t xml:space="preserve">Sessione staordinaria: </w:t>
            </w:r>
            <w:r w:rsidR="00ED6558">
              <w:rPr>
                <w:b/>
                <w:lang w:val="it-IT"/>
              </w:rPr>
              <w:t>Uguaglianz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01E807" w14:textId="77777777" w:rsidR="00845E8C" w:rsidRPr="00D01C3D" w:rsidRDefault="00845E8C" w:rsidP="00642EDF">
            <w:pPr>
              <w:keepNext/>
              <w:rPr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2F247F" w14:textId="77777777" w:rsidR="00845E8C" w:rsidRPr="00D01C3D" w:rsidRDefault="00845E8C" w:rsidP="00B207C5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97C859" w14:textId="77777777" w:rsidR="00845E8C" w:rsidRPr="00D01C3D" w:rsidRDefault="00845E8C" w:rsidP="00B207C5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EDB841" w14:textId="6CBEEBE6" w:rsidR="00845E8C" w:rsidRPr="00ED6558" w:rsidRDefault="00F27D47" w:rsidP="00B207C5">
            <w:pPr>
              <w:keepNext/>
              <w:rPr>
                <w:lang w:val="de-CH"/>
              </w:rPr>
            </w:pPr>
            <w:r w:rsidRPr="00ED6558">
              <w:rPr>
                <w:noProof/>
                <w:lang w:val="de-CH"/>
              </w:rPr>
              <w:t>WBF</w:t>
            </w:r>
          </w:p>
          <w:p w14:paraId="57C26440" w14:textId="2AEEE440" w:rsidR="009B3F96" w:rsidRPr="00ED6558" w:rsidRDefault="00F27D47" w:rsidP="00B207C5">
            <w:pPr>
              <w:keepNext/>
              <w:rPr>
                <w:lang w:val="de-CH"/>
              </w:rPr>
            </w:pPr>
            <w:r w:rsidRPr="00ED6558">
              <w:rPr>
                <w:noProof/>
                <w:lang w:val="de-CH"/>
              </w:rPr>
              <w:t>DEFR</w:t>
            </w:r>
          </w:p>
          <w:p w14:paraId="578CCA1C" w14:textId="606B718B" w:rsidR="00845E8C" w:rsidRPr="003C6844" w:rsidRDefault="00F27D47" w:rsidP="00B207C5">
            <w:pPr>
              <w:keepNext/>
              <w:rPr>
                <w:lang w:val="de-CH"/>
              </w:rPr>
            </w:pPr>
            <w:r w:rsidRPr="00ED6558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326C5D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73FD9B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8D50AA2" w14:textId="5279F2C7" w:rsidR="00845E8C" w:rsidRPr="003C6844" w:rsidRDefault="007B4065" w:rsidP="00B207C5">
            <w:pPr>
              <w:keepNext/>
              <w:rPr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9B3F96" w:rsidRPr="00764B3B" w14:paraId="7E32D9E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AD0D208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641D8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E8B324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2D4457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50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4DA3BCC2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51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1D8D41C2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2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07CCD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Gysin Greta. Bedarf geschlechtsspezifisch berechnen</w:t>
            </w:r>
          </w:p>
          <w:p w14:paraId="2C60AFB2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Po. Gysin Greta. Pour une pondération du minimum vital fondée sur le genre</w:t>
            </w:r>
          </w:p>
          <w:p w14:paraId="144116BC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Po. Gysin Greta. Per una ponderazione del fabbisogno in base al gen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1E053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D78234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AEB9E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1DE75C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41A1E5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EC9034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A64F5B5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9B3F96" w:rsidRPr="00764B3B" w14:paraId="089AADD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FDF2346" w14:textId="77777777" w:rsidR="00845E8C" w:rsidRPr="00F27D47" w:rsidRDefault="00F27D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592E0A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7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4807FB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66F39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53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349AAAD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54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2C97BCB0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5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E7E95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Piller Carrard. Die Prävention gegen sexuelle Belästigung am Arbeitsplatz in der beruflichen Grundbildung und bei der gymnasialen Maturität verankern</w:t>
            </w:r>
          </w:p>
          <w:p w14:paraId="16BB0162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Piller Carrard. Ancrer la prévention contre le harcèlement sexuel au travail dans la formation professionnelle initiale et la maturité gymnasiale</w:t>
            </w:r>
          </w:p>
          <w:p w14:paraId="1F30CB9E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Piller Carrard. Sancire la prevenzione delle molestie sessuali sul lavoro nella formazione professionale di base e nella maturità lice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003D06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31D3BD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4DB38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AAB9DB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A8B71D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85A1FD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9A42134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9B3F96" w:rsidRPr="00764B3B" w14:paraId="0451E03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10CFFA8" w14:textId="77777777" w:rsidR="00845E8C" w:rsidRPr="00F27D47" w:rsidRDefault="00F27D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B899FC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F83D19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4CDF2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56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1C195A0C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57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13A03C67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8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9FE2F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ehlmann Rielle. Nach dem Ja zur AHV 21 ist es an der Zeit, die Lohngleichheit umzusetzen</w:t>
            </w:r>
          </w:p>
          <w:p w14:paraId="1CD8FE7C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Fehlmann Rielle. Après l'acceptation d'AVS 21, il est temps de réaliser l'égalité salariale entre femmes et hommes</w:t>
            </w:r>
          </w:p>
          <w:p w14:paraId="4BA7915F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Fehlmann Rielle. Dopo l'accettazione dell'AVS 21, è ora di realizzare la parità salariale tra donne e uom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80B76F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0A19EE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19BFF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1A6BFC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ADA78C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016938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42E6E80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9B3F96" w:rsidRPr="00764B3B" w14:paraId="35D07F96" w14:textId="77777777" w:rsidTr="000C2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54139544" w14:textId="77777777" w:rsidR="00845E8C" w:rsidRPr="00F27D47" w:rsidRDefault="00F27D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23224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2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A39CB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7C263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59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59993F29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60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6718E7A7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1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BD0C1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uniciello. Arbeitszeit verkürzen!</w:t>
            </w:r>
          </w:p>
          <w:p w14:paraId="460442D8" w14:textId="77777777" w:rsidR="009B3F96" w:rsidRPr="00F27D47" w:rsidRDefault="00F27D4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Funiciello. </w:t>
            </w:r>
            <w:r w:rsidRPr="00F27D47">
              <w:rPr>
                <w:noProof/>
                <w:lang w:val="fr-CH"/>
              </w:rPr>
              <w:t>Pour une réduction du temps de travail!</w:t>
            </w:r>
          </w:p>
          <w:p w14:paraId="2C85444B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Funiciello. Riduciamo le ore di lavoro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9B356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1A5AA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D1FD0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A12C1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E45B1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44708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4895CC6E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0C2B56" w:rsidRPr="00764B3B" w14:paraId="0348AAC6" w14:textId="77777777" w:rsidTr="000C2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717AF931" w14:textId="56D3511B" w:rsidR="000C2B56" w:rsidRPr="00293ECB" w:rsidRDefault="000C2B56" w:rsidP="000C2B56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6B57B" w14:textId="1C9AE2C4" w:rsidR="000C2B56" w:rsidRDefault="000C2B56" w:rsidP="000C2B56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DE3D67">
              <w:rPr>
                <w:b/>
                <w:lang w:val="it-IT"/>
              </w:rPr>
              <w:t>21.39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CD9B9" w14:textId="7CFA3D76" w:rsidR="000C2B56" w:rsidRDefault="000C2B56" w:rsidP="000C2B56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DE3D67"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4C3EA" w14:textId="77777777" w:rsidR="000C2B56" w:rsidRPr="00DE3D67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62" w:history="1">
              <w:r w:rsidR="000C2B56" w:rsidRPr="00DE3D67">
                <w:rPr>
                  <w:rStyle w:val="Lienhypertexte"/>
                  <w:b/>
                </w:rPr>
                <w:t>DE</w:t>
              </w:r>
            </w:hyperlink>
          </w:p>
          <w:p w14:paraId="62ACBF26" w14:textId="77777777" w:rsidR="000C2B56" w:rsidRPr="00DE3D67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63" w:history="1">
              <w:r w:rsidR="000C2B56" w:rsidRPr="00DE3D67">
                <w:rPr>
                  <w:rStyle w:val="Lienhypertexte"/>
                  <w:b/>
                </w:rPr>
                <w:t>FR</w:t>
              </w:r>
            </w:hyperlink>
          </w:p>
          <w:p w14:paraId="0E193DDD" w14:textId="182DF82A" w:rsidR="000C2B56" w:rsidRDefault="00483799" w:rsidP="000C2B56">
            <w:hyperlink r:id="rId264" w:history="1">
              <w:r w:rsidR="000C2B56" w:rsidRPr="00DE3D6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70ED7" w14:textId="3BCD5DCD" w:rsidR="000C2B56" w:rsidRPr="000C2B56" w:rsidRDefault="000C2B56" w:rsidP="000C2B56">
            <w:pPr>
              <w:rPr>
                <w:noProof/>
                <w:lang w:val="it-IT"/>
              </w:rPr>
            </w:pPr>
            <w:r w:rsidRPr="00DE3D67">
              <w:rPr>
                <w:lang w:val="de-DE"/>
              </w:rPr>
              <w:t xml:space="preserve">Po. Binder. Vereinbarkeit von Familien-und Erwerbsarbeit. Massnahmen zur besseren Nutzung des Potenzials der Familienarbeit </w:t>
            </w:r>
            <w:r w:rsidRPr="00DE3D67">
              <w:rPr>
                <w:lang w:val="de-DE"/>
              </w:rPr>
              <w:br/>
              <w:t xml:space="preserve">Po. </w:t>
            </w:r>
            <w:r w:rsidRPr="000C2B56">
              <w:rPr>
                <w:lang w:val="fr-CH"/>
              </w:rPr>
              <w:t xml:space="preserve">Binder. Compatibilité entre travail familial et activité lucrative. Mesures pour une meilleure exploitation du potentiel du travail familial </w:t>
            </w:r>
            <w:r w:rsidRPr="000C2B56">
              <w:rPr>
                <w:lang w:val="fr-CH"/>
              </w:rPr>
              <w:br/>
              <w:t xml:space="preserve">Po. </w:t>
            </w:r>
            <w:r w:rsidRPr="000C2B56">
              <w:rPr>
                <w:lang w:val="it-IT"/>
              </w:rPr>
              <w:t>Binder. Conciliabilità dei lavori familiari con l'attività lucrativa. Misure per sfruttare al meglio il potenziale dei lavori familiar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139DB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541D5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B2F7E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9DE8F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C174D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6A87B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2FCA69C6" w14:textId="31564CF6" w:rsidR="000C2B56" w:rsidRDefault="000C2B56" w:rsidP="000C2B56">
            <w:pPr>
              <w:rPr>
                <w:lang w:val="it-IT"/>
              </w:rPr>
            </w:pPr>
          </w:p>
        </w:tc>
      </w:tr>
      <w:tr w:rsidR="000C2B56" w:rsidRPr="000C2B56" w14:paraId="50E3F0E2" w14:textId="77777777" w:rsidTr="000C2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302C067C" w14:textId="18312B49" w:rsidR="000C2B56" w:rsidRPr="000C2B56" w:rsidRDefault="000C2B56" w:rsidP="000C2B56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193E6" w14:textId="36961131" w:rsidR="000C2B56" w:rsidRDefault="000C2B56" w:rsidP="000C2B56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DE3D67">
              <w:rPr>
                <w:b/>
                <w:lang w:val="it-IT"/>
              </w:rPr>
              <w:t>23.3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391A7" w14:textId="361E458A" w:rsidR="000C2B56" w:rsidRDefault="000C2B56" w:rsidP="000C2B56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DE3D67"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E9693" w14:textId="77777777" w:rsidR="000C2B56" w:rsidRPr="00DE3D67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65" w:history="1">
              <w:r w:rsidR="000C2B56" w:rsidRPr="00DE3D67">
                <w:rPr>
                  <w:rStyle w:val="Lienhypertexte"/>
                  <w:b/>
                </w:rPr>
                <w:t>DE</w:t>
              </w:r>
            </w:hyperlink>
          </w:p>
          <w:p w14:paraId="41C35E44" w14:textId="77777777" w:rsidR="000C2B56" w:rsidRPr="00DE3D67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66" w:history="1">
              <w:r w:rsidR="000C2B56" w:rsidRPr="00DE3D67">
                <w:rPr>
                  <w:rStyle w:val="Lienhypertexte"/>
                  <w:b/>
                </w:rPr>
                <w:t>FR</w:t>
              </w:r>
            </w:hyperlink>
          </w:p>
          <w:p w14:paraId="1747AF3A" w14:textId="7F0440DF" w:rsidR="000C2B56" w:rsidRDefault="00483799" w:rsidP="000C2B56">
            <w:hyperlink r:id="rId267" w:history="1">
              <w:r w:rsidR="000C2B56" w:rsidRPr="00DE3D6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0BC7" w14:textId="509460A2" w:rsidR="000C2B56" w:rsidRDefault="000C2B56" w:rsidP="000C2B56">
            <w:pPr>
              <w:rPr>
                <w:noProof/>
                <w:lang w:val="de-DE"/>
              </w:rPr>
            </w:pPr>
            <w:r w:rsidRPr="00DE3D67">
              <w:rPr>
                <w:lang w:val="de-DE"/>
              </w:rPr>
              <w:t xml:space="preserve">Mo. Mettler. Gleichstellungsgesetz präzisieren </w:t>
            </w:r>
            <w:r w:rsidRPr="00DE3D67">
              <w:rPr>
                <w:lang w:val="de-DE"/>
              </w:rPr>
              <w:br/>
              <w:t xml:space="preserve">Mo. </w:t>
            </w:r>
            <w:r w:rsidRPr="000C2B56">
              <w:rPr>
                <w:lang w:val="fr-CH"/>
              </w:rPr>
              <w:t xml:space="preserve">Mettler. Pas de discrimination à raison de l'identité de genre ou de l'orientation sexuelle. </w:t>
            </w:r>
            <w:r w:rsidRPr="00DE3D67">
              <w:rPr>
                <w:lang w:val="de-DE"/>
              </w:rPr>
              <w:t xml:space="preserve">Préciser la loi sur l'égalité </w:t>
            </w:r>
            <w:r w:rsidRPr="00DE3D67">
              <w:rPr>
                <w:lang w:val="de-DE"/>
              </w:rPr>
              <w:br/>
              <w:t>Mo. Mettler. Precisare la legge sulla parità dei ses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2A49C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1F447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50815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3E19F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3825A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C9E9F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7FFE1120" w14:textId="1307400F" w:rsidR="000C2B56" w:rsidRDefault="000C2B56" w:rsidP="000C2B56">
            <w:pPr>
              <w:rPr>
                <w:lang w:val="it-IT"/>
              </w:rPr>
            </w:pPr>
          </w:p>
        </w:tc>
      </w:tr>
      <w:tr w:rsidR="000C2B56" w:rsidRPr="000C2B56" w14:paraId="6807C746" w14:textId="77777777" w:rsidTr="004C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6CCA8F6B" w14:textId="7B33F33C" w:rsidR="000C2B56" w:rsidRPr="00B3249C" w:rsidRDefault="000C2B56" w:rsidP="000C2B56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CE260" w14:textId="6139B9F9" w:rsidR="000C2B56" w:rsidRDefault="000C2B56" w:rsidP="000C2B56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DE3D67">
              <w:rPr>
                <w:b/>
                <w:lang w:val="it-IT"/>
              </w:rPr>
              <w:t>23.3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542EE" w14:textId="7EA0752C" w:rsidR="000C2B56" w:rsidRDefault="000C2B56" w:rsidP="000C2B56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DE3D67"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C1284" w14:textId="77777777" w:rsidR="000C2B56" w:rsidRPr="00DE3D67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68" w:history="1">
              <w:r w:rsidR="000C2B56" w:rsidRPr="00DE3D67">
                <w:rPr>
                  <w:rStyle w:val="Lienhypertexte"/>
                  <w:b/>
                </w:rPr>
                <w:t>DE</w:t>
              </w:r>
            </w:hyperlink>
          </w:p>
          <w:p w14:paraId="061F43C6" w14:textId="77777777" w:rsidR="000C2B56" w:rsidRPr="00DE3D67" w:rsidRDefault="00483799" w:rsidP="000C2B56">
            <w:pPr>
              <w:rPr>
                <w:rStyle w:val="Lienhypertexte"/>
                <w:b/>
                <w:lang w:val="it-IT"/>
              </w:rPr>
            </w:pPr>
            <w:hyperlink r:id="rId269" w:history="1">
              <w:r w:rsidR="000C2B56" w:rsidRPr="00DE3D67">
                <w:rPr>
                  <w:rStyle w:val="Lienhypertexte"/>
                  <w:b/>
                </w:rPr>
                <w:t>FR</w:t>
              </w:r>
            </w:hyperlink>
          </w:p>
          <w:p w14:paraId="2FD59E4C" w14:textId="7877B31B" w:rsidR="000C2B56" w:rsidRDefault="00483799" w:rsidP="000C2B56">
            <w:hyperlink r:id="rId270" w:history="1">
              <w:r w:rsidR="000C2B56" w:rsidRPr="00DE3D6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68A6C" w14:textId="674C0004" w:rsidR="000C2B56" w:rsidRDefault="000C2B56" w:rsidP="000C2B56">
            <w:pPr>
              <w:rPr>
                <w:noProof/>
                <w:lang w:val="de-DE"/>
              </w:rPr>
            </w:pPr>
            <w:r w:rsidRPr="00DE3D67">
              <w:rPr>
                <w:lang w:val="de-DE"/>
              </w:rPr>
              <w:t xml:space="preserve">Mo. Burgherr. Transparenz und Solidarität bei der Pflege der engsten Angehörigen. Freiwilligenarbeit stärken statt Krankenversicherung belasten </w:t>
            </w:r>
            <w:r w:rsidRPr="00DE3D67">
              <w:rPr>
                <w:lang w:val="de-DE"/>
              </w:rPr>
              <w:br/>
              <w:t xml:space="preserve">Mo. Burgherr. Transparence et solidarité dans les soins aux proches. </w:t>
            </w:r>
            <w:r w:rsidRPr="000C2B56">
              <w:rPr>
                <w:lang w:val="fr-CH"/>
              </w:rPr>
              <w:t xml:space="preserve">Renforcer le bénévolat au lieu d'augmenter les coûts à la charge de l'assurance-maladie </w:t>
            </w:r>
            <w:r w:rsidRPr="000C2B56">
              <w:rPr>
                <w:lang w:val="fr-CH"/>
              </w:rPr>
              <w:br/>
              <w:t xml:space="preserve">Mo. </w:t>
            </w:r>
            <w:r w:rsidRPr="000C2B56">
              <w:rPr>
                <w:lang w:val="it-IT"/>
              </w:rPr>
              <w:t xml:space="preserve">Burgherr. Trasparenza e solidarietà nella cura dei familiari più stretti. </w:t>
            </w:r>
            <w:r w:rsidRPr="00DE3D67">
              <w:rPr>
                <w:lang w:val="de-DE"/>
              </w:rPr>
              <w:t>Rafforzare il volontariato invece di gravare sull'assicurazione malat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92FA5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5A1AF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8A11F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A0758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86FB9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2BAE3" w14:textId="77777777" w:rsidR="000C2B56" w:rsidRPr="00F27D47" w:rsidRDefault="000C2B56" w:rsidP="000C2B5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04987687" w14:textId="6FDFE3D2" w:rsidR="000C2B56" w:rsidRPr="00F27D47" w:rsidRDefault="000C2B56" w:rsidP="000C2B56">
            <w:pPr>
              <w:rPr>
                <w:lang w:val="it-IT"/>
              </w:rPr>
            </w:pPr>
          </w:p>
        </w:tc>
      </w:tr>
      <w:tr w:rsidR="004C4457" w:rsidRPr="000C2B56" w14:paraId="7CD2C0D3" w14:textId="77777777" w:rsidTr="004C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7D28EF8A" w14:textId="77777777" w:rsidR="004C4457" w:rsidRPr="00B3249C" w:rsidRDefault="004C4457" w:rsidP="000C2B56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67A7D97" w14:textId="3042527D" w:rsidR="004C4457" w:rsidRPr="00DE3D67" w:rsidRDefault="004C4457" w:rsidP="000C2B56">
            <w:pPr>
              <w:spacing w:beforeAutospacing="1" w:afterAutospacing="1"/>
              <w:rPr>
                <w:b/>
                <w:lang w:val="it-IT"/>
              </w:rPr>
            </w:pPr>
            <w:r>
              <w:rPr>
                <w:b/>
                <w:lang w:val="it-IT"/>
              </w:rPr>
              <w:t>22.4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430D875" w14:textId="0A2F63ED" w:rsidR="004C4457" w:rsidRPr="00DE3D67" w:rsidRDefault="004C4457" w:rsidP="000C2B56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0ECC8BD" w14:textId="77777777" w:rsidR="004C4457" w:rsidRDefault="004C4457" w:rsidP="000C2B56"/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6DDB208" w14:textId="779A3DE8" w:rsidR="004C4457" w:rsidRPr="004C4457" w:rsidRDefault="004C4457" w:rsidP="000C2B56">
            <w:pPr>
              <w:rPr>
                <w:lang w:val="fr-CH"/>
              </w:rPr>
            </w:pPr>
            <w:r>
              <w:rPr>
                <w:lang w:val="de-DE"/>
              </w:rPr>
              <w:t xml:space="preserve">Po. Dobler. Die Ursachen der Lohnunterschiede zwischen den Geschlechtern müssen in Bezug auf den Zivilstand vertieft über alle Altersstufen untersucht werden </w:t>
            </w:r>
            <w:r>
              <w:rPr>
                <w:lang w:val="de-DE"/>
              </w:rPr>
              <w:br/>
              <w:t xml:space="preserve">Po. </w:t>
            </w:r>
            <w:r w:rsidRPr="004C4457">
              <w:rPr>
                <w:lang w:val="fr-CH"/>
              </w:rPr>
              <w:t>Dobler. Analyser en détail les causes de l'écart salarial entre hommes et femmes en fonction de l'état civil pour toutes les tranches d'â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203BFA9" w14:textId="77777777" w:rsidR="004C4457" w:rsidRPr="004C4457" w:rsidRDefault="004C4457" w:rsidP="000C2B56">
            <w:pPr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4DC9FAC" w14:textId="77777777" w:rsidR="004C4457" w:rsidRPr="004C4457" w:rsidRDefault="004C4457" w:rsidP="000C2B56">
            <w:pPr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EE644E6" w14:textId="77777777" w:rsidR="004C4457" w:rsidRPr="004C4457" w:rsidRDefault="004C4457" w:rsidP="000C2B56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2EE2D55" w14:textId="77777777" w:rsidR="004C4457" w:rsidRPr="004C4457" w:rsidRDefault="004C4457" w:rsidP="000C2B56">
            <w:pPr>
              <w:rPr>
                <w:lang w:val="fr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64DE06E" w14:textId="77777777" w:rsidR="004C4457" w:rsidRPr="004C4457" w:rsidRDefault="004C4457" w:rsidP="000C2B56">
            <w:pPr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4A7D1E7" w14:textId="77777777" w:rsidR="004C4457" w:rsidRPr="004C4457" w:rsidRDefault="004C4457" w:rsidP="000C2B56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52C3AA6" w14:textId="77777777" w:rsidR="004C4457" w:rsidRPr="004C4457" w:rsidRDefault="004C4457" w:rsidP="000C2B56">
            <w:pPr>
              <w:rPr>
                <w:lang w:val="fr-CH"/>
              </w:rPr>
            </w:pPr>
          </w:p>
        </w:tc>
      </w:tr>
      <w:tr w:rsidR="004C4457" w:rsidRPr="000C2B56" w14:paraId="009B29E5" w14:textId="77777777" w:rsidTr="004C4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bottom w:val="single" w:sz="4" w:space="0" w:color="auto"/>
              <w:right w:val="nil"/>
            </w:tcBorders>
          </w:tcPr>
          <w:p w14:paraId="5D393762" w14:textId="77777777" w:rsidR="004C4457" w:rsidRPr="00D02CBF" w:rsidRDefault="004C4457" w:rsidP="000C2B56">
            <w:pPr>
              <w:rPr>
                <w:rFonts w:cs="Arial"/>
                <w:lang w:val="fr-CH" w:eastAsia="de-CH"/>
              </w:rPr>
            </w:pP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770E96CC" w14:textId="424031DC" w:rsidR="004C4457" w:rsidRDefault="004C4457" w:rsidP="000C2B56">
            <w:pPr>
              <w:spacing w:beforeAutospacing="1" w:afterAutospacing="1"/>
              <w:rPr>
                <w:b/>
                <w:lang w:val="it-IT"/>
              </w:rPr>
            </w:pPr>
            <w:r>
              <w:rPr>
                <w:b/>
                <w:lang w:val="it-IT"/>
              </w:rPr>
              <w:t>23.3501</w:t>
            </w: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05BBF50B" w14:textId="2690ABDF" w:rsidR="004C4457" w:rsidRDefault="004C4457" w:rsidP="000C2B56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16B44DE3" w14:textId="77777777" w:rsidR="004C4457" w:rsidRDefault="004C4457" w:rsidP="000C2B56"/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1E1CBB5C" w14:textId="51A71F84" w:rsidR="004C4457" w:rsidRDefault="004C4457" w:rsidP="000C2B56">
            <w:pPr>
              <w:rPr>
                <w:lang w:val="de-DE"/>
              </w:rPr>
            </w:pPr>
            <w:r>
              <w:rPr>
                <w:lang w:val="de-DE"/>
              </w:rPr>
              <w:t xml:space="preserve">Po. RK-NR. Verbesserung der Situation von nicht binären Personen </w:t>
            </w:r>
            <w:r>
              <w:rPr>
                <w:lang w:val="de-DE"/>
              </w:rPr>
              <w:br/>
              <w:t xml:space="preserve">Po. </w:t>
            </w:r>
            <w:r w:rsidRPr="004C4457">
              <w:rPr>
                <w:lang w:val="fr-CH"/>
              </w:rPr>
              <w:t xml:space="preserve">CAJ-CN. Améliorer la situation des personnes non binaires </w:t>
            </w:r>
            <w:r w:rsidRPr="004C4457">
              <w:rPr>
                <w:lang w:val="fr-CH"/>
              </w:rPr>
              <w:br/>
              <w:t xml:space="preserve">Po. </w:t>
            </w:r>
            <w:r>
              <w:rPr>
                <w:lang w:val="de-DE"/>
              </w:rPr>
              <w:t>CAG-CN. Migliorare la situazione delle persone non binarie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F4C6D3F" w14:textId="77777777" w:rsidR="004C4457" w:rsidRPr="004C4457" w:rsidRDefault="004C4457" w:rsidP="000C2B56">
            <w:pPr>
              <w:rPr>
                <w:lang w:val="fr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207E5E6" w14:textId="489CD292" w:rsidR="004C4457" w:rsidRPr="004C4457" w:rsidRDefault="004C4457" w:rsidP="000C2B56">
            <w:pPr>
              <w:rPr>
                <w:lang w:val="fr-CH"/>
              </w:rPr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40B847E" w14:textId="77777777" w:rsidR="004C4457" w:rsidRPr="004C4457" w:rsidRDefault="004C4457" w:rsidP="000C2B56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08E6AABF" w14:textId="7414A8B6" w:rsidR="004C4457" w:rsidRPr="004C4457" w:rsidRDefault="004C4457" w:rsidP="000C2B56">
            <w:pPr>
              <w:rPr>
                <w:lang w:val="fr-CH"/>
              </w:rPr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1431141E" w14:textId="4501BBCD" w:rsidR="004C4457" w:rsidRPr="004C4457" w:rsidRDefault="004C4457" w:rsidP="000C2B56">
            <w:pPr>
              <w:rPr>
                <w:lang w:val="fr-CH"/>
              </w:rPr>
            </w:pPr>
            <w:r>
              <w:rPr>
                <w:lang w:val="de-DE"/>
              </w:rPr>
              <w:t>Arslan</w:t>
            </w:r>
            <w:r>
              <w:rPr>
                <w:lang w:val="de-DE"/>
              </w:rPr>
              <w:br/>
              <w:t>Berthoud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39DD7540" w14:textId="77777777" w:rsidR="004C4457" w:rsidRPr="004C4457" w:rsidRDefault="004C4457" w:rsidP="000C2B56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</w:tcBorders>
          </w:tcPr>
          <w:p w14:paraId="7FE7F47C" w14:textId="0E0E3D7B" w:rsidR="004C4457" w:rsidRDefault="004C4457" w:rsidP="000C2B56">
            <w:pPr>
              <w:rPr>
                <w:lang w:val="it-IT"/>
              </w:rPr>
            </w:pPr>
            <w:r>
              <w:rPr>
                <w:lang w:val="it-IT"/>
              </w:rPr>
              <w:t>IV</w:t>
            </w:r>
          </w:p>
        </w:tc>
      </w:tr>
      <w:tr w:rsidR="009B3F96" w:rsidRPr="00764B3B" w14:paraId="68CE8616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C30E8A9" w14:textId="77777777" w:rsidR="00845E8C" w:rsidRPr="00C655F0" w:rsidRDefault="00F27D4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4B5A55B0" w14:textId="77777777" w:rsidR="00845E8C" w:rsidRPr="00F27D47" w:rsidRDefault="00F27D47" w:rsidP="00133AB0">
            <w:pPr>
              <w:keepLines/>
              <w:rPr>
                <w:lang w:val="fr-CH"/>
              </w:rPr>
            </w:pPr>
            <w:r w:rsidRPr="00F27D47">
              <w:rPr>
                <w:noProof/>
                <w:vertAlign w:val="superscript"/>
                <w:lang w:val="fr-CH"/>
              </w:rPr>
              <w:t>1</w:t>
            </w:r>
            <w:r w:rsidRPr="00F27D47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0956FA57" w14:textId="0060C500" w:rsidR="00845E8C" w:rsidRPr="00F27D47" w:rsidRDefault="00F27D47" w:rsidP="00133AB0">
            <w:pPr>
              <w:keepLines/>
              <w:rPr>
                <w:rFonts w:cs="Arial"/>
                <w:noProof/>
                <w:lang w:val="it-IT"/>
              </w:rPr>
            </w:pPr>
            <w:r w:rsidRPr="00F27D47">
              <w:rPr>
                <w:noProof/>
                <w:vertAlign w:val="superscript"/>
                <w:lang w:val="it-IT"/>
              </w:rPr>
              <w:t>1</w:t>
            </w:r>
            <w:r w:rsidRPr="00F27D47">
              <w:rPr>
                <w:rFonts w:cs="Arial"/>
                <w:noProof/>
                <w:lang w:val="it-IT"/>
              </w:rPr>
              <w:t>Voti raggruppati su tutti gli interve</w:t>
            </w:r>
            <w:r w:rsidR="005070E7">
              <w:rPr>
                <w:rFonts w:cs="Arial"/>
                <w:noProof/>
                <w:lang w:val="it-IT"/>
              </w:rPr>
              <w:t>nti parlamentari</w:t>
            </w:r>
            <w:r w:rsidRPr="00F27D47">
              <w:rPr>
                <w:rFonts w:cs="Arial"/>
                <w:noProof/>
                <w:lang w:val="it-IT"/>
              </w:rPr>
              <w:t xml:space="preserve"> </w:t>
            </w:r>
          </w:p>
        </w:tc>
      </w:tr>
    </w:tbl>
    <w:p w14:paraId="55FAF9D2" w14:textId="3D2BB1E3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2DA86A46" w14:textId="4FD1149D" w:rsidR="004C4457" w:rsidRDefault="004C4457" w:rsidP="004053D8">
      <w:pPr>
        <w:pStyle w:val="En-tte"/>
        <w:rPr>
          <w:rFonts w:cs="Arial"/>
          <w:b/>
          <w:lang w:val="it-IT"/>
        </w:rPr>
      </w:pPr>
    </w:p>
    <w:p w14:paraId="184EC27C" w14:textId="0EABB10B" w:rsidR="003343EE" w:rsidRPr="00F27D47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B3F96" w14:paraId="6930565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7D6AE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39D91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5. Juni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007AA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EFEC4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4CAC8FC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DC0E3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8DD0E1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5 juin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9330DE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6620E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38BEAD2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483DC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35C1A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5 giugno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C1085F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ADD75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031B7B3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51D8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AFA5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2D93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2CA66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B3F96" w14:paraId="7BFC7941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3478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C99C9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468EC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9E259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EFD6E84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B85787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B8E7A" w14:textId="77777777" w:rsidR="00845E8C" w:rsidRPr="00F27D47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5B3F6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5D5CE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84057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910DC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8BE29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3F680" w14:textId="77777777" w:rsidR="00845E8C" w:rsidRPr="00230BC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44A8A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B3F96" w14:paraId="4831E33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C4ACC0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23F839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67E92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2750B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71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7C30DDD7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72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79BB7FCE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73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30809" w14:textId="77777777" w:rsidR="00845E8C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Raumplanungsgesetz. Teilrevision. 2. Etappe</w:t>
            </w:r>
          </w:p>
          <w:p w14:paraId="3FF80109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Loi sur l’aménagement du territoire. </w:t>
            </w:r>
            <w:r w:rsidRPr="00F27D47">
              <w:rPr>
                <w:noProof/>
                <w:lang w:val="it-IT"/>
              </w:rPr>
              <w:t>Révision partielle. 2ème phase</w:t>
            </w:r>
          </w:p>
          <w:p w14:paraId="284C7FDA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Legge sulla pianificazione del territorio. </w:t>
            </w:r>
            <w:r>
              <w:rPr>
                <w:noProof/>
                <w:lang w:val="de-DE"/>
              </w:rPr>
              <w:t>Revisione parziale. Second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D18FE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8A9C9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A5F026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7FAAA7C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66B383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58F977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2670F64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6C63BE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F4FF2E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6AEE87F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Mi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3CD8D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16F9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B3F96" w14:paraId="0B647C5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CE7ABFF" w14:textId="77777777" w:rsidR="00845E8C" w:rsidRPr="00230BCC" w:rsidRDefault="00F27D47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EBE33C0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D405A0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E8796E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A87548C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4C33256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F6EDEEA" w14:textId="77777777" w:rsidR="00845E8C" w:rsidRPr="003C6844" w:rsidRDefault="00F27D47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B6A9066" w14:textId="77777777" w:rsidR="009B3F96" w:rsidRDefault="00F27D4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2326749" w14:textId="77777777" w:rsidR="009B3F96" w:rsidRDefault="00F27D4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B100E8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B7CB6A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A76E9A6" w14:textId="77777777" w:rsidR="009B3F96" w:rsidRPr="003C6844" w:rsidRDefault="00F27D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EEE50C1" w14:textId="77777777" w:rsidR="009B3F96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79CF8F2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072710" w14:textId="77777777" w:rsidR="009B3F96" w:rsidRPr="003C6844" w:rsidRDefault="00F27D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729822" w14:textId="77777777" w:rsidR="009B3F96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432BFC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FB685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DFC7D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1E039B2B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7CADA2F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902E688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52A979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3C7E64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C9B0DA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74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0C924B9A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75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636B137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76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65868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St. Gallen. Holzenergienutzung in der Landwirtschaftszone wirklich eine Chance geben</w:t>
            </w:r>
          </w:p>
          <w:p w14:paraId="430A4CA5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ct. St-Gall. Donner une réelle chance à l'utilisation du bois énergie en zone agricole</w:t>
            </w:r>
          </w:p>
          <w:p w14:paraId="7D2B3EFD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ct. San Gallo. Offrire una reale opportunità allo sfruttamento dell'energia da legno nelle zone agrico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1C6312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11B0C8" w14:textId="77777777" w:rsidR="00845E8C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Kt. Iv. 1. Phase</w:t>
            </w:r>
          </w:p>
          <w:p w14:paraId="64B7E39D" w14:textId="77777777" w:rsidR="009B3F96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Iv. ct. 1re phase</w:t>
            </w:r>
          </w:p>
          <w:p w14:paraId="7DA3DAB8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0AB9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D239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FB5A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D2A49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A013DD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14:paraId="14DBEB9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C52ADDC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E4A4C3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91D6DC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EC7FE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77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3CF298EE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78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41E1B329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79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AA2F76D" w14:textId="77777777" w:rsidR="00845E8C" w:rsidRPr="00F27D47" w:rsidRDefault="00F27D4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Kt. Iv. Thurgau. Energieholznutzung in der Landwirtschaft eine echte Chance geben! Änderung des Bundesgesetzes über die Raumplanung</w:t>
            </w:r>
          </w:p>
          <w:p w14:paraId="28FAC7AC" w14:textId="77777777" w:rsidR="009B3F96" w:rsidRPr="00F27D47" w:rsidRDefault="00F27D4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Thurgovie. Donner une réelle chance à l'utilisation du bois-énergie en zone agricole! </w:t>
            </w:r>
            <w:r w:rsidRPr="00F27D47">
              <w:rPr>
                <w:noProof/>
                <w:lang w:val="fr-CH"/>
              </w:rPr>
              <w:t>Modification de la loi sur l'aménagement du territoire</w:t>
            </w:r>
          </w:p>
          <w:p w14:paraId="37CAD85E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fr-CH"/>
              </w:rPr>
              <w:t xml:space="preserve">Iv. ct. </w:t>
            </w:r>
            <w:r w:rsidRPr="00F27D47">
              <w:rPr>
                <w:noProof/>
                <w:lang w:val="it-IT"/>
              </w:rPr>
              <w:t xml:space="preserve">Turgovia. Diamo una vera chance all'utilizzo di legno da energia nell'agricoltura! </w:t>
            </w:r>
            <w:r>
              <w:rPr>
                <w:noProof/>
                <w:lang w:val="de-DE"/>
              </w:rPr>
              <w:t>Modifica della legge federale sulla pianificazione del territo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DB618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39F1B5" w14:textId="77777777" w:rsidR="00845E8C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Kt. Iv. 1. Phase</w:t>
            </w:r>
          </w:p>
          <w:p w14:paraId="0BFA68ED" w14:textId="77777777" w:rsidR="009B3F96" w:rsidRPr="00F27D47" w:rsidRDefault="00F27D47" w:rsidP="00B207C5">
            <w:pPr>
              <w:rPr>
                <w:lang w:val="en-US"/>
              </w:rPr>
            </w:pPr>
            <w:r w:rsidRPr="00F27D47">
              <w:rPr>
                <w:noProof/>
                <w:lang w:val="en-US"/>
              </w:rPr>
              <w:t>Iv. ct. 1re phase</w:t>
            </w:r>
          </w:p>
          <w:p w14:paraId="2097FA1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162A58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0748C4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3632A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442BC3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0F3C3C2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14:paraId="7984387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A211A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04B816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17156F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E1D5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80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4D765AC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81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766448A1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82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33DD5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Nationalrat (UREK-NR). Wechsel auf moderne Heizsysteme vereinfachen</w:t>
            </w:r>
          </w:p>
          <w:p w14:paraId="2EA7B2E0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onseil national (CEATE-CN). Simplifier le passage à des systèmes de chauffage modernes</w:t>
            </w:r>
          </w:p>
          <w:p w14:paraId="72861271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onsiglio nazionale (CAPTE-CN). Semplificare il passaggio a sistemi di riscaldamento moder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7E63D3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C86959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7E510D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EF831C4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29A286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E0A7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8B40611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D5992A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C7174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657945F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rd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7E9C0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49D53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4DE5DCA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07719BA" w14:textId="77777777" w:rsidR="00845E8C" w:rsidRPr="00230BCC" w:rsidRDefault="00F27D47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422CF02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6C62C8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167172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30ACD46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6071CC5F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8BA3F78" w14:textId="77777777" w:rsidR="00845E8C" w:rsidRPr="003C6844" w:rsidRDefault="00F27D47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C2181BC" w14:textId="77777777" w:rsidR="009B3F96" w:rsidRDefault="00F27D4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C7AEA67" w14:textId="77777777" w:rsidR="009B3F96" w:rsidRDefault="00F27D4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27F5AD7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ACCD9C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CA671A" w14:textId="77777777" w:rsidR="009B3F96" w:rsidRPr="003C6844" w:rsidRDefault="00F27D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2E22DCE" w14:textId="77777777" w:rsidR="009B3F96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A041E1D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04160E" w14:textId="77777777" w:rsidR="009B3F96" w:rsidRPr="003C6844" w:rsidRDefault="00F27D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6CED08F" w14:textId="77777777" w:rsidR="009B3F96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723BDA3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2EFF31" w14:textId="77777777" w:rsidR="009B3F96" w:rsidRPr="003C6844" w:rsidRDefault="00F27D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4300C0A2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nik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EEAEBC9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56424D5" w14:textId="77777777" w:rsidR="00845E8C" w:rsidRPr="003C6844" w:rsidRDefault="00F27D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B3F96" w:rsidRPr="00C60529" w14:paraId="3350AEF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64F4512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1978D1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3CA306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46E063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83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51B338C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84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1F9545D2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85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45976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limentierung Armee und Zivilschutz Teil 1</w:t>
            </w:r>
          </w:p>
          <w:p w14:paraId="0808EB59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Alimentation de l’armée et de la protection civile Partie 1</w:t>
            </w:r>
          </w:p>
          <w:p w14:paraId="593962E3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Apporto di personale in seno all’esercito e alla protezione civile Parte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938917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FEFD09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3E3FA1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BB29E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03AE8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00A089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D1B81D5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9B3F96" w14:paraId="01C0F29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954BA08" w14:textId="77777777" w:rsidR="00845E8C" w:rsidRPr="00F27D47" w:rsidRDefault="00F27D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2719442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51692A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3C4B27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86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41BC7F3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87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58D2724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88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C76A3C0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limentierung Armee und Zivilschutz. Teil 2</w:t>
            </w:r>
          </w:p>
          <w:p w14:paraId="0E74B8B2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Alimentation de l’armée et de la protection civile. </w:t>
            </w:r>
            <w:r w:rsidRPr="00F27D47">
              <w:rPr>
                <w:noProof/>
                <w:lang w:val="it-IT"/>
              </w:rPr>
              <w:t>Partie 2</w:t>
            </w:r>
          </w:p>
          <w:p w14:paraId="2EDE4421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Apporto di personale in seno all’esercito e alla protezione civile. </w:t>
            </w:r>
            <w:r>
              <w:rPr>
                <w:noProof/>
                <w:lang w:val="de-DE"/>
              </w:rPr>
              <w:t>Parte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FE87A0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9F63A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1BE94B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5D3B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B22F5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CFDC7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0549F82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14:paraId="754253C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75435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66ECB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51DB0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0CEC5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89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47790946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90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096594A1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1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3A1EF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iK-NR. Sofortige Zusammenlegung des Zivildienstes und des Zivilschutzes in einer einzigen Organisation im VBS</w:t>
            </w:r>
          </w:p>
          <w:p w14:paraId="3B67FF34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PS-CN. Regroupement immédiat du service civil et de la protection civile en une seule organisation au sein du DDPS</w:t>
            </w:r>
          </w:p>
          <w:p w14:paraId="1FB63C45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PS-CN. Fusione immediata del servizio civile e della protezione civile in un'unica organizzazione all'interno del DD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32D665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57A46E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BCB3B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1C063E9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CC5B47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821E1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8286B83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1B151F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22E3E" w14:textId="2BC4B814" w:rsidR="00845E8C" w:rsidRPr="003C6844" w:rsidRDefault="00C60529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Tu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5059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488D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3F96" w14:paraId="40093A7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5EC6B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B6B9B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C15FD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46E57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92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1E9DADF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93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237E59A1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4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14D4E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Zusatzbericht zum Sicherheitspolitischen Bericht 2021 über die Folgen des Krieges in der Ukraine</w:t>
            </w:r>
          </w:p>
          <w:p w14:paraId="013F7EAF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Rapport complémentaire au rapport sur la politique de sécurité 2021 sur les conséquences de la guerre en Ukraine</w:t>
            </w:r>
          </w:p>
          <w:p w14:paraId="7BEBAEC7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Rapporto complementare al rapporto sulla politica di sicurezza 2021 relativo alle conseguenze della guerra in Ucra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CF2C5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A32ED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0934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BBDE07C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E59AD8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385B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20C82C3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50133C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D2BD3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dez</w:t>
            </w:r>
          </w:p>
          <w:p w14:paraId="01F6FAC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nik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01FF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798A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</w:t>
            </w:r>
          </w:p>
        </w:tc>
      </w:tr>
      <w:tr w:rsidR="009B3F96" w14:paraId="5F3777E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55068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A89CF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5B6D9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464FE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95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3B234D06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96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544EB678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7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B0AE2" w14:textId="77777777" w:rsidR="00845E8C" w:rsidRPr="00F27D47" w:rsidRDefault="00F27D4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Schweizer Beteiligung an der KFOR. </w:t>
            </w:r>
            <w:r w:rsidRPr="00F27D47">
              <w:rPr>
                <w:noProof/>
                <w:lang w:val="fr-CH"/>
              </w:rPr>
              <w:t>Verlängerung des Swisscoy-Einsatzes</w:t>
            </w:r>
          </w:p>
          <w:p w14:paraId="249D7285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Participation de la Suisse à la KFOR. Prolongation de l'engagement de la Swisscoy</w:t>
            </w:r>
          </w:p>
          <w:p w14:paraId="473F19CE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Partecipazione della Svizzera alla KFOR. </w:t>
            </w:r>
            <w:r>
              <w:rPr>
                <w:noProof/>
                <w:lang w:val="de-DE"/>
              </w:rPr>
              <w:t>Proroga dell'impiego della Swissco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DC43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E07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EA47C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6E8EE6E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10FD37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F7BF5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3B31AAD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913534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EFBB3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dez</w:t>
            </w:r>
          </w:p>
          <w:p w14:paraId="2DBAD640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nik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A0F0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F0E6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9B3F96" w14:paraId="12031D9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EC801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BC353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135D3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A9DFE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98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081BF7E9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299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340268EE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00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050A5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iK-SR). Zeitgemässe Rechtsgrundlagen für den Schutz kritischer Infrastrukturen</w:t>
            </w:r>
          </w:p>
          <w:p w14:paraId="64A2B024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onseil des Etats (CPS-CE). Bases légales modernes pour la protection des infrastructures critiques</w:t>
            </w:r>
          </w:p>
          <w:p w14:paraId="504C4BFD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onsiglio degli Stati (CPS-CS). Basi legali al passo con i tempi per la protezione delle infrastrutture crit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C0CDE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65FF6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C4CDE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C0D94B9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00F6042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CC92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EECA1EC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70CB7A5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E17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2D0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172F0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</w:tbl>
    <w:p w14:paraId="5C0C969C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69FAD32F" w14:textId="77777777" w:rsidR="003343EE" w:rsidRPr="003158C8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B3F96" w14:paraId="743804F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49D38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9063CE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6. Juni 2023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51B65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D2602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0B1967F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3B407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BE35DB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6 juin 2023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24C6B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7F7C8" w14:textId="77777777" w:rsidR="00845E8C" w:rsidRPr="008117B0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231E477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5F399" w14:textId="77777777" w:rsidR="00845E8C" w:rsidRP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4F2D5E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6 giugno 2023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8C417F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97083" w14:textId="77777777" w:rsidR="00845E8C" w:rsidRDefault="00F27D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3F96" w14:paraId="4058B0D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7FC4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58F5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309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9A983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B3F96" w14:paraId="5EBB990A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55FC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750AC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E9CFD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99332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7908D41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F87B0E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A9A42" w14:textId="77777777" w:rsidR="00845E8C" w:rsidRPr="00F27D47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27D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CB7FB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B0880" w14:textId="77777777" w:rsidR="00845E8C" w:rsidRPr="00A15E92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1FB0E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918C8" w14:textId="77777777" w:rsidR="00845E8C" w:rsidRPr="00C655F0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8A28B" w14:textId="77777777" w:rsidR="00845E8C" w:rsidRPr="003268E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0B24C" w14:textId="77777777" w:rsidR="00845E8C" w:rsidRPr="00230BC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4D491" w14:textId="77777777" w:rsidR="00845E8C" w:rsidRDefault="00F27D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B3F96" w14:paraId="688A443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0878E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D54BE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89DB2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670A2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01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576BE5D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02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615C4C34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03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45975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Gewährleistung eines landesweit dichten Hochbreitbandangebots</w:t>
            </w:r>
          </w:p>
          <w:p w14:paraId="4F48ACED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ct. Tessin. Garantir une offre étendue de services à bande ultralarge sur tout le territoire national</w:t>
            </w:r>
          </w:p>
          <w:p w14:paraId="321EEE9E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ct. Ticino. Garantire un'offerta capillare di servizi di banda ultra larga su tutto il territorio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4FA2A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E0423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5A217540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509BFD7A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81A6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DF87B50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09F8CD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C1491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2DDB213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E0573F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ECE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8DE2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F9A2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2B4D3B2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75DE7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A26AE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FAD128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6AD3E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04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5AA108D3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05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6EDC76AB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06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16D2B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Lohr. Beschwerderecht der Krankenversicherer gegen Entscheide des BAG betreffend Spezialitätenliste</w:t>
            </w:r>
          </w:p>
          <w:p w14:paraId="0985C598" w14:textId="77777777" w:rsidR="009B3F96" w:rsidRPr="00F27D47" w:rsidRDefault="00F27D47" w:rsidP="00B207C5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Iv. pa. Lohr. Décisions de l'OFSP concernant la liste des spécialités. </w:t>
            </w:r>
            <w:r w:rsidRPr="00F27D47">
              <w:rPr>
                <w:noProof/>
                <w:lang w:val="it-IT"/>
              </w:rPr>
              <w:t>Droit de recours des assureurs-maladie</w:t>
            </w:r>
          </w:p>
          <w:p w14:paraId="6BFA09D2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pa. Lohr. Diritto di ricorso degli assicuratori-malattie contro le decisioni dell'UFSP riguardanti l'elenco delle specia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7A091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7CE71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747790F3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2A00BA8E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1B239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11F3057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48E485B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AA13A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880390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4FD8ED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5CCA2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43F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0B784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392103D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950A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C8CFB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945AF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335E0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07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3BA68A0C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08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7F0AC69F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09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2C0EA" w14:textId="77777777" w:rsidR="00845E8C" w:rsidRPr="00F27D47" w:rsidRDefault="00F27D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iniker. Wehrpflichtersatzbefreiung nach Erfüllung der gesamten Dienstpflicht muss auch für Zivilschutz gelten</w:t>
            </w:r>
          </w:p>
          <w:p w14:paraId="5C5FB449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Iv. pa. Riniker. Taxe d'exemption de l'obligation de servir. Exonérer les personnes qui ont accompli toutes leurs obligations dans la protection civile</w:t>
            </w:r>
          </w:p>
          <w:p w14:paraId="5E944835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Iv. pa. Riniker. Tassa di esenzione dall'obbligo militare. Esentare dal versamento anche chi ha adempiuto tutto il servizio di protezione 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30479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F9362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6AF61980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7E3D29EC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E4EA1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79B2EC3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75DB220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753D0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2A71267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E79C9F7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5ECB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5DB4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912B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4757D78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9C98B5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B368B" w14:textId="77777777" w:rsidR="00845E8C" w:rsidRPr="004C13D5" w:rsidRDefault="00F27D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81D5B" w14:textId="77777777" w:rsidR="00845E8C" w:rsidRPr="00A026A1" w:rsidRDefault="00F27D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B0201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10" w:history="1">
              <w:r w:rsidR="00F27D47">
                <w:rPr>
                  <w:rStyle w:val="Lienhypertexte"/>
                  <w:b/>
                </w:rPr>
                <w:t>DE</w:t>
              </w:r>
            </w:hyperlink>
          </w:p>
          <w:p w14:paraId="2DE8A0F4" w14:textId="77777777" w:rsidR="00845E8C" w:rsidRPr="00C655F0" w:rsidRDefault="00483799" w:rsidP="00A15E92">
            <w:pPr>
              <w:rPr>
                <w:rStyle w:val="Lienhypertexte"/>
                <w:b/>
                <w:lang w:val="it-IT"/>
              </w:rPr>
            </w:pPr>
            <w:hyperlink r:id="rId311" w:history="1">
              <w:r w:rsidR="00F27D47">
                <w:rPr>
                  <w:rStyle w:val="Lienhypertexte"/>
                  <w:b/>
                </w:rPr>
                <w:t>FR</w:t>
              </w:r>
            </w:hyperlink>
          </w:p>
          <w:p w14:paraId="50737A25" w14:textId="77777777" w:rsidR="00845E8C" w:rsidRPr="00C655F0" w:rsidRDefault="0048379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12" w:history="1">
              <w:r w:rsidR="00F27D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1BE8C" w14:textId="77777777" w:rsidR="00845E8C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Agrarpolitik ab 2022 (AP22+)</w:t>
            </w:r>
          </w:p>
          <w:p w14:paraId="1E97EA49" w14:textId="77777777" w:rsidR="009B3F96" w:rsidRPr="00F27D47" w:rsidRDefault="00F27D47" w:rsidP="00B207C5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Politique agricole à partir de 2022 (PA22+)</w:t>
            </w:r>
          </w:p>
          <w:p w14:paraId="4503BBE0" w14:textId="77777777" w:rsidR="00845E8C" w:rsidRPr="003C6844" w:rsidRDefault="00F27D47" w:rsidP="00B207C5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Politica agricola a partire dal 2022 (PA22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B538C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0ED2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bschreibung Vorstösse</w:t>
            </w:r>
          </w:p>
          <w:p w14:paraId="11272CCB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 interventions</w:t>
            </w:r>
          </w:p>
          <w:p w14:paraId="26EE14A1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 di intervent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9A36C3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5339B40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7D7B9DF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026EC3" w14:textId="77777777" w:rsidR="009B3F96" w:rsidRPr="003C6844" w:rsidRDefault="00F27D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A600502" w14:textId="77777777" w:rsidR="009B3F96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0ACF339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B8E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3FD1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02DC0" w14:textId="77777777" w:rsidR="00845E8C" w:rsidRPr="003C6844" w:rsidRDefault="00F27D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B3F96" w14:paraId="13B9484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4E390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ACCA6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E52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8013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9D4BB0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118FAE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D47B5" w14:textId="458B6742" w:rsidR="009B3F96" w:rsidRPr="004863D4" w:rsidRDefault="004863D4" w:rsidP="00B207C5">
            <w:pPr>
              <w:rPr>
                <w:rStyle w:val="Lienhypertexte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7320" </w:instrText>
            </w:r>
            <w:r>
              <w:rPr>
                <w:noProof/>
                <w:lang w:val="de-DE"/>
              </w:rPr>
              <w:fldChar w:fldCharType="separate"/>
            </w:r>
            <w:r w:rsidR="00F27D47" w:rsidRPr="004863D4">
              <w:rPr>
                <w:rStyle w:val="Lienhypertexte"/>
                <w:noProof/>
                <w:lang w:val="de-DE"/>
              </w:rPr>
              <w:t>Petitionen</w:t>
            </w:r>
          </w:p>
          <w:p w14:paraId="4394A68C" w14:textId="77777777" w:rsidR="009B3F96" w:rsidRPr="004863D4" w:rsidRDefault="00F27D47" w:rsidP="00B207C5">
            <w:pPr>
              <w:rPr>
                <w:rStyle w:val="Lienhypertexte"/>
                <w:lang w:val="de-DE"/>
              </w:rPr>
            </w:pPr>
            <w:r w:rsidRPr="004863D4">
              <w:rPr>
                <w:rStyle w:val="Lienhypertexte"/>
                <w:noProof/>
                <w:lang w:val="de-DE"/>
              </w:rPr>
              <w:t>Pétitions</w:t>
            </w:r>
          </w:p>
          <w:p w14:paraId="38C620C0" w14:textId="160D245D" w:rsidR="00845E8C" w:rsidRPr="003C6844" w:rsidRDefault="00F27D47" w:rsidP="00B207C5">
            <w:pPr>
              <w:rPr>
                <w:lang w:val="it-CH"/>
              </w:rPr>
            </w:pPr>
            <w:r w:rsidRPr="004863D4">
              <w:rPr>
                <w:rStyle w:val="Lienhypertexte"/>
                <w:noProof/>
                <w:lang w:val="de-DE"/>
              </w:rPr>
              <w:t>Petizioni</w:t>
            </w:r>
            <w:r w:rsidR="004863D4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3421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A314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09BD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6C83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CBD2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157B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EB31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B3F96" w:rsidRPr="006957BB" w14:paraId="409A6A0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5C9B8" w14:textId="77777777" w:rsidR="00845E8C" w:rsidRPr="00230BCC" w:rsidRDefault="00F27D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8651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B2DF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F84A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CB089F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BA9319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FCFBB" w14:textId="08497E60" w:rsidR="00845E8C" w:rsidRPr="000902EE" w:rsidRDefault="000902EE" w:rsidP="00B207C5">
            <w:pPr>
              <w:rPr>
                <w:rStyle w:val="Lienhypertexte"/>
                <w:lang w:val="de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7351" </w:instrText>
            </w:r>
            <w:r>
              <w:rPr>
                <w:noProof/>
                <w:lang w:val="de-DE"/>
              </w:rPr>
              <w:fldChar w:fldCharType="separate"/>
            </w:r>
            <w:r w:rsidR="00F27D47" w:rsidRPr="000902EE">
              <w:rPr>
                <w:rStyle w:val="Lienhypertexte"/>
                <w:noProof/>
                <w:lang w:val="de-DE"/>
              </w:rPr>
              <w:t>Bekämpfte bzw. nicht bekämpfte Vorstösse (beschleunigtes Verfahren) gemäss separater Liste</w:t>
            </w:r>
          </w:p>
          <w:p w14:paraId="49313863" w14:textId="77777777" w:rsidR="009B3F96" w:rsidRPr="000902EE" w:rsidRDefault="00F27D47" w:rsidP="00B207C5">
            <w:pPr>
              <w:rPr>
                <w:rStyle w:val="Lienhypertexte"/>
                <w:lang w:val="fr-CH"/>
              </w:rPr>
            </w:pPr>
            <w:r w:rsidRPr="000902EE">
              <w:rPr>
                <w:rStyle w:val="Lienhypertexte"/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004D06C2" w14:textId="78ADD277" w:rsidR="00845E8C" w:rsidRPr="003C6844" w:rsidRDefault="00F27D47" w:rsidP="00B207C5">
            <w:pPr>
              <w:rPr>
                <w:lang w:val="it-CH"/>
              </w:rPr>
            </w:pPr>
            <w:r w:rsidRPr="000902EE">
              <w:rPr>
                <w:rStyle w:val="Lienhypertexte"/>
                <w:noProof/>
                <w:lang w:val="it-IT"/>
              </w:rPr>
              <w:t>Interventi parlamentari controversi risp. non controversi (procedura accellerata) secondo lista separata</w:t>
            </w:r>
            <w:r w:rsidR="000902EE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8FD52" w14:textId="77777777" w:rsidR="00845E8C" w:rsidRPr="00F27D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AF926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4FE2B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77AFE2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3391C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2B001" w14:textId="77777777" w:rsidR="00845E8C" w:rsidRPr="00F27D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6DF1E" w14:textId="77777777" w:rsidR="00845E8C" w:rsidRPr="00F27D47" w:rsidRDefault="00845E8C" w:rsidP="00B207C5">
            <w:pPr>
              <w:rPr>
                <w:lang w:val="it-IT"/>
              </w:rPr>
            </w:pPr>
          </w:p>
        </w:tc>
      </w:tr>
      <w:tr w:rsidR="009B3F96" w:rsidRPr="00483799" w14:paraId="0F1C708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33AA1" w14:textId="77777777" w:rsidR="00845E8C" w:rsidRPr="00F27D47" w:rsidRDefault="00F27D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D1E62" w14:textId="77777777" w:rsidR="00845E8C" w:rsidRPr="00F27D47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38506" w14:textId="77777777" w:rsidR="00845E8C" w:rsidRPr="00F27D47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2EE8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36679F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D62553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D1B2A" w14:textId="5239976E" w:rsidR="00845E8C" w:rsidRPr="00483799" w:rsidRDefault="00483799" w:rsidP="00B207C5">
            <w:pPr>
              <w:rPr>
                <w:rStyle w:val="Lienhypertexte"/>
                <w:lang w:val="it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7363" </w:instrText>
            </w:r>
            <w:r>
              <w:rPr>
                <w:noProof/>
                <w:lang w:val="de-DE"/>
              </w:rPr>
            </w:r>
            <w:r>
              <w:rPr>
                <w:noProof/>
                <w:lang w:val="de-DE"/>
              </w:rPr>
              <w:fldChar w:fldCharType="separate"/>
            </w:r>
            <w:r w:rsidR="00F27D47" w:rsidRPr="00483799">
              <w:rPr>
                <w:rStyle w:val="Lienhypertexte"/>
                <w:noProof/>
                <w:lang w:val="de-DE"/>
              </w:rPr>
              <w:t>Schlussabstimmungen (siehe Ständerat)</w:t>
            </w:r>
          </w:p>
          <w:p w14:paraId="24B80CFA" w14:textId="77777777" w:rsidR="009B3F96" w:rsidRPr="00483799" w:rsidRDefault="00F27D47" w:rsidP="00B207C5">
            <w:pPr>
              <w:rPr>
                <w:rStyle w:val="Lienhypertexte"/>
                <w:lang w:val="fr-CH"/>
              </w:rPr>
            </w:pPr>
            <w:r w:rsidRPr="00483799">
              <w:rPr>
                <w:rStyle w:val="Lienhypertexte"/>
                <w:noProof/>
                <w:lang w:val="fr-CH"/>
              </w:rPr>
              <w:t>Votations finales (voir Co</w:t>
            </w:r>
            <w:bookmarkStart w:id="0" w:name="_GoBack"/>
            <w:bookmarkEnd w:id="0"/>
            <w:r w:rsidRPr="00483799">
              <w:rPr>
                <w:rStyle w:val="Lienhypertexte"/>
                <w:noProof/>
                <w:lang w:val="fr-CH"/>
              </w:rPr>
              <w:t>n</w:t>
            </w:r>
            <w:r w:rsidRPr="00483799">
              <w:rPr>
                <w:rStyle w:val="Lienhypertexte"/>
                <w:noProof/>
                <w:lang w:val="fr-CH"/>
              </w:rPr>
              <w:t>seil des Etats)</w:t>
            </w:r>
          </w:p>
          <w:p w14:paraId="43D689E5" w14:textId="6AFE8129" w:rsidR="00845E8C" w:rsidRPr="003C6844" w:rsidRDefault="00F27D47" w:rsidP="00B207C5">
            <w:pPr>
              <w:rPr>
                <w:lang w:val="it-CH"/>
              </w:rPr>
            </w:pPr>
            <w:r w:rsidRPr="00483799">
              <w:rPr>
                <w:rStyle w:val="Lienhypertexte"/>
                <w:noProof/>
                <w:lang w:val="it-IT"/>
              </w:rPr>
              <w:t>Votazioni finali (v. Consiglio degli Stati)</w:t>
            </w:r>
            <w:r w:rsidR="00483799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4DD14" w14:textId="77777777" w:rsidR="00845E8C" w:rsidRPr="0048379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1F54C" w14:textId="77777777" w:rsidR="00845E8C" w:rsidRPr="0048379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C44D2" w14:textId="77777777" w:rsidR="00845E8C" w:rsidRPr="0048379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8E875" w14:textId="77777777" w:rsidR="00845E8C" w:rsidRPr="0048379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AA4DF" w14:textId="77777777" w:rsidR="00845E8C" w:rsidRPr="0048379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43ED16" w14:textId="77777777" w:rsidR="00845E8C" w:rsidRPr="0048379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B11F4" w14:textId="77777777" w:rsidR="00845E8C" w:rsidRPr="00483799" w:rsidRDefault="00845E8C" w:rsidP="00B207C5">
            <w:pPr>
              <w:rPr>
                <w:lang w:val="it-IT"/>
              </w:rPr>
            </w:pPr>
          </w:p>
        </w:tc>
      </w:tr>
    </w:tbl>
    <w:p w14:paraId="0A1001E4" w14:textId="77777777" w:rsidR="00E822EB" w:rsidRPr="00483799" w:rsidRDefault="00E822EB" w:rsidP="00D02CBF">
      <w:pPr>
        <w:pStyle w:val="En-tte"/>
        <w:rPr>
          <w:b/>
          <w:lang w:val="it-IT"/>
        </w:rPr>
      </w:pPr>
    </w:p>
    <w:sectPr w:rsidR="00E822EB" w:rsidRPr="00483799" w:rsidSect="00644F7D">
      <w:footerReference w:type="default" r:id="rId313"/>
      <w:headerReference w:type="first" r:id="rId314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06CD" w14:textId="77777777" w:rsidR="00F27D47" w:rsidRDefault="00F27D47">
      <w:r>
        <w:separator/>
      </w:r>
    </w:p>
  </w:endnote>
  <w:endnote w:type="continuationSeparator" w:id="0">
    <w:p w14:paraId="23C3856D" w14:textId="77777777" w:rsidR="00F27D47" w:rsidRDefault="00F2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1CB80" w14:textId="2266B0DF" w:rsidR="00F27D47" w:rsidRDefault="00F27D47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483799">
      <w:rPr>
        <w:bCs/>
        <w:noProof/>
      </w:rPr>
      <w:t>2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483799" w:rsidRPr="00483799">
      <w:rPr>
        <w:bCs/>
        <w:noProof/>
        <w:lang w:val="de-DE"/>
      </w:rPr>
      <w:t>2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A13A" w14:textId="77777777" w:rsidR="00F27D47" w:rsidRDefault="00F27D47">
      <w:r>
        <w:separator/>
      </w:r>
    </w:p>
  </w:footnote>
  <w:footnote w:type="continuationSeparator" w:id="0">
    <w:p w14:paraId="37E48CDD" w14:textId="77777777" w:rsidR="00F27D47" w:rsidRDefault="00F2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F27D47" w:rsidRPr="00764B3B" w14:paraId="7DFA3622" w14:textId="77777777" w:rsidTr="00B77A5F">
      <w:tc>
        <w:tcPr>
          <w:tcW w:w="6166" w:type="dxa"/>
          <w:gridSpan w:val="3"/>
        </w:tcPr>
        <w:p w14:paraId="1BFA30D0" w14:textId="77777777" w:rsidR="00F27D47" w:rsidRPr="003C72B3" w:rsidRDefault="00F27D47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682F69C9" w14:textId="7C277F85" w:rsidR="00F27D47" w:rsidRPr="00F27D47" w:rsidRDefault="00F27D47" w:rsidP="00AF3AA8">
          <w:pPr>
            <w:spacing w:before="120" w:after="120"/>
            <w:ind w:left="213"/>
            <w:rPr>
              <w:b/>
              <w:lang w:val="it-IT"/>
            </w:rPr>
          </w:pPr>
          <w:r w:rsidRPr="00F27D47">
            <w:rPr>
              <w:b/>
              <w:lang w:val="it-IT"/>
            </w:rPr>
            <w:br/>
          </w:r>
          <w:r>
            <w:rPr>
              <w:b/>
              <w:sz w:val="24"/>
              <w:lang w:val="it-IT"/>
            </w:rPr>
            <w:t>Freitag, 2. Juni: Keine Sitzung</w:t>
          </w:r>
          <w:r>
            <w:rPr>
              <w:b/>
              <w:sz w:val="24"/>
              <w:lang w:val="it-IT"/>
            </w:rPr>
            <w:br/>
            <w:t>Vendredi, 2 juin : Pas de séance</w:t>
          </w:r>
          <w:r>
            <w:rPr>
              <w:b/>
              <w:sz w:val="24"/>
              <w:lang w:val="it-IT"/>
            </w:rPr>
            <w:br/>
            <w:t>Venerdì, 2 giugno : Nessuna riunione</w:t>
          </w:r>
        </w:p>
      </w:tc>
    </w:tr>
    <w:tr w:rsidR="00F27D47" w14:paraId="7ED6940D" w14:textId="77777777" w:rsidTr="00B77A5F">
      <w:tc>
        <w:tcPr>
          <w:tcW w:w="1063" w:type="dxa"/>
        </w:tcPr>
        <w:p w14:paraId="02FBA8B2" w14:textId="77777777" w:rsidR="00F27D47" w:rsidRDefault="00F27D47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3861A3E9" wp14:editId="14D9EE60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841207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B836F56" w14:textId="77777777" w:rsidR="00F27D47" w:rsidRDefault="00F27D47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079A8C5B" wp14:editId="4F072A5E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82370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52F256" w14:textId="77777777" w:rsidR="00F27D47" w:rsidRPr="0033750B" w:rsidRDefault="00F27D47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30.05.2023</w:t>
          </w:r>
        </w:p>
      </w:tc>
      <w:tc>
        <w:tcPr>
          <w:tcW w:w="11622" w:type="dxa"/>
          <w:gridSpan w:val="2"/>
        </w:tcPr>
        <w:p w14:paraId="2527B1A4" w14:textId="77777777" w:rsidR="00F27D47" w:rsidRPr="00766C22" w:rsidRDefault="00F27D47" w:rsidP="00AF3AA8">
          <w:pPr>
            <w:pStyle w:val="Empfaenger"/>
            <w:rPr>
              <w:sz w:val="22"/>
            </w:rPr>
          </w:pPr>
        </w:p>
      </w:tc>
    </w:tr>
  </w:tbl>
  <w:p w14:paraId="08FAAEC3" w14:textId="77777777" w:rsidR="00F27D47" w:rsidRPr="00C655F0" w:rsidRDefault="00F27D47">
    <w:pPr>
      <w:pStyle w:val="En-tt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0BF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2EE"/>
    <w:rsid w:val="00090435"/>
    <w:rsid w:val="0009173F"/>
    <w:rsid w:val="0009196E"/>
    <w:rsid w:val="000919F4"/>
    <w:rsid w:val="00091A17"/>
    <w:rsid w:val="00093B08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2B56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572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1A4A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3ECB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0E5B"/>
    <w:rsid w:val="002D1F74"/>
    <w:rsid w:val="002D2362"/>
    <w:rsid w:val="002D334F"/>
    <w:rsid w:val="002D4BFB"/>
    <w:rsid w:val="002D50F2"/>
    <w:rsid w:val="002D6071"/>
    <w:rsid w:val="002D654D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8C8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27756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3799"/>
    <w:rsid w:val="00485013"/>
    <w:rsid w:val="00485ACA"/>
    <w:rsid w:val="004863D4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4457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0E7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40C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7BB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7AB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5903"/>
    <w:rsid w:val="00705947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4B3B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065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3F96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0CD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B5F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551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1EB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3D88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41EC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380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0529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2E74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0793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67"/>
    <w:rsid w:val="00CB6EA7"/>
    <w:rsid w:val="00CB794C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067E"/>
    <w:rsid w:val="00D010CC"/>
    <w:rsid w:val="00D012C8"/>
    <w:rsid w:val="00D01C3D"/>
    <w:rsid w:val="00D0237A"/>
    <w:rsid w:val="00D024EA"/>
    <w:rsid w:val="00D02935"/>
    <w:rsid w:val="00D02CBF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4428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6242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165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4C72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6558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3B21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27D47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695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64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fr/ratsbetrieb/suche-curia-vista/geschaeft?AffairId=20220058" TargetMode="External"/><Relationship Id="rId299" Type="http://schemas.openxmlformats.org/officeDocument/2006/relationships/hyperlink" Target="https://www.parlament.ch/fr/ratsbetrieb/suche-curia-vista/geschaeft?AffairId=20233001" TargetMode="External"/><Relationship Id="rId303" Type="http://schemas.openxmlformats.org/officeDocument/2006/relationships/hyperlink" Target="https://www.parlament.ch/it/ratsbetrieb/suche-curia-vista/geschaeft?AffairId=20160306" TargetMode="External"/><Relationship Id="rId21" Type="http://schemas.openxmlformats.org/officeDocument/2006/relationships/hyperlink" Target="https://www.parlament.ch/fr/ratsbetrieb/suche-curia-vista/geschaeft?AffairId=20233497" TargetMode="External"/><Relationship Id="rId42" Type="http://schemas.openxmlformats.org/officeDocument/2006/relationships/hyperlink" Target="https://www.parlament.ch/fr/ratsbetrieb/suche-curia-vista/geschaeft?AffairId=20220075" TargetMode="External"/><Relationship Id="rId63" Type="http://schemas.openxmlformats.org/officeDocument/2006/relationships/hyperlink" Target="https://www.parlament.ch/fr/ratsbetrieb/suche-curia-vista/geschaeft?AffairId=20230027" TargetMode="External"/><Relationship Id="rId84" Type="http://schemas.openxmlformats.org/officeDocument/2006/relationships/hyperlink" Target="https://www.parlament.ch/fr/ratsbetrieb/suche-curia-vista/geschaeft?AffairId=20233499" TargetMode="External"/><Relationship Id="rId138" Type="http://schemas.openxmlformats.org/officeDocument/2006/relationships/hyperlink" Target="https://www.parlament.ch/fr/ratsbetrieb/suche-curia-vista/geschaeft?AffairId=20223933" TargetMode="External"/><Relationship Id="rId159" Type="http://schemas.openxmlformats.org/officeDocument/2006/relationships/hyperlink" Target="https://www.parlament.ch/fr/ratsbetrieb/suche-curia-vista/geschaeft?AffairId=20230015" TargetMode="External"/><Relationship Id="rId170" Type="http://schemas.openxmlformats.org/officeDocument/2006/relationships/hyperlink" Target="https://www.parlament.ch/de/ratsbetrieb/suche-curia-vista/geschaeft?AffairId=20210323" TargetMode="External"/><Relationship Id="rId191" Type="http://schemas.openxmlformats.org/officeDocument/2006/relationships/hyperlink" Target="https://www.parlament.ch/de/ratsbetrieb/suche-curia-vista/geschaeft?AffairId=20220218" TargetMode="External"/><Relationship Id="rId205" Type="http://schemas.openxmlformats.org/officeDocument/2006/relationships/hyperlink" Target="https://www.parlament.ch/it/ratsbetrieb/suche-curia-vista/geschaeft?AffairId=20220076" TargetMode="External"/><Relationship Id="rId226" Type="http://schemas.openxmlformats.org/officeDocument/2006/relationships/hyperlink" Target="https://www.parlament.ch/it/ratsbetrieb/suche-curia-vista/geschaeft?AffairId=20233074" TargetMode="External"/><Relationship Id="rId247" Type="http://schemas.openxmlformats.org/officeDocument/2006/relationships/hyperlink" Target="https://www.parlament.ch/de/ratsbetrieb/suche-curia-vista/geschaeft?AffairId=20233042" TargetMode="External"/><Relationship Id="rId107" Type="http://schemas.openxmlformats.org/officeDocument/2006/relationships/hyperlink" Target="https://www.parlament.ch/de/ratsbetrieb/suche-curia-vista/geschaeft?AffairId=20210019" TargetMode="External"/><Relationship Id="rId268" Type="http://schemas.openxmlformats.org/officeDocument/2006/relationships/hyperlink" Target="https://www.parlament.ch/de/ratsbetrieb/suche-curia-vista/geschaeft?AffairId=20233316" TargetMode="External"/><Relationship Id="rId289" Type="http://schemas.openxmlformats.org/officeDocument/2006/relationships/hyperlink" Target="https://www.parlament.ch/de/ratsbetrieb/suche-curia-vista/geschaeft?AffairId=20224269" TargetMode="External"/><Relationship Id="rId11" Type="http://schemas.openxmlformats.org/officeDocument/2006/relationships/hyperlink" Target="https://www.parlament.ch/de/ratsbetrieb/suche-curia-vista/geschaeft?AffairId=20230209" TargetMode="External"/><Relationship Id="rId32" Type="http://schemas.openxmlformats.org/officeDocument/2006/relationships/hyperlink" Target="https://www.parlament.ch/de/ratsbetrieb/suche-curia-vista/geschaeft?AffairId=20170412" TargetMode="External"/><Relationship Id="rId53" Type="http://schemas.openxmlformats.org/officeDocument/2006/relationships/hyperlink" Target="https://www.parlament.ch/de/ratsbetrieb/suche-curia-vista/geschaeft?AffairId=20230007" TargetMode="External"/><Relationship Id="rId74" Type="http://schemas.openxmlformats.org/officeDocument/2006/relationships/hyperlink" Target="https://www.parlament.ch/de/ratsbetrieb/suche-curia-vista/geschaeft?AffairId=20224132" TargetMode="External"/><Relationship Id="rId128" Type="http://schemas.openxmlformats.org/officeDocument/2006/relationships/hyperlink" Target="https://www.parlament.ch/de/ratsbetrieb/suche-curia-vista/geschaeft?AffairId=20230005" TargetMode="External"/><Relationship Id="rId149" Type="http://schemas.openxmlformats.org/officeDocument/2006/relationships/hyperlink" Target="https://www.parlament.ch/de/ratsbetrieb/suche-curia-vista/geschaeft?AffairId=20230012" TargetMode="External"/><Relationship Id="rId314" Type="http://schemas.openxmlformats.org/officeDocument/2006/relationships/header" Target="header1.xml"/><Relationship Id="rId5" Type="http://schemas.openxmlformats.org/officeDocument/2006/relationships/customXml" Target="../customXml/item5.xml"/><Relationship Id="rId95" Type="http://schemas.openxmlformats.org/officeDocument/2006/relationships/hyperlink" Target="https://www.parlament.ch/de/ratsbetrieb/suche-curia-vista/geschaeft?AffairId=20160498" TargetMode="External"/><Relationship Id="rId160" Type="http://schemas.openxmlformats.org/officeDocument/2006/relationships/hyperlink" Target="https://www.parlament.ch/it/ratsbetrieb/suche-curia-vista/geschaeft?AffairId=20230015" TargetMode="External"/><Relationship Id="rId181" Type="http://schemas.openxmlformats.org/officeDocument/2006/relationships/hyperlink" Target="https://www.parlament.ch/it/ratsbetrieb/suche-curia-vista/geschaeft?AffairId=20210325" TargetMode="External"/><Relationship Id="rId216" Type="http://schemas.openxmlformats.org/officeDocument/2006/relationships/hyperlink" Target="https://www.parlament.ch/fr/ratsbetrieb/suche-curia-vista/geschaeft?AffairId=20224273" TargetMode="External"/><Relationship Id="rId237" Type="http://schemas.openxmlformats.org/officeDocument/2006/relationships/hyperlink" Target="https://www.parlament.ch/fr/ratsbetrieb/suche-curia-vista/geschaeft?AffairId=20233203" TargetMode="External"/><Relationship Id="rId258" Type="http://schemas.openxmlformats.org/officeDocument/2006/relationships/hyperlink" Target="https://www.parlament.ch/it/ratsbetrieb/suche-curia-vista/geschaeft?AffairId=20224208" TargetMode="External"/><Relationship Id="rId279" Type="http://schemas.openxmlformats.org/officeDocument/2006/relationships/hyperlink" Target="https://www.parlament.ch/it/ratsbetrieb/suche-curia-vista/geschaeft?AffairId=20220300" TargetMode="External"/><Relationship Id="rId22" Type="http://schemas.openxmlformats.org/officeDocument/2006/relationships/hyperlink" Target="https://www.parlament.ch/it/ratsbetrieb/suche-curia-vista/geschaeft?AffairId=20233497" TargetMode="External"/><Relationship Id="rId43" Type="http://schemas.openxmlformats.org/officeDocument/2006/relationships/hyperlink" Target="https://www.parlament.ch/it/ratsbetrieb/suche-curia-vista/geschaeft?AffairId=20220075" TargetMode="External"/><Relationship Id="rId64" Type="http://schemas.openxmlformats.org/officeDocument/2006/relationships/hyperlink" Target="https://www.parlament.ch/it/ratsbetrieb/suche-curia-vista/geschaeft?AffairId=20230027" TargetMode="External"/><Relationship Id="rId118" Type="http://schemas.openxmlformats.org/officeDocument/2006/relationships/hyperlink" Target="https://www.parlament.ch/it/ratsbetrieb/suche-curia-vista/geschaeft?AffairId=20220058" TargetMode="External"/><Relationship Id="rId139" Type="http://schemas.openxmlformats.org/officeDocument/2006/relationships/hyperlink" Target="https://www.parlament.ch/it/ratsbetrieb/suche-curia-vista/geschaeft?AffairId=20223933" TargetMode="External"/><Relationship Id="rId290" Type="http://schemas.openxmlformats.org/officeDocument/2006/relationships/hyperlink" Target="https://www.parlament.ch/fr/ratsbetrieb/suche-curia-vista/geschaeft?AffairId=20224269" TargetMode="External"/><Relationship Id="rId304" Type="http://schemas.openxmlformats.org/officeDocument/2006/relationships/hyperlink" Target="https://www.parlament.ch/de/ratsbetrieb/suche-curia-vista/geschaeft?AffairId=20170453" TargetMode="External"/><Relationship Id="rId85" Type="http://schemas.openxmlformats.org/officeDocument/2006/relationships/hyperlink" Target="https://www.parlament.ch/it/ratsbetrieb/suche-curia-vista/geschaeft?AffairId=20233499" TargetMode="External"/><Relationship Id="rId150" Type="http://schemas.openxmlformats.org/officeDocument/2006/relationships/hyperlink" Target="https://www.parlament.ch/fr/ratsbetrieb/suche-curia-vista/geschaeft?AffairId=20230012" TargetMode="External"/><Relationship Id="rId171" Type="http://schemas.openxmlformats.org/officeDocument/2006/relationships/hyperlink" Target="https://www.parlament.ch/fr/ratsbetrieb/suche-curia-vista/geschaeft?AffairId=20210323" TargetMode="External"/><Relationship Id="rId192" Type="http://schemas.openxmlformats.org/officeDocument/2006/relationships/hyperlink" Target="https://www.parlament.ch/fr/ratsbetrieb/suche-curia-vista/geschaeft?AffairId=20220218" TargetMode="External"/><Relationship Id="rId206" Type="http://schemas.openxmlformats.org/officeDocument/2006/relationships/hyperlink" Target="https://www.parlament.ch/de/ratsbetrieb/suche-curia-vista/geschaeft?AffairId=20230025" TargetMode="External"/><Relationship Id="rId227" Type="http://schemas.openxmlformats.org/officeDocument/2006/relationships/hyperlink" Target="https://www.parlament.ch/de/ratsbetrieb/suche-curia-vista/geschaeft?AffairId=20224397" TargetMode="External"/><Relationship Id="rId248" Type="http://schemas.openxmlformats.org/officeDocument/2006/relationships/hyperlink" Target="https://www.parlament.ch/fr/ratsbetrieb/suche-curia-vista/geschaeft?AffairId=20233042" TargetMode="External"/><Relationship Id="rId269" Type="http://schemas.openxmlformats.org/officeDocument/2006/relationships/hyperlink" Target="https://www.parlament.ch/fr/ratsbetrieb/suche-curia-vista/geschaeft?AffairId=20233316" TargetMode="External"/><Relationship Id="rId12" Type="http://schemas.openxmlformats.org/officeDocument/2006/relationships/hyperlink" Target="https://www.parlament.ch/fr/ratsbetrieb/suche-curia-vista/geschaeft?AffairId=20230209" TargetMode="External"/><Relationship Id="rId33" Type="http://schemas.openxmlformats.org/officeDocument/2006/relationships/hyperlink" Target="https://www.parlament.ch/fr/ratsbetrieb/suche-curia-vista/geschaeft?AffairId=20170412" TargetMode="External"/><Relationship Id="rId108" Type="http://schemas.openxmlformats.org/officeDocument/2006/relationships/hyperlink" Target="https://www.parlament.ch/fr/ratsbetrieb/suche-curia-vista/geschaeft?AffairId=20210019" TargetMode="External"/><Relationship Id="rId129" Type="http://schemas.openxmlformats.org/officeDocument/2006/relationships/hyperlink" Target="https://www.parlament.ch/fr/ratsbetrieb/suche-curia-vista/geschaeft?AffairId=20230005" TargetMode="External"/><Relationship Id="rId280" Type="http://schemas.openxmlformats.org/officeDocument/2006/relationships/hyperlink" Target="https://www.parlament.ch/de/ratsbetrieb/suche-curia-vista/geschaeft?AffairId=20223388" TargetMode="External"/><Relationship Id="rId315" Type="http://schemas.openxmlformats.org/officeDocument/2006/relationships/fontTable" Target="fontTable.xml"/><Relationship Id="rId54" Type="http://schemas.openxmlformats.org/officeDocument/2006/relationships/hyperlink" Target="https://www.parlament.ch/fr/ratsbetrieb/suche-curia-vista/geschaeft?AffairId=20230007" TargetMode="External"/><Relationship Id="rId75" Type="http://schemas.openxmlformats.org/officeDocument/2006/relationships/hyperlink" Target="https://www.parlament.ch/fr/ratsbetrieb/suche-curia-vista/geschaeft?AffairId=20224132" TargetMode="External"/><Relationship Id="rId96" Type="http://schemas.openxmlformats.org/officeDocument/2006/relationships/hyperlink" Target="https://www.parlament.ch/fr/ratsbetrieb/suche-curia-vista/geschaeft?AffairId=20160498" TargetMode="External"/><Relationship Id="rId140" Type="http://schemas.openxmlformats.org/officeDocument/2006/relationships/hyperlink" Target="https://www.parlament.ch/de/ratsbetrieb/suche-curia-vista/geschaeft?AffairId=20190415" TargetMode="External"/><Relationship Id="rId161" Type="http://schemas.openxmlformats.org/officeDocument/2006/relationships/hyperlink" Target="https://www.parlament.ch/de/ratsbetrieb/suche-curia-vista/geschaeft?AffairId=20230017" TargetMode="External"/><Relationship Id="rId182" Type="http://schemas.openxmlformats.org/officeDocument/2006/relationships/hyperlink" Target="https://www.parlament.ch/de/ratsbetrieb/suche-curia-vista/geschaeft?AffairId=20220054" TargetMode="External"/><Relationship Id="rId217" Type="http://schemas.openxmlformats.org/officeDocument/2006/relationships/hyperlink" Target="https://www.parlament.ch/it/ratsbetrieb/suche-curia-vista/geschaeft?AffairId=20224273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parlament.ch/it/ratsbetrieb/suche-curia-vista/geschaeft?AffairId=20233203" TargetMode="External"/><Relationship Id="rId259" Type="http://schemas.openxmlformats.org/officeDocument/2006/relationships/hyperlink" Target="https://www.parlament.ch/de/ratsbetrieb/suche-curia-vista/geschaeft?AffairId=20233248" TargetMode="External"/><Relationship Id="rId23" Type="http://schemas.openxmlformats.org/officeDocument/2006/relationships/hyperlink" Target="https://www.parlament.ch/de/ratsbetrieb/suche-curia-vista/geschaeft?AffairId=20230033" TargetMode="External"/><Relationship Id="rId119" Type="http://schemas.openxmlformats.org/officeDocument/2006/relationships/hyperlink" Target="https://www.parlament.ch/de/ratsbetrieb/suche-curia-vista/geschaeft?AffairId=20230029" TargetMode="External"/><Relationship Id="rId270" Type="http://schemas.openxmlformats.org/officeDocument/2006/relationships/hyperlink" Target="https://www.parlament.ch/it/ratsbetrieb/suche-curia-vista/geschaeft?AffairId=20233316" TargetMode="External"/><Relationship Id="rId291" Type="http://schemas.openxmlformats.org/officeDocument/2006/relationships/hyperlink" Target="https://www.parlament.ch/it/ratsbetrieb/suche-curia-vista/geschaeft?AffairId=20224269" TargetMode="External"/><Relationship Id="rId305" Type="http://schemas.openxmlformats.org/officeDocument/2006/relationships/hyperlink" Target="https://www.parlament.ch/fr/ratsbetrieb/suche-curia-vista/geschaeft?AffairId=20170453" TargetMode="External"/><Relationship Id="rId44" Type="http://schemas.openxmlformats.org/officeDocument/2006/relationships/hyperlink" Target="https://www.parlament.ch/de/ratsbetrieb/suche-curia-vista/geschaeft?AffairId=20180043" TargetMode="External"/><Relationship Id="rId65" Type="http://schemas.openxmlformats.org/officeDocument/2006/relationships/hyperlink" Target="https://www.parlament.ch/de/ratsbetrieb/suche-curia-vista/geschaeft?AffairId=20220054" TargetMode="External"/><Relationship Id="rId86" Type="http://schemas.openxmlformats.org/officeDocument/2006/relationships/hyperlink" Target="https://www.parlament.ch/de/ratsbetrieb/suche-curia-vista/geschaeft?AffairId=20230427" TargetMode="External"/><Relationship Id="rId130" Type="http://schemas.openxmlformats.org/officeDocument/2006/relationships/hyperlink" Target="https://www.parlament.ch/it/ratsbetrieb/suche-curia-vista/geschaeft?AffairId=20230005" TargetMode="External"/><Relationship Id="rId151" Type="http://schemas.openxmlformats.org/officeDocument/2006/relationships/hyperlink" Target="https://www.parlament.ch/it/ratsbetrieb/suche-curia-vista/geschaeft?AffairId=20230012" TargetMode="External"/><Relationship Id="rId172" Type="http://schemas.openxmlformats.org/officeDocument/2006/relationships/hyperlink" Target="https://www.parlament.ch/it/ratsbetrieb/suche-curia-vista/geschaeft?AffairId=20210323" TargetMode="External"/><Relationship Id="rId193" Type="http://schemas.openxmlformats.org/officeDocument/2006/relationships/hyperlink" Target="https://www.parlament.ch/it/ratsbetrieb/suche-curia-vista/geschaeft?AffairId=20220218" TargetMode="External"/><Relationship Id="rId207" Type="http://schemas.openxmlformats.org/officeDocument/2006/relationships/hyperlink" Target="https://www.parlament.ch/fr/ratsbetrieb/suche-curia-vista/geschaeft?AffairId=20230025" TargetMode="External"/><Relationship Id="rId228" Type="http://schemas.openxmlformats.org/officeDocument/2006/relationships/hyperlink" Target="https://www.parlament.ch/fr/ratsbetrieb/suche-curia-vista/geschaeft?AffairId=20224397" TargetMode="External"/><Relationship Id="rId249" Type="http://schemas.openxmlformats.org/officeDocument/2006/relationships/hyperlink" Target="https://www.parlament.ch/it/ratsbetrieb/suche-curia-vista/geschaeft?AffairId=20233042" TargetMode="External"/><Relationship Id="rId13" Type="http://schemas.openxmlformats.org/officeDocument/2006/relationships/hyperlink" Target="https://www.parlament.ch/it/ratsbetrieb/suche-curia-vista/geschaeft?AffairId=20230209" TargetMode="External"/><Relationship Id="rId109" Type="http://schemas.openxmlformats.org/officeDocument/2006/relationships/hyperlink" Target="https://www.parlament.ch/it/ratsbetrieb/suche-curia-vista/geschaeft?AffairId=20210019" TargetMode="External"/><Relationship Id="rId260" Type="http://schemas.openxmlformats.org/officeDocument/2006/relationships/hyperlink" Target="https://www.parlament.ch/fr/ratsbetrieb/suche-curia-vista/geschaeft?AffairId=20233248" TargetMode="External"/><Relationship Id="rId281" Type="http://schemas.openxmlformats.org/officeDocument/2006/relationships/hyperlink" Target="https://www.parlament.ch/fr/ratsbetrieb/suche-curia-vista/geschaeft?AffairId=20223388" TargetMode="External"/><Relationship Id="rId316" Type="http://schemas.openxmlformats.org/officeDocument/2006/relationships/theme" Target="theme/theme1.xml"/><Relationship Id="rId34" Type="http://schemas.openxmlformats.org/officeDocument/2006/relationships/hyperlink" Target="https://www.parlament.ch/it/ratsbetrieb/suche-curia-vista/geschaeft?AffairId=20170412" TargetMode="External"/><Relationship Id="rId55" Type="http://schemas.openxmlformats.org/officeDocument/2006/relationships/hyperlink" Target="https://www.parlament.ch/it/ratsbetrieb/suche-curia-vista/geschaeft?AffairId=20230007" TargetMode="External"/><Relationship Id="rId76" Type="http://schemas.openxmlformats.org/officeDocument/2006/relationships/hyperlink" Target="https://www.parlament.ch/it/ratsbetrieb/suche-curia-vista/geschaeft?AffairId=20224132" TargetMode="External"/><Relationship Id="rId97" Type="http://schemas.openxmlformats.org/officeDocument/2006/relationships/hyperlink" Target="https://www.parlament.ch/it/ratsbetrieb/suche-curia-vista/geschaeft?AffairId=20160498" TargetMode="External"/><Relationship Id="rId120" Type="http://schemas.openxmlformats.org/officeDocument/2006/relationships/hyperlink" Target="https://www.parlament.ch/fr/ratsbetrieb/suche-curia-vista/geschaeft?AffairId=20230029" TargetMode="External"/><Relationship Id="rId141" Type="http://schemas.openxmlformats.org/officeDocument/2006/relationships/hyperlink" Target="https://www.parlament.ch/fr/ratsbetrieb/suche-curia-vista/geschaeft?AffairId=20190415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parlament.ch/fr/ratsbetrieb/suche-curia-vista/geschaeft?AffairId=20230017" TargetMode="External"/><Relationship Id="rId183" Type="http://schemas.openxmlformats.org/officeDocument/2006/relationships/hyperlink" Target="https://www.parlament.ch/fr/ratsbetrieb/suche-curia-vista/geschaeft?AffairId=20220054" TargetMode="External"/><Relationship Id="rId218" Type="http://schemas.openxmlformats.org/officeDocument/2006/relationships/hyperlink" Target="https://www.parlament.ch/de/ratsbetrieb/suche-curia-vista/geschaeft?AffairId=20233008" TargetMode="External"/><Relationship Id="rId239" Type="http://schemas.openxmlformats.org/officeDocument/2006/relationships/hyperlink" Target="https://www.parlament.ch/de/ratsbetrieb/suche-curia-vista/geschaeft?AffairId=20224186" TargetMode="External"/><Relationship Id="rId250" Type="http://schemas.openxmlformats.org/officeDocument/2006/relationships/hyperlink" Target="https://www.parlament.ch/de/ratsbetrieb/suche-curia-vista/geschaeft?AffairId=20223082" TargetMode="External"/><Relationship Id="rId271" Type="http://schemas.openxmlformats.org/officeDocument/2006/relationships/hyperlink" Target="https://www.parlament.ch/de/ratsbetrieb/suche-curia-vista/geschaeft?AffairId=20180077" TargetMode="External"/><Relationship Id="rId292" Type="http://schemas.openxmlformats.org/officeDocument/2006/relationships/hyperlink" Target="https://www.parlament.ch/de/ratsbetrieb/suche-curia-vista/geschaeft?AffairId=20220063" TargetMode="External"/><Relationship Id="rId306" Type="http://schemas.openxmlformats.org/officeDocument/2006/relationships/hyperlink" Target="https://www.parlament.ch/it/ratsbetrieb/suche-curia-vista/geschaeft?AffairId=20170453" TargetMode="External"/><Relationship Id="rId24" Type="http://schemas.openxmlformats.org/officeDocument/2006/relationships/hyperlink" Target="https://www.parlament.ch/fr/ratsbetrieb/suche-curia-vista/geschaeft?AffairId=20230033" TargetMode="External"/><Relationship Id="rId45" Type="http://schemas.openxmlformats.org/officeDocument/2006/relationships/hyperlink" Target="https://www.parlament.ch/fr/ratsbetrieb/suche-curia-vista/geschaeft?AffairId=20180043" TargetMode="External"/><Relationship Id="rId66" Type="http://schemas.openxmlformats.org/officeDocument/2006/relationships/hyperlink" Target="https://www.parlament.ch/fr/ratsbetrieb/suche-curia-vista/geschaeft?AffairId=20220054" TargetMode="External"/><Relationship Id="rId87" Type="http://schemas.openxmlformats.org/officeDocument/2006/relationships/hyperlink" Target="https://www.parlament.ch/fr/ratsbetrieb/suche-curia-vista/geschaeft?AffairId=20230427" TargetMode="External"/><Relationship Id="rId110" Type="http://schemas.openxmlformats.org/officeDocument/2006/relationships/hyperlink" Target="https://www.parlament.ch/de/ratsbetrieb/suche-curia-vista/geschaeft?AffairId=20230007" TargetMode="External"/><Relationship Id="rId131" Type="http://schemas.openxmlformats.org/officeDocument/2006/relationships/hyperlink" Target="https://www.parlament.ch/de/ratsbetrieb/suche-curia-vista/geschaeft?AffairId=20230006" TargetMode="External"/><Relationship Id="rId61" Type="http://schemas.openxmlformats.org/officeDocument/2006/relationships/hyperlink" Target="https://www.parlament.ch/it/ratsbetrieb/suche-curia-vista/geschaeft?AffairId=20220077" TargetMode="External"/><Relationship Id="rId82" Type="http://schemas.openxmlformats.org/officeDocument/2006/relationships/hyperlink" Target="https://www.parlament.ch/it/ratsbetrieb/suche-curia-vista/geschaeft?AffairId=20233498" TargetMode="External"/><Relationship Id="rId152" Type="http://schemas.openxmlformats.org/officeDocument/2006/relationships/hyperlink" Target="https://www.parlament.ch/de/ratsbetrieb/suche-curia-vista/geschaeft?AffairId=20230013" TargetMode="External"/><Relationship Id="rId173" Type="http://schemas.openxmlformats.org/officeDocument/2006/relationships/hyperlink" Target="https://www.parlament.ch/de/ratsbetrieb/suche-curia-vista/geschaeft?AffairId=20210324" TargetMode="External"/><Relationship Id="rId194" Type="http://schemas.openxmlformats.org/officeDocument/2006/relationships/hyperlink" Target="https://www.parlament.ch/de/ratsbetrieb/suche-curia-vista/geschaeft?AffairId=20230200" TargetMode="External"/><Relationship Id="rId199" Type="http://schemas.openxmlformats.org/officeDocument/2006/relationships/hyperlink" Target="https://www.parlament.ch/it/ratsbetrieb/suche-curia-vista/geschaeft?AffairId=20230202" TargetMode="External"/><Relationship Id="rId203" Type="http://schemas.openxmlformats.org/officeDocument/2006/relationships/hyperlink" Target="https://www.parlament.ch/de/ratsbetrieb/suche-curia-vista/geschaeft?AffairId=20220076" TargetMode="External"/><Relationship Id="rId208" Type="http://schemas.openxmlformats.org/officeDocument/2006/relationships/hyperlink" Target="https://www.parlament.ch/it/ratsbetrieb/suche-curia-vista/geschaeft?AffairId=20230025" TargetMode="External"/><Relationship Id="rId229" Type="http://schemas.openxmlformats.org/officeDocument/2006/relationships/hyperlink" Target="https://www.parlament.ch/it/ratsbetrieb/suche-curia-vista/geschaeft?AffairId=20224397" TargetMode="External"/><Relationship Id="rId19" Type="http://schemas.openxmlformats.org/officeDocument/2006/relationships/hyperlink" Target="https://www.parlament.ch/it/ratsbetrieb/suche-curia-vista/geschaeft?AffairId=20230032" TargetMode="External"/><Relationship Id="rId224" Type="http://schemas.openxmlformats.org/officeDocument/2006/relationships/hyperlink" Target="https://www.parlament.ch/de/ratsbetrieb/suche-curia-vista/geschaeft?AffairId=20233074" TargetMode="External"/><Relationship Id="rId240" Type="http://schemas.openxmlformats.org/officeDocument/2006/relationships/hyperlink" Target="https://www.parlament.ch/de/ratsbetrieb/suche-curia-vista/geschaeft?AffairId=20224186" TargetMode="External"/><Relationship Id="rId245" Type="http://schemas.openxmlformats.org/officeDocument/2006/relationships/hyperlink" Target="https://www.parlament.ch/fr/ratsbetrieb/suche-curia-vista/geschaeft?AffairId=20233035" TargetMode="External"/><Relationship Id="rId261" Type="http://schemas.openxmlformats.org/officeDocument/2006/relationships/hyperlink" Target="https://www.parlament.ch/it/ratsbetrieb/suche-curia-vista/geschaeft?AffairId=20233248" TargetMode="External"/><Relationship Id="rId266" Type="http://schemas.openxmlformats.org/officeDocument/2006/relationships/hyperlink" Target="https://www.parlament.ch/fr/ratsbetrieb/suche-curia-vista/geschaeft?AffairId=20233238" TargetMode="External"/><Relationship Id="rId287" Type="http://schemas.openxmlformats.org/officeDocument/2006/relationships/hyperlink" Target="https://www.parlament.ch/fr/ratsbetrieb/suche-curia-vista/geschaeft?AffairId=20220026" TargetMode="External"/><Relationship Id="rId14" Type="http://schemas.openxmlformats.org/officeDocument/2006/relationships/hyperlink" Target="https://www.parlament.ch/de/ratsbetrieb/suche-curia-vista/geschaeft?AffairId=20220080" TargetMode="External"/><Relationship Id="rId30" Type="http://schemas.openxmlformats.org/officeDocument/2006/relationships/hyperlink" Target="https://www.parlament.ch/fr/ratsbetrieb/suche-curia-vista/geschaeft?AffairId=20230001" TargetMode="External"/><Relationship Id="rId35" Type="http://schemas.openxmlformats.org/officeDocument/2006/relationships/hyperlink" Target="https://www.parlament.ch/de/ratsbetrieb/suche-curia-vista/geschaeft?AffairId=20233016" TargetMode="External"/><Relationship Id="rId56" Type="http://schemas.openxmlformats.org/officeDocument/2006/relationships/hyperlink" Target="https://www.parlament.ch/de/ratsbetrieb/suche-curia-vista/geschaeft?AffairId=20210019" TargetMode="External"/><Relationship Id="rId77" Type="http://schemas.openxmlformats.org/officeDocument/2006/relationships/hyperlink" Target="https://www.parlament.ch/de/ratsbetrieb/suche-curia-vista/geschaeft?AffairId=20223929" TargetMode="External"/><Relationship Id="rId100" Type="http://schemas.openxmlformats.org/officeDocument/2006/relationships/hyperlink" Target="https://www.parlament.ch/it/ratsbetrieb/suche-curia-vista/geschaeft?AffairId=20220081" TargetMode="External"/><Relationship Id="rId105" Type="http://schemas.openxmlformats.org/officeDocument/2006/relationships/hyperlink" Target="https://www.parlament.ch/fr/ratsbetrieb/suche-curia-vista/geschaeft?AffairId=20233437" TargetMode="External"/><Relationship Id="rId126" Type="http://schemas.openxmlformats.org/officeDocument/2006/relationships/hyperlink" Target="https://www.parlament.ch/fr/ratsbetrieb/suche-curia-vista/geschaeft?AffairId=20230002" TargetMode="External"/><Relationship Id="rId147" Type="http://schemas.openxmlformats.org/officeDocument/2006/relationships/hyperlink" Target="https://www.parlament.ch/fr/ratsbetrieb/suche-curia-vista/geschaeft?AffairId=20230011" TargetMode="External"/><Relationship Id="rId168" Type="http://schemas.openxmlformats.org/officeDocument/2006/relationships/hyperlink" Target="https://www.parlament.ch/fr/ratsbetrieb/suche-curia-vista/geschaeft?AffairId=20210318" TargetMode="External"/><Relationship Id="rId282" Type="http://schemas.openxmlformats.org/officeDocument/2006/relationships/hyperlink" Target="https://www.parlament.ch/it/ratsbetrieb/suche-curia-vista/geschaeft?AffairId=20223388" TargetMode="External"/><Relationship Id="rId312" Type="http://schemas.openxmlformats.org/officeDocument/2006/relationships/hyperlink" Target="https://www.parlament.ch/it/ratsbetrieb/suche-curia-vista/geschaeft?AffairId=2020002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fr/ratsbetrieb/suche-curia-vista/geschaeft?AffairId=20230003" TargetMode="External"/><Relationship Id="rId72" Type="http://schemas.openxmlformats.org/officeDocument/2006/relationships/hyperlink" Target="https://www.parlament.ch/fr/ratsbetrieb/suche-curia-vista/geschaeft?AffairId=20220461" TargetMode="External"/><Relationship Id="rId93" Type="http://schemas.openxmlformats.org/officeDocument/2006/relationships/hyperlink" Target="https://www.parlament.ch/fr/ratsbetrieb/suche-curia-vista/geschaeft?AffairId=20210083" TargetMode="External"/><Relationship Id="rId98" Type="http://schemas.openxmlformats.org/officeDocument/2006/relationships/hyperlink" Target="https://www.parlament.ch/de/ratsbetrieb/suche-curia-vista/geschaeft?AffairId=20220081" TargetMode="External"/><Relationship Id="rId121" Type="http://schemas.openxmlformats.org/officeDocument/2006/relationships/hyperlink" Target="https://www.parlament.ch/it/ratsbetrieb/suche-curia-vista/geschaeft?AffairId=20230029" TargetMode="External"/><Relationship Id="rId142" Type="http://schemas.openxmlformats.org/officeDocument/2006/relationships/hyperlink" Target="https://www.parlament.ch/it/ratsbetrieb/suche-curia-vista/geschaeft?AffairId=20190415" TargetMode="External"/><Relationship Id="rId163" Type="http://schemas.openxmlformats.org/officeDocument/2006/relationships/hyperlink" Target="https://www.parlament.ch/it/ratsbetrieb/suche-curia-vista/geschaeft?AffairId=20230017" TargetMode="External"/><Relationship Id="rId184" Type="http://schemas.openxmlformats.org/officeDocument/2006/relationships/hyperlink" Target="https://www.parlament.ch/it/ratsbetrieb/suche-curia-vista/geschaeft?AffairId=20220054" TargetMode="External"/><Relationship Id="rId189" Type="http://schemas.openxmlformats.org/officeDocument/2006/relationships/hyperlink" Target="https://www.parlament.ch/fr/ratsbetrieb/suche-curia-vista/geschaeft?AffairId=20150485" TargetMode="External"/><Relationship Id="rId219" Type="http://schemas.openxmlformats.org/officeDocument/2006/relationships/hyperlink" Target="https://www.parlament.ch/fr/ratsbetrieb/suche-curia-vista/geschaeft?AffairId=20233008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parlament.ch/it/ratsbetrieb/suche-curia-vista/geschaeft?AffairId=20170400" TargetMode="External"/><Relationship Id="rId230" Type="http://schemas.openxmlformats.org/officeDocument/2006/relationships/hyperlink" Target="https://www.parlament.ch/de/ratsbetrieb/suche-curia-vista/geschaeft?AffairId=20233072" TargetMode="External"/><Relationship Id="rId235" Type="http://schemas.openxmlformats.org/officeDocument/2006/relationships/hyperlink" Target="https://www.parlament.ch/it/ratsbetrieb/suche-curia-vista/geschaeft?AffairId=20233073" TargetMode="External"/><Relationship Id="rId251" Type="http://schemas.openxmlformats.org/officeDocument/2006/relationships/hyperlink" Target="https://www.parlament.ch/fr/ratsbetrieb/suche-curia-vista/geschaeft?AffairId=20223082" TargetMode="External"/><Relationship Id="rId256" Type="http://schemas.openxmlformats.org/officeDocument/2006/relationships/hyperlink" Target="https://www.parlament.ch/de/ratsbetrieb/suche-curia-vista/geschaeft?AffairId=20224208" TargetMode="External"/><Relationship Id="rId277" Type="http://schemas.openxmlformats.org/officeDocument/2006/relationships/hyperlink" Target="https://www.parlament.ch/de/ratsbetrieb/suche-curia-vista/geschaeft?AffairId=20220300" TargetMode="External"/><Relationship Id="rId298" Type="http://schemas.openxmlformats.org/officeDocument/2006/relationships/hyperlink" Target="https://www.parlament.ch/de/ratsbetrieb/suche-curia-vista/geschaeft?AffairId=20233001" TargetMode="External"/><Relationship Id="rId25" Type="http://schemas.openxmlformats.org/officeDocument/2006/relationships/hyperlink" Target="https://www.parlament.ch/it/ratsbetrieb/suche-curia-vista/geschaeft?AffairId=20230033" TargetMode="External"/><Relationship Id="rId46" Type="http://schemas.openxmlformats.org/officeDocument/2006/relationships/hyperlink" Target="https://www.parlament.ch/it/ratsbetrieb/suche-curia-vista/geschaeft?AffairId=20180043" TargetMode="External"/><Relationship Id="rId67" Type="http://schemas.openxmlformats.org/officeDocument/2006/relationships/hyperlink" Target="https://www.parlament.ch/it/ratsbetrieb/suche-curia-vista/geschaeft?AffairId=20220054" TargetMode="External"/><Relationship Id="rId116" Type="http://schemas.openxmlformats.org/officeDocument/2006/relationships/hyperlink" Target="https://www.parlament.ch/de/ratsbetrieb/suche-curia-vista/geschaeft?AffairId=20220058" TargetMode="External"/><Relationship Id="rId137" Type="http://schemas.openxmlformats.org/officeDocument/2006/relationships/hyperlink" Target="https://www.parlament.ch/de/ratsbetrieb/suche-curia-vista/geschaeft?AffairId=20223933" TargetMode="External"/><Relationship Id="rId158" Type="http://schemas.openxmlformats.org/officeDocument/2006/relationships/hyperlink" Target="https://www.parlament.ch/de/ratsbetrieb/suche-curia-vista/geschaeft?AffairId=20230015" TargetMode="External"/><Relationship Id="rId272" Type="http://schemas.openxmlformats.org/officeDocument/2006/relationships/hyperlink" Target="https://www.parlament.ch/fr/ratsbetrieb/suche-curia-vista/geschaeft?AffairId=20180077" TargetMode="External"/><Relationship Id="rId293" Type="http://schemas.openxmlformats.org/officeDocument/2006/relationships/hyperlink" Target="https://www.parlament.ch/fr/ratsbetrieb/suche-curia-vista/geschaeft?AffairId=20220063" TargetMode="External"/><Relationship Id="rId302" Type="http://schemas.openxmlformats.org/officeDocument/2006/relationships/hyperlink" Target="https://www.parlament.ch/fr/ratsbetrieb/suche-curia-vista/geschaeft?AffairId=20160306" TargetMode="External"/><Relationship Id="rId307" Type="http://schemas.openxmlformats.org/officeDocument/2006/relationships/hyperlink" Target="https://www.parlament.ch/de/ratsbetrieb/suche-curia-vista/geschaeft?AffairId=20200469" TargetMode="External"/><Relationship Id="rId20" Type="http://schemas.openxmlformats.org/officeDocument/2006/relationships/hyperlink" Target="https://www.parlament.ch/de/ratsbetrieb/suche-curia-vista/geschaeft?AffairId=20233497" TargetMode="External"/><Relationship Id="rId41" Type="http://schemas.openxmlformats.org/officeDocument/2006/relationships/hyperlink" Target="https://www.parlament.ch/de/ratsbetrieb/suche-curia-vista/geschaeft?AffairId=20220075" TargetMode="External"/><Relationship Id="rId62" Type="http://schemas.openxmlformats.org/officeDocument/2006/relationships/hyperlink" Target="https://www.parlament.ch/de/ratsbetrieb/suche-curia-vista/geschaeft?AffairId=20230027" TargetMode="External"/><Relationship Id="rId83" Type="http://schemas.openxmlformats.org/officeDocument/2006/relationships/hyperlink" Target="https://www.parlament.ch/de/ratsbetrieb/suche-curia-vista/geschaeft?AffairId=20233499" TargetMode="External"/><Relationship Id="rId88" Type="http://schemas.openxmlformats.org/officeDocument/2006/relationships/hyperlink" Target="https://www.parlament.ch/it/ratsbetrieb/suche-curia-vista/geschaeft?AffairId=20230427" TargetMode="External"/><Relationship Id="rId111" Type="http://schemas.openxmlformats.org/officeDocument/2006/relationships/hyperlink" Target="https://www.parlament.ch/fr/ratsbetrieb/suche-curia-vista/geschaeft?AffairId=20230007" TargetMode="External"/><Relationship Id="rId132" Type="http://schemas.openxmlformats.org/officeDocument/2006/relationships/hyperlink" Target="https://www.parlament.ch/fr/ratsbetrieb/suche-curia-vista/geschaeft?AffairId=20230006" TargetMode="External"/><Relationship Id="rId153" Type="http://schemas.openxmlformats.org/officeDocument/2006/relationships/hyperlink" Target="https://www.parlament.ch/fr/ratsbetrieb/suche-curia-vista/geschaeft?AffairId=20230013" TargetMode="External"/><Relationship Id="rId174" Type="http://schemas.openxmlformats.org/officeDocument/2006/relationships/hyperlink" Target="https://www.parlament.ch/fr/ratsbetrieb/suche-curia-vista/geschaeft?AffairId=20210324" TargetMode="External"/><Relationship Id="rId179" Type="http://schemas.openxmlformats.org/officeDocument/2006/relationships/hyperlink" Target="https://www.parlament.ch/de/ratsbetrieb/suche-curia-vista/geschaeft?AffairId=20210325" TargetMode="External"/><Relationship Id="rId195" Type="http://schemas.openxmlformats.org/officeDocument/2006/relationships/hyperlink" Target="https://www.parlament.ch/fr/ratsbetrieb/suche-curia-vista/geschaeft?AffairId=20230200" TargetMode="External"/><Relationship Id="rId209" Type="http://schemas.openxmlformats.org/officeDocument/2006/relationships/hyperlink" Target="https://www.parlament.ch/de/ratsbetrieb/suche-curia-vista/geschaeft?AffairId=20230007" TargetMode="External"/><Relationship Id="rId190" Type="http://schemas.openxmlformats.org/officeDocument/2006/relationships/hyperlink" Target="https://www.parlament.ch/it/ratsbetrieb/suche-curia-vista/geschaeft?AffairId=20150485" TargetMode="External"/><Relationship Id="rId204" Type="http://schemas.openxmlformats.org/officeDocument/2006/relationships/hyperlink" Target="https://www.parlament.ch/fr/ratsbetrieb/suche-curia-vista/geschaeft?AffairId=20220076" TargetMode="External"/><Relationship Id="rId220" Type="http://schemas.openxmlformats.org/officeDocument/2006/relationships/hyperlink" Target="https://www.parlament.ch/it/ratsbetrieb/suche-curia-vista/geschaeft?AffairId=20233008" TargetMode="External"/><Relationship Id="rId225" Type="http://schemas.openxmlformats.org/officeDocument/2006/relationships/hyperlink" Target="https://www.parlament.ch/fr/ratsbetrieb/suche-curia-vista/geschaeft?AffairId=20233074" TargetMode="External"/><Relationship Id="rId241" Type="http://schemas.openxmlformats.org/officeDocument/2006/relationships/hyperlink" Target="https://www.parlament.ch/fr/ratsbetrieb/suche-curia-vista/geschaeft?AffairId=20224186" TargetMode="External"/><Relationship Id="rId246" Type="http://schemas.openxmlformats.org/officeDocument/2006/relationships/hyperlink" Target="https://www.parlament.ch/it/ratsbetrieb/suche-curia-vista/geschaeft?AffairId=20233035" TargetMode="External"/><Relationship Id="rId267" Type="http://schemas.openxmlformats.org/officeDocument/2006/relationships/hyperlink" Target="https://www.parlament.ch/it/ratsbetrieb/suche-curia-vista/geschaeft?AffairId=20233238" TargetMode="External"/><Relationship Id="rId288" Type="http://schemas.openxmlformats.org/officeDocument/2006/relationships/hyperlink" Target="https://www.parlament.ch/it/ratsbetrieb/suche-curia-vista/geschaeft?AffairId=20220026" TargetMode="External"/><Relationship Id="rId15" Type="http://schemas.openxmlformats.org/officeDocument/2006/relationships/hyperlink" Target="https://www.parlament.ch/fr/ratsbetrieb/suche-curia-vista/geschaeft?AffairId=20220080" TargetMode="External"/><Relationship Id="rId36" Type="http://schemas.openxmlformats.org/officeDocument/2006/relationships/hyperlink" Target="https://www.parlament.ch/fr/ratsbetrieb/suche-curia-vista/geschaeft?AffairId=20233016" TargetMode="External"/><Relationship Id="rId57" Type="http://schemas.openxmlformats.org/officeDocument/2006/relationships/hyperlink" Target="https://www.parlament.ch/fr/ratsbetrieb/suche-curia-vista/geschaeft?AffairId=20210019" TargetMode="External"/><Relationship Id="rId106" Type="http://schemas.openxmlformats.org/officeDocument/2006/relationships/hyperlink" Target="https://www.parlament.ch/it/ratsbetrieb/suche-curia-vista/geschaeft?AffairId=20233437" TargetMode="External"/><Relationship Id="rId127" Type="http://schemas.openxmlformats.org/officeDocument/2006/relationships/hyperlink" Target="https://www.parlament.ch/it/ratsbetrieb/suche-curia-vista/geschaeft?AffairId=20230002" TargetMode="External"/><Relationship Id="rId262" Type="http://schemas.openxmlformats.org/officeDocument/2006/relationships/hyperlink" Target="https://www.parlament.ch/de/ratsbetrieb/suche-curia-vista/geschaeft?AffairId=20213900" TargetMode="External"/><Relationship Id="rId283" Type="http://schemas.openxmlformats.org/officeDocument/2006/relationships/hyperlink" Target="https://www.parlament.ch/de/ratsbetrieb/suche-curia-vista/geschaeft?AffairId=20210052" TargetMode="External"/><Relationship Id="rId313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www.parlament.ch/it/ratsbetrieb/suche-curia-vista/geschaeft?AffairId=20230001" TargetMode="External"/><Relationship Id="rId52" Type="http://schemas.openxmlformats.org/officeDocument/2006/relationships/hyperlink" Target="https://www.parlament.ch/it/ratsbetrieb/suche-curia-vista/geschaeft?AffairId=20230003" TargetMode="External"/><Relationship Id="rId73" Type="http://schemas.openxmlformats.org/officeDocument/2006/relationships/hyperlink" Target="https://www.parlament.ch/it/ratsbetrieb/suche-curia-vista/geschaeft?AffairId=20220461" TargetMode="External"/><Relationship Id="rId78" Type="http://schemas.openxmlformats.org/officeDocument/2006/relationships/hyperlink" Target="https://www.parlament.ch/fr/ratsbetrieb/suche-curia-vista/geschaeft?AffairId=20223929" TargetMode="External"/><Relationship Id="rId94" Type="http://schemas.openxmlformats.org/officeDocument/2006/relationships/hyperlink" Target="https://www.parlament.ch/it/ratsbetrieb/suche-curia-vista/geschaeft?AffairId=20210083" TargetMode="External"/><Relationship Id="rId99" Type="http://schemas.openxmlformats.org/officeDocument/2006/relationships/hyperlink" Target="https://www.parlament.ch/fr/ratsbetrieb/suche-curia-vista/geschaeft?AffairId=20220081" TargetMode="External"/><Relationship Id="rId101" Type="http://schemas.openxmlformats.org/officeDocument/2006/relationships/hyperlink" Target="https://www.parlament.ch/de/ratsbetrieb/suche-curia-vista/geschaeft?AffairId=20230031" TargetMode="External"/><Relationship Id="rId122" Type="http://schemas.openxmlformats.org/officeDocument/2006/relationships/hyperlink" Target="https://www.parlament.ch/de/ratsbetrieb/suche-curia-vista/geschaeft?AffairId=20233013" TargetMode="External"/><Relationship Id="rId143" Type="http://schemas.openxmlformats.org/officeDocument/2006/relationships/hyperlink" Target="https://www.parlament.ch/de/ratsbetrieb/suche-curia-vista/geschaeft?AffairId=20230010" TargetMode="External"/><Relationship Id="rId148" Type="http://schemas.openxmlformats.org/officeDocument/2006/relationships/hyperlink" Target="https://www.parlament.ch/it/ratsbetrieb/suche-curia-vista/geschaeft?AffairId=20230011" TargetMode="External"/><Relationship Id="rId164" Type="http://schemas.openxmlformats.org/officeDocument/2006/relationships/hyperlink" Target="https://www.parlament.ch/de/ratsbetrieb/suche-curia-vista/geschaeft?AffairId=20230019" TargetMode="External"/><Relationship Id="rId169" Type="http://schemas.openxmlformats.org/officeDocument/2006/relationships/hyperlink" Target="https://www.parlament.ch/it/ratsbetrieb/suche-curia-vista/geschaeft?AffairId=20210318" TargetMode="External"/><Relationship Id="rId185" Type="http://schemas.openxmlformats.org/officeDocument/2006/relationships/hyperlink" Target="https://www.parlament.ch/de/ratsbetrieb/suche-curia-vista/geschaeft?AffairId=202335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parlament.ch/fr/ratsbetrieb/suche-curia-vista/geschaeft?AffairId=20210325" TargetMode="External"/><Relationship Id="rId210" Type="http://schemas.openxmlformats.org/officeDocument/2006/relationships/hyperlink" Target="https://www.parlament.ch/fr/ratsbetrieb/suche-curia-vista/geschaeft?AffairId=20230007" TargetMode="External"/><Relationship Id="rId215" Type="http://schemas.openxmlformats.org/officeDocument/2006/relationships/hyperlink" Target="https://www.parlament.ch/de/ratsbetrieb/suche-curia-vista/geschaeft?AffairId=20224273" TargetMode="External"/><Relationship Id="rId236" Type="http://schemas.openxmlformats.org/officeDocument/2006/relationships/hyperlink" Target="https://www.parlament.ch/de/ratsbetrieb/suche-curia-vista/geschaeft?AffairId=20233203" TargetMode="External"/><Relationship Id="rId257" Type="http://schemas.openxmlformats.org/officeDocument/2006/relationships/hyperlink" Target="https://www.parlament.ch/fr/ratsbetrieb/suche-curia-vista/geschaeft?AffairId=20224208" TargetMode="External"/><Relationship Id="rId278" Type="http://schemas.openxmlformats.org/officeDocument/2006/relationships/hyperlink" Target="https://www.parlament.ch/fr/ratsbetrieb/suche-curia-vista/geschaeft?AffairId=20220300" TargetMode="External"/><Relationship Id="rId26" Type="http://schemas.openxmlformats.org/officeDocument/2006/relationships/hyperlink" Target="https://www.parlament.ch/de/ratsbetrieb/suche-curia-vista/geschaeft?AffairId=20210067" TargetMode="External"/><Relationship Id="rId231" Type="http://schemas.openxmlformats.org/officeDocument/2006/relationships/hyperlink" Target="https://www.parlament.ch/fr/ratsbetrieb/suche-curia-vista/geschaeft?AffairId=20233072" TargetMode="External"/><Relationship Id="rId252" Type="http://schemas.openxmlformats.org/officeDocument/2006/relationships/hyperlink" Target="https://www.parlament.ch/it/ratsbetrieb/suche-curia-vista/geschaeft?AffairId=20223082" TargetMode="External"/><Relationship Id="rId273" Type="http://schemas.openxmlformats.org/officeDocument/2006/relationships/hyperlink" Target="https://www.parlament.ch/it/ratsbetrieb/suche-curia-vista/geschaeft?AffairId=20180077" TargetMode="External"/><Relationship Id="rId294" Type="http://schemas.openxmlformats.org/officeDocument/2006/relationships/hyperlink" Target="https://www.parlament.ch/it/ratsbetrieb/suche-curia-vista/geschaeft?AffairId=20220063" TargetMode="External"/><Relationship Id="rId308" Type="http://schemas.openxmlformats.org/officeDocument/2006/relationships/hyperlink" Target="https://www.parlament.ch/fr/ratsbetrieb/suche-curia-vista/geschaeft?AffairId=20200469" TargetMode="External"/><Relationship Id="rId47" Type="http://schemas.openxmlformats.org/officeDocument/2006/relationships/hyperlink" Target="https://www.parlament.ch/de/ratsbetrieb/suche-curia-vista/geschaeft?AffairId=20224254" TargetMode="External"/><Relationship Id="rId68" Type="http://schemas.openxmlformats.org/officeDocument/2006/relationships/hyperlink" Target="https://www.parlament.ch/de/ratsbetrieb/suche-curia-vista/geschaeft?AffairId=20230033" TargetMode="External"/><Relationship Id="rId89" Type="http://schemas.openxmlformats.org/officeDocument/2006/relationships/hyperlink" Target="https://www.parlament.ch/de/ratsbetrieb/suche-curia-vista/geschaeft?AffairId=20180043" TargetMode="External"/><Relationship Id="rId112" Type="http://schemas.openxmlformats.org/officeDocument/2006/relationships/hyperlink" Target="https://www.parlament.ch/it/ratsbetrieb/suche-curia-vista/geschaeft?AffairId=20230007" TargetMode="External"/><Relationship Id="rId133" Type="http://schemas.openxmlformats.org/officeDocument/2006/relationships/hyperlink" Target="https://www.parlament.ch/it/ratsbetrieb/suche-curia-vista/geschaeft?AffairId=20230006" TargetMode="External"/><Relationship Id="rId154" Type="http://schemas.openxmlformats.org/officeDocument/2006/relationships/hyperlink" Target="https://www.parlament.ch/it/ratsbetrieb/suche-curia-vista/geschaeft?AffairId=20230013" TargetMode="External"/><Relationship Id="rId175" Type="http://schemas.openxmlformats.org/officeDocument/2006/relationships/hyperlink" Target="https://www.parlament.ch/it/ratsbetrieb/suche-curia-vista/geschaeft?AffairId=20210324" TargetMode="External"/><Relationship Id="rId196" Type="http://schemas.openxmlformats.org/officeDocument/2006/relationships/hyperlink" Target="https://www.parlament.ch/it/ratsbetrieb/suche-curia-vista/geschaeft?AffairId=20230200" TargetMode="External"/><Relationship Id="rId200" Type="http://schemas.openxmlformats.org/officeDocument/2006/relationships/hyperlink" Target="https://www.parlament.ch/de/ratsbetrieb/suche-curia-vista/geschaeft?AffairId=20230027" TargetMode="External"/><Relationship Id="rId16" Type="http://schemas.openxmlformats.org/officeDocument/2006/relationships/hyperlink" Target="https://www.parlament.ch/it/ratsbetrieb/suche-curia-vista/geschaeft?AffairId=20220080" TargetMode="External"/><Relationship Id="rId221" Type="http://schemas.openxmlformats.org/officeDocument/2006/relationships/hyperlink" Target="https://www.parlament.ch/de/ratsbetrieb/suche-curia-vista/geschaeft?AffairId=20233200" TargetMode="External"/><Relationship Id="rId242" Type="http://schemas.openxmlformats.org/officeDocument/2006/relationships/hyperlink" Target="https://www.parlament.ch/it/ratsbetrieb/suche-curia-vista/geschaeft?AffairId=20224186" TargetMode="External"/><Relationship Id="rId263" Type="http://schemas.openxmlformats.org/officeDocument/2006/relationships/hyperlink" Target="https://www.parlament.ch/fr/ratsbetrieb/suche-curia-vista/geschaeft?AffairId=20213900" TargetMode="External"/><Relationship Id="rId284" Type="http://schemas.openxmlformats.org/officeDocument/2006/relationships/hyperlink" Target="https://www.parlament.ch/fr/ratsbetrieb/suche-curia-vista/geschaeft?AffairId=20210052" TargetMode="External"/><Relationship Id="rId37" Type="http://schemas.openxmlformats.org/officeDocument/2006/relationships/hyperlink" Target="https://www.parlament.ch/it/ratsbetrieb/suche-curia-vista/geschaeft?AffairId=20233016" TargetMode="External"/><Relationship Id="rId58" Type="http://schemas.openxmlformats.org/officeDocument/2006/relationships/hyperlink" Target="https://www.parlament.ch/it/ratsbetrieb/suche-curia-vista/geschaeft?AffairId=20210019" TargetMode="External"/><Relationship Id="rId79" Type="http://schemas.openxmlformats.org/officeDocument/2006/relationships/hyperlink" Target="https://www.parlament.ch/it/ratsbetrieb/suche-curia-vista/geschaeft?AffairId=20223929" TargetMode="External"/><Relationship Id="rId102" Type="http://schemas.openxmlformats.org/officeDocument/2006/relationships/hyperlink" Target="https://www.parlament.ch/fr/ratsbetrieb/suche-curia-vista/geschaeft?AffairId=20230031" TargetMode="External"/><Relationship Id="rId123" Type="http://schemas.openxmlformats.org/officeDocument/2006/relationships/hyperlink" Target="https://www.parlament.ch/fr/ratsbetrieb/suche-curia-vista/geschaeft?AffairId=20233013" TargetMode="External"/><Relationship Id="rId144" Type="http://schemas.openxmlformats.org/officeDocument/2006/relationships/hyperlink" Target="https://www.parlament.ch/fr/ratsbetrieb/suche-curia-vista/geschaeft?AffairId=20230010" TargetMode="External"/><Relationship Id="rId90" Type="http://schemas.openxmlformats.org/officeDocument/2006/relationships/hyperlink" Target="https://www.parlament.ch/fr/ratsbetrieb/suche-curia-vista/geschaeft?AffairId=20180043" TargetMode="External"/><Relationship Id="rId165" Type="http://schemas.openxmlformats.org/officeDocument/2006/relationships/hyperlink" Target="https://www.parlament.ch/fr/ratsbetrieb/suche-curia-vista/geschaeft?AffairId=20230019" TargetMode="External"/><Relationship Id="rId186" Type="http://schemas.openxmlformats.org/officeDocument/2006/relationships/hyperlink" Target="https://www.parlament.ch/fr/ratsbetrieb/suche-curia-vista/geschaeft?AffairId=20233500" TargetMode="External"/><Relationship Id="rId211" Type="http://schemas.openxmlformats.org/officeDocument/2006/relationships/hyperlink" Target="https://www.parlament.ch/it/ratsbetrieb/suche-curia-vista/geschaeft?AffairId=20230007" TargetMode="External"/><Relationship Id="rId232" Type="http://schemas.openxmlformats.org/officeDocument/2006/relationships/hyperlink" Target="https://www.parlament.ch/it/ratsbetrieb/suche-curia-vista/geschaeft?AffairId=20233072" TargetMode="External"/><Relationship Id="rId253" Type="http://schemas.openxmlformats.org/officeDocument/2006/relationships/hyperlink" Target="https://www.parlament.ch/de/ratsbetrieb/suche-curia-vista/geschaeft?AffairId=20223736" TargetMode="External"/><Relationship Id="rId274" Type="http://schemas.openxmlformats.org/officeDocument/2006/relationships/hyperlink" Target="https://www.parlament.ch/de/ratsbetrieb/suche-curia-vista/geschaeft?AffairId=20210313" TargetMode="External"/><Relationship Id="rId295" Type="http://schemas.openxmlformats.org/officeDocument/2006/relationships/hyperlink" Target="https://www.parlament.ch/de/ratsbetrieb/suche-curia-vista/geschaeft?AffairId=20220072" TargetMode="External"/><Relationship Id="rId309" Type="http://schemas.openxmlformats.org/officeDocument/2006/relationships/hyperlink" Target="https://www.parlament.ch/it/ratsbetrieb/suche-curia-vista/geschaeft?AffairId=20200469" TargetMode="External"/><Relationship Id="rId27" Type="http://schemas.openxmlformats.org/officeDocument/2006/relationships/hyperlink" Target="https://www.parlament.ch/fr/ratsbetrieb/suche-curia-vista/geschaeft?AffairId=20210067" TargetMode="External"/><Relationship Id="rId48" Type="http://schemas.openxmlformats.org/officeDocument/2006/relationships/hyperlink" Target="https://www.parlament.ch/fr/ratsbetrieb/suche-curia-vista/geschaeft?AffairId=20224254" TargetMode="External"/><Relationship Id="rId69" Type="http://schemas.openxmlformats.org/officeDocument/2006/relationships/hyperlink" Target="https://www.parlament.ch/fr/ratsbetrieb/suche-curia-vista/geschaeft?AffairId=20230033" TargetMode="External"/><Relationship Id="rId113" Type="http://schemas.openxmlformats.org/officeDocument/2006/relationships/hyperlink" Target="https://www.parlament.ch/de/ratsbetrieb/suche-curia-vista/geschaeft?AffairId=20220069" TargetMode="External"/><Relationship Id="rId134" Type="http://schemas.openxmlformats.org/officeDocument/2006/relationships/hyperlink" Target="https://www.parlament.ch/de/ratsbetrieb/suche-curia-vista/geschaeft?AffairId=20223890" TargetMode="External"/><Relationship Id="rId80" Type="http://schemas.openxmlformats.org/officeDocument/2006/relationships/hyperlink" Target="https://www.parlament.ch/de/ratsbetrieb/suche-curia-vista/geschaeft?AffairId=20233498" TargetMode="External"/><Relationship Id="rId155" Type="http://schemas.openxmlformats.org/officeDocument/2006/relationships/hyperlink" Target="https://www.parlament.ch/de/ratsbetrieb/suche-curia-vista/geschaeft?AffairId=20230014" TargetMode="External"/><Relationship Id="rId176" Type="http://schemas.openxmlformats.org/officeDocument/2006/relationships/hyperlink" Target="https://www.parlament.ch/de/ratsbetrieb/suche-curia-vista/geschaeft?AffairId=20220316" TargetMode="External"/><Relationship Id="rId197" Type="http://schemas.openxmlformats.org/officeDocument/2006/relationships/hyperlink" Target="https://www.parlament.ch/de/ratsbetrieb/suche-curia-vista/geschaeft?AffairId=20230202" TargetMode="External"/><Relationship Id="rId201" Type="http://schemas.openxmlformats.org/officeDocument/2006/relationships/hyperlink" Target="https://www.parlament.ch/fr/ratsbetrieb/suche-curia-vista/geschaeft?AffairId=20230027" TargetMode="External"/><Relationship Id="rId222" Type="http://schemas.openxmlformats.org/officeDocument/2006/relationships/hyperlink" Target="https://www.parlament.ch/fr/ratsbetrieb/suche-curia-vista/geschaeft?AffairId=20233200" TargetMode="External"/><Relationship Id="rId243" Type="http://schemas.openxmlformats.org/officeDocument/2006/relationships/hyperlink" Target="https://www.parlament.ch/de/ratsbetrieb/suche-curia-vista/geschaeft?AffairId=20233035" TargetMode="External"/><Relationship Id="rId264" Type="http://schemas.openxmlformats.org/officeDocument/2006/relationships/hyperlink" Target="https://www.parlament.ch/it/ratsbetrieb/suche-curia-vista/geschaeft?AffairId=20213900" TargetMode="External"/><Relationship Id="rId285" Type="http://schemas.openxmlformats.org/officeDocument/2006/relationships/hyperlink" Target="https://www.parlament.ch/it/ratsbetrieb/suche-curia-vista/geschaeft?AffairId=20210052" TargetMode="External"/><Relationship Id="rId17" Type="http://schemas.openxmlformats.org/officeDocument/2006/relationships/hyperlink" Target="https://www.parlament.ch/de/ratsbetrieb/suche-curia-vista/geschaeft?AffairId=20230032" TargetMode="External"/><Relationship Id="rId38" Type="http://schemas.openxmlformats.org/officeDocument/2006/relationships/hyperlink" Target="https://www.parlament.ch/de/ratsbetrieb/suche-curia-vista/geschaeft?AffairId=20233017" TargetMode="External"/><Relationship Id="rId59" Type="http://schemas.openxmlformats.org/officeDocument/2006/relationships/hyperlink" Target="https://www.parlament.ch/de/ratsbetrieb/suche-curia-vista/geschaeft?AffairId=20220077" TargetMode="External"/><Relationship Id="rId103" Type="http://schemas.openxmlformats.org/officeDocument/2006/relationships/hyperlink" Target="https://www.parlament.ch/it/ratsbetrieb/suche-curia-vista/geschaeft?AffairId=20230031" TargetMode="External"/><Relationship Id="rId124" Type="http://schemas.openxmlformats.org/officeDocument/2006/relationships/hyperlink" Target="https://www.parlament.ch/it/ratsbetrieb/suche-curia-vista/geschaeft?AffairId=20233013" TargetMode="External"/><Relationship Id="rId310" Type="http://schemas.openxmlformats.org/officeDocument/2006/relationships/hyperlink" Target="https://www.parlament.ch/de/ratsbetrieb/suche-curia-vista/geschaeft?AffairId=20200022" TargetMode="External"/><Relationship Id="rId70" Type="http://schemas.openxmlformats.org/officeDocument/2006/relationships/hyperlink" Target="https://www.parlament.ch/it/ratsbetrieb/suche-curia-vista/geschaeft?AffairId=20230033" TargetMode="External"/><Relationship Id="rId91" Type="http://schemas.openxmlformats.org/officeDocument/2006/relationships/hyperlink" Target="https://www.parlament.ch/it/ratsbetrieb/suche-curia-vista/geschaeft?AffairId=20180043" TargetMode="External"/><Relationship Id="rId145" Type="http://schemas.openxmlformats.org/officeDocument/2006/relationships/hyperlink" Target="https://www.parlament.ch/it/ratsbetrieb/suche-curia-vista/geschaeft?AffairId=20230010" TargetMode="External"/><Relationship Id="rId166" Type="http://schemas.openxmlformats.org/officeDocument/2006/relationships/hyperlink" Target="https://www.parlament.ch/it/ratsbetrieb/suche-curia-vista/geschaeft?AffairId=20230019" TargetMode="External"/><Relationship Id="rId187" Type="http://schemas.openxmlformats.org/officeDocument/2006/relationships/hyperlink" Target="https://www.parlament.ch/it/ratsbetrieb/suche-curia-vista/geschaeft?AffairId=2023350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parlament.ch/de/ratsbetrieb/suche-curia-vista/geschaeft?AffairId=20170400" TargetMode="External"/><Relationship Id="rId233" Type="http://schemas.openxmlformats.org/officeDocument/2006/relationships/hyperlink" Target="https://www.parlament.ch/de/ratsbetrieb/suche-curia-vista/geschaeft?AffairId=20233073" TargetMode="External"/><Relationship Id="rId254" Type="http://schemas.openxmlformats.org/officeDocument/2006/relationships/hyperlink" Target="https://www.parlament.ch/fr/ratsbetrieb/suche-curia-vista/geschaeft?AffairId=20223736" TargetMode="External"/><Relationship Id="rId28" Type="http://schemas.openxmlformats.org/officeDocument/2006/relationships/hyperlink" Target="https://www.parlament.ch/it/ratsbetrieb/suche-curia-vista/geschaeft?AffairId=20210067" TargetMode="External"/><Relationship Id="rId49" Type="http://schemas.openxmlformats.org/officeDocument/2006/relationships/hyperlink" Target="https://www.parlament.ch/it/ratsbetrieb/suche-curia-vista/geschaeft?AffairId=20224254" TargetMode="External"/><Relationship Id="rId114" Type="http://schemas.openxmlformats.org/officeDocument/2006/relationships/hyperlink" Target="https://www.parlament.ch/fr/ratsbetrieb/suche-curia-vista/geschaeft?AffairId=20220069" TargetMode="External"/><Relationship Id="rId275" Type="http://schemas.openxmlformats.org/officeDocument/2006/relationships/hyperlink" Target="https://www.parlament.ch/fr/ratsbetrieb/suche-curia-vista/geschaeft?AffairId=20210313" TargetMode="External"/><Relationship Id="rId296" Type="http://schemas.openxmlformats.org/officeDocument/2006/relationships/hyperlink" Target="https://www.parlament.ch/fr/ratsbetrieb/suche-curia-vista/geschaeft?AffairId=20220072" TargetMode="External"/><Relationship Id="rId300" Type="http://schemas.openxmlformats.org/officeDocument/2006/relationships/hyperlink" Target="https://www.parlament.ch/it/ratsbetrieb/suche-curia-vista/geschaeft?AffairId=20233001" TargetMode="External"/><Relationship Id="rId60" Type="http://schemas.openxmlformats.org/officeDocument/2006/relationships/hyperlink" Target="https://www.parlament.ch/fr/ratsbetrieb/suche-curia-vista/geschaeft?AffairId=20220077" TargetMode="External"/><Relationship Id="rId81" Type="http://schemas.openxmlformats.org/officeDocument/2006/relationships/hyperlink" Target="https://www.parlament.ch/fr/ratsbetrieb/suche-curia-vista/geschaeft?AffairId=20233498" TargetMode="External"/><Relationship Id="rId135" Type="http://schemas.openxmlformats.org/officeDocument/2006/relationships/hyperlink" Target="https://www.parlament.ch/fr/ratsbetrieb/suche-curia-vista/geschaeft?AffairId=20223890" TargetMode="External"/><Relationship Id="rId156" Type="http://schemas.openxmlformats.org/officeDocument/2006/relationships/hyperlink" Target="https://www.parlament.ch/fr/ratsbetrieb/suche-curia-vista/geschaeft?AffairId=20230014" TargetMode="External"/><Relationship Id="rId177" Type="http://schemas.openxmlformats.org/officeDocument/2006/relationships/hyperlink" Target="https://www.parlament.ch/fr/ratsbetrieb/suche-curia-vista/geschaeft?AffairId=20220316" TargetMode="External"/><Relationship Id="rId198" Type="http://schemas.openxmlformats.org/officeDocument/2006/relationships/hyperlink" Target="https://www.parlament.ch/fr/ratsbetrieb/suche-curia-vista/geschaeft?AffairId=20230202" TargetMode="External"/><Relationship Id="rId202" Type="http://schemas.openxmlformats.org/officeDocument/2006/relationships/hyperlink" Target="https://www.parlament.ch/it/ratsbetrieb/suche-curia-vista/geschaeft?AffairId=20230027" TargetMode="External"/><Relationship Id="rId223" Type="http://schemas.openxmlformats.org/officeDocument/2006/relationships/hyperlink" Target="https://www.parlament.ch/it/ratsbetrieb/suche-curia-vista/geschaeft?AffairId=20233200" TargetMode="External"/><Relationship Id="rId244" Type="http://schemas.openxmlformats.org/officeDocument/2006/relationships/hyperlink" Target="https://www.parlament.ch/de/ratsbetrieb/suche-curia-vista/geschaeft?AffairId=20233035" TargetMode="External"/><Relationship Id="rId18" Type="http://schemas.openxmlformats.org/officeDocument/2006/relationships/hyperlink" Target="https://www.parlament.ch/fr/ratsbetrieb/suche-curia-vista/geschaeft?AffairId=20230032" TargetMode="External"/><Relationship Id="rId39" Type="http://schemas.openxmlformats.org/officeDocument/2006/relationships/hyperlink" Target="https://www.parlament.ch/fr/ratsbetrieb/suche-curia-vista/geschaeft?AffairId=20233017" TargetMode="External"/><Relationship Id="rId265" Type="http://schemas.openxmlformats.org/officeDocument/2006/relationships/hyperlink" Target="https://www.parlament.ch/de/ratsbetrieb/suche-curia-vista/geschaeft?AffairId=20233238" TargetMode="External"/><Relationship Id="rId286" Type="http://schemas.openxmlformats.org/officeDocument/2006/relationships/hyperlink" Target="https://www.parlament.ch/de/ratsbetrieb/suche-curia-vista/geschaeft?AffairId=20220026" TargetMode="External"/><Relationship Id="rId50" Type="http://schemas.openxmlformats.org/officeDocument/2006/relationships/hyperlink" Target="https://www.parlament.ch/de/ratsbetrieb/suche-curia-vista/geschaeft?AffairId=20230003" TargetMode="External"/><Relationship Id="rId104" Type="http://schemas.openxmlformats.org/officeDocument/2006/relationships/hyperlink" Target="https://www.parlament.ch/de/ratsbetrieb/suche-curia-vista/geschaeft?AffairId=20233437" TargetMode="External"/><Relationship Id="rId125" Type="http://schemas.openxmlformats.org/officeDocument/2006/relationships/hyperlink" Target="https://www.parlament.ch/de/ratsbetrieb/suche-curia-vista/geschaeft?AffairId=20230002" TargetMode="External"/><Relationship Id="rId146" Type="http://schemas.openxmlformats.org/officeDocument/2006/relationships/hyperlink" Target="https://www.parlament.ch/de/ratsbetrieb/suche-curia-vista/geschaeft?AffairId=20230011" TargetMode="External"/><Relationship Id="rId167" Type="http://schemas.openxmlformats.org/officeDocument/2006/relationships/hyperlink" Target="https://www.parlament.ch/de/ratsbetrieb/suche-curia-vista/geschaeft?AffairId=20210318" TargetMode="External"/><Relationship Id="rId188" Type="http://schemas.openxmlformats.org/officeDocument/2006/relationships/hyperlink" Target="https://www.parlament.ch/de/ratsbetrieb/suche-curia-vista/geschaeft?AffairId=20150485" TargetMode="External"/><Relationship Id="rId311" Type="http://schemas.openxmlformats.org/officeDocument/2006/relationships/hyperlink" Target="https://www.parlament.ch/fr/ratsbetrieb/suche-curia-vista/geschaeft?AffairId=20200022" TargetMode="External"/><Relationship Id="rId71" Type="http://schemas.openxmlformats.org/officeDocument/2006/relationships/hyperlink" Target="https://www.parlament.ch/de/ratsbetrieb/suche-curia-vista/geschaeft?AffairId=20220461" TargetMode="External"/><Relationship Id="rId92" Type="http://schemas.openxmlformats.org/officeDocument/2006/relationships/hyperlink" Target="https://www.parlament.ch/de/ratsbetrieb/suche-curia-vista/geschaeft?AffairId=20210083" TargetMode="External"/><Relationship Id="rId213" Type="http://schemas.openxmlformats.org/officeDocument/2006/relationships/hyperlink" Target="https://www.parlament.ch/fr/ratsbetrieb/suche-curia-vista/geschaeft?AffairId=20170400" TargetMode="External"/><Relationship Id="rId234" Type="http://schemas.openxmlformats.org/officeDocument/2006/relationships/hyperlink" Target="https://www.parlament.ch/fr/ratsbetrieb/suche-curia-vista/geschaeft?AffairId=2023307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230001" TargetMode="External"/><Relationship Id="rId255" Type="http://schemas.openxmlformats.org/officeDocument/2006/relationships/hyperlink" Target="https://www.parlament.ch/it/ratsbetrieb/suche-curia-vista/geschaeft?AffairId=20223736" TargetMode="External"/><Relationship Id="rId276" Type="http://schemas.openxmlformats.org/officeDocument/2006/relationships/hyperlink" Target="https://www.parlament.ch/it/ratsbetrieb/suche-curia-vista/geschaeft?AffairId=20210313" TargetMode="External"/><Relationship Id="rId297" Type="http://schemas.openxmlformats.org/officeDocument/2006/relationships/hyperlink" Target="https://www.parlament.ch/it/ratsbetrieb/suche-curia-vista/geschaeft?AffairId=20220072" TargetMode="External"/><Relationship Id="rId40" Type="http://schemas.openxmlformats.org/officeDocument/2006/relationships/hyperlink" Target="https://www.parlament.ch/it/ratsbetrieb/suche-curia-vista/geschaeft?AffairId=20233017" TargetMode="External"/><Relationship Id="rId115" Type="http://schemas.openxmlformats.org/officeDocument/2006/relationships/hyperlink" Target="https://www.parlament.ch/it/ratsbetrieb/suche-curia-vista/geschaeft?AffairId=20220069" TargetMode="External"/><Relationship Id="rId136" Type="http://schemas.openxmlformats.org/officeDocument/2006/relationships/hyperlink" Target="https://www.parlament.ch/it/ratsbetrieb/suche-curia-vista/geschaeft?AffairId=20223890" TargetMode="External"/><Relationship Id="rId157" Type="http://schemas.openxmlformats.org/officeDocument/2006/relationships/hyperlink" Target="https://www.parlament.ch/it/ratsbetrieb/suche-curia-vista/geschaeft?AffairId=20230014" TargetMode="External"/><Relationship Id="rId178" Type="http://schemas.openxmlformats.org/officeDocument/2006/relationships/hyperlink" Target="https://www.parlament.ch/it/ratsbetrieb/suche-curia-vista/geschaeft?AffairId=20220316" TargetMode="External"/><Relationship Id="rId301" Type="http://schemas.openxmlformats.org/officeDocument/2006/relationships/hyperlink" Target="https://www.parlament.ch/de/ratsbetrieb/suche-curia-vista/geschaeft?AffairId=2016030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30BB5E0B42CD1847B100885299EAE540" ma:contentTypeVersion="11" ma:contentTypeDescription="Create a new document." ma:contentTypeScope="" ma:versionID="290b7d25ebc5f16939f8cd902bebf9b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Programme--Programmes</Aktenzeichen>
    <Teildossier xmlns="673932bc-7c50-4e93-afe1-7c692330eb19">2023 II N</Teildossier>
    <e-parl xmlns="673932bc-7c50-4e93-afe1-7c692330eb19">true</e-parl>
    <Autor xmlns="673932bc-7c50-4e93-afe1-7c692330eb19">Kohler Laetitia</Autor>
    <Dokumentendatum xmlns="673932bc-7c50-4e93-afe1-7c692330eb19">2023-05-29T22:00:00+00:00</Dokumentendatum>
    <Dokumententyp xmlns="673932bc-7c50-4e93-afe1-7c692330eb19">Programm--Programme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093D-B8E2-4E40-81FE-F91E1F811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161C0-049C-4D8A-BBF5-0651ED377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617BF-0844-438D-9E74-E0C83CA18A8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73932bc-7c50-4e93-afe1-7c692330eb1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A7CFB6-2ABC-49ED-AAFA-929A69E642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80BDDC-861D-4C37-8486-8D45CAF6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2236</Words>
  <Characters>67300</Characters>
  <Application>Microsoft Office Word</Application>
  <DocSecurity>0</DocSecurity>
  <Lines>560</Lines>
  <Paragraphs>15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SoSe23 NR 30.05.2023_100257860</vt:lpstr>
      <vt:lpstr/>
      <vt:lpstr/>
    </vt:vector>
  </TitlesOfParts>
  <Company/>
  <LinksUpToDate>false</LinksUpToDate>
  <CharactersWithSpaces>7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Nationalrat--Programme chronologique Conseil national--Programma cronologico Consiglio nazionale</dc:title>
  <cp:lastModifiedBy/>
  <cp:revision>1</cp:revision>
  <dcterms:created xsi:type="dcterms:W3CDTF">2023-05-30T08:04:00Z</dcterms:created>
  <dcterms:modified xsi:type="dcterms:W3CDTF">2023-06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30BB5E0B42CD1847B100885299EAE540</vt:lpwstr>
  </property>
</Properties>
</file>